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69" w:rsidRDefault="00344432" w:rsidP="00907EEB">
      <w:pPr>
        <w:pStyle w:val="AralkYok"/>
        <w:spacing w:line="360" w:lineRule="auto"/>
        <w:jc w:val="center"/>
        <w:rPr>
          <w:rFonts w:ascii="Cambria" w:hAnsi="Cambria"/>
          <w:b/>
          <w:sz w:val="20"/>
          <w:szCs w:val="20"/>
          <w:u w:val="double"/>
        </w:rPr>
      </w:pPr>
      <w:r w:rsidRPr="00907EEB">
        <w:rPr>
          <w:rFonts w:ascii="Cambria" w:hAnsi="Cambria"/>
          <w:b/>
          <w:sz w:val="20"/>
          <w:szCs w:val="20"/>
          <w:u w:val="double"/>
        </w:rPr>
        <w:t>9</w:t>
      </w:r>
      <w:r w:rsidR="00F42E7B" w:rsidRPr="00907EEB">
        <w:rPr>
          <w:rFonts w:ascii="Cambria" w:hAnsi="Cambria"/>
          <w:b/>
          <w:sz w:val="20"/>
          <w:szCs w:val="20"/>
          <w:u w:val="double"/>
        </w:rPr>
        <w:t>. S</w:t>
      </w:r>
      <w:r w:rsidR="00687DCE">
        <w:rPr>
          <w:rFonts w:ascii="Cambria" w:hAnsi="Cambria"/>
          <w:b/>
          <w:sz w:val="20"/>
          <w:szCs w:val="20"/>
          <w:u w:val="double"/>
        </w:rPr>
        <w:t>ınıf</w:t>
      </w:r>
      <w:r w:rsidR="00F42E7B" w:rsidRPr="00907EEB">
        <w:rPr>
          <w:rFonts w:ascii="Cambria" w:hAnsi="Cambria"/>
          <w:b/>
          <w:sz w:val="20"/>
          <w:szCs w:val="20"/>
          <w:u w:val="double"/>
        </w:rPr>
        <w:t xml:space="preserve"> </w:t>
      </w:r>
      <w:r w:rsidRPr="00907EEB">
        <w:rPr>
          <w:rFonts w:ascii="Cambria" w:hAnsi="Cambria"/>
          <w:b/>
          <w:sz w:val="20"/>
          <w:szCs w:val="20"/>
          <w:u w:val="double"/>
        </w:rPr>
        <w:t xml:space="preserve"> </w:t>
      </w:r>
      <w:r w:rsidR="00F42E7B" w:rsidRPr="00907EEB">
        <w:rPr>
          <w:rFonts w:ascii="Cambria" w:hAnsi="Cambria"/>
          <w:b/>
          <w:sz w:val="20"/>
          <w:szCs w:val="20"/>
          <w:u w:val="double"/>
        </w:rPr>
        <w:t>M</w:t>
      </w:r>
      <w:r w:rsidR="00687DCE">
        <w:rPr>
          <w:rFonts w:ascii="Cambria" w:hAnsi="Cambria"/>
          <w:b/>
          <w:sz w:val="20"/>
          <w:szCs w:val="20"/>
          <w:u w:val="double"/>
        </w:rPr>
        <w:t>atematik</w:t>
      </w:r>
      <w:r w:rsidR="00F42E7B" w:rsidRPr="00907EEB">
        <w:rPr>
          <w:rFonts w:ascii="Cambria" w:hAnsi="Cambria"/>
          <w:b/>
          <w:sz w:val="20"/>
          <w:szCs w:val="20"/>
          <w:u w:val="double"/>
        </w:rPr>
        <w:t xml:space="preserve"> </w:t>
      </w:r>
      <w:r w:rsidRPr="00907EEB">
        <w:rPr>
          <w:rFonts w:ascii="Cambria" w:hAnsi="Cambria"/>
          <w:b/>
          <w:sz w:val="20"/>
          <w:szCs w:val="20"/>
          <w:u w:val="double"/>
        </w:rPr>
        <w:t xml:space="preserve"> </w:t>
      </w:r>
      <w:r w:rsidR="00687DCE">
        <w:rPr>
          <w:rFonts w:ascii="Cambria" w:hAnsi="Cambria"/>
          <w:b/>
          <w:sz w:val="20"/>
          <w:szCs w:val="20"/>
          <w:u w:val="double"/>
        </w:rPr>
        <w:t>2. Dönem  2. Yazılıya</w:t>
      </w:r>
      <w:r w:rsidR="00F42E7B" w:rsidRPr="00907EEB">
        <w:rPr>
          <w:rFonts w:ascii="Cambria" w:hAnsi="Cambria"/>
          <w:b/>
          <w:sz w:val="20"/>
          <w:szCs w:val="20"/>
          <w:u w:val="double"/>
        </w:rPr>
        <w:t xml:space="preserve"> </w:t>
      </w:r>
      <w:r w:rsidRPr="00907EEB">
        <w:rPr>
          <w:rFonts w:ascii="Cambria" w:hAnsi="Cambria"/>
          <w:b/>
          <w:sz w:val="20"/>
          <w:szCs w:val="20"/>
          <w:u w:val="double"/>
        </w:rPr>
        <w:t xml:space="preserve"> </w:t>
      </w:r>
      <w:r w:rsidR="00F42E7B" w:rsidRPr="00907EEB">
        <w:rPr>
          <w:rFonts w:ascii="Cambria" w:hAnsi="Cambria"/>
          <w:b/>
          <w:sz w:val="20"/>
          <w:szCs w:val="20"/>
          <w:u w:val="double"/>
        </w:rPr>
        <w:t>H</w:t>
      </w:r>
      <w:r w:rsidR="00687DCE">
        <w:rPr>
          <w:rFonts w:ascii="Cambria" w:hAnsi="Cambria"/>
          <w:b/>
          <w:sz w:val="20"/>
          <w:szCs w:val="20"/>
          <w:u w:val="double"/>
        </w:rPr>
        <w:t>azırlık</w:t>
      </w:r>
      <w:r w:rsidR="00F42E7B" w:rsidRPr="00907EEB">
        <w:rPr>
          <w:rFonts w:ascii="Cambria" w:hAnsi="Cambria"/>
          <w:b/>
          <w:sz w:val="20"/>
          <w:szCs w:val="20"/>
          <w:u w:val="double"/>
        </w:rPr>
        <w:t xml:space="preserve"> </w:t>
      </w:r>
      <w:r w:rsidRPr="00907EEB">
        <w:rPr>
          <w:rFonts w:ascii="Cambria" w:hAnsi="Cambria"/>
          <w:b/>
          <w:sz w:val="20"/>
          <w:szCs w:val="20"/>
          <w:u w:val="double"/>
        </w:rPr>
        <w:t xml:space="preserve"> </w:t>
      </w:r>
      <w:r w:rsidR="00F42E7B" w:rsidRPr="00907EEB">
        <w:rPr>
          <w:rFonts w:ascii="Cambria" w:hAnsi="Cambria"/>
          <w:b/>
          <w:sz w:val="20"/>
          <w:szCs w:val="20"/>
          <w:u w:val="double"/>
        </w:rPr>
        <w:t>S</w:t>
      </w:r>
      <w:r w:rsidR="00687DCE">
        <w:rPr>
          <w:rFonts w:ascii="Cambria" w:hAnsi="Cambria"/>
          <w:b/>
          <w:sz w:val="20"/>
          <w:szCs w:val="20"/>
          <w:u w:val="double"/>
        </w:rPr>
        <w:t>oruları</w:t>
      </w:r>
    </w:p>
    <w:p w:rsidR="00687DCE" w:rsidRPr="00687DCE" w:rsidRDefault="00AC26E7" w:rsidP="00687DCE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1" type="#_x0000_t32" style="position:absolute;margin-left:72.8pt;margin-top:14.75pt;width:21.3pt;height:0;z-index:251661312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260" type="#_x0000_t32" style="position:absolute;margin-left:72.8pt;margin-top:3.35pt;width:.15pt;height:23.75pt;z-index:251660288" o:connectortype="straight" strokeweight="1pt"/>
        </w:pict>
      </w:r>
      <w:r w:rsidR="00687DCE" w:rsidRPr="00687DCE">
        <w:rPr>
          <w:rFonts w:ascii="Cambria" w:eastAsia="Calibri" w:hAnsi="Cambria" w:cs="Times New Roman"/>
          <w:b/>
          <w:sz w:val="18"/>
          <w:szCs w:val="18"/>
          <w:u w:val="double"/>
        </w:rPr>
        <w:t>Soru  1:</w:t>
      </w:r>
      <w:r w:rsidR="00687DCE" w:rsidRPr="00687DCE">
        <w:rPr>
          <w:rFonts w:ascii="Cambria" w:eastAsia="Calibri" w:hAnsi="Cambria" w:cs="Times New Roman"/>
          <w:b/>
          <w:sz w:val="18"/>
          <w:szCs w:val="18"/>
        </w:rPr>
        <w:t xml:space="preserve">            </w:t>
      </w:r>
      <w:r w:rsidR="00687DCE"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="00687DCE" w:rsidRPr="00687DCE">
        <w:rPr>
          <w:rFonts w:ascii="Cambria" w:eastAsia="Calibri" w:hAnsi="Cambria" w:cs="Times New Roman"/>
          <w:b/>
          <w:sz w:val="18"/>
          <w:szCs w:val="18"/>
        </w:rPr>
        <w:t xml:space="preserve">x        </w:t>
      </w:r>
      <w:r w:rsidR="00687DCE"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="00687DCE" w:rsidRPr="00687DCE">
        <w:rPr>
          <w:rFonts w:ascii="Cambria" w:eastAsia="Calibri" w:hAnsi="Cambria" w:cs="Times New Roman"/>
          <w:b/>
          <w:sz w:val="18"/>
          <w:szCs w:val="18"/>
        </w:rPr>
        <w:t>y</w:t>
      </w:r>
      <w:r w:rsidR="00687DCE" w:rsidRPr="00687DCE">
        <w:rPr>
          <w:rFonts w:ascii="Cambria" w:eastAsia="Calibri" w:hAnsi="Cambria" w:cs="Times New Roman"/>
          <w:b/>
          <w:sz w:val="18"/>
          <w:szCs w:val="18"/>
        </w:rPr>
        <w:tab/>
        <w:t xml:space="preserve">   </w:t>
      </w:r>
      <w:r w:rsidR="00687DCE">
        <w:rPr>
          <w:rFonts w:ascii="Cambria" w:eastAsia="Calibri" w:hAnsi="Cambria" w:cs="Times New Roman"/>
          <w:b/>
          <w:sz w:val="18"/>
          <w:szCs w:val="18"/>
        </w:rPr>
        <w:t xml:space="preserve">        </w:t>
      </w:r>
      <w:r w:rsidR="00687DCE" w:rsidRPr="00687DCE">
        <w:rPr>
          <w:rFonts w:ascii="Cambria" w:eastAsia="Calibri" w:hAnsi="Cambria" w:cs="Times New Roman"/>
          <w:b/>
          <w:sz w:val="18"/>
          <w:szCs w:val="18"/>
        </w:rPr>
        <w:t xml:space="preserve">x  ,  y  </w:t>
      </w:r>
      <w:r w:rsidR="00687DCE" w:rsidRPr="00687DCE">
        <w:rPr>
          <w:rFonts w:ascii="Cambria Math" w:eastAsia="Calibri" w:hAnsi="Cambria Math" w:cs="Cambria Math"/>
          <w:b/>
          <w:sz w:val="18"/>
          <w:szCs w:val="18"/>
        </w:rPr>
        <w:t>∈</w:t>
      </w:r>
      <w:r w:rsidR="00687DCE" w:rsidRPr="00687DCE"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="00687DCE" w:rsidRPr="00687DCE">
        <w:rPr>
          <w:rFonts w:ascii="Times New Roman" w:eastAsia="Calibri" w:hAnsi="Times New Roman" w:cs="Times New Roman"/>
          <w:b/>
          <w:sz w:val="18"/>
          <w:szCs w:val="18"/>
        </w:rPr>
        <w:t>ℕ</w:t>
      </w:r>
      <w:r w:rsidR="00687DCE" w:rsidRPr="00687DCE">
        <w:rPr>
          <w:rFonts w:ascii="Cambria" w:eastAsia="Calibri" w:hAnsi="Cambria" w:cs="Times New Roman"/>
          <w:b/>
          <w:sz w:val="18"/>
          <w:szCs w:val="18"/>
        </w:rPr>
        <w:t xml:space="preserve">   </w:t>
      </w:r>
      <w:r w:rsidR="00687DCE" w:rsidRPr="00687DCE">
        <w:rPr>
          <w:rFonts w:ascii="Cambria" w:eastAsia="Calibri" w:hAnsi="Cambria" w:cs="Times New Roman"/>
          <w:sz w:val="18"/>
          <w:szCs w:val="18"/>
        </w:rPr>
        <w:t>ise</w:t>
      </w:r>
      <w:r w:rsidR="00687DCE" w:rsidRPr="00687DCE">
        <w:rPr>
          <w:rFonts w:ascii="Cambria" w:eastAsia="Calibri" w:hAnsi="Cambria" w:cs="Times New Roman"/>
          <w:b/>
          <w:sz w:val="18"/>
          <w:szCs w:val="18"/>
        </w:rPr>
        <w:t xml:space="preserve">  x </w:t>
      </w:r>
      <w:r w:rsidR="00687DCE" w:rsidRPr="00687DCE">
        <w:rPr>
          <w:rFonts w:ascii="Cambria" w:eastAsia="Calibri" w:hAnsi="Cambria" w:cs="Times New Roman"/>
          <w:sz w:val="18"/>
          <w:szCs w:val="18"/>
        </w:rPr>
        <w:t xml:space="preserve">’in </w:t>
      </w:r>
      <w:r w:rsidR="00687DCE" w:rsidRPr="00687DCE">
        <w:rPr>
          <w:rFonts w:ascii="Cambria" w:eastAsia="Calibri" w:hAnsi="Cambria" w:cs="Times New Roman"/>
          <w:b/>
          <w:sz w:val="18"/>
          <w:szCs w:val="18"/>
          <w:u w:val="single"/>
        </w:rPr>
        <w:t>en küçük</w:t>
      </w:r>
      <w:r w:rsidR="00687DCE" w:rsidRPr="00687DCE">
        <w:rPr>
          <w:rFonts w:ascii="Cambria" w:eastAsia="Calibri" w:hAnsi="Cambria" w:cs="Times New Roman"/>
          <w:sz w:val="18"/>
          <w:szCs w:val="18"/>
        </w:rPr>
        <w:t xml:space="preserve"> değeri</w:t>
      </w:r>
    </w:p>
    <w:p w:rsidR="00687DCE" w:rsidRPr="00687DCE" w:rsidRDefault="00687DCE" w:rsidP="00687DCE">
      <w:pPr>
        <w:spacing w:after="0" w:line="240" w:lineRule="auto"/>
        <w:rPr>
          <w:rFonts w:ascii="Cambria" w:eastAsia="Calibri" w:hAnsi="Cambria" w:cs="Times New Roman"/>
          <w:sz w:val="18"/>
          <w:szCs w:val="18"/>
        </w:rPr>
      </w:pPr>
      <w:r w:rsidRPr="00687DCE">
        <w:rPr>
          <w:rFonts w:ascii="Cambria" w:eastAsia="Calibri" w:hAnsi="Cambria" w:cs="Times New Roman"/>
          <w:b/>
          <w:sz w:val="18"/>
          <w:szCs w:val="18"/>
        </w:rPr>
        <w:tab/>
        <w:t xml:space="preserve">        –         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Pr="00687DCE">
        <w:rPr>
          <w:rFonts w:ascii="Cambria" w:eastAsia="Calibri" w:hAnsi="Cambria" w:cs="Times New Roman"/>
          <w:b/>
          <w:sz w:val="18"/>
          <w:szCs w:val="18"/>
        </w:rPr>
        <w:t>15</w:t>
      </w:r>
      <w:r w:rsidRPr="00687DCE">
        <w:rPr>
          <w:rFonts w:ascii="Cambria" w:eastAsia="Calibri" w:hAnsi="Cambria" w:cs="Times New Roman"/>
          <w:b/>
          <w:sz w:val="18"/>
          <w:szCs w:val="18"/>
        </w:rPr>
        <w:tab/>
      </w:r>
      <w:r w:rsidRPr="00687DCE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   </w:t>
      </w:r>
      <w:r>
        <w:rPr>
          <w:rFonts w:ascii="Cambria" w:eastAsia="Calibri" w:hAnsi="Cambria" w:cs="Times New Roman"/>
          <w:sz w:val="18"/>
          <w:szCs w:val="18"/>
        </w:rPr>
        <w:t xml:space="preserve">kaçtır ?  </w:t>
      </w:r>
      <w:r w:rsidRPr="00687DCE">
        <w:rPr>
          <w:rFonts w:ascii="Cambria" w:eastAsia="Calibri" w:hAnsi="Cambria" w:cs="Times New Roman"/>
          <w:sz w:val="18"/>
          <w:szCs w:val="18"/>
        </w:rPr>
        <w:t>{</w:t>
      </w:r>
      <w:r>
        <w:rPr>
          <w:rFonts w:ascii="Cambria" w:eastAsia="Calibri" w:hAnsi="Cambria" w:cs="Times New Roman"/>
          <w:sz w:val="18"/>
          <w:szCs w:val="18"/>
        </w:rPr>
        <w:t xml:space="preserve"> </w:t>
      </w:r>
      <w:r w:rsidRPr="00687DCE">
        <w:rPr>
          <w:rFonts w:ascii="Cambria" w:eastAsia="Calibri" w:hAnsi="Cambria" w:cs="Times New Roman"/>
          <w:sz w:val="18"/>
          <w:szCs w:val="18"/>
        </w:rPr>
        <w:t xml:space="preserve"> 143</w:t>
      </w:r>
      <w:r>
        <w:rPr>
          <w:rFonts w:ascii="Cambria" w:eastAsia="Calibri" w:hAnsi="Cambria" w:cs="Times New Roman"/>
          <w:sz w:val="18"/>
          <w:szCs w:val="18"/>
        </w:rPr>
        <w:t xml:space="preserve"> </w:t>
      </w:r>
      <w:r w:rsidRPr="00687DCE">
        <w:rPr>
          <w:rFonts w:ascii="Cambria" w:eastAsia="Calibri" w:hAnsi="Cambria" w:cs="Times New Roman"/>
          <w:sz w:val="18"/>
          <w:szCs w:val="18"/>
        </w:rPr>
        <w:t xml:space="preserve"> }</w:t>
      </w:r>
    </w:p>
    <w:p w:rsidR="00687DCE" w:rsidRPr="00687DCE" w:rsidRDefault="00AC26E7" w:rsidP="00687DCE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262" type="#_x0000_t32" style="position:absolute;margin-left:53.15pt;margin-top:.75pt;width:19.8pt;height:0;z-index:251662336" o:connectortype="straight" strokeweight="1pt"/>
        </w:pict>
      </w:r>
      <w:r w:rsidR="00687DCE" w:rsidRPr="00687DCE">
        <w:rPr>
          <w:rFonts w:ascii="Cambria" w:eastAsia="Calibri" w:hAnsi="Cambria" w:cs="Times New Roman"/>
          <w:b/>
          <w:sz w:val="18"/>
          <w:szCs w:val="18"/>
        </w:rPr>
        <w:tab/>
        <w:t xml:space="preserve">           8</w:t>
      </w:r>
    </w:p>
    <w:p w:rsidR="00687DCE" w:rsidRPr="000F21D9" w:rsidRDefault="00687DCE" w:rsidP="00687DCE">
      <w:pPr>
        <w:pStyle w:val="AralkYok"/>
        <w:spacing w:line="360" w:lineRule="auto"/>
        <w:rPr>
          <w:rFonts w:ascii="Cambria" w:hAnsi="Cambria"/>
          <w:b/>
          <w:sz w:val="10"/>
          <w:szCs w:val="10"/>
          <w:u w:val="double"/>
        </w:rPr>
      </w:pPr>
    </w:p>
    <w:p w:rsidR="00687DCE" w:rsidRDefault="00687DCE" w:rsidP="00687DCE">
      <w:pPr>
        <w:spacing w:after="0" w:line="276" w:lineRule="auto"/>
        <w:rPr>
          <w:rFonts w:ascii="Cambria" w:eastAsia="Calibri" w:hAnsi="Cambria" w:cs="Times New Roman"/>
          <w:sz w:val="18"/>
          <w:szCs w:val="18"/>
        </w:rPr>
      </w:pPr>
      <w:r w:rsidRPr="00687DCE">
        <w:rPr>
          <w:rFonts w:ascii="Cambria" w:eastAsia="Calibri" w:hAnsi="Cambria" w:cs="Times New Roman"/>
          <w:b/>
          <w:sz w:val="18"/>
          <w:szCs w:val="18"/>
          <w:u w:val="double"/>
        </w:rPr>
        <w:t>Soru 2:</w:t>
      </w:r>
      <w:r w:rsidRPr="00687DCE">
        <w:rPr>
          <w:rFonts w:ascii="Cambria" w:eastAsia="Calibri" w:hAnsi="Cambria" w:cs="Times New Roman"/>
          <w:b/>
          <w:sz w:val="18"/>
          <w:szCs w:val="18"/>
        </w:rPr>
        <w:t xml:space="preserve">    </w:t>
      </w:r>
      <w:r w:rsidRPr="00687DCE">
        <w:rPr>
          <w:rFonts w:ascii="Cambria" w:eastAsia="Calibri" w:hAnsi="Cambria" w:cs="Times New Roman"/>
          <w:sz w:val="18"/>
          <w:szCs w:val="18"/>
        </w:rPr>
        <w:t>Dört basamaklı</w:t>
      </w:r>
      <w:r w:rsidRPr="00687DCE">
        <w:rPr>
          <w:rFonts w:ascii="Cambria" w:eastAsia="Calibri" w:hAnsi="Cambria" w:cs="Times New Roman"/>
          <w:b/>
          <w:sz w:val="18"/>
          <w:szCs w:val="18"/>
        </w:rPr>
        <w:t xml:space="preserve">  4b9a  </w:t>
      </w:r>
      <w:r w:rsidRPr="00687DCE">
        <w:rPr>
          <w:rFonts w:ascii="Cambria" w:eastAsia="Calibri" w:hAnsi="Cambria" w:cs="Times New Roman"/>
          <w:sz w:val="18"/>
          <w:szCs w:val="18"/>
        </w:rPr>
        <w:t>sayısı</w:t>
      </w:r>
      <w:r w:rsidRPr="00687DCE">
        <w:rPr>
          <w:rFonts w:ascii="Cambria" w:eastAsia="Calibri" w:hAnsi="Cambria" w:cs="Times New Roman"/>
          <w:b/>
          <w:sz w:val="18"/>
          <w:szCs w:val="18"/>
        </w:rPr>
        <w:t xml:space="preserve">  5  </w:t>
      </w:r>
      <w:r w:rsidRPr="00687DCE">
        <w:rPr>
          <w:rFonts w:ascii="Cambria" w:eastAsia="Calibri" w:hAnsi="Cambria" w:cs="Times New Roman"/>
          <w:sz w:val="18"/>
          <w:szCs w:val="18"/>
        </w:rPr>
        <w:t xml:space="preserve">ile tam bölünüyor. Sayının  </w:t>
      </w:r>
      <w:r w:rsidRPr="00687DCE">
        <w:rPr>
          <w:rFonts w:ascii="Cambria" w:eastAsia="Calibri" w:hAnsi="Cambria" w:cs="Times New Roman"/>
          <w:b/>
          <w:sz w:val="18"/>
          <w:szCs w:val="18"/>
        </w:rPr>
        <w:t xml:space="preserve">3  </w:t>
      </w:r>
      <w:r w:rsidRPr="00687DCE">
        <w:rPr>
          <w:rFonts w:ascii="Cambria" w:eastAsia="Calibri" w:hAnsi="Cambria" w:cs="Times New Roman"/>
          <w:sz w:val="18"/>
          <w:szCs w:val="18"/>
        </w:rPr>
        <w:t>ile bölümünden kalan</w:t>
      </w:r>
      <w:r w:rsidRPr="00687DCE">
        <w:rPr>
          <w:rFonts w:ascii="Cambria" w:eastAsia="Calibri" w:hAnsi="Cambria" w:cs="Times New Roman"/>
          <w:b/>
          <w:sz w:val="18"/>
          <w:szCs w:val="18"/>
        </w:rPr>
        <w:t xml:space="preserve">  2  </w:t>
      </w:r>
      <w:r w:rsidRPr="00687DCE">
        <w:rPr>
          <w:rFonts w:ascii="Cambria" w:eastAsia="Calibri" w:hAnsi="Cambria" w:cs="Times New Roman"/>
          <w:sz w:val="18"/>
          <w:szCs w:val="18"/>
        </w:rPr>
        <w:t>ise</w:t>
      </w:r>
      <w:r w:rsidRPr="00687DCE">
        <w:rPr>
          <w:rFonts w:ascii="Cambria" w:eastAsia="Calibri" w:hAnsi="Cambria" w:cs="Times New Roman"/>
          <w:b/>
          <w:sz w:val="18"/>
          <w:szCs w:val="18"/>
        </w:rPr>
        <w:t xml:space="preserve">  a  .  b  </w:t>
      </w:r>
      <w:r w:rsidRPr="00687DCE">
        <w:rPr>
          <w:rFonts w:ascii="Cambria" w:eastAsia="Calibri" w:hAnsi="Cambria" w:cs="Times New Roman"/>
          <w:sz w:val="18"/>
          <w:szCs w:val="18"/>
          <w:u w:val="single"/>
        </w:rPr>
        <w:t>en fazla</w:t>
      </w:r>
      <w:r w:rsidRPr="00687DCE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687DCE">
        <w:rPr>
          <w:rFonts w:ascii="Cambria" w:eastAsia="Calibri" w:hAnsi="Cambria" w:cs="Times New Roman"/>
          <w:sz w:val="18"/>
          <w:szCs w:val="18"/>
        </w:rPr>
        <w:t xml:space="preserve">kaç olabilir ?     </w:t>
      </w:r>
      <w:r>
        <w:rPr>
          <w:rFonts w:ascii="Cambria" w:eastAsia="Calibri" w:hAnsi="Cambria" w:cs="Times New Roman"/>
          <w:sz w:val="18"/>
          <w:szCs w:val="18"/>
        </w:rPr>
        <w:t xml:space="preserve">          </w:t>
      </w:r>
      <w:r w:rsidRPr="00687DCE">
        <w:rPr>
          <w:rFonts w:ascii="Cambria" w:eastAsia="Calibri" w:hAnsi="Cambria" w:cs="Times New Roman"/>
          <w:sz w:val="18"/>
          <w:szCs w:val="18"/>
        </w:rPr>
        <w:t>{  40  }</w:t>
      </w:r>
    </w:p>
    <w:p w:rsidR="00687DCE" w:rsidRPr="000F21D9" w:rsidRDefault="00687DCE" w:rsidP="00687DCE">
      <w:pPr>
        <w:spacing w:after="0" w:line="276" w:lineRule="auto"/>
        <w:rPr>
          <w:rFonts w:ascii="Cambria" w:eastAsia="Calibri" w:hAnsi="Cambria" w:cs="Times New Roman"/>
        </w:rPr>
      </w:pPr>
    </w:p>
    <w:p w:rsidR="000720C1" w:rsidRDefault="000720C1" w:rsidP="000720C1">
      <w:pPr>
        <w:spacing w:after="0" w:line="276" w:lineRule="auto"/>
        <w:rPr>
          <w:rFonts w:ascii="Cambria" w:eastAsia="Calibri" w:hAnsi="Cambria" w:cs="Times New Roman"/>
          <w:sz w:val="18"/>
          <w:szCs w:val="18"/>
        </w:rPr>
      </w:pPr>
      <w:r w:rsidRPr="000720C1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>
        <w:rPr>
          <w:rFonts w:ascii="Cambria" w:eastAsia="Calibri" w:hAnsi="Cambria" w:cs="Times New Roman"/>
          <w:b/>
          <w:sz w:val="18"/>
          <w:szCs w:val="18"/>
          <w:u w:val="double"/>
        </w:rPr>
        <w:t>3</w:t>
      </w:r>
      <w:r w:rsidRPr="000720C1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Pr="000720C1">
        <w:rPr>
          <w:rFonts w:ascii="Cambria" w:eastAsia="Calibri" w:hAnsi="Cambria" w:cs="Times New Roman"/>
          <w:b/>
          <w:sz w:val="18"/>
          <w:szCs w:val="18"/>
        </w:rPr>
        <w:t xml:space="preserve">    4m6m2m18  </w:t>
      </w:r>
      <w:r w:rsidRPr="000720C1">
        <w:rPr>
          <w:rFonts w:ascii="Cambria" w:eastAsia="Calibri" w:hAnsi="Cambria" w:cs="Times New Roman"/>
          <w:sz w:val="18"/>
          <w:szCs w:val="18"/>
        </w:rPr>
        <w:t xml:space="preserve">sayısı  </w:t>
      </w:r>
      <w:r w:rsidRPr="000720C1">
        <w:rPr>
          <w:rFonts w:ascii="Cambria" w:eastAsia="Calibri" w:hAnsi="Cambria" w:cs="Times New Roman"/>
          <w:b/>
          <w:sz w:val="18"/>
          <w:szCs w:val="18"/>
        </w:rPr>
        <w:t xml:space="preserve">9  </w:t>
      </w:r>
      <w:r w:rsidRPr="000720C1">
        <w:rPr>
          <w:rFonts w:ascii="Cambria" w:eastAsia="Calibri" w:hAnsi="Cambria" w:cs="Times New Roman"/>
          <w:sz w:val="18"/>
          <w:szCs w:val="18"/>
        </w:rPr>
        <w:t>ile tam bölünüyorsa</w:t>
      </w:r>
      <w:r w:rsidRPr="000720C1">
        <w:rPr>
          <w:rFonts w:ascii="Cambria" w:eastAsia="Calibri" w:hAnsi="Cambria" w:cs="Times New Roman"/>
          <w:b/>
          <w:sz w:val="18"/>
          <w:szCs w:val="18"/>
        </w:rPr>
        <w:t xml:space="preserve">  m  </w:t>
      </w:r>
      <w:r w:rsidRPr="000720C1">
        <w:rPr>
          <w:rFonts w:ascii="Cambria" w:eastAsia="Calibri" w:hAnsi="Cambria" w:cs="Times New Roman"/>
          <w:sz w:val="18"/>
          <w:szCs w:val="18"/>
        </w:rPr>
        <w:t>sayılarının çarpımı ne olmalıdır ?</w:t>
      </w:r>
      <w:r w:rsidRPr="000720C1">
        <w:rPr>
          <w:rFonts w:ascii="Cambria" w:eastAsia="Calibri" w:hAnsi="Cambria" w:cs="Times New Roman"/>
          <w:sz w:val="18"/>
          <w:szCs w:val="18"/>
        </w:rPr>
        <w:tab/>
      </w:r>
      <w:r w:rsidRPr="000720C1">
        <w:rPr>
          <w:rFonts w:ascii="Cambria" w:eastAsia="Calibri" w:hAnsi="Cambria" w:cs="Times New Roman"/>
          <w:sz w:val="18"/>
          <w:szCs w:val="18"/>
        </w:rPr>
        <w:tab/>
      </w:r>
      <w:r w:rsidRPr="000720C1">
        <w:rPr>
          <w:rFonts w:ascii="Cambria" w:eastAsia="Calibri" w:hAnsi="Cambria" w:cs="Times New Roman"/>
          <w:sz w:val="18"/>
          <w:szCs w:val="18"/>
        </w:rPr>
        <w:tab/>
        <w:t xml:space="preserve">  </w:t>
      </w:r>
      <w:r w:rsidRPr="000720C1">
        <w:rPr>
          <w:rFonts w:ascii="Cambria" w:eastAsia="Calibri" w:hAnsi="Cambria" w:cs="Times New Roman"/>
          <w:sz w:val="18"/>
          <w:szCs w:val="18"/>
        </w:rPr>
        <w:tab/>
      </w:r>
      <w:r>
        <w:rPr>
          <w:rFonts w:ascii="Cambria" w:eastAsia="Calibri" w:hAnsi="Cambria" w:cs="Times New Roman"/>
          <w:sz w:val="18"/>
          <w:szCs w:val="18"/>
        </w:rPr>
        <w:t xml:space="preserve">                </w:t>
      </w:r>
      <w:r w:rsidRPr="000720C1">
        <w:rPr>
          <w:rFonts w:ascii="Cambria" w:eastAsia="Calibri" w:hAnsi="Cambria" w:cs="Times New Roman"/>
          <w:sz w:val="18"/>
          <w:szCs w:val="18"/>
        </w:rPr>
        <w:t>{  80  }</w:t>
      </w:r>
    </w:p>
    <w:p w:rsidR="000720C1" w:rsidRPr="000F21D9" w:rsidRDefault="000720C1" w:rsidP="000720C1">
      <w:pPr>
        <w:spacing w:after="0" w:line="276" w:lineRule="auto"/>
        <w:rPr>
          <w:rFonts w:ascii="Cambria" w:eastAsia="Calibri" w:hAnsi="Cambria" w:cs="Times New Roman"/>
        </w:rPr>
      </w:pPr>
    </w:p>
    <w:p w:rsidR="000720C1" w:rsidRDefault="000720C1" w:rsidP="000720C1">
      <w:pPr>
        <w:spacing w:after="0" w:line="276" w:lineRule="auto"/>
        <w:rPr>
          <w:rFonts w:ascii="Cambria" w:eastAsia="Calibri" w:hAnsi="Cambria" w:cs="Times New Roman"/>
          <w:sz w:val="18"/>
          <w:szCs w:val="18"/>
        </w:rPr>
      </w:pPr>
      <w:r w:rsidRPr="000720C1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>
        <w:rPr>
          <w:rFonts w:ascii="Cambria" w:eastAsia="Calibri" w:hAnsi="Cambria" w:cs="Times New Roman"/>
          <w:b/>
          <w:sz w:val="18"/>
          <w:szCs w:val="18"/>
          <w:u w:val="double"/>
        </w:rPr>
        <w:t>4</w:t>
      </w:r>
      <w:r w:rsidRPr="000720C1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Pr="000720C1">
        <w:rPr>
          <w:rFonts w:ascii="Cambria" w:eastAsia="Calibri" w:hAnsi="Cambria" w:cs="Times New Roman"/>
          <w:b/>
          <w:sz w:val="18"/>
          <w:szCs w:val="18"/>
        </w:rPr>
        <w:t xml:space="preserve">    a95a38642b  </w:t>
      </w:r>
      <w:r w:rsidRPr="000720C1">
        <w:rPr>
          <w:rFonts w:ascii="Cambria" w:eastAsia="Calibri" w:hAnsi="Cambria" w:cs="Times New Roman"/>
          <w:sz w:val="18"/>
          <w:szCs w:val="18"/>
        </w:rPr>
        <w:t>sayısı</w:t>
      </w:r>
      <w:r w:rsidRPr="000720C1">
        <w:rPr>
          <w:rFonts w:ascii="Cambria" w:eastAsia="Calibri" w:hAnsi="Cambria" w:cs="Times New Roman"/>
          <w:b/>
          <w:sz w:val="18"/>
          <w:szCs w:val="18"/>
        </w:rPr>
        <w:t xml:space="preserve">  11  </w:t>
      </w:r>
      <w:r w:rsidRPr="000720C1">
        <w:rPr>
          <w:rFonts w:ascii="Cambria" w:eastAsia="Calibri" w:hAnsi="Cambria" w:cs="Times New Roman"/>
          <w:sz w:val="18"/>
          <w:szCs w:val="18"/>
        </w:rPr>
        <w:t>ile tam bölünüyorsa</w:t>
      </w:r>
      <w:r w:rsidRPr="000720C1">
        <w:rPr>
          <w:rFonts w:ascii="Cambria" w:eastAsia="Calibri" w:hAnsi="Cambria" w:cs="Times New Roman"/>
          <w:b/>
          <w:sz w:val="18"/>
          <w:szCs w:val="18"/>
        </w:rPr>
        <w:t xml:space="preserve">  b  =  ?       </w:t>
      </w:r>
      <w:r w:rsidRPr="000720C1">
        <w:rPr>
          <w:rFonts w:ascii="Cambria" w:eastAsia="Calibri" w:hAnsi="Cambria" w:cs="Times New Roman"/>
          <w:sz w:val="18"/>
          <w:szCs w:val="18"/>
        </w:rPr>
        <w:t>{  6  }</w:t>
      </w:r>
    </w:p>
    <w:p w:rsidR="000720C1" w:rsidRPr="000F21D9" w:rsidRDefault="000720C1" w:rsidP="000720C1">
      <w:pPr>
        <w:spacing w:after="0" w:line="276" w:lineRule="auto"/>
        <w:rPr>
          <w:rFonts w:ascii="Cambria" w:eastAsia="Calibri" w:hAnsi="Cambria" w:cs="Times New Roman"/>
        </w:rPr>
      </w:pPr>
    </w:p>
    <w:p w:rsidR="000720C1" w:rsidRDefault="000720C1" w:rsidP="000720C1">
      <w:pPr>
        <w:pStyle w:val="AralkYok"/>
        <w:spacing w:line="276" w:lineRule="auto"/>
        <w:rPr>
          <w:rFonts w:ascii="Cambria" w:eastAsia="Calibri" w:hAnsi="Cambria" w:cs="Times New Roman"/>
          <w:sz w:val="18"/>
          <w:szCs w:val="18"/>
        </w:rPr>
      </w:pPr>
      <w:r w:rsidRPr="000720C1">
        <w:rPr>
          <w:rFonts w:ascii="Cambria" w:eastAsia="Calibri" w:hAnsi="Cambria" w:cs="Times New Roman"/>
          <w:sz w:val="18"/>
          <w:szCs w:val="18"/>
        </w:rPr>
        <w:t xml:space="preserve"> </w:t>
      </w:r>
      <w:r w:rsidRPr="000720C1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>
        <w:rPr>
          <w:rFonts w:ascii="Cambria" w:eastAsia="Calibri" w:hAnsi="Cambria" w:cs="Times New Roman"/>
          <w:b/>
          <w:sz w:val="18"/>
          <w:szCs w:val="18"/>
          <w:u w:val="double"/>
        </w:rPr>
        <w:t>5</w:t>
      </w:r>
      <w:r w:rsidRPr="000720C1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Pr="000720C1">
        <w:rPr>
          <w:rFonts w:ascii="Cambria" w:eastAsia="Calibri" w:hAnsi="Cambria" w:cs="Times New Roman"/>
          <w:b/>
          <w:sz w:val="18"/>
          <w:szCs w:val="18"/>
        </w:rPr>
        <w:t xml:space="preserve">    50</w:t>
      </w:r>
      <w:r w:rsidRPr="000720C1">
        <w:rPr>
          <w:rFonts w:ascii="Cambria" w:eastAsia="Calibri" w:hAnsi="Cambria" w:cs="Times New Roman"/>
          <w:sz w:val="18"/>
          <w:szCs w:val="18"/>
        </w:rPr>
        <w:t xml:space="preserve">  ile  </w:t>
      </w:r>
      <w:r w:rsidRPr="000720C1">
        <w:rPr>
          <w:rFonts w:ascii="Cambria" w:eastAsia="Calibri" w:hAnsi="Cambria" w:cs="Times New Roman"/>
          <w:b/>
          <w:sz w:val="18"/>
          <w:szCs w:val="18"/>
        </w:rPr>
        <w:t>80</w:t>
      </w:r>
      <w:r w:rsidRPr="000720C1">
        <w:rPr>
          <w:rFonts w:ascii="Cambria" w:eastAsia="Calibri" w:hAnsi="Cambria" w:cs="Times New Roman"/>
          <w:sz w:val="18"/>
          <w:szCs w:val="18"/>
        </w:rPr>
        <w:t xml:space="preserve">  sayılarının </w:t>
      </w:r>
      <w:r w:rsidRPr="000720C1">
        <w:rPr>
          <w:rFonts w:ascii="Cambria" w:eastAsia="Calibri" w:hAnsi="Cambria" w:cs="Times New Roman"/>
          <w:b/>
          <w:sz w:val="18"/>
          <w:szCs w:val="18"/>
        </w:rPr>
        <w:t>ortak katlarından en küçük dört basamaklı</w:t>
      </w:r>
      <w:r w:rsidRPr="000720C1">
        <w:rPr>
          <w:rFonts w:ascii="Cambria" w:eastAsia="Calibri" w:hAnsi="Cambria" w:cs="Times New Roman"/>
          <w:sz w:val="18"/>
          <w:szCs w:val="18"/>
        </w:rPr>
        <w:t xml:space="preserve"> sayı kaç olmalıdır ?</w:t>
      </w:r>
      <w:r w:rsidRPr="000720C1">
        <w:rPr>
          <w:rFonts w:ascii="Cambria" w:eastAsia="Calibri" w:hAnsi="Cambria" w:cs="Times New Roman"/>
          <w:sz w:val="18"/>
          <w:szCs w:val="18"/>
        </w:rPr>
        <w:tab/>
      </w:r>
      <w:r w:rsidRPr="000720C1">
        <w:rPr>
          <w:rFonts w:ascii="Cambria" w:eastAsia="Calibri" w:hAnsi="Cambria" w:cs="Times New Roman"/>
          <w:sz w:val="18"/>
          <w:szCs w:val="18"/>
        </w:rPr>
        <w:tab/>
      </w:r>
      <w:r>
        <w:rPr>
          <w:rFonts w:ascii="Cambria" w:eastAsia="Calibri" w:hAnsi="Cambria" w:cs="Times New Roman"/>
          <w:sz w:val="18"/>
          <w:szCs w:val="18"/>
        </w:rPr>
        <w:t xml:space="preserve">                             </w:t>
      </w:r>
      <w:r w:rsidRPr="000720C1">
        <w:rPr>
          <w:rFonts w:ascii="Cambria" w:eastAsia="Calibri" w:hAnsi="Cambria" w:cs="Times New Roman"/>
          <w:sz w:val="18"/>
          <w:szCs w:val="18"/>
        </w:rPr>
        <w:t>{  1200  }</w:t>
      </w:r>
    </w:p>
    <w:p w:rsidR="00DE1023" w:rsidRPr="000F21D9" w:rsidRDefault="00DE1023" w:rsidP="000720C1">
      <w:pPr>
        <w:pStyle w:val="AralkYok"/>
        <w:spacing w:line="276" w:lineRule="auto"/>
        <w:rPr>
          <w:rFonts w:ascii="Cambria" w:eastAsia="Calibri" w:hAnsi="Cambria" w:cs="Times New Roman"/>
        </w:rPr>
      </w:pPr>
    </w:p>
    <w:p w:rsidR="00DE1023" w:rsidRPr="00DE1023" w:rsidRDefault="00DE1023" w:rsidP="00DE1023">
      <w:pPr>
        <w:spacing w:after="0" w:line="276" w:lineRule="auto"/>
        <w:rPr>
          <w:rFonts w:ascii="Cambria" w:eastAsia="Calibri" w:hAnsi="Cambria" w:cs="Times New Roman"/>
          <w:sz w:val="18"/>
          <w:szCs w:val="18"/>
        </w:rPr>
      </w:pPr>
      <w:r w:rsidRPr="00DE1023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>
        <w:rPr>
          <w:rFonts w:ascii="Cambria" w:eastAsia="Calibri" w:hAnsi="Cambria" w:cs="Times New Roman"/>
          <w:b/>
          <w:sz w:val="18"/>
          <w:szCs w:val="18"/>
          <w:u w:val="double"/>
        </w:rPr>
        <w:t>6</w:t>
      </w:r>
      <w:r w:rsidRPr="00DE1023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Pr="00DE1023">
        <w:rPr>
          <w:rFonts w:ascii="Cambria" w:eastAsia="Calibri" w:hAnsi="Cambria" w:cs="Times New Roman"/>
          <w:b/>
          <w:sz w:val="18"/>
          <w:szCs w:val="18"/>
        </w:rPr>
        <w:t xml:space="preserve">    </w:t>
      </w:r>
      <w:r w:rsidRPr="00DE1023">
        <w:rPr>
          <w:rFonts w:ascii="Cambria" w:eastAsia="Calibri" w:hAnsi="Cambria" w:cs="Times New Roman"/>
          <w:sz w:val="18"/>
          <w:szCs w:val="18"/>
        </w:rPr>
        <w:t xml:space="preserve">Boyları  </w:t>
      </w:r>
      <w:r w:rsidRPr="00DE1023">
        <w:rPr>
          <w:rFonts w:ascii="Cambria" w:eastAsia="Calibri" w:hAnsi="Cambria" w:cs="Times New Roman"/>
          <w:b/>
          <w:sz w:val="18"/>
          <w:szCs w:val="18"/>
        </w:rPr>
        <w:t xml:space="preserve">90  </w:t>
      </w:r>
      <w:r w:rsidRPr="00DE1023">
        <w:rPr>
          <w:rFonts w:ascii="Cambria" w:eastAsia="Calibri" w:hAnsi="Cambria" w:cs="Times New Roman"/>
          <w:sz w:val="18"/>
          <w:szCs w:val="18"/>
        </w:rPr>
        <w:t>cm ,</w:t>
      </w:r>
      <w:r w:rsidRPr="00DE1023">
        <w:rPr>
          <w:rFonts w:ascii="Cambria" w:eastAsia="Calibri" w:hAnsi="Cambria" w:cs="Times New Roman"/>
          <w:b/>
          <w:sz w:val="18"/>
          <w:szCs w:val="18"/>
        </w:rPr>
        <w:t xml:space="preserve"> 144  </w:t>
      </w:r>
      <w:r w:rsidRPr="00DE1023">
        <w:rPr>
          <w:rFonts w:ascii="Cambria" w:eastAsia="Calibri" w:hAnsi="Cambria" w:cs="Times New Roman"/>
          <w:sz w:val="18"/>
          <w:szCs w:val="18"/>
        </w:rPr>
        <w:t>cm ve</w:t>
      </w:r>
      <w:r w:rsidRPr="00DE1023">
        <w:rPr>
          <w:rFonts w:ascii="Cambria" w:eastAsia="Calibri" w:hAnsi="Cambria" w:cs="Times New Roman"/>
          <w:b/>
          <w:sz w:val="18"/>
          <w:szCs w:val="18"/>
        </w:rPr>
        <w:t xml:space="preserve">  216  </w:t>
      </w:r>
      <w:r w:rsidRPr="00DE1023">
        <w:rPr>
          <w:rFonts w:ascii="Cambria" w:eastAsia="Calibri" w:hAnsi="Cambria" w:cs="Times New Roman"/>
          <w:sz w:val="18"/>
          <w:szCs w:val="18"/>
        </w:rPr>
        <w:t xml:space="preserve">cm olan üç demir çubuk hiç artmayacak şekilde eşit boylarda en az parçaya ayrılacak şekilde kesilecektir. Uzun çubuktan </w:t>
      </w:r>
      <w:r w:rsidRPr="00DE1023">
        <w:rPr>
          <w:rFonts w:ascii="Cambria" w:eastAsia="Calibri" w:hAnsi="Cambria" w:cs="Times New Roman"/>
          <w:b/>
          <w:sz w:val="18"/>
          <w:szCs w:val="18"/>
        </w:rPr>
        <w:t>kaç parça</w:t>
      </w:r>
      <w:r w:rsidRPr="00DE1023">
        <w:rPr>
          <w:rFonts w:ascii="Cambria" w:eastAsia="Calibri" w:hAnsi="Cambria" w:cs="Times New Roman"/>
          <w:sz w:val="18"/>
          <w:szCs w:val="18"/>
        </w:rPr>
        <w:t xml:space="preserve"> çıkar ?</w:t>
      </w:r>
      <w:r w:rsidRPr="00DE1023">
        <w:rPr>
          <w:rFonts w:ascii="Cambria" w:eastAsia="Calibri" w:hAnsi="Cambria" w:cs="Times New Roman"/>
          <w:sz w:val="18"/>
          <w:szCs w:val="18"/>
        </w:rPr>
        <w:tab/>
        <w:t xml:space="preserve">                   </w:t>
      </w:r>
      <w:r>
        <w:rPr>
          <w:rFonts w:ascii="Cambria" w:eastAsia="Calibri" w:hAnsi="Cambria" w:cs="Times New Roman"/>
          <w:sz w:val="18"/>
          <w:szCs w:val="18"/>
        </w:rPr>
        <w:t xml:space="preserve">               </w:t>
      </w:r>
      <w:r w:rsidRPr="00DE1023">
        <w:rPr>
          <w:rFonts w:ascii="Cambria" w:eastAsia="Calibri" w:hAnsi="Cambria" w:cs="Times New Roman"/>
          <w:sz w:val="18"/>
          <w:szCs w:val="18"/>
        </w:rPr>
        <w:t>{  12  }</w:t>
      </w:r>
    </w:p>
    <w:p w:rsidR="00DE1023" w:rsidRPr="000F21D9" w:rsidRDefault="00DE1023" w:rsidP="00DE1023">
      <w:pPr>
        <w:spacing w:after="0" w:line="276" w:lineRule="auto"/>
        <w:rPr>
          <w:rFonts w:ascii="Cambria" w:eastAsia="Calibri" w:hAnsi="Cambria" w:cs="Times New Roman"/>
          <w:b/>
        </w:rPr>
      </w:pPr>
    </w:p>
    <w:p w:rsidR="00DE1023" w:rsidRDefault="00DE1023" w:rsidP="00DE1023">
      <w:pPr>
        <w:spacing w:after="0" w:line="276" w:lineRule="auto"/>
        <w:rPr>
          <w:rFonts w:ascii="Cambria" w:eastAsiaTheme="minorEastAsia" w:hAnsi="Cambria"/>
          <w:sz w:val="18"/>
          <w:szCs w:val="18"/>
        </w:rPr>
      </w:pPr>
      <w:r w:rsidRPr="00DE1023">
        <w:rPr>
          <w:rFonts w:ascii="Cambria" w:eastAsia="Times New Roman" w:hAnsi="Cambria" w:cs="Times New Roman"/>
          <w:b/>
          <w:sz w:val="18"/>
          <w:szCs w:val="18"/>
          <w:u w:val="double"/>
        </w:rPr>
        <w:t xml:space="preserve">Soru </w:t>
      </w:r>
      <w:r>
        <w:rPr>
          <w:rFonts w:ascii="Cambria" w:eastAsia="Times New Roman" w:hAnsi="Cambria" w:cs="Times New Roman"/>
          <w:b/>
          <w:sz w:val="18"/>
          <w:szCs w:val="18"/>
          <w:u w:val="double"/>
        </w:rPr>
        <w:t>7</w:t>
      </w:r>
      <w:r w:rsidRPr="00DE1023">
        <w:rPr>
          <w:rFonts w:ascii="Cambria" w:eastAsia="Times New Roman" w:hAnsi="Cambria" w:cs="Times New Roman"/>
          <w:b/>
          <w:sz w:val="18"/>
          <w:szCs w:val="18"/>
          <w:u w:val="double"/>
        </w:rPr>
        <w:t>:</w:t>
      </w:r>
      <w:r w:rsidRPr="00DE1023">
        <w:rPr>
          <w:rFonts w:ascii="Cambria" w:eastAsia="Times New Roman" w:hAnsi="Cambria" w:cs="Times New Roman"/>
          <w:b/>
          <w:sz w:val="18"/>
          <w:szCs w:val="18"/>
        </w:rPr>
        <w:t xml:space="preserve">    </w:t>
      </w:r>
      <w:r w:rsidRPr="00DE1023">
        <w:rPr>
          <w:rFonts w:ascii="Cambria" w:eastAsia="Times New Roman" w:hAnsi="Cambria" w:cs="Times New Roman"/>
          <w:sz w:val="18"/>
          <w:szCs w:val="18"/>
        </w:rPr>
        <w:t xml:space="preserve">Eni </w:t>
      </w:r>
      <w:r w:rsidRPr="00DE1023">
        <w:rPr>
          <w:rFonts w:ascii="Cambria" w:eastAsia="Times New Roman" w:hAnsi="Cambria" w:cs="Times New Roman"/>
          <w:b/>
          <w:sz w:val="18"/>
          <w:szCs w:val="18"/>
        </w:rPr>
        <w:t xml:space="preserve"> 81  </w:t>
      </w:r>
      <w:r w:rsidRPr="00DE1023">
        <w:rPr>
          <w:rFonts w:ascii="Cambria" w:eastAsia="Times New Roman" w:hAnsi="Cambria" w:cs="Times New Roman"/>
          <w:sz w:val="18"/>
          <w:szCs w:val="18"/>
        </w:rPr>
        <w:t>m, boyu</w:t>
      </w:r>
      <w:r w:rsidRPr="00DE1023">
        <w:rPr>
          <w:rFonts w:ascii="Cambria" w:eastAsia="Times New Roman" w:hAnsi="Cambria" w:cs="Times New Roman"/>
          <w:b/>
          <w:sz w:val="18"/>
          <w:szCs w:val="18"/>
        </w:rPr>
        <w:t xml:space="preserve">  270  </w:t>
      </w:r>
      <w:r w:rsidRPr="00DE1023">
        <w:rPr>
          <w:rFonts w:ascii="Cambria" w:eastAsia="Times New Roman" w:hAnsi="Cambria" w:cs="Times New Roman"/>
          <w:sz w:val="18"/>
          <w:szCs w:val="18"/>
        </w:rPr>
        <w:t xml:space="preserve">m olan </w:t>
      </w:r>
      <w:r w:rsidRPr="00DE1023">
        <w:rPr>
          <w:rFonts w:ascii="Cambria" w:eastAsia="Times New Roman" w:hAnsi="Cambria" w:cs="Times New Roman"/>
          <w:b/>
          <w:sz w:val="18"/>
          <w:szCs w:val="18"/>
        </w:rPr>
        <w:t>dikdörtgen</w:t>
      </w:r>
      <w:r w:rsidRPr="00DE1023">
        <w:rPr>
          <w:rFonts w:ascii="Cambria" w:eastAsia="Times New Roman" w:hAnsi="Cambria" w:cs="Times New Roman"/>
          <w:sz w:val="18"/>
          <w:szCs w:val="18"/>
        </w:rPr>
        <w:t xml:space="preserve"> biçimindeki bir tarla, hiç alan artmayacak şekilde </w:t>
      </w:r>
      <w:r w:rsidRPr="00DE1023">
        <w:rPr>
          <w:rFonts w:ascii="Cambria" w:eastAsia="Times New Roman" w:hAnsi="Cambria" w:cs="Times New Roman"/>
          <w:b/>
          <w:sz w:val="18"/>
          <w:szCs w:val="18"/>
        </w:rPr>
        <w:t>eş karelere</w:t>
      </w:r>
      <w:r w:rsidRPr="00DE1023">
        <w:rPr>
          <w:rFonts w:ascii="Cambria" w:eastAsia="Times New Roman" w:hAnsi="Cambria" w:cs="Times New Roman"/>
          <w:sz w:val="18"/>
          <w:szCs w:val="18"/>
        </w:rPr>
        <w:t xml:space="preserve"> bölünerek küçük </w:t>
      </w:r>
      <w:proofErr w:type="spellStart"/>
      <w:r w:rsidRPr="00DE1023">
        <w:rPr>
          <w:rFonts w:ascii="Cambria" w:eastAsia="Times New Roman" w:hAnsi="Cambria" w:cs="Times New Roman"/>
          <w:sz w:val="18"/>
          <w:szCs w:val="18"/>
        </w:rPr>
        <w:t>bah</w:t>
      </w:r>
      <w:proofErr w:type="spellEnd"/>
      <w:r>
        <w:rPr>
          <w:rFonts w:ascii="Cambria" w:eastAsia="Times New Roman" w:hAnsi="Cambria" w:cs="Times New Roman"/>
          <w:sz w:val="18"/>
          <w:szCs w:val="18"/>
        </w:rPr>
        <w:t>-</w:t>
      </w:r>
      <w:r w:rsidRPr="00DE1023">
        <w:rPr>
          <w:rFonts w:ascii="Cambria" w:eastAsia="Times New Roman" w:hAnsi="Cambria" w:cs="Times New Roman"/>
          <w:sz w:val="18"/>
          <w:szCs w:val="18"/>
        </w:rPr>
        <w:t>çeler yapılıyor. Bu şekilde en az kaç tane eş bahçe elde edilir ?</w:t>
      </w:r>
      <w:r w:rsidRPr="00DE1023">
        <w:rPr>
          <w:rFonts w:asciiTheme="majorHAnsi" w:eastAsiaTheme="minorEastAsia" w:hAnsiTheme="majorHAnsi"/>
          <w:sz w:val="18"/>
          <w:szCs w:val="18"/>
        </w:rPr>
        <w:t xml:space="preserve"> </w:t>
      </w:r>
      <w:r>
        <w:rPr>
          <w:rFonts w:asciiTheme="majorHAnsi" w:eastAsiaTheme="minorEastAsia" w:hAnsiTheme="majorHAnsi"/>
          <w:sz w:val="18"/>
          <w:szCs w:val="18"/>
        </w:rPr>
        <w:t xml:space="preserve">   </w:t>
      </w:r>
      <w:r w:rsidRPr="00DE1023">
        <w:rPr>
          <w:rFonts w:ascii="Cambria" w:eastAsiaTheme="minorEastAsia" w:hAnsi="Cambria"/>
          <w:sz w:val="18"/>
          <w:szCs w:val="18"/>
        </w:rPr>
        <w:t>{  30  }</w:t>
      </w:r>
    </w:p>
    <w:p w:rsidR="00DE1023" w:rsidRPr="000F21D9" w:rsidRDefault="00DE1023" w:rsidP="00DE1023">
      <w:pPr>
        <w:spacing w:after="0" w:line="276" w:lineRule="auto"/>
        <w:rPr>
          <w:rFonts w:ascii="Cambria" w:eastAsiaTheme="minorEastAsia" w:hAnsi="Cambria"/>
        </w:rPr>
      </w:pPr>
    </w:p>
    <w:p w:rsidR="00DE1023" w:rsidRDefault="00DE1023" w:rsidP="00DE1023">
      <w:pPr>
        <w:spacing w:after="0" w:line="276" w:lineRule="auto"/>
        <w:rPr>
          <w:rFonts w:ascii="Cambria" w:eastAsia="Calibri" w:hAnsi="Cambria" w:cs="Times New Roman"/>
          <w:sz w:val="18"/>
          <w:szCs w:val="18"/>
        </w:rPr>
      </w:pPr>
      <w:r w:rsidRPr="00DE1023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>
        <w:rPr>
          <w:rFonts w:ascii="Cambria" w:eastAsia="Calibri" w:hAnsi="Cambria" w:cs="Times New Roman"/>
          <w:b/>
          <w:sz w:val="18"/>
          <w:szCs w:val="18"/>
          <w:u w:val="double"/>
        </w:rPr>
        <w:t>8</w:t>
      </w:r>
      <w:r w:rsidRPr="00DE1023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Pr="00DE1023">
        <w:rPr>
          <w:rFonts w:ascii="Cambria" w:eastAsia="Calibri" w:hAnsi="Cambria" w:cs="Times New Roman"/>
          <w:b/>
          <w:sz w:val="18"/>
          <w:szCs w:val="18"/>
        </w:rPr>
        <w:t xml:space="preserve">    K  =  10x  –  12  =  8y  +  6  =  12z  –  2   </w:t>
      </w:r>
      <w:r>
        <w:rPr>
          <w:rFonts w:ascii="Cambria" w:eastAsia="Calibri" w:hAnsi="Cambria" w:cs="Times New Roman"/>
          <w:sz w:val="18"/>
          <w:szCs w:val="18"/>
        </w:rPr>
        <w:t>eşitliğini sağ</w:t>
      </w:r>
      <w:r w:rsidRPr="00DE1023">
        <w:rPr>
          <w:rFonts w:ascii="Cambria" w:eastAsia="Calibri" w:hAnsi="Cambria" w:cs="Times New Roman"/>
          <w:sz w:val="18"/>
          <w:szCs w:val="18"/>
        </w:rPr>
        <w:t xml:space="preserve">layan </w:t>
      </w:r>
      <w:r w:rsidRPr="00DE1023">
        <w:rPr>
          <w:rFonts w:ascii="Cambria" w:eastAsia="Calibri" w:hAnsi="Cambria" w:cs="Times New Roman"/>
          <w:b/>
          <w:sz w:val="18"/>
          <w:szCs w:val="18"/>
        </w:rPr>
        <w:t xml:space="preserve">en </w:t>
      </w:r>
      <w:r w:rsidR="00D25174">
        <w:rPr>
          <w:rFonts w:ascii="Cambria" w:eastAsia="Calibri" w:hAnsi="Cambria" w:cs="Times New Roman"/>
          <w:b/>
          <w:sz w:val="18"/>
          <w:szCs w:val="18"/>
        </w:rPr>
        <w:t>küçük</w:t>
      </w:r>
      <w:r w:rsidRPr="00DE1023">
        <w:rPr>
          <w:rFonts w:ascii="Cambria" w:eastAsia="Calibri" w:hAnsi="Cambria" w:cs="Times New Roman"/>
          <w:b/>
          <w:sz w:val="18"/>
          <w:szCs w:val="18"/>
        </w:rPr>
        <w:t xml:space="preserve"> üç</w:t>
      </w:r>
      <w:r w:rsidRPr="00DE1023">
        <w:rPr>
          <w:rFonts w:ascii="Cambria" w:eastAsia="Calibri" w:hAnsi="Cambria" w:cs="Times New Roman"/>
          <w:sz w:val="18"/>
          <w:szCs w:val="18"/>
        </w:rPr>
        <w:t xml:space="preserve"> basamaklı</w:t>
      </w:r>
      <w:r w:rsidRPr="00DE1023">
        <w:rPr>
          <w:rFonts w:ascii="Cambria" w:eastAsia="Calibri" w:hAnsi="Cambria" w:cs="Times New Roman"/>
          <w:b/>
          <w:sz w:val="18"/>
          <w:szCs w:val="18"/>
        </w:rPr>
        <w:t xml:space="preserve">  K  </w:t>
      </w:r>
      <w:r w:rsidRPr="00DE1023">
        <w:rPr>
          <w:rFonts w:ascii="Cambria" w:eastAsia="Calibri" w:hAnsi="Cambria" w:cs="Times New Roman"/>
          <w:sz w:val="18"/>
          <w:szCs w:val="18"/>
        </w:rPr>
        <w:t xml:space="preserve">sayısı kaçtır ?              </w:t>
      </w:r>
      <w:r w:rsidRPr="00DE1023">
        <w:rPr>
          <w:rFonts w:ascii="Cambria" w:eastAsia="Calibri" w:hAnsi="Cambria" w:cs="Times New Roman"/>
          <w:sz w:val="18"/>
          <w:szCs w:val="18"/>
        </w:rPr>
        <w:tab/>
        <w:t xml:space="preserve">                 </w:t>
      </w:r>
      <w:r w:rsidR="00D25174">
        <w:rPr>
          <w:rFonts w:ascii="Cambria" w:eastAsia="Calibri" w:hAnsi="Cambria" w:cs="Times New Roman"/>
          <w:sz w:val="18"/>
          <w:szCs w:val="18"/>
        </w:rPr>
        <w:t xml:space="preserve">               </w:t>
      </w:r>
      <w:r w:rsidRPr="00DE1023">
        <w:rPr>
          <w:rFonts w:ascii="Cambria" w:eastAsia="Calibri" w:hAnsi="Cambria" w:cs="Times New Roman"/>
          <w:sz w:val="18"/>
          <w:szCs w:val="18"/>
        </w:rPr>
        <w:t xml:space="preserve">{  </w:t>
      </w:r>
      <w:r w:rsidR="00D25174">
        <w:rPr>
          <w:rFonts w:ascii="Cambria" w:eastAsia="Calibri" w:hAnsi="Cambria" w:cs="Times New Roman"/>
          <w:sz w:val="18"/>
          <w:szCs w:val="18"/>
        </w:rPr>
        <w:t>118</w:t>
      </w:r>
      <w:r w:rsidRPr="00DE1023">
        <w:rPr>
          <w:rFonts w:ascii="Cambria" w:eastAsia="Calibri" w:hAnsi="Cambria" w:cs="Times New Roman"/>
          <w:sz w:val="18"/>
          <w:szCs w:val="18"/>
        </w:rPr>
        <w:t xml:space="preserve">  }</w:t>
      </w:r>
    </w:p>
    <w:p w:rsidR="00D25174" w:rsidRPr="000F21D9" w:rsidRDefault="00D25174" w:rsidP="00DE1023">
      <w:pPr>
        <w:spacing w:after="0" w:line="276" w:lineRule="auto"/>
        <w:rPr>
          <w:rFonts w:ascii="Cambria" w:eastAsia="Calibri" w:hAnsi="Cambria" w:cs="Times New Roman"/>
          <w:sz w:val="14"/>
          <w:szCs w:val="14"/>
        </w:rPr>
      </w:pPr>
    </w:p>
    <w:p w:rsidR="00D25174" w:rsidRDefault="00D25174" w:rsidP="00D25174">
      <w:pPr>
        <w:pStyle w:val="AralkYok"/>
        <w:rPr>
          <w:rFonts w:ascii="Cambria" w:hAnsi="Cambria"/>
          <w:sz w:val="18"/>
          <w:szCs w:val="18"/>
        </w:rPr>
      </w:pPr>
      <w:r w:rsidRPr="00697DA6">
        <w:rPr>
          <w:rFonts w:ascii="Cambria" w:hAnsi="Cambria"/>
          <w:b/>
          <w:sz w:val="18"/>
          <w:szCs w:val="18"/>
          <w:u w:val="double"/>
        </w:rPr>
        <w:t xml:space="preserve">Soru </w:t>
      </w:r>
      <w:r>
        <w:rPr>
          <w:rFonts w:ascii="Cambria" w:hAnsi="Cambria"/>
          <w:b/>
          <w:sz w:val="18"/>
          <w:szCs w:val="18"/>
          <w:u w:val="double"/>
        </w:rPr>
        <w:t>9</w:t>
      </w:r>
      <w:r w:rsidRPr="00697DA6">
        <w:rPr>
          <w:rFonts w:ascii="Cambria" w:hAnsi="Cambria"/>
          <w:b/>
          <w:sz w:val="18"/>
          <w:szCs w:val="18"/>
          <w:u w:val="double"/>
        </w:rPr>
        <w:t>:</w:t>
      </w:r>
      <w:r w:rsidRPr="00697DA6">
        <w:rPr>
          <w:rFonts w:ascii="Cambria" w:hAnsi="Cambria"/>
          <w:b/>
          <w:sz w:val="18"/>
          <w:szCs w:val="18"/>
        </w:rPr>
        <w:t xml:space="preserve">   </w:t>
      </w:r>
      <w:r>
        <w:rPr>
          <w:rFonts w:ascii="Cambria" w:hAnsi="Cambria"/>
          <w:b/>
          <w:sz w:val="18"/>
          <w:szCs w:val="18"/>
        </w:rPr>
        <w:t xml:space="preserve"> </w:t>
      </w:r>
      <w:r w:rsidRPr="00697DA6">
        <w:rPr>
          <w:rFonts w:ascii="Cambria" w:hAnsi="Cambria"/>
          <w:b/>
          <w:sz w:val="18"/>
          <w:szCs w:val="18"/>
        </w:rPr>
        <w:t>Tümler</w:t>
      </w:r>
      <w:r w:rsidRPr="00697DA6">
        <w:rPr>
          <w:rFonts w:ascii="Cambria" w:hAnsi="Cambria"/>
          <w:sz w:val="18"/>
          <w:szCs w:val="18"/>
        </w:rPr>
        <w:t xml:space="preserve"> iki açının ölçülerinin </w:t>
      </w:r>
      <w:r w:rsidRPr="00697DA6">
        <w:rPr>
          <w:rFonts w:ascii="Cambria" w:hAnsi="Cambria"/>
          <w:b/>
          <w:sz w:val="18"/>
          <w:szCs w:val="18"/>
        </w:rPr>
        <w:t xml:space="preserve">oranı </w:t>
      </w:r>
      <w:r w:rsidRPr="00697DA6">
        <w:rPr>
          <w:rFonts w:ascii="Cambria" w:hAnsi="Cambria"/>
          <w:sz w:val="18"/>
          <w:szCs w:val="1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 xml:space="preserve"> 7 </m:t>
            </m:r>
          </m:den>
        </m:f>
      </m:oMath>
      <w:r w:rsidRPr="00697DA6">
        <w:rPr>
          <w:rFonts w:ascii="Cambria" w:hAnsi="Cambria"/>
          <w:sz w:val="18"/>
          <w:szCs w:val="18"/>
        </w:rPr>
        <w:t xml:space="preserve">  ise </w:t>
      </w:r>
      <w:r>
        <w:rPr>
          <w:rFonts w:ascii="Cambria" w:hAnsi="Cambria"/>
          <w:sz w:val="18"/>
          <w:szCs w:val="18"/>
          <w:u w:val="single"/>
        </w:rPr>
        <w:t>b</w:t>
      </w:r>
      <w:r w:rsidRPr="00697DA6">
        <w:rPr>
          <w:rFonts w:ascii="Cambria" w:hAnsi="Cambria"/>
          <w:sz w:val="18"/>
          <w:szCs w:val="18"/>
          <w:u w:val="single"/>
        </w:rPr>
        <w:t>ü</w:t>
      </w:r>
      <w:r>
        <w:rPr>
          <w:rFonts w:ascii="Cambria" w:hAnsi="Cambria"/>
          <w:sz w:val="18"/>
          <w:szCs w:val="18"/>
          <w:u w:val="single"/>
        </w:rPr>
        <w:t>y</w:t>
      </w:r>
      <w:r w:rsidRPr="00697DA6">
        <w:rPr>
          <w:rFonts w:ascii="Cambria" w:hAnsi="Cambria"/>
          <w:sz w:val="18"/>
          <w:szCs w:val="18"/>
          <w:u w:val="single"/>
        </w:rPr>
        <w:t>ük</w:t>
      </w:r>
      <w:r w:rsidRPr="00697DA6">
        <w:rPr>
          <w:rFonts w:ascii="Cambria" w:hAnsi="Cambria"/>
          <w:sz w:val="18"/>
          <w:szCs w:val="18"/>
        </w:rPr>
        <w:t xml:space="preserve"> açının öl</w:t>
      </w:r>
      <w:r>
        <w:rPr>
          <w:rFonts w:ascii="Cambria" w:hAnsi="Cambria"/>
          <w:sz w:val="18"/>
          <w:szCs w:val="18"/>
        </w:rPr>
        <w:t>-</w:t>
      </w:r>
      <w:proofErr w:type="spellStart"/>
      <w:r w:rsidRPr="00697DA6">
        <w:rPr>
          <w:rFonts w:ascii="Cambria" w:hAnsi="Cambria"/>
          <w:sz w:val="18"/>
          <w:szCs w:val="18"/>
        </w:rPr>
        <w:t>çüsü</w:t>
      </w:r>
      <w:proofErr w:type="spellEnd"/>
      <w:r w:rsidRPr="00697DA6">
        <w:rPr>
          <w:rFonts w:ascii="Cambria" w:hAnsi="Cambria"/>
          <w:sz w:val="18"/>
          <w:szCs w:val="18"/>
        </w:rPr>
        <w:t xml:space="preserve"> kaç derecedir ?</w:t>
      </w:r>
      <w:r w:rsidRPr="00697DA6">
        <w:rPr>
          <w:rFonts w:ascii="Cambria" w:hAnsi="Cambria"/>
          <w:sz w:val="18"/>
          <w:szCs w:val="18"/>
        </w:rPr>
        <w:tab/>
      </w:r>
      <w:r w:rsidRPr="00697DA6">
        <w:rPr>
          <w:rFonts w:ascii="Cambria" w:hAnsi="Cambria"/>
          <w:sz w:val="18"/>
          <w:szCs w:val="18"/>
        </w:rPr>
        <w:tab/>
        <w:t xml:space="preserve">                </w:t>
      </w:r>
      <w:r>
        <w:rPr>
          <w:rFonts w:ascii="Cambria" w:hAnsi="Cambria"/>
          <w:sz w:val="18"/>
          <w:szCs w:val="18"/>
        </w:rPr>
        <w:t xml:space="preserve">                                   </w:t>
      </w:r>
      <w:r w:rsidRPr="00697DA6">
        <w:rPr>
          <w:rFonts w:ascii="Cambria" w:hAnsi="Cambria"/>
          <w:sz w:val="18"/>
          <w:szCs w:val="18"/>
        </w:rPr>
        <w:t xml:space="preserve">{ </w:t>
      </w:r>
      <w:r>
        <w:rPr>
          <w:rFonts w:ascii="Cambria" w:hAnsi="Cambria"/>
          <w:sz w:val="18"/>
          <w:szCs w:val="18"/>
        </w:rPr>
        <w:t xml:space="preserve"> 63</w:t>
      </w:r>
      <w:r w:rsidRPr="00697DA6">
        <w:rPr>
          <w:rFonts w:ascii="Cambria" w:hAnsi="Cambria"/>
          <w:sz w:val="18"/>
          <w:szCs w:val="18"/>
        </w:rPr>
        <w:t xml:space="preserve">  ͦ</w:t>
      </w:r>
      <w:r w:rsidRPr="00697DA6">
        <w:rPr>
          <w:rFonts w:ascii="Cambria" w:hAnsi="Cambria"/>
          <w:sz w:val="26"/>
          <w:szCs w:val="26"/>
        </w:rPr>
        <w:t xml:space="preserve"> </w:t>
      </w:r>
      <w:r w:rsidRPr="00697DA6">
        <w:rPr>
          <w:rFonts w:ascii="Cambria" w:hAnsi="Cambria"/>
          <w:sz w:val="18"/>
          <w:szCs w:val="18"/>
        </w:rPr>
        <w:t>}</w:t>
      </w:r>
    </w:p>
    <w:p w:rsidR="00D25174" w:rsidRPr="000F21D9" w:rsidRDefault="00D25174" w:rsidP="000F21D9">
      <w:pPr>
        <w:pStyle w:val="AralkYok"/>
        <w:spacing w:line="276" w:lineRule="auto"/>
        <w:rPr>
          <w:rFonts w:ascii="Cambria" w:hAnsi="Cambria"/>
        </w:rPr>
      </w:pPr>
    </w:p>
    <w:p w:rsidR="00D25174" w:rsidRDefault="00D25174" w:rsidP="00D25174">
      <w:pPr>
        <w:pStyle w:val="AralkYok"/>
        <w:spacing w:line="276" w:lineRule="auto"/>
        <w:rPr>
          <w:rFonts w:ascii="Cambria" w:hAnsi="Cambria" w:cstheme="majorHAnsi"/>
          <w:sz w:val="18"/>
          <w:szCs w:val="18"/>
        </w:rPr>
      </w:pPr>
      <w:r w:rsidRPr="00415F98">
        <w:rPr>
          <w:rFonts w:ascii="Cambria" w:hAnsi="Cambria" w:cstheme="majorHAnsi"/>
          <w:b/>
          <w:sz w:val="18"/>
          <w:szCs w:val="18"/>
          <w:u w:val="double"/>
        </w:rPr>
        <w:t xml:space="preserve">Soru </w:t>
      </w:r>
      <w:r>
        <w:rPr>
          <w:rFonts w:ascii="Cambria" w:hAnsi="Cambria" w:cstheme="majorHAnsi"/>
          <w:b/>
          <w:sz w:val="18"/>
          <w:szCs w:val="18"/>
          <w:u w:val="double"/>
        </w:rPr>
        <w:t>10:</w:t>
      </w:r>
      <w:r w:rsidRPr="00415F98">
        <w:rPr>
          <w:rFonts w:ascii="Cambria" w:hAnsi="Cambria" w:cstheme="majorHAnsi"/>
          <w:sz w:val="18"/>
          <w:szCs w:val="18"/>
        </w:rPr>
        <w:t xml:space="preserve">   </w:t>
      </w:r>
      <w:r>
        <w:rPr>
          <w:rFonts w:ascii="Cambria" w:hAnsi="Cambria" w:cstheme="majorHAnsi"/>
          <w:sz w:val="18"/>
          <w:szCs w:val="18"/>
        </w:rPr>
        <w:t xml:space="preserve"> </w:t>
      </w:r>
      <w:r w:rsidRPr="00415F98">
        <w:rPr>
          <w:rFonts w:ascii="Cambria" w:hAnsi="Cambria" w:cstheme="majorHAnsi"/>
          <w:sz w:val="18"/>
          <w:szCs w:val="18"/>
        </w:rPr>
        <w:t xml:space="preserve">Bir  </w:t>
      </w:r>
      <w:r w:rsidRPr="00415F98">
        <w:rPr>
          <w:rFonts w:ascii="Cambria" w:hAnsi="Cambria" w:cstheme="majorHAnsi"/>
          <w:b/>
          <w:sz w:val="18"/>
          <w:szCs w:val="18"/>
        </w:rPr>
        <w:t>x</w:t>
      </w:r>
      <w:r w:rsidRPr="00415F98">
        <w:rPr>
          <w:rFonts w:ascii="Cambria" w:hAnsi="Cambria" w:cstheme="majorHAnsi"/>
          <w:sz w:val="18"/>
          <w:szCs w:val="18"/>
        </w:rPr>
        <w:t xml:space="preserve">  açısının </w:t>
      </w:r>
      <w:r w:rsidRPr="00415F98">
        <w:rPr>
          <w:rFonts w:ascii="Cambria" w:hAnsi="Cambria" w:cstheme="majorHAnsi"/>
          <w:b/>
          <w:sz w:val="18"/>
          <w:szCs w:val="18"/>
        </w:rPr>
        <w:t>bütünlerinin</w:t>
      </w:r>
      <w:r>
        <w:rPr>
          <w:rFonts w:ascii="Cambria" w:hAnsi="Cambria" w:cstheme="majorHAnsi"/>
          <w:sz w:val="18"/>
          <w:szCs w:val="18"/>
        </w:rPr>
        <w:t xml:space="preserve"> ölçüsü</w:t>
      </w:r>
      <w:r w:rsidRPr="00415F98">
        <w:rPr>
          <w:rFonts w:ascii="Cambria" w:hAnsi="Cambria" w:cstheme="majorHAnsi"/>
          <w:sz w:val="18"/>
          <w:szCs w:val="18"/>
        </w:rPr>
        <w:t xml:space="preserve">, </w:t>
      </w:r>
      <w:r w:rsidRPr="00415F98">
        <w:rPr>
          <w:rFonts w:ascii="Cambria" w:hAnsi="Cambria" w:cstheme="majorHAnsi"/>
          <w:b/>
          <w:sz w:val="18"/>
          <w:szCs w:val="18"/>
        </w:rPr>
        <w:t>tümlerinin</w:t>
      </w:r>
      <w:r w:rsidRPr="00415F98">
        <w:rPr>
          <w:rFonts w:ascii="Cambria" w:hAnsi="Cambria" w:cstheme="majorHAnsi"/>
          <w:sz w:val="18"/>
          <w:szCs w:val="18"/>
        </w:rPr>
        <w:t xml:space="preserve"> ölçüsünün  </w:t>
      </w:r>
      <w:r w:rsidRPr="00415F98">
        <w:rPr>
          <w:rFonts w:ascii="Cambria" w:hAnsi="Cambria" w:cstheme="majorHAnsi"/>
          <w:b/>
          <w:sz w:val="18"/>
          <w:szCs w:val="18"/>
        </w:rPr>
        <w:t>7  katı</w:t>
      </w:r>
      <w:r w:rsidRPr="00415F98">
        <w:rPr>
          <w:rFonts w:ascii="Cambria" w:hAnsi="Cambria" w:cstheme="majorHAnsi"/>
          <w:sz w:val="18"/>
          <w:szCs w:val="18"/>
        </w:rPr>
        <w:t xml:space="preserve"> ise  </w:t>
      </w:r>
      <w:r w:rsidRPr="00415F98">
        <w:rPr>
          <w:rFonts w:ascii="Cambria" w:hAnsi="Cambria" w:cstheme="majorHAnsi"/>
          <w:b/>
          <w:sz w:val="18"/>
          <w:szCs w:val="18"/>
        </w:rPr>
        <w:t>x</w:t>
      </w:r>
      <w:r>
        <w:rPr>
          <w:rFonts w:ascii="Cambria" w:hAnsi="Cambria" w:cstheme="majorHAnsi"/>
          <w:b/>
          <w:sz w:val="18"/>
          <w:szCs w:val="18"/>
        </w:rPr>
        <w:t xml:space="preserve">  =  ?</w:t>
      </w:r>
      <w:r w:rsidRPr="00415F98">
        <w:rPr>
          <w:rFonts w:ascii="Cambria" w:hAnsi="Cambria" w:cstheme="majorHAnsi"/>
          <w:sz w:val="18"/>
          <w:szCs w:val="18"/>
        </w:rPr>
        <w:t xml:space="preserve">             </w:t>
      </w:r>
      <w:r>
        <w:rPr>
          <w:rFonts w:ascii="Cambria" w:hAnsi="Cambria" w:cstheme="majorHAnsi"/>
          <w:sz w:val="18"/>
          <w:szCs w:val="18"/>
        </w:rPr>
        <w:t xml:space="preserve">                                                                             </w:t>
      </w:r>
      <w:r w:rsidRPr="00415F98">
        <w:rPr>
          <w:rFonts w:ascii="Cambria" w:hAnsi="Cambria" w:cstheme="majorHAnsi"/>
          <w:sz w:val="18"/>
          <w:szCs w:val="18"/>
        </w:rPr>
        <w:t xml:space="preserve">{ </w:t>
      </w:r>
      <w:r>
        <w:rPr>
          <w:rFonts w:ascii="Cambria" w:hAnsi="Cambria" w:cstheme="majorHAnsi"/>
          <w:sz w:val="18"/>
          <w:szCs w:val="18"/>
        </w:rPr>
        <w:t xml:space="preserve"> 7</w:t>
      </w:r>
      <w:r w:rsidRPr="00415F98">
        <w:rPr>
          <w:rFonts w:ascii="Cambria" w:hAnsi="Cambria" w:cstheme="majorHAnsi"/>
          <w:sz w:val="18"/>
          <w:szCs w:val="18"/>
        </w:rPr>
        <w:t>5  ͦ</w:t>
      </w:r>
      <w:r w:rsidRPr="00415F98">
        <w:rPr>
          <w:rFonts w:ascii="Cambria" w:hAnsi="Cambria" w:cstheme="majorHAnsi"/>
          <w:sz w:val="26"/>
          <w:szCs w:val="26"/>
        </w:rPr>
        <w:t xml:space="preserve"> </w:t>
      </w:r>
      <w:r w:rsidRPr="00415F98">
        <w:rPr>
          <w:rFonts w:ascii="Cambria" w:hAnsi="Cambria" w:cstheme="majorHAnsi"/>
          <w:sz w:val="18"/>
          <w:szCs w:val="18"/>
        </w:rPr>
        <w:t>}</w:t>
      </w:r>
    </w:p>
    <w:p w:rsidR="00D25174" w:rsidRPr="000F21D9" w:rsidRDefault="00D25174" w:rsidP="00D25174">
      <w:pPr>
        <w:pStyle w:val="AralkYok"/>
        <w:spacing w:line="276" w:lineRule="auto"/>
        <w:rPr>
          <w:rFonts w:ascii="Cambria" w:hAnsi="Cambria" w:cstheme="majorHAnsi"/>
        </w:rPr>
      </w:pPr>
    </w:p>
    <w:p w:rsidR="00D25174" w:rsidRDefault="00D25174" w:rsidP="00D25174">
      <w:pPr>
        <w:spacing w:after="0" w:line="276" w:lineRule="auto"/>
        <w:rPr>
          <w:rFonts w:ascii="Cambria" w:hAnsi="Cambria"/>
          <w:b/>
          <w:sz w:val="18"/>
          <w:szCs w:val="18"/>
        </w:rPr>
      </w:pPr>
      <w:r w:rsidRPr="00F8072F">
        <w:rPr>
          <w:rFonts w:ascii="Cambria" w:hAnsi="Cambria"/>
          <w:b/>
          <w:sz w:val="18"/>
          <w:szCs w:val="18"/>
          <w:u w:val="double"/>
        </w:rPr>
        <w:t xml:space="preserve">Soru </w:t>
      </w:r>
      <w:r>
        <w:rPr>
          <w:rFonts w:ascii="Cambria" w:hAnsi="Cambria"/>
          <w:b/>
          <w:sz w:val="18"/>
          <w:szCs w:val="18"/>
          <w:u w:val="double"/>
        </w:rPr>
        <w:t>11:</w:t>
      </w:r>
      <w:r>
        <w:rPr>
          <w:rFonts w:ascii="Cambria" w:hAnsi="Cambria"/>
          <w:b/>
          <w:sz w:val="18"/>
          <w:szCs w:val="18"/>
        </w:rPr>
        <w:t xml:space="preserve">    G , E , F  </w:t>
      </w:r>
      <w:r w:rsidRPr="00F8072F">
        <w:rPr>
          <w:rFonts w:ascii="Cambria" w:hAnsi="Cambria"/>
          <w:sz w:val="18"/>
          <w:szCs w:val="18"/>
        </w:rPr>
        <w:t>noktaları doğrusal</w:t>
      </w:r>
      <w:r>
        <w:rPr>
          <w:rFonts w:ascii="Cambria" w:hAnsi="Cambria"/>
          <w:sz w:val="18"/>
          <w:szCs w:val="18"/>
        </w:rPr>
        <w:t xml:space="preserve">dır. </w:t>
      </w:r>
      <w:r>
        <w:rPr>
          <w:rFonts w:ascii="Cambria" w:hAnsi="Cambria"/>
          <w:b/>
          <w:sz w:val="18"/>
          <w:szCs w:val="18"/>
        </w:rPr>
        <w:t xml:space="preserve"> </w:t>
      </w:r>
      <w:r w:rsidRPr="00F8072F">
        <w:rPr>
          <w:rFonts w:ascii="Cambria" w:hAnsi="Cambria"/>
          <w:b/>
          <w:sz w:val="18"/>
          <w:szCs w:val="18"/>
        </w:rPr>
        <w:t xml:space="preserve">m  (  </w:t>
      </w:r>
      <m:oMath>
        <m:acc>
          <m:accPr>
            <m:ctrlPr>
              <w:rPr>
                <w:rFonts w:ascii="Cambria Math" w:hAnsi="Cambria Math"/>
                <w:b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AED</m:t>
            </m:r>
          </m:e>
        </m:acc>
      </m:oMath>
      <w:r w:rsidRPr="00F8072F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 xml:space="preserve"> )  =  ?      </w:t>
      </w:r>
      <w:r w:rsidRPr="00CE518A">
        <w:rPr>
          <w:rFonts w:ascii="Cambria" w:hAnsi="Cambria"/>
          <w:sz w:val="18"/>
          <w:szCs w:val="18"/>
        </w:rPr>
        <w:t xml:space="preserve">{ </w:t>
      </w:r>
      <w:r>
        <w:rPr>
          <w:rFonts w:ascii="Cambria" w:hAnsi="Cambria"/>
          <w:sz w:val="18"/>
          <w:szCs w:val="18"/>
        </w:rPr>
        <w:t xml:space="preserve"> 128</w:t>
      </w:r>
      <w:r w:rsidRPr="00CE518A">
        <w:rPr>
          <w:rFonts w:ascii="Cambria" w:hAnsi="Cambria"/>
          <w:sz w:val="18"/>
          <w:szCs w:val="18"/>
        </w:rPr>
        <w:t xml:space="preserve">  ͦ</w:t>
      </w:r>
      <w:r w:rsidRPr="00697DA6">
        <w:rPr>
          <w:rFonts w:ascii="Cambria" w:hAnsi="Cambria"/>
          <w:sz w:val="26"/>
          <w:szCs w:val="26"/>
        </w:rPr>
        <w:t xml:space="preserve"> </w:t>
      </w:r>
      <w:r w:rsidRPr="00CE518A">
        <w:rPr>
          <w:rFonts w:ascii="Cambria" w:hAnsi="Cambria"/>
          <w:sz w:val="18"/>
          <w:szCs w:val="18"/>
        </w:rPr>
        <w:t>}</w:t>
      </w:r>
    </w:p>
    <w:p w:rsidR="00D25174" w:rsidRDefault="00AC26E7" w:rsidP="00D25174">
      <w:pPr>
        <w:spacing w:after="0"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270" type="#_x0000_t32" style="position:absolute;margin-left:69.05pt;margin-top:7.65pt;width:65.25pt;height:67.5pt;flip:y;z-index:251671552" o:connectortype="straight" strokeweight="1pt">
            <v:stroke startarrowwidth="narrow" endarrow="block"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265" type="#_x0000_t32" style="position:absolute;margin-left:44.85pt;margin-top:3.95pt;width:24.2pt;height:71.3pt;flip:x y;z-index:251666432" o:connectortype="straight" strokeweight="1pt">
            <v:stroke startarrowwidth="narrow" endarrow="block" endarrowwidth="narrow"/>
          </v:shape>
        </w:pict>
      </w:r>
      <w:r w:rsidR="00D25174">
        <w:rPr>
          <w:rFonts w:ascii="Cambria" w:hAnsi="Cambria"/>
          <w:b/>
          <w:sz w:val="18"/>
          <w:szCs w:val="18"/>
        </w:rPr>
        <w:tab/>
      </w:r>
      <w:r w:rsidR="00D25174">
        <w:rPr>
          <w:rFonts w:ascii="Cambria" w:hAnsi="Cambria"/>
          <w:b/>
          <w:sz w:val="18"/>
          <w:szCs w:val="18"/>
        </w:rPr>
        <w:tab/>
      </w:r>
      <w:r w:rsidR="00D25174">
        <w:rPr>
          <w:rFonts w:ascii="Cambria" w:hAnsi="Cambria"/>
          <w:b/>
          <w:sz w:val="18"/>
          <w:szCs w:val="18"/>
        </w:rPr>
        <w:tab/>
      </w:r>
      <w:r w:rsidR="00D25174">
        <w:rPr>
          <w:rFonts w:ascii="Cambria" w:hAnsi="Cambria"/>
          <w:b/>
          <w:sz w:val="18"/>
          <w:szCs w:val="18"/>
        </w:rPr>
        <w:tab/>
      </w:r>
      <w:r w:rsidR="00D25174">
        <w:rPr>
          <w:rFonts w:ascii="Cambria" w:hAnsi="Cambria"/>
          <w:b/>
          <w:sz w:val="18"/>
          <w:szCs w:val="18"/>
        </w:rPr>
        <w:tab/>
      </w:r>
      <w:r w:rsidR="00D25174">
        <w:rPr>
          <w:rFonts w:ascii="Cambria" w:hAnsi="Cambria"/>
          <w:b/>
          <w:sz w:val="18"/>
          <w:szCs w:val="18"/>
        </w:rPr>
        <w:tab/>
        <w:t xml:space="preserve">    </w:t>
      </w:r>
    </w:p>
    <w:p w:rsidR="00D25174" w:rsidRPr="00F8072F" w:rsidRDefault="00AC26E7" w:rsidP="00D25174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272" type="#_x0000_t32" style="position:absolute;margin-left:125.5pt;margin-top:5.5pt;width:1.95pt;height:0;z-index:251673600" o:connectortype="straight" strokeweight="1pt">
            <v:stroke startarrow="oval" startarrowwidth="narrow" startarrowlength="short" endarrow="oval" endarrowwidth="narrow" endarrowlength="short"/>
          </v:shape>
        </w:pict>
      </w: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267" type="#_x0000_t32" style="position:absolute;margin-left:48.7pt;margin-top:3.05pt;width:1.95pt;height:0;z-index:251668480" o:connectortype="straight" strokeweight="1pt">
            <v:stroke startarrow="oval" startarrowwidth="narrow" startarrowlength="short" endarrow="oval" endarrowwidth="narrow" endarrowlength="short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264" type="#_x0000_t32" style="position:absolute;margin-left:3pt;margin-top:9.4pt;width:66.05pt;height:53.6pt;flip:x y;z-index:251665408" o:connectortype="straight" strokeweight="1pt">
            <v:stroke startarrowwidth="narrow" endarrow="block" endarrowwidth="narrow"/>
          </v:shape>
        </w:pict>
      </w:r>
      <w:r w:rsidR="00D25174" w:rsidRPr="00F8072F">
        <w:rPr>
          <w:rFonts w:ascii="Cambria" w:eastAsia="Calibri" w:hAnsi="Cambria" w:cs="Times New Roman"/>
          <w:b/>
          <w:sz w:val="18"/>
          <w:szCs w:val="18"/>
        </w:rPr>
        <w:t xml:space="preserve">         </w:t>
      </w:r>
      <w:r w:rsidR="00D25174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D25174" w:rsidRPr="00F8072F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D25174">
        <w:rPr>
          <w:rFonts w:ascii="Cambria" w:eastAsia="Calibri" w:hAnsi="Cambria" w:cs="Times New Roman"/>
          <w:b/>
          <w:sz w:val="18"/>
          <w:szCs w:val="18"/>
        </w:rPr>
        <w:t xml:space="preserve">        B                                   C</w:t>
      </w:r>
    </w:p>
    <w:p w:rsidR="00D25174" w:rsidRDefault="00AC26E7" w:rsidP="00D25174">
      <w:pPr>
        <w:pStyle w:val="AralkYok"/>
        <w:rPr>
          <w:rFonts w:ascii="Cambria" w:hAnsi="Cambria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266" type="#_x0000_t32" style="position:absolute;margin-left:13.3pt;margin-top:5.3pt;width:1.95pt;height:0;z-index:251667456" o:connectortype="straight" strokeweight="1pt">
            <v:stroke startarrow="oval" startarrowwidth="narrow" startarrowlength="short" endarrow="oval" endarrowwidth="narrow" endarrowlength="short"/>
          </v:shape>
        </w:pict>
      </w:r>
      <w:r w:rsidR="00D25174">
        <w:rPr>
          <w:rFonts w:ascii="Cambria" w:hAnsi="Cambria"/>
          <w:b/>
          <w:sz w:val="18"/>
          <w:szCs w:val="18"/>
        </w:rPr>
        <w:t xml:space="preserve">          A       </w:t>
      </w:r>
    </w:p>
    <w:p w:rsidR="00D25174" w:rsidRDefault="00AC26E7" w:rsidP="00D25174">
      <w:pPr>
        <w:pStyle w:val="AralkYok"/>
        <w:rPr>
          <w:rFonts w:ascii="Cambria" w:hAnsi="Cambria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273" type="#_x0000_t32" style="position:absolute;margin-left:159.65pt;margin-top:10.05pt;width:1.95pt;height:0;z-index:251674624" o:connectortype="straight" strokeweight="1pt">
            <v:stroke startarrow="oval" startarrowwidth="narrow" startarrowlength="short" endarrow="oval" endarrowwidth="narrow" endarrowlength="short"/>
          </v:shape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271" type="#_x0000_t32" style="position:absolute;margin-left:69.05pt;margin-top:5.55pt;width:104.15pt;height:34.8pt;flip:y;z-index:251672576" o:connectortype="straight" strokeweight="1pt">
            <v:stroke startarrowwidth="narrow" endarrow="block" endarrowwidth="narrow"/>
          </v:shape>
        </w:pict>
      </w:r>
    </w:p>
    <w:p w:rsidR="00D25174" w:rsidRDefault="00AC26E7" w:rsidP="00D25174">
      <w:pPr>
        <w:pStyle w:val="AralkYok"/>
        <w:rPr>
          <w:rFonts w:ascii="Cambria" w:hAnsi="Cambria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75" type="#_x0000_t19" style="position:absolute;margin-left:52.9pt;margin-top:10.4pt;width:39pt;height:19.5pt;z-index:251676672" coordsize="43195,21600" adj="-11717256,,21595" path="wr-5,,43195,43200,,21144,43195,21600nfewr-5,,43195,43200,,21144,43195,21600l21595,21600nsxe" strokeweight="1pt">
            <v:stroke startarrowwidth="narrow" endarrowwidth="narrow"/>
            <v:path o:connectlocs="0,21144;43195,21600;21595,21600"/>
          </v:shape>
        </w:pict>
      </w:r>
      <w:r w:rsidR="00D25174">
        <w:rPr>
          <w:rFonts w:ascii="Cambria" w:hAnsi="Cambria"/>
          <w:b/>
          <w:sz w:val="18"/>
          <w:szCs w:val="18"/>
        </w:rPr>
        <w:t xml:space="preserve">                                  76  ̊                                        D</w:t>
      </w:r>
    </w:p>
    <w:p w:rsidR="00D25174" w:rsidRDefault="00AC26E7" w:rsidP="00D25174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276" type="#_x0000_t32" style="position:absolute;margin-left:84.6pt;margin-top:6.25pt;width:6.85pt;height:2.6pt;flip:x;z-index:251677696" o:connectortype="straight" strokeweight="1pt">
            <v:stroke startarrowwidth="narrow"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278" type="#_x0000_t32" style="position:absolute;margin-left:61.5pt;margin-top:8.15pt;width:1.8pt;height:0;z-index:251679744" o:connectortype="straight" strokeweight="2pt">
            <v:stroke startarrowwidth="narrow" endarrowwidth="narrow"/>
          </v:shape>
        </w:pict>
      </w:r>
      <w:r w:rsidR="00D25174">
        <w:rPr>
          <w:rFonts w:ascii="Cambria" w:hAnsi="Cambria"/>
          <w:b/>
          <w:sz w:val="18"/>
          <w:szCs w:val="18"/>
        </w:rPr>
        <w:t xml:space="preserve">                                                                        </w:t>
      </w:r>
    </w:p>
    <w:p w:rsidR="00D25174" w:rsidRPr="003F672E" w:rsidRDefault="00AC26E7" w:rsidP="00D25174">
      <w:pPr>
        <w:pStyle w:val="AralkYok"/>
        <w:rPr>
          <w:rFonts w:ascii="Cambria" w:hAnsi="Cambria"/>
          <w:b/>
          <w:sz w:val="14"/>
          <w:szCs w:val="14"/>
        </w:rPr>
      </w:pP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277" type="#_x0000_t32" style="position:absolute;margin-left:87pt;margin-top:5pt;width:1.8pt;height:0;z-index:251678720" o:connectortype="straight" strokeweight="2pt">
            <v:stroke startarrowwidth="narrow" endarrowwidth="narrow"/>
          </v:shape>
        </w:pict>
      </w: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274" type="#_x0000_t32" style="position:absolute;margin-left:50.65pt;margin-top:.1pt;width:6.85pt;height:2.6pt;z-index:251675648" o:connectortype="straight" strokeweight="1pt">
            <v:stroke startarrowwidth="narrow" endarrowwidth="narrow"/>
          </v:shape>
        </w:pict>
      </w:r>
      <w:r w:rsidR="00D25174">
        <w:rPr>
          <w:rFonts w:ascii="Cambria" w:hAnsi="Cambria"/>
          <w:b/>
          <w:sz w:val="18"/>
          <w:szCs w:val="18"/>
        </w:rPr>
        <w:tab/>
      </w:r>
      <w:r w:rsidR="00D25174">
        <w:rPr>
          <w:rFonts w:ascii="Cambria" w:hAnsi="Cambria"/>
          <w:b/>
          <w:sz w:val="18"/>
          <w:szCs w:val="18"/>
        </w:rPr>
        <w:tab/>
        <w:t xml:space="preserve">         </w:t>
      </w:r>
      <w:r>
        <w:rPr>
          <w:rFonts w:ascii="Cambria" w:hAnsi="Cambria"/>
          <w:b/>
          <w:noProof/>
          <w:sz w:val="14"/>
          <w:szCs w:val="14"/>
          <w:lang w:eastAsia="tr-TR"/>
        </w:rPr>
        <w:pict>
          <v:shape id="_x0000_s1269" type="#_x0000_t32" style="position:absolute;margin-left:143.35pt;margin-top:7.2pt;width:1.95pt;height:0;z-index:251670528;mso-position-horizontal-relative:text;mso-position-vertical-relative:text" o:connectortype="straight" strokeweight="1pt">
            <v:stroke startarrow="oval" startarrowwidth="narrow" startarrowlength="short" endarrow="oval" endarrowwidth="narrow" endarrowlength="short"/>
          </v:shape>
        </w:pict>
      </w:r>
      <w:r>
        <w:rPr>
          <w:rFonts w:ascii="Cambria" w:eastAsia="Calibri" w:hAnsi="Cambria" w:cs="Times New Roman"/>
          <w:b/>
          <w:noProof/>
          <w:sz w:val="14"/>
          <w:szCs w:val="14"/>
          <w:lang w:eastAsia="tr-TR"/>
        </w:rPr>
        <w:pict>
          <v:shape id="_x0000_s1268" type="#_x0000_t32" style="position:absolute;margin-left:15.25pt;margin-top:7.1pt;width:1.95pt;height:0;z-index:251669504;mso-position-horizontal-relative:text;mso-position-vertical-relative:text" o:connectortype="straight" strokeweight="1pt">
            <v:stroke startarrow="oval" startarrowwidth="narrow" startarrowlength="short" endarrow="oval" endarrowwidth="narrow" endarrowlength="short"/>
          </v:shape>
        </w:pict>
      </w:r>
      <w:r>
        <w:rPr>
          <w:rFonts w:ascii="Cambria" w:hAnsi="Cambria"/>
          <w:b/>
          <w:noProof/>
          <w:sz w:val="14"/>
          <w:szCs w:val="14"/>
          <w:lang w:eastAsia="tr-TR"/>
        </w:rPr>
        <w:pict>
          <v:shape id="_x0000_s1263" type="#_x0000_t32" style="position:absolute;margin-left:3pt;margin-top:7.2pt;width:156.3pt;height:0;z-index:251664384;mso-position-horizontal-relative:text;mso-position-vertical-relative:text" o:connectortype="straight" strokeweight="1pt">
            <v:stroke startarrow="block" startarrowwidth="narrow" endarrow="block" endarrowwidth="narrow"/>
          </v:shape>
        </w:pict>
      </w:r>
      <w:r w:rsidR="00D25174" w:rsidRPr="003F672E">
        <w:rPr>
          <w:rFonts w:ascii="Cambria" w:hAnsi="Cambria"/>
          <w:b/>
          <w:sz w:val="14"/>
          <w:szCs w:val="14"/>
        </w:rPr>
        <w:t xml:space="preserve">       </w:t>
      </w:r>
    </w:p>
    <w:p w:rsidR="00D25174" w:rsidRDefault="00D25174" w:rsidP="00D25174">
      <w:pPr>
        <w:pStyle w:val="AralkYok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sz w:val="18"/>
          <w:szCs w:val="18"/>
        </w:rPr>
        <w:t xml:space="preserve">        G                       E                                 F</w:t>
      </w:r>
    </w:p>
    <w:p w:rsidR="00D25174" w:rsidRPr="000F21D9" w:rsidRDefault="00D25174" w:rsidP="000F21D9">
      <w:pPr>
        <w:pStyle w:val="AralkYok"/>
        <w:spacing w:line="276" w:lineRule="auto"/>
        <w:rPr>
          <w:rFonts w:ascii="Cambria" w:eastAsia="Calibri" w:hAnsi="Cambria" w:cs="Times New Roman"/>
          <w:b/>
        </w:rPr>
      </w:pPr>
    </w:p>
    <w:p w:rsidR="00D25174" w:rsidRDefault="00D25174" w:rsidP="00D25174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 w:rsidRPr="00B73E2F">
        <w:rPr>
          <w:rFonts w:ascii="Cambria" w:hAnsi="Cambria"/>
          <w:b/>
          <w:sz w:val="18"/>
          <w:szCs w:val="18"/>
          <w:u w:val="double"/>
        </w:rPr>
        <w:t xml:space="preserve">Soru </w:t>
      </w:r>
      <w:r>
        <w:rPr>
          <w:rFonts w:ascii="Cambria" w:hAnsi="Cambria"/>
          <w:b/>
          <w:sz w:val="18"/>
          <w:szCs w:val="18"/>
          <w:u w:val="double"/>
        </w:rPr>
        <w:t>12</w:t>
      </w:r>
      <w:r w:rsidRPr="00B73E2F">
        <w:rPr>
          <w:rFonts w:ascii="Cambria" w:hAnsi="Cambria"/>
          <w:b/>
          <w:sz w:val="18"/>
          <w:szCs w:val="18"/>
          <w:u w:val="double"/>
        </w:rPr>
        <w:t>:</w:t>
      </w:r>
      <w:r w:rsidRPr="00A87C2D">
        <w:rPr>
          <w:rFonts w:ascii="Cambria" w:hAnsi="Cambria"/>
          <w:b/>
          <w:sz w:val="18"/>
          <w:szCs w:val="18"/>
        </w:rPr>
        <w:t xml:space="preserve">    A , B , C , D  </w:t>
      </w:r>
      <w:r w:rsidRPr="00A87C2D">
        <w:rPr>
          <w:rFonts w:ascii="Cambria" w:hAnsi="Cambria"/>
          <w:sz w:val="18"/>
          <w:szCs w:val="18"/>
        </w:rPr>
        <w:t>noktaları</w:t>
      </w:r>
      <w:r>
        <w:rPr>
          <w:rFonts w:ascii="Cambria" w:hAnsi="Cambria"/>
          <w:sz w:val="18"/>
          <w:szCs w:val="18"/>
        </w:rPr>
        <w:t xml:space="preserve"> doğrusaldır. </w:t>
      </w:r>
      <w:r w:rsidRPr="00A87C2D">
        <w:rPr>
          <w:rFonts w:ascii="Cambria" w:hAnsi="Cambria"/>
          <w:b/>
          <w:sz w:val="18"/>
          <w:szCs w:val="18"/>
        </w:rPr>
        <w:t>[ BE  //  [ GF</w:t>
      </w:r>
      <w:r>
        <w:rPr>
          <w:rFonts w:ascii="Cambria" w:hAnsi="Cambria"/>
          <w:sz w:val="18"/>
          <w:szCs w:val="18"/>
        </w:rPr>
        <w:t xml:space="preserve">  ise  </w:t>
      </w:r>
      <w:r w:rsidRPr="00A87C2D">
        <w:rPr>
          <w:rFonts w:ascii="Cambria" w:hAnsi="Cambria"/>
          <w:b/>
          <w:sz w:val="18"/>
          <w:szCs w:val="18"/>
        </w:rPr>
        <w:t>x  =  ?</w:t>
      </w:r>
      <w:r>
        <w:rPr>
          <w:rFonts w:ascii="Cambria" w:hAnsi="Cambria"/>
          <w:b/>
          <w:sz w:val="18"/>
          <w:szCs w:val="18"/>
        </w:rPr>
        <w:t xml:space="preserve">  </w:t>
      </w:r>
    </w:p>
    <w:p w:rsidR="00D25174" w:rsidRPr="00A87C2D" w:rsidRDefault="00D25174" w:rsidP="00D25174">
      <w:pPr>
        <w:pStyle w:val="AralkYok"/>
        <w:spacing w:line="276" w:lineRule="auto"/>
        <w:ind w:left="2832" w:firstLine="708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                                 </w:t>
      </w:r>
      <w:r w:rsidRPr="00B02801">
        <w:rPr>
          <w:rFonts w:ascii="Cambria" w:eastAsiaTheme="minorEastAsia" w:hAnsi="Cambria"/>
          <w:sz w:val="18"/>
          <w:szCs w:val="18"/>
        </w:rPr>
        <w:t xml:space="preserve">{  </w:t>
      </w:r>
      <w:r>
        <w:rPr>
          <w:rFonts w:ascii="Cambria" w:eastAsiaTheme="minorEastAsia" w:hAnsi="Cambria"/>
          <w:sz w:val="18"/>
          <w:szCs w:val="18"/>
        </w:rPr>
        <w:t>51</w:t>
      </w:r>
      <w:r w:rsidRPr="00B02801">
        <w:rPr>
          <w:rFonts w:ascii="Cambria" w:eastAsiaTheme="minorEastAsia" w:hAnsi="Cambria"/>
          <w:sz w:val="18"/>
          <w:szCs w:val="18"/>
        </w:rPr>
        <w:t xml:space="preserve">  ̊ }</w:t>
      </w:r>
      <w:r w:rsidR="00AC26E7"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282" type="#_x0000_t32" style="position:absolute;left:0;text-align:left;margin-left:121.5pt;margin-top:6.45pt;width:28.5pt;height:50.4pt;flip:x y;z-index:251684864;mso-position-horizontal-relative:text;mso-position-vertical-relative:text" o:connectortype="straight" strokeweight="1pt">
            <v:stroke startarrowwidth="narrow" endarrow="block" endarrowwidth="narrow"/>
          </v:shape>
        </w:pict>
      </w:r>
    </w:p>
    <w:p w:rsidR="00D25174" w:rsidRPr="00A87C2D" w:rsidRDefault="00AC26E7" w:rsidP="00D25174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281" type="#_x0000_t32" style="position:absolute;margin-left:120pt;margin-top:1.6pt;width:72.95pt;height:72.65pt;flip:y;z-index:251683840" o:connectortype="straight" strokeweight="1pt">
            <v:stroke startarrowwidth="narrow" endarrow="block" endarrowwidth="narrow"/>
          </v:shape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289" type="#_x0000_t32" style="position:absolute;margin-left:127.4pt;margin-top:4.5pt;width:1.95pt;height:0;z-index:251692032" o:connectortype="straight" strokeweight="1pt">
            <v:stroke startarrow="oval" startarrowwidth="narrow" startarrowlength="short" endarrow="oval" endarrowwidth="narrow" endarrowlength="short"/>
          </v:shape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286" type="#_x0000_t32" style="position:absolute;margin-left:29.25pt;margin-top:10.25pt;width:1.95pt;height:0;z-index:251688960" o:connectortype="straight" strokeweight="1pt">
            <v:stroke startarrow="oval" startarrowwidth="narrow" startarrowlength="short" endarrow="oval" endarrowwidth="narrow" endarrowlength="short"/>
          </v:shape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280" type="#_x0000_t32" style="position:absolute;margin-left:24.35pt;margin-top:1.6pt;width:40.75pt;height:73.25pt;flip:x y;z-index:251682816" o:connectortype="straight" strokeweight="1pt">
            <v:stroke startarrowwidth="narrow" endarrow="block" endarrowwidth="narrow"/>
          </v:shape>
        </w:pict>
      </w:r>
      <w:r w:rsidR="00D25174">
        <w:rPr>
          <w:rFonts w:ascii="Cambria" w:hAnsi="Cambria"/>
          <w:b/>
          <w:sz w:val="18"/>
          <w:szCs w:val="18"/>
        </w:rPr>
        <w:t xml:space="preserve">                </w:t>
      </w:r>
      <w:r w:rsidR="00D25174">
        <w:rPr>
          <w:rFonts w:ascii="Cambria" w:hAnsi="Cambria"/>
          <w:b/>
          <w:sz w:val="18"/>
          <w:szCs w:val="18"/>
        </w:rPr>
        <w:tab/>
      </w:r>
      <w:r w:rsidR="00D25174">
        <w:rPr>
          <w:rFonts w:ascii="Cambria" w:hAnsi="Cambria"/>
          <w:b/>
          <w:sz w:val="18"/>
          <w:szCs w:val="18"/>
        </w:rPr>
        <w:tab/>
        <w:t xml:space="preserve">                        F</w:t>
      </w:r>
    </w:p>
    <w:p w:rsidR="00D25174" w:rsidRPr="00A87C2D" w:rsidRDefault="00AC26E7" w:rsidP="00D25174">
      <w:pPr>
        <w:pStyle w:val="AralkYok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287" type="#_x0000_t32" style="position:absolute;margin-left:181.75pt;margin-top:.8pt;width:1.95pt;height:0;z-index:251689984" o:connectortype="straight" strokeweight="1pt">
            <v:stroke startarrow="oval" startarrowwidth="narrow" startarrowlength="short" endarrow="oval" endarrowwidth="narrow" endarrowlength="short"/>
          </v:shape>
        </w:pict>
      </w:r>
      <w:r w:rsidR="00D25174">
        <w:rPr>
          <w:rFonts w:ascii="Cambria" w:hAnsi="Cambria"/>
          <w:b/>
          <w:sz w:val="18"/>
          <w:szCs w:val="18"/>
        </w:rPr>
        <w:t xml:space="preserve">            E</w:t>
      </w:r>
      <w:r w:rsidR="00D25174">
        <w:rPr>
          <w:rFonts w:ascii="Cambria" w:hAnsi="Cambria"/>
          <w:b/>
          <w:sz w:val="18"/>
          <w:szCs w:val="18"/>
        </w:rPr>
        <w:tab/>
      </w:r>
      <w:r w:rsidR="00D25174">
        <w:rPr>
          <w:rFonts w:ascii="Cambria" w:hAnsi="Cambria"/>
          <w:b/>
          <w:sz w:val="18"/>
          <w:szCs w:val="18"/>
        </w:rPr>
        <w:tab/>
      </w:r>
      <w:r w:rsidR="00D25174">
        <w:rPr>
          <w:rFonts w:ascii="Cambria" w:hAnsi="Cambria"/>
          <w:b/>
          <w:sz w:val="18"/>
          <w:szCs w:val="18"/>
        </w:rPr>
        <w:tab/>
      </w:r>
      <w:r w:rsidR="00D25174">
        <w:rPr>
          <w:rFonts w:ascii="Cambria" w:hAnsi="Cambria"/>
          <w:b/>
          <w:sz w:val="18"/>
          <w:szCs w:val="18"/>
        </w:rPr>
        <w:tab/>
        <w:t xml:space="preserve">                      H</w:t>
      </w:r>
    </w:p>
    <w:p w:rsidR="00D25174" w:rsidRPr="00A87C2D" w:rsidRDefault="00AC26E7" w:rsidP="00D25174">
      <w:pPr>
        <w:pStyle w:val="AralkYok"/>
        <w:spacing w:line="360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285" type="#_x0000_t19" style="position:absolute;margin-left:144.55pt;margin-top:9.15pt;width:15.55pt;height:12.7pt;rotation:26367525fd;z-index:251687936" coordsize="20994,20656" adj="-10904875,-7012720,20994,20656" path="wr-606,-944,42594,42256,,15575,14677,nfewr-606,-944,42594,42256,,15575,14677,l20994,20656nsxe" strokeweight="1pt">
            <v:stroke startarrowwidth="narrow" endarrowwidth="narrow"/>
            <v:path o:connectlocs="0,15575;14677,0;20994,20656"/>
          </v:shape>
        </w:pict>
      </w:r>
      <w:r w:rsidR="00D25174">
        <w:rPr>
          <w:rFonts w:ascii="Cambria" w:hAnsi="Cambria"/>
          <w:b/>
          <w:sz w:val="18"/>
          <w:szCs w:val="18"/>
        </w:rPr>
        <w:tab/>
      </w:r>
      <w:r w:rsidR="00D25174">
        <w:rPr>
          <w:rFonts w:ascii="Cambria" w:hAnsi="Cambria"/>
          <w:b/>
          <w:sz w:val="18"/>
          <w:szCs w:val="18"/>
        </w:rPr>
        <w:tab/>
      </w:r>
      <w:r w:rsidR="00D25174">
        <w:rPr>
          <w:rFonts w:ascii="Cambria" w:hAnsi="Cambria"/>
          <w:b/>
          <w:sz w:val="18"/>
          <w:szCs w:val="18"/>
        </w:rPr>
        <w:tab/>
        <w:t xml:space="preserve">                     72  ̊</w:t>
      </w:r>
    </w:p>
    <w:p w:rsidR="00D25174" w:rsidRPr="00A87C2D" w:rsidRDefault="00D25174" w:rsidP="00D25174">
      <w:pPr>
        <w:pStyle w:val="AralkYok"/>
        <w:spacing w:line="276" w:lineRule="auto"/>
        <w:ind w:left="2124" w:firstLine="708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        G</w:t>
      </w:r>
    </w:p>
    <w:p w:rsidR="00D25174" w:rsidRPr="00A87C2D" w:rsidRDefault="00D25174" w:rsidP="00D25174">
      <w:pPr>
        <w:pStyle w:val="AralkYok"/>
        <w:spacing w:line="276" w:lineRule="auto"/>
        <w:rPr>
          <w:rFonts w:ascii="Cambria" w:hAnsi="Cambria"/>
          <w:b/>
          <w:sz w:val="14"/>
          <w:szCs w:val="14"/>
        </w:rPr>
      </w:pPr>
    </w:p>
    <w:p w:rsidR="00D25174" w:rsidRDefault="00AC26E7" w:rsidP="00D25174">
      <w:pPr>
        <w:pStyle w:val="AralkYok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290" type="#_x0000_t32" style="position:absolute;margin-left:167.25pt;margin-top:14.75pt;width:1.95pt;height:0;z-index:251693056" o:connectortype="straight" strokeweight="1pt">
            <v:stroke startarrow="oval" startarrowwidth="narrow" startarrowlength="short" endarrow="oval" endarrowwidth="narrow" endarrowlength="short"/>
          </v:shape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288" type="#_x0000_t32" style="position:absolute;margin-left:15.2pt;margin-top:14.75pt;width:1.95pt;height:0;z-index:251691008" o:connectortype="straight" strokeweight="1pt">
            <v:stroke startarrow="oval" startarrowwidth="narrow" startarrowlength="short" endarrow="oval" endarrowwidth="narrow" endarrowlength="short"/>
          </v:shape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284" type="#_x0000_t19" style="position:absolute;margin-left:122.2pt;margin-top:3pt;width:14.85pt;height:12.55pt;rotation:31381118fd;z-index:251686912" coordsize="20060,20363" adj="-10370182,-7175131,20060,20363" path="wr-1540,-1237,41660,41963,,12354,12856,nfewr-1540,-1237,41660,41963,,12354,12856,l20060,20363nsxe" strokeweight="1pt">
            <v:stroke startarrowwidth="narrow" endarrowwidth="narrow"/>
            <v:path o:connectlocs="0,12354;12856,0;20060,20363"/>
          </v:shape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283" type="#_x0000_t19" style="position:absolute;margin-left:50.25pt;margin-top:3.85pt;width:14.85pt;height:12.85pt;rotation:22620173fd;z-index:251685888" coordsize="20060,20886" adj="-10370182,-6866226,20060,20886" path="wr-1540,-714,41660,42486,,12877,14553,nfewr-1540,-714,41660,42486,,12877,14553,l20060,20886nsxe" strokeweight="1pt">
            <v:stroke startarrowwidth="narrow" endarrowwidth="narrow"/>
            <v:path o:connectlocs="0,12877;14553,0;20060,20886"/>
          </v:shape>
        </w:pict>
      </w:r>
      <w:r>
        <w:rPr>
          <w:rFonts w:ascii="Cambria" w:hAnsi="Cambria"/>
          <w:b/>
          <w:noProof/>
          <w:sz w:val="8"/>
          <w:szCs w:val="8"/>
          <w:lang w:eastAsia="tr-TR"/>
        </w:rPr>
        <w:pict>
          <v:shape id="_x0000_s1279" type="#_x0000_t32" style="position:absolute;margin-left:4.5pt;margin-top:14.15pt;width:174.25pt;height:0;z-index:251681792" o:connectortype="straight" strokeweight="1pt">
            <v:stroke startarrow="block" startarrowwidth="narrow" endarrow="block" endarrowwidth="narrow"/>
          </v:shape>
        </w:pict>
      </w:r>
      <w:r w:rsidR="00D25174">
        <w:rPr>
          <w:rFonts w:ascii="Cambria" w:hAnsi="Cambria"/>
          <w:b/>
          <w:sz w:val="18"/>
          <w:szCs w:val="18"/>
        </w:rPr>
        <w:t xml:space="preserve">                    </w:t>
      </w:r>
      <w:r w:rsidR="00D25174" w:rsidRPr="00A87C2D">
        <w:rPr>
          <w:rFonts w:ascii="Cambria" w:hAnsi="Cambria"/>
          <w:b/>
          <w:sz w:val="18"/>
          <w:szCs w:val="18"/>
        </w:rPr>
        <w:t>5</w:t>
      </w:r>
      <w:r w:rsidR="00D25174">
        <w:rPr>
          <w:rFonts w:ascii="Cambria" w:hAnsi="Cambria"/>
          <w:b/>
          <w:sz w:val="18"/>
          <w:szCs w:val="18"/>
        </w:rPr>
        <w:t>7  ̊                                          x</w:t>
      </w:r>
    </w:p>
    <w:p w:rsidR="00D25174" w:rsidRPr="0068373E" w:rsidRDefault="00D25174" w:rsidP="00D25174">
      <w:pPr>
        <w:pStyle w:val="AralkYok"/>
        <w:rPr>
          <w:rFonts w:ascii="Cambria" w:hAnsi="Cambria"/>
          <w:b/>
          <w:sz w:val="8"/>
          <w:szCs w:val="8"/>
        </w:rPr>
      </w:pPr>
    </w:p>
    <w:p w:rsidR="00D25174" w:rsidRDefault="00D25174" w:rsidP="00D25174">
      <w:pPr>
        <w:pStyle w:val="AralkYok"/>
        <w:rPr>
          <w:rFonts w:ascii="Cambria" w:hAnsi="Cambria"/>
          <w:b/>
          <w:sz w:val="18"/>
          <w:szCs w:val="18"/>
        </w:rPr>
      </w:pPr>
      <w:r w:rsidRPr="00A87C2D">
        <w:rPr>
          <w:rFonts w:ascii="Cambria" w:hAnsi="Cambria"/>
          <w:b/>
          <w:sz w:val="8"/>
          <w:szCs w:val="8"/>
        </w:rPr>
        <w:t xml:space="preserve">   </w:t>
      </w:r>
      <w:r>
        <w:rPr>
          <w:rFonts w:ascii="Cambria" w:hAnsi="Cambria"/>
          <w:b/>
          <w:sz w:val="18"/>
          <w:szCs w:val="18"/>
        </w:rPr>
        <w:t xml:space="preserve">      A                      B                       C                    D</w:t>
      </w:r>
    </w:p>
    <w:p w:rsidR="00D25174" w:rsidRPr="000F21D9" w:rsidRDefault="00D25174" w:rsidP="000F21D9">
      <w:pPr>
        <w:pStyle w:val="AralkYok"/>
        <w:spacing w:line="276" w:lineRule="auto"/>
        <w:rPr>
          <w:rFonts w:ascii="Cambria" w:hAnsi="Cambria"/>
          <w:b/>
        </w:rPr>
      </w:pPr>
    </w:p>
    <w:p w:rsidR="00D25174" w:rsidRPr="0071737D" w:rsidRDefault="00D25174" w:rsidP="00D25174">
      <w:pPr>
        <w:pStyle w:val="AralkYok"/>
        <w:spacing w:line="276" w:lineRule="auto"/>
        <w:rPr>
          <w:rFonts w:ascii="Cambria" w:hAnsi="Cambria"/>
          <w:sz w:val="18"/>
          <w:szCs w:val="18"/>
        </w:rPr>
      </w:pPr>
      <w:r w:rsidRPr="00805FD5">
        <w:rPr>
          <w:rFonts w:ascii="Cambria" w:hAnsi="Cambria"/>
          <w:b/>
          <w:sz w:val="18"/>
          <w:szCs w:val="18"/>
          <w:u w:val="double"/>
        </w:rPr>
        <w:t xml:space="preserve">Soru </w:t>
      </w:r>
      <w:r w:rsidR="000F21D9">
        <w:rPr>
          <w:rFonts w:ascii="Cambria" w:hAnsi="Cambria"/>
          <w:b/>
          <w:sz w:val="18"/>
          <w:szCs w:val="18"/>
          <w:u w:val="double"/>
        </w:rPr>
        <w:t>13</w:t>
      </w:r>
      <w:r>
        <w:rPr>
          <w:rFonts w:ascii="Cambria" w:hAnsi="Cambria"/>
          <w:b/>
          <w:sz w:val="18"/>
          <w:szCs w:val="18"/>
          <w:u w:val="double"/>
        </w:rPr>
        <w:t>:</w:t>
      </w:r>
      <w:r>
        <w:rPr>
          <w:rFonts w:ascii="Cambria" w:hAnsi="Cambria"/>
          <w:b/>
          <w:sz w:val="18"/>
          <w:szCs w:val="18"/>
        </w:rPr>
        <w:t xml:space="preserve">    AC  //  [ EF   </w:t>
      </w:r>
      <w:r w:rsidRPr="0071737D">
        <w:rPr>
          <w:rFonts w:ascii="Cambria" w:hAnsi="Cambria"/>
          <w:sz w:val="18"/>
          <w:szCs w:val="18"/>
        </w:rPr>
        <w:t>ise</w:t>
      </w:r>
      <w:r>
        <w:rPr>
          <w:rFonts w:ascii="Cambria" w:hAnsi="Cambria"/>
          <w:b/>
          <w:sz w:val="18"/>
          <w:szCs w:val="18"/>
        </w:rPr>
        <w:t xml:space="preserve">  x  =  ?</w:t>
      </w:r>
      <w:r>
        <w:rPr>
          <w:rFonts w:ascii="Cambria" w:hAnsi="Cambria"/>
          <w:b/>
          <w:sz w:val="18"/>
          <w:szCs w:val="18"/>
        </w:rPr>
        <w:tab/>
        <w:t xml:space="preserve">                                                   </w:t>
      </w:r>
      <w:r>
        <w:rPr>
          <w:rFonts w:ascii="Cambria" w:hAnsi="Cambria"/>
          <w:sz w:val="18"/>
          <w:szCs w:val="18"/>
        </w:rPr>
        <w:t>{  40  ̊</w:t>
      </w:r>
      <w:r w:rsidRPr="00662C98">
        <w:rPr>
          <w:rFonts w:ascii="Cambria" w:hAnsi="Cambria"/>
          <w:sz w:val="26"/>
          <w:szCs w:val="26"/>
        </w:rPr>
        <w:t xml:space="preserve"> </w:t>
      </w:r>
      <w:r w:rsidRPr="0071737D">
        <w:rPr>
          <w:rFonts w:ascii="Cambria" w:hAnsi="Cambria"/>
          <w:sz w:val="18"/>
          <w:szCs w:val="18"/>
        </w:rPr>
        <w:t>}</w:t>
      </w:r>
    </w:p>
    <w:p w:rsidR="00D25174" w:rsidRDefault="00AC26E7" w:rsidP="00D25174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291" type="#_x0000_t32" style="position:absolute;margin-left:1.8pt;margin-top:10.85pt;width:153.65pt;height:0;z-index:251695104" o:connectortype="straight" strokeweight="1pt">
            <v:stroke startarrow="block" startarrowwidth="narrow" endarrow="block" endarrowwidth="narrow"/>
          </v:shape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299" type="#_x0000_t32" style="position:absolute;margin-left:12.05pt;margin-top:10.85pt;width:1.95pt;height:0;z-index:251703296" o:connectortype="straight" strokeweight="1pt">
            <v:stroke startarrow="oval" startarrowwidth="narrow" startarrowlength="short" endarrow="oval" endarrowwidth="narrow" endarrowlength="short"/>
          </v:shape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298" type="#_x0000_t32" style="position:absolute;margin-left:140.9pt;margin-top:10.8pt;width:1.95pt;height:0;z-index:251702272" o:connectortype="straight" strokeweight="1pt">
            <v:stroke startarrow="oval" startarrowwidth="narrow" startarrowlength="short" endarrow="oval" endarrowwidth="narrow" endarrowlength="short"/>
          </v:shape>
        </w:pict>
      </w:r>
      <w:r>
        <w:rPr>
          <w:rFonts w:ascii="Cambria" w:hAnsi="Cambria"/>
          <w:noProof/>
          <w:sz w:val="18"/>
          <w:szCs w:val="18"/>
          <w:lang w:eastAsia="tr-TR"/>
        </w:rPr>
        <w:pict>
          <v:shape id="_x0000_s1295" type="#_x0000_t19" style="position:absolute;margin-left:52.5pt;margin-top:7.05pt;width:14.15pt;height:12.25pt;rotation:-5272955fd;z-index:251699200" coordsize="19110,19871" adj="-9975569,-7410812,19110,19871" path="wr-2490,-1729,40710,41471,,9802,10642,nfewr-2490,-1729,40710,41471,,9802,10642,l19110,19871nsxe" strokeweight="1pt">
            <v:stroke startarrowwidth="narrow" endarrowwidth="narrow"/>
            <v:path o:connectlocs="0,9802;10642,0;19110,19871"/>
          </v:shape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292" type="#_x0000_t32" style="position:absolute;margin-left:17.2pt;margin-top:10.85pt;width:54.15pt;height:38.8pt;flip:x;z-index:251696128" o:connectortype="straight" strokeweight="1pt">
            <v:stroke startarrowwidth="narrow" endarrowwidth="narrow"/>
          </v:shape>
        </w:pict>
      </w:r>
      <w:r w:rsidR="00D25174">
        <w:rPr>
          <w:rFonts w:ascii="Cambria" w:hAnsi="Cambria"/>
          <w:b/>
          <w:sz w:val="18"/>
          <w:szCs w:val="18"/>
        </w:rPr>
        <w:t xml:space="preserve">        A</w:t>
      </w:r>
      <w:r w:rsidR="00D25174">
        <w:rPr>
          <w:rFonts w:ascii="Cambria" w:hAnsi="Cambria"/>
          <w:b/>
          <w:sz w:val="18"/>
          <w:szCs w:val="18"/>
        </w:rPr>
        <w:tab/>
        <w:t xml:space="preserve">                 B                                  C</w:t>
      </w:r>
    </w:p>
    <w:p w:rsidR="00D25174" w:rsidRDefault="00D25174" w:rsidP="00D25174">
      <w:pPr>
        <w:pStyle w:val="AralkYok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                        x</w:t>
      </w:r>
    </w:p>
    <w:p w:rsidR="00D25174" w:rsidRDefault="00D25174" w:rsidP="00D25174">
      <w:pPr>
        <w:pStyle w:val="AralkYok"/>
        <w:rPr>
          <w:rFonts w:ascii="Cambria" w:hAnsi="Cambria"/>
          <w:b/>
          <w:sz w:val="18"/>
          <w:szCs w:val="18"/>
        </w:rPr>
      </w:pPr>
    </w:p>
    <w:p w:rsidR="00D25174" w:rsidRDefault="00AC26E7" w:rsidP="00D25174">
      <w:pPr>
        <w:pStyle w:val="AralkYok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297" type="#_x0000_t19" style="position:absolute;margin-left:16.05pt;margin-top:11.25pt;width:15.3pt;height:12.95pt;rotation:8445149fd;z-index:251701248" coordsize="20661,20999" adj="-10685289,-6785911,20661,20999" path="wr-939,-601,42261,42599,,14700,15602,nfewr-939,-601,42261,42599,,14700,15602,l20661,20999nsxe" strokeweight="1pt">
            <v:stroke startarrowwidth="narrow" endarrowwidth="narrow"/>
            <v:path o:connectlocs="0,14700;15602,0;20661,20999"/>
          </v:shape>
        </w:pict>
      </w:r>
    </w:p>
    <w:p w:rsidR="00D25174" w:rsidRDefault="00AC26E7" w:rsidP="00D25174">
      <w:pPr>
        <w:pStyle w:val="AralkYok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293" type="#_x0000_t32" style="position:absolute;margin-left:17.2pt;margin-top:5.9pt;width:50pt;height:47.35pt;z-index:251697152" o:connectortype="straight" strokeweight="1pt">
            <v:stroke startarrowwidth="narrow" endarrowwidth="narrow"/>
          </v:shape>
        </w:pict>
      </w:r>
      <w:r w:rsidR="00D25174">
        <w:rPr>
          <w:rFonts w:ascii="Cambria" w:hAnsi="Cambria"/>
          <w:b/>
          <w:sz w:val="18"/>
          <w:szCs w:val="18"/>
        </w:rPr>
        <w:t xml:space="preserve">    D        72  ̊</w:t>
      </w:r>
    </w:p>
    <w:p w:rsidR="00D25174" w:rsidRDefault="00D25174" w:rsidP="00D25174">
      <w:pPr>
        <w:pStyle w:val="AralkYok"/>
        <w:rPr>
          <w:rFonts w:ascii="Cambria" w:hAnsi="Cambria"/>
          <w:sz w:val="18"/>
          <w:szCs w:val="18"/>
        </w:rPr>
      </w:pPr>
    </w:p>
    <w:p w:rsidR="00D25174" w:rsidRPr="008B22E0" w:rsidRDefault="00D25174" w:rsidP="00D25174">
      <w:pPr>
        <w:pStyle w:val="AralkYok"/>
        <w:rPr>
          <w:rFonts w:ascii="Cambria" w:hAnsi="Cambria"/>
          <w:sz w:val="18"/>
          <w:szCs w:val="18"/>
        </w:rPr>
      </w:pPr>
    </w:p>
    <w:p w:rsidR="00D25174" w:rsidRPr="00133E53" w:rsidRDefault="00D25174" w:rsidP="00D25174">
      <w:pPr>
        <w:pStyle w:val="AralkYok"/>
        <w:rPr>
          <w:rFonts w:ascii="Cambria" w:hAnsi="Cambria"/>
          <w:b/>
          <w:sz w:val="8"/>
          <w:szCs w:val="8"/>
        </w:rPr>
      </w:pPr>
    </w:p>
    <w:p w:rsidR="00D25174" w:rsidRDefault="00AC26E7" w:rsidP="00D25174">
      <w:pPr>
        <w:pStyle w:val="AralkYok"/>
        <w:spacing w:line="360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noProof/>
          <w:sz w:val="18"/>
          <w:szCs w:val="18"/>
          <w:lang w:eastAsia="tr-TR"/>
        </w:rPr>
        <w:pict>
          <v:shape id="_x0000_s1296" type="#_x0000_t19" style="position:absolute;margin-left:60.4pt;margin-top:6.35pt;width:15pt;height:13.3pt;rotation:4398533fd;z-index:251700224" coordsize="21600,21563" adj="11796480,-6117583,21600,21563" path="wr,-37,43200,43163,,21563,20339,nfewr,-37,43200,43163,,21563,20339,l21600,21563nsxe" strokeweight="1pt">
            <v:stroke startarrowwidth="narrow" endarrowwidth="narrow"/>
            <v:path o:connectlocs="0,21563;20339,0;21600,21563"/>
          </v:shape>
        </w:pict>
      </w:r>
      <w:r w:rsidR="00D25174">
        <w:rPr>
          <w:rFonts w:ascii="Cambria" w:hAnsi="Cambria"/>
          <w:b/>
          <w:sz w:val="18"/>
          <w:szCs w:val="18"/>
        </w:rPr>
        <w:tab/>
      </w:r>
      <w:r w:rsidR="00D25174">
        <w:rPr>
          <w:rFonts w:ascii="Cambria" w:hAnsi="Cambria"/>
          <w:b/>
          <w:sz w:val="18"/>
          <w:szCs w:val="18"/>
        </w:rPr>
        <w:tab/>
        <w:t xml:space="preserve"> 148  ̊  </w:t>
      </w:r>
    </w:p>
    <w:p w:rsidR="00D25174" w:rsidRDefault="00AC26E7" w:rsidP="00D25174">
      <w:pPr>
        <w:pStyle w:val="AralkYok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294" type="#_x0000_t32" style="position:absolute;margin-left:67.2pt;margin-top:1.05pt;width:88.25pt;height:0;z-index:251698176" o:connectortype="straight" strokeweight="1pt">
            <v:stroke startarrowwidth="narrow" endarrow="block" endarrowwidth="narrow"/>
          </v:shape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00" type="#_x0000_t32" style="position:absolute;margin-left:138.95pt;margin-top:1.1pt;width:1.95pt;height:0;z-index:251704320" o:connectortype="straight" strokeweight="1pt">
            <v:stroke startarrow="oval" startarrowwidth="narrow" startarrowlength="short" endarrow="oval" endarrowwidth="narrow" endarrowlength="short"/>
          </v:shape>
        </w:pict>
      </w:r>
      <w:r w:rsidR="00D25174">
        <w:rPr>
          <w:rFonts w:ascii="Cambria" w:hAnsi="Cambria"/>
          <w:b/>
          <w:sz w:val="18"/>
          <w:szCs w:val="18"/>
        </w:rPr>
        <w:t xml:space="preserve">                                 E                                    F</w:t>
      </w:r>
    </w:p>
    <w:p w:rsidR="00D25174" w:rsidRDefault="00D25174" w:rsidP="00D25174">
      <w:pPr>
        <w:pStyle w:val="AralkYok"/>
        <w:rPr>
          <w:rFonts w:ascii="Cambria" w:hAnsi="Cambria"/>
          <w:b/>
          <w:sz w:val="18"/>
          <w:szCs w:val="18"/>
        </w:rPr>
      </w:pPr>
    </w:p>
    <w:p w:rsidR="00D25174" w:rsidRPr="008E1B09" w:rsidRDefault="00D25174" w:rsidP="00D25174">
      <w:pPr>
        <w:pStyle w:val="AralkYok"/>
        <w:spacing w:line="276" w:lineRule="auto"/>
        <w:rPr>
          <w:rFonts w:ascii="Cambria" w:hAnsi="Cambria" w:cs="Cambria Math"/>
          <w:b/>
          <w:sz w:val="18"/>
          <w:szCs w:val="18"/>
        </w:rPr>
      </w:pPr>
      <w:r w:rsidRPr="00805FD5">
        <w:rPr>
          <w:rFonts w:ascii="Cambria" w:hAnsi="Cambria"/>
          <w:b/>
          <w:sz w:val="18"/>
          <w:szCs w:val="18"/>
          <w:u w:val="double"/>
        </w:rPr>
        <w:lastRenderedPageBreak/>
        <w:t xml:space="preserve">Soru </w:t>
      </w:r>
      <w:r w:rsidR="00C63483">
        <w:rPr>
          <w:rFonts w:ascii="Cambria" w:hAnsi="Cambria"/>
          <w:b/>
          <w:sz w:val="18"/>
          <w:szCs w:val="18"/>
          <w:u w:val="double"/>
        </w:rPr>
        <w:t>14</w:t>
      </w:r>
      <w:r w:rsidRPr="00805FD5">
        <w:rPr>
          <w:rFonts w:ascii="Cambria" w:hAnsi="Cambria"/>
          <w:b/>
          <w:sz w:val="18"/>
          <w:szCs w:val="18"/>
          <w:u w:val="double"/>
        </w:rPr>
        <w:t>:</w:t>
      </w:r>
      <w:r w:rsidRPr="008E1B09">
        <w:rPr>
          <w:rFonts w:ascii="Cambria" w:hAnsi="Cambria"/>
          <w:b/>
          <w:sz w:val="18"/>
          <w:szCs w:val="18"/>
        </w:rPr>
        <w:t xml:space="preserve">    </w:t>
      </w:r>
      <w:r w:rsidR="00C63483">
        <w:rPr>
          <w:rFonts w:ascii="Cambria" w:hAnsi="Cambria"/>
          <w:b/>
          <w:sz w:val="18"/>
          <w:szCs w:val="18"/>
        </w:rPr>
        <w:t xml:space="preserve">         </w:t>
      </w:r>
      <w:r w:rsidRPr="008E1B09">
        <w:rPr>
          <w:rFonts w:ascii="Cambria" w:hAnsi="Cambria"/>
          <w:b/>
          <w:sz w:val="18"/>
          <w:szCs w:val="18"/>
        </w:rPr>
        <w:t xml:space="preserve">[ </w:t>
      </w:r>
      <w:r>
        <w:rPr>
          <w:rFonts w:ascii="Cambria" w:hAnsi="Cambria"/>
          <w:b/>
          <w:sz w:val="18"/>
          <w:szCs w:val="18"/>
        </w:rPr>
        <w:t>AB</w:t>
      </w:r>
      <w:r w:rsidRPr="008E1B09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>]</w:t>
      </w:r>
      <w:r w:rsidRPr="008E1B09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 xml:space="preserve"> //  [ DC</w:t>
      </w:r>
      <w:r w:rsidRPr="008E1B09">
        <w:rPr>
          <w:rFonts w:ascii="Cambria" w:hAnsi="Cambria"/>
          <w:b/>
          <w:sz w:val="18"/>
          <w:szCs w:val="18"/>
        </w:rPr>
        <w:t xml:space="preserve"> ]</w:t>
      </w:r>
      <w:r>
        <w:rPr>
          <w:rFonts w:ascii="Cambria" w:hAnsi="Cambria"/>
          <w:b/>
          <w:sz w:val="18"/>
          <w:szCs w:val="18"/>
        </w:rPr>
        <w:t xml:space="preserve">  </w:t>
      </w:r>
      <w:r w:rsidRPr="00FD13CA">
        <w:rPr>
          <w:rFonts w:ascii="Cambria" w:hAnsi="Cambria"/>
          <w:sz w:val="18"/>
          <w:szCs w:val="18"/>
        </w:rPr>
        <w:t>ve</w:t>
      </w:r>
      <w:r w:rsidRPr="008E1B09">
        <w:rPr>
          <w:rFonts w:ascii="Cambria" w:hAnsi="Cambria"/>
          <w:b/>
          <w:sz w:val="18"/>
          <w:szCs w:val="18"/>
        </w:rPr>
        <w:t xml:space="preserve">  </w:t>
      </w:r>
      <w:r>
        <w:rPr>
          <w:rFonts w:ascii="Cambria" w:hAnsi="Cambria"/>
          <w:b/>
          <w:sz w:val="18"/>
          <w:szCs w:val="18"/>
        </w:rPr>
        <w:t xml:space="preserve"> [ DF  //  [ CE</w:t>
      </w:r>
      <w:r w:rsidRPr="008E1B09">
        <w:rPr>
          <w:rFonts w:ascii="Cambria" w:hAnsi="Cambria"/>
          <w:b/>
          <w:sz w:val="18"/>
          <w:szCs w:val="18"/>
        </w:rPr>
        <w:t xml:space="preserve">  </w:t>
      </w:r>
      <w:r w:rsidRPr="008E1B09">
        <w:rPr>
          <w:rFonts w:ascii="Cambria" w:hAnsi="Cambria"/>
          <w:sz w:val="18"/>
          <w:szCs w:val="18"/>
        </w:rPr>
        <w:t xml:space="preserve">ise   </w:t>
      </w:r>
      <w:r w:rsidRPr="008E1B09">
        <w:rPr>
          <w:rFonts w:ascii="Cambria" w:hAnsi="Cambria"/>
          <w:b/>
          <w:sz w:val="18"/>
          <w:szCs w:val="18"/>
        </w:rPr>
        <w:t>x</w:t>
      </w:r>
      <w:r w:rsidRPr="008E1B09">
        <w:rPr>
          <w:rFonts w:ascii="Cambria" w:eastAsiaTheme="minorEastAsia" w:hAnsi="Cambria"/>
          <w:b/>
          <w:sz w:val="18"/>
          <w:szCs w:val="18"/>
        </w:rPr>
        <w:t xml:space="preserve">  =  ?</w:t>
      </w:r>
      <w:r w:rsidRPr="008E1B09">
        <w:rPr>
          <w:rFonts w:ascii="Cambria" w:eastAsiaTheme="minorEastAsia" w:hAnsi="Cambria"/>
          <w:sz w:val="18"/>
          <w:szCs w:val="18"/>
        </w:rPr>
        <w:t xml:space="preserve">       {  4</w:t>
      </w:r>
      <w:r>
        <w:rPr>
          <w:rFonts w:ascii="Cambria" w:eastAsiaTheme="minorEastAsia" w:hAnsi="Cambria"/>
          <w:sz w:val="18"/>
          <w:szCs w:val="18"/>
        </w:rPr>
        <w:t>5</w:t>
      </w:r>
      <w:r w:rsidRPr="008E1B09">
        <w:rPr>
          <w:rFonts w:ascii="Cambria" w:eastAsiaTheme="minorEastAsia" w:hAnsi="Cambria"/>
          <w:sz w:val="18"/>
          <w:szCs w:val="18"/>
        </w:rPr>
        <w:t xml:space="preserve">  ̊ }</w:t>
      </w:r>
    </w:p>
    <w:p w:rsidR="00D25174" w:rsidRPr="00FD13CA" w:rsidRDefault="00AC26E7" w:rsidP="00D25174">
      <w:pPr>
        <w:pStyle w:val="AralkYok"/>
        <w:spacing w:line="480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08" type="#_x0000_t19" style="position:absolute;margin-left:45.8pt;margin-top:9.15pt;width:15.55pt;height:13.25pt;rotation:36842170fd;z-index:251713536" coordsize="21020,21494" adj="-10924596,-6270686,21020,21494" path="wr-580,-106,42620,43094,,16523,18881,nfewr-580,-106,42620,43094,,16523,18881,l21020,21494nsxe" strokeweight="1pt">
            <v:stroke startarrowwidth="narrow" endarrowwidth="narrow"/>
            <v:path o:connectlocs="0,16523;18881,0;21020,21494"/>
          </v:shape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03" type="#_x0000_t32" style="position:absolute;margin-left:48.45pt;margin-top:10.85pt;width:127.4pt;height:38.55pt;z-index:251708416" o:connectortype="straight" strokeweight="1pt">
            <v:stroke startarrowwidth="narrow" endarrowwidth="narrow"/>
          </v:shape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01" type="#_x0000_t32" style="position:absolute;margin-left:4.55pt;margin-top:10.85pt;width:43.9pt;height:108.15pt;flip:x;z-index:251706368" o:connectortype="straight" strokeweight="1pt">
            <v:stroke startarrowwidth="narrow" endarrowwidth="narrow"/>
          </v:shape>
        </w:pict>
      </w:r>
      <w:r w:rsidR="00D25174" w:rsidRPr="00FD13CA">
        <w:rPr>
          <w:rFonts w:ascii="Cambria" w:hAnsi="Cambria"/>
          <w:b/>
          <w:sz w:val="18"/>
          <w:szCs w:val="18"/>
        </w:rPr>
        <w:t xml:space="preserve">                      </w:t>
      </w:r>
      <w:r w:rsidR="00D25174">
        <w:rPr>
          <w:rFonts w:ascii="Cambria" w:hAnsi="Cambria"/>
          <w:b/>
          <w:sz w:val="18"/>
          <w:szCs w:val="18"/>
        </w:rPr>
        <w:t xml:space="preserve"> </w:t>
      </w:r>
      <w:r w:rsidR="00D25174" w:rsidRPr="00FD13CA">
        <w:rPr>
          <w:rFonts w:ascii="Cambria" w:hAnsi="Cambria"/>
          <w:b/>
          <w:sz w:val="18"/>
          <w:szCs w:val="18"/>
        </w:rPr>
        <w:t>A</w:t>
      </w:r>
    </w:p>
    <w:p w:rsidR="00D25174" w:rsidRDefault="00D25174" w:rsidP="00D25174">
      <w:pPr>
        <w:pStyle w:val="AralkYok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                        </w:t>
      </w:r>
      <w:r w:rsidRPr="00FD13CA">
        <w:rPr>
          <w:rFonts w:ascii="Cambria" w:hAnsi="Cambria"/>
          <w:b/>
          <w:sz w:val="18"/>
          <w:szCs w:val="18"/>
        </w:rPr>
        <w:t>110</w:t>
      </w:r>
      <w:r>
        <w:rPr>
          <w:rFonts w:ascii="Cambria" w:hAnsi="Cambria"/>
          <w:b/>
          <w:sz w:val="18"/>
          <w:szCs w:val="18"/>
        </w:rPr>
        <w:t xml:space="preserve">  ̊</w:t>
      </w:r>
    </w:p>
    <w:p w:rsidR="00D25174" w:rsidRPr="00FD13CA" w:rsidRDefault="00AC26E7" w:rsidP="00D25174">
      <w:pPr>
        <w:pStyle w:val="AralkYok"/>
        <w:rPr>
          <w:rFonts w:ascii="Cambria" w:hAnsi="Cambria"/>
          <w:b/>
          <w:sz w:val="12"/>
          <w:szCs w:val="12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06" type="#_x0000_t19" style="position:absolute;margin-left:143.2pt;margin-top:6.75pt;width:14.85pt;height:11.4pt;rotation:20866785fd;z-index:251711488" coordsize="20060,18477" adj="-10370182,-7942703,20060,18477" path="wr-1540,-3123,41660,40077,,10468,8872,nfewr-1540,-3123,41660,40077,,10468,8872,l20060,18477nsxe" strokeweight="1pt">
            <v:stroke startarrowwidth="narrow" endarrowwidth="narrow"/>
            <v:path o:connectlocs="0,10468;8872,0;20060,18477"/>
          </v:shape>
        </w:pict>
      </w:r>
    </w:p>
    <w:p w:rsidR="00D25174" w:rsidRPr="00FD13CA" w:rsidRDefault="00AC26E7" w:rsidP="00D25174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09" type="#_x0000_t32" style="position:absolute;margin-left:196.2pt;margin-top:10.75pt;width:1.95pt;height:0;z-index:251714560" o:connectortype="straight" strokeweight="1pt">
            <v:stroke startarrow="oval" startarrowwidth="narrow" startarrowlength="short" endarrow="oval" endarrowwidth="narrow" endarrowlength="short"/>
          </v:shape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04" type="#_x0000_t32" style="position:absolute;margin-left:74.55pt;margin-top:10.75pt;width:30.1pt;height:69.6pt;flip:x;z-index:251709440" o:connectortype="straight" strokeweight="1pt">
            <v:stroke startarrowwidth="narrow" endarrowwidth="narrow"/>
          </v:shape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05" type="#_x0000_t32" style="position:absolute;margin-left:104.85pt;margin-top:10.75pt;width:105.6pt;height:0;z-index:251710464" o:connectortype="straight" strokeweight="1pt">
            <v:stroke startarrowwidth="narrow" endarrow="block" endarrowwidth="narrow"/>
          </v:shape>
        </w:pict>
      </w:r>
      <w:r w:rsidR="00D25174">
        <w:rPr>
          <w:rFonts w:ascii="Cambria" w:hAnsi="Cambria"/>
          <w:b/>
          <w:sz w:val="18"/>
          <w:szCs w:val="18"/>
        </w:rPr>
        <w:tab/>
        <w:t xml:space="preserve">                                  D         25  ̊</w:t>
      </w:r>
      <w:r w:rsidR="00D25174">
        <w:rPr>
          <w:rFonts w:ascii="Cambria" w:hAnsi="Cambria"/>
          <w:b/>
          <w:sz w:val="18"/>
          <w:szCs w:val="18"/>
        </w:rPr>
        <w:tab/>
        <w:t xml:space="preserve">                             F</w:t>
      </w:r>
    </w:p>
    <w:p w:rsidR="00D25174" w:rsidRPr="00FD13CA" w:rsidRDefault="00D25174" w:rsidP="00D25174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</w:p>
    <w:p w:rsidR="00D25174" w:rsidRPr="00FD13CA" w:rsidRDefault="00D25174" w:rsidP="00D25174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</w:p>
    <w:p w:rsidR="00D25174" w:rsidRPr="00FD13CA" w:rsidRDefault="00D25174" w:rsidP="00D25174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</w:p>
    <w:p w:rsidR="00D25174" w:rsidRPr="00FD13CA" w:rsidRDefault="00D25174" w:rsidP="00D25174">
      <w:pPr>
        <w:pStyle w:val="AralkYok"/>
        <w:spacing w:line="276" w:lineRule="auto"/>
        <w:rPr>
          <w:rFonts w:ascii="Cambria" w:hAnsi="Cambria"/>
          <w:b/>
          <w:sz w:val="28"/>
          <w:szCs w:val="28"/>
        </w:rPr>
      </w:pPr>
    </w:p>
    <w:p w:rsidR="00D25174" w:rsidRPr="00FD13CA" w:rsidRDefault="00AC26E7" w:rsidP="00D25174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07" type="#_x0000_t19" style="position:absolute;margin-left:73.2pt;margin-top:2.65pt;width:15.35pt;height:12.55pt;rotation:30255058fd;z-index:251712512" coordsize="20706,20363" adj="-10712485,-7175131,20706,20363" path="wr-894,-1237,42306,41963,,14214,13502,nfewr-894,-1237,42306,41963,,14214,13502,l20706,20363nsxe" strokeweight="1pt">
            <v:stroke startarrowwidth="narrow" endarrowwidth="narrow"/>
            <v:path o:connectlocs="0,14214;13502,0;20706,20363"/>
          </v:shape>
        </w:pict>
      </w:r>
      <w:r w:rsidR="00D25174">
        <w:rPr>
          <w:rFonts w:ascii="Cambria" w:hAnsi="Cambria"/>
          <w:b/>
          <w:sz w:val="18"/>
          <w:szCs w:val="18"/>
        </w:rPr>
        <w:tab/>
      </w:r>
      <w:r w:rsidR="00D25174">
        <w:rPr>
          <w:rFonts w:ascii="Cambria" w:hAnsi="Cambria"/>
          <w:b/>
          <w:sz w:val="18"/>
          <w:szCs w:val="18"/>
        </w:rPr>
        <w:tab/>
        <w:t xml:space="preserve">         x</w:t>
      </w:r>
    </w:p>
    <w:p w:rsidR="00D25174" w:rsidRPr="00FD13CA" w:rsidRDefault="00AC26E7" w:rsidP="00D25174">
      <w:pPr>
        <w:pStyle w:val="AralkYok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10" type="#_x0000_t32" style="position:absolute;margin-left:196.2pt;margin-top:.8pt;width:1.95pt;height:0;z-index:251715584" o:connectortype="straight" strokeweight="1pt">
            <v:stroke startarrow="oval" startarrowwidth="narrow" startarrowlength="short" endarrow="oval" endarrowwidth="narrow" endarrowlength="short"/>
          </v:shape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02" type="#_x0000_t32" style="position:absolute;margin-left:4.55pt;margin-top:.85pt;width:204pt;height:0;z-index:251707392" o:connectortype="straight" strokeweight="1pt">
            <v:stroke startarrowwidth="narrow" endarrow="block" endarrowwidth="narrow"/>
          </v:shape>
        </w:pict>
      </w:r>
      <w:r w:rsidR="00D25174" w:rsidRPr="00FD13CA">
        <w:rPr>
          <w:rFonts w:ascii="Cambria" w:hAnsi="Cambria"/>
          <w:b/>
          <w:sz w:val="18"/>
          <w:szCs w:val="18"/>
        </w:rPr>
        <w:t>B</w:t>
      </w:r>
      <w:r w:rsidR="00D25174">
        <w:rPr>
          <w:rFonts w:ascii="Cambria" w:hAnsi="Cambria"/>
          <w:b/>
          <w:sz w:val="18"/>
          <w:szCs w:val="18"/>
        </w:rPr>
        <w:t xml:space="preserve">                                 C</w:t>
      </w:r>
      <w:r w:rsidR="00D25174">
        <w:rPr>
          <w:rFonts w:ascii="Cambria" w:hAnsi="Cambria"/>
          <w:b/>
          <w:sz w:val="18"/>
          <w:szCs w:val="18"/>
        </w:rPr>
        <w:tab/>
      </w:r>
      <w:r w:rsidR="00D25174">
        <w:rPr>
          <w:rFonts w:ascii="Cambria" w:hAnsi="Cambria"/>
          <w:b/>
          <w:sz w:val="18"/>
          <w:szCs w:val="18"/>
        </w:rPr>
        <w:tab/>
        <w:t xml:space="preserve">                       E</w:t>
      </w:r>
    </w:p>
    <w:p w:rsidR="00D25174" w:rsidRPr="00C63483" w:rsidRDefault="00D25174" w:rsidP="00C63483">
      <w:pPr>
        <w:pStyle w:val="AralkYok"/>
        <w:spacing w:line="276" w:lineRule="auto"/>
        <w:rPr>
          <w:rFonts w:ascii="Cambria" w:hAnsi="Cambria"/>
          <w:b/>
        </w:rPr>
      </w:pPr>
    </w:p>
    <w:p w:rsidR="00D25174" w:rsidRPr="0071737D" w:rsidRDefault="00D25174" w:rsidP="00D25174">
      <w:pPr>
        <w:pStyle w:val="AralkYok"/>
        <w:spacing w:line="276" w:lineRule="auto"/>
        <w:rPr>
          <w:rFonts w:ascii="Cambria" w:hAnsi="Cambria"/>
          <w:sz w:val="18"/>
          <w:szCs w:val="18"/>
        </w:rPr>
      </w:pPr>
      <w:r w:rsidRPr="00805FD5">
        <w:rPr>
          <w:rFonts w:ascii="Cambria" w:hAnsi="Cambria"/>
          <w:b/>
          <w:sz w:val="18"/>
          <w:szCs w:val="18"/>
          <w:u w:val="double"/>
        </w:rPr>
        <w:t xml:space="preserve">Soru </w:t>
      </w:r>
      <w:r w:rsidR="00C63483">
        <w:rPr>
          <w:rFonts w:ascii="Cambria" w:hAnsi="Cambria"/>
          <w:b/>
          <w:sz w:val="18"/>
          <w:szCs w:val="18"/>
          <w:u w:val="double"/>
        </w:rPr>
        <w:t>15</w:t>
      </w:r>
      <w:r w:rsidRPr="00805FD5">
        <w:rPr>
          <w:rFonts w:ascii="Cambria" w:hAnsi="Cambria"/>
          <w:b/>
          <w:sz w:val="18"/>
          <w:szCs w:val="18"/>
          <w:u w:val="double"/>
        </w:rPr>
        <w:t>:</w:t>
      </w:r>
      <w:r>
        <w:rPr>
          <w:rFonts w:ascii="Cambria" w:hAnsi="Cambria"/>
          <w:b/>
          <w:sz w:val="18"/>
          <w:szCs w:val="18"/>
        </w:rPr>
        <w:t xml:space="preserve">    [ BA  //  [ EF   </w:t>
      </w:r>
      <w:r w:rsidRPr="0071737D">
        <w:rPr>
          <w:rFonts w:ascii="Cambria" w:hAnsi="Cambria"/>
          <w:sz w:val="18"/>
          <w:szCs w:val="18"/>
        </w:rPr>
        <w:t>ise</w:t>
      </w:r>
      <w:r>
        <w:rPr>
          <w:rFonts w:ascii="Cambria" w:hAnsi="Cambria"/>
          <w:b/>
          <w:sz w:val="18"/>
          <w:szCs w:val="18"/>
        </w:rPr>
        <w:t xml:space="preserve">  x  =  ?</w:t>
      </w:r>
      <w:r>
        <w:rPr>
          <w:rFonts w:ascii="Cambria" w:hAnsi="Cambria"/>
          <w:b/>
          <w:sz w:val="18"/>
          <w:szCs w:val="18"/>
        </w:rPr>
        <w:tab/>
        <w:t xml:space="preserve">                                                   </w:t>
      </w:r>
      <w:r w:rsidRPr="0071737D">
        <w:rPr>
          <w:rFonts w:ascii="Cambria" w:hAnsi="Cambria"/>
          <w:sz w:val="18"/>
          <w:szCs w:val="18"/>
        </w:rPr>
        <w:t xml:space="preserve">{  </w:t>
      </w:r>
      <w:r>
        <w:rPr>
          <w:rFonts w:ascii="Cambria" w:hAnsi="Cambria"/>
          <w:sz w:val="18"/>
          <w:szCs w:val="18"/>
        </w:rPr>
        <w:t>70  ̊</w:t>
      </w:r>
      <w:r w:rsidRPr="00662C98">
        <w:rPr>
          <w:rFonts w:ascii="Cambria" w:hAnsi="Cambria"/>
          <w:sz w:val="26"/>
          <w:szCs w:val="26"/>
        </w:rPr>
        <w:t xml:space="preserve"> </w:t>
      </w:r>
      <w:r w:rsidRPr="0071737D">
        <w:rPr>
          <w:rFonts w:ascii="Cambria" w:hAnsi="Cambria"/>
          <w:sz w:val="18"/>
          <w:szCs w:val="18"/>
        </w:rPr>
        <w:t>}</w:t>
      </w:r>
    </w:p>
    <w:p w:rsidR="00D25174" w:rsidRDefault="00AC26E7" w:rsidP="00D25174">
      <w:pPr>
        <w:pStyle w:val="AralkYok"/>
        <w:spacing w:line="480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19" type="#_x0000_t19" style="position:absolute;margin-left:93.95pt;margin-top:10.35pt;width:15.3pt;height:13.2pt;rotation:13457832fd;z-index:251725824" coordsize="20661,21444" adj="-10685289,-6349631,20661,21444" path="wr-939,-156,42261,43044,,15145,18071,nfewr-939,-156,42261,43044,,15145,18071,l20661,21444nsxe" strokeweight="1pt">
            <v:stroke startarrowwidth="narrow" endarrowwidth="narrow"/>
            <v:path o:connectlocs="0,15145;18071,0;20661,21444"/>
          </v:shape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12" type="#_x0000_t32" style="position:absolute;margin-left:69.9pt;margin-top:10.35pt;width:28.25pt;height:63.25pt;flip:y;z-index:251718656" o:connectortype="straight" strokeweight="1pt">
            <v:stroke startarrowwidth="narrow" endarrowwidth="narrow"/>
          </v:shape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13" type="#_x0000_t32" style="position:absolute;margin-left:98.15pt;margin-top:10.35pt;width:78.45pt;height:47.95pt;z-index:251719680" o:connectortype="straight" strokeweight="1pt">
            <v:stroke startarrowwidth="narrow" endarrowwidth="narrow"/>
          </v:shape>
        </w:pict>
      </w:r>
      <w:r w:rsidR="00D25174">
        <w:rPr>
          <w:rFonts w:ascii="Cambria" w:hAnsi="Cambria"/>
          <w:b/>
          <w:sz w:val="18"/>
          <w:szCs w:val="18"/>
        </w:rPr>
        <w:t xml:space="preserve">                                                C</w:t>
      </w:r>
    </w:p>
    <w:p w:rsidR="00D25174" w:rsidRDefault="00D25174" w:rsidP="00D25174">
      <w:pPr>
        <w:pStyle w:val="AralkYok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ab/>
        <w:t xml:space="preserve">              x</w:t>
      </w:r>
    </w:p>
    <w:p w:rsidR="00D25174" w:rsidRDefault="00D25174" w:rsidP="00D25174">
      <w:pPr>
        <w:pStyle w:val="AralkYok"/>
        <w:rPr>
          <w:rFonts w:ascii="Cambria" w:hAnsi="Cambria"/>
          <w:b/>
          <w:sz w:val="18"/>
          <w:szCs w:val="18"/>
        </w:rPr>
      </w:pPr>
    </w:p>
    <w:p w:rsidR="00D25174" w:rsidRDefault="00AC26E7" w:rsidP="00D25174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17" type="#_x0000_t19" style="position:absolute;margin-left:165.4pt;margin-top:12.6pt;width:15.3pt;height:13.3pt;rotation:18588554fd;z-index:251723776" coordsize="20661,21581" adj="-10685289,-6054567,20661,21581" path="wr-939,-19,42261,43181,,15282,19762,nfewr-939,-19,42261,43181,,15282,19762,l20661,21581nsxe" strokeweight="1pt">
            <v:stroke startarrowwidth="narrow" endarrowwidth="narrow"/>
            <v:path o:connectlocs="0,15282;19762,0;20661,21581"/>
          </v:shape>
        </w:pict>
      </w:r>
    </w:p>
    <w:p w:rsidR="00D25174" w:rsidRDefault="00AC26E7" w:rsidP="00D25174">
      <w:pPr>
        <w:pStyle w:val="AralkYok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18" type="#_x0000_t19" style="position:absolute;margin-left:57.95pt;margin-top:9.25pt;width:16.8pt;height:13.3pt;z-index:251724800" coordsize="22696,21600" adj="-10685289,-5543930,20661" path="wr-939,,42261,43200,,15301,22696,96nfewr-939,,42261,43200,,15301,22696,96l20661,21600nsxe" strokeweight="1pt">
            <v:stroke startarrowwidth="narrow" endarrowwidth="narrow"/>
            <v:path o:connectlocs="0,15301;22696,96;20661,21600"/>
          </v:shape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14" type="#_x0000_t32" style="position:absolute;margin-left:160.05pt;margin-top:3.95pt;width:16.55pt;height:73pt;flip:x;z-index:251720704" o:connectortype="straight" strokeweight="1pt">
            <v:stroke startarrowwidth="narrow" endarrowwidth="narrow"/>
          </v:shape>
        </w:pict>
      </w:r>
      <w:r w:rsidR="00D25174">
        <w:rPr>
          <w:rFonts w:ascii="Cambria" w:hAnsi="Cambria"/>
          <w:b/>
          <w:sz w:val="18"/>
          <w:szCs w:val="18"/>
        </w:rPr>
        <w:t xml:space="preserve">                        100  ̊</w:t>
      </w:r>
      <w:r w:rsidR="00D25174">
        <w:rPr>
          <w:rFonts w:ascii="Cambria" w:hAnsi="Cambria"/>
          <w:b/>
          <w:sz w:val="18"/>
          <w:szCs w:val="18"/>
        </w:rPr>
        <w:tab/>
      </w:r>
      <w:r w:rsidR="00D25174">
        <w:rPr>
          <w:rFonts w:ascii="Cambria" w:hAnsi="Cambria"/>
          <w:b/>
          <w:sz w:val="18"/>
          <w:szCs w:val="18"/>
        </w:rPr>
        <w:tab/>
        <w:t xml:space="preserve">                    110  ̊       D</w:t>
      </w:r>
    </w:p>
    <w:p w:rsidR="00D25174" w:rsidRPr="0070358E" w:rsidRDefault="00D25174" w:rsidP="00D25174">
      <w:pPr>
        <w:pStyle w:val="AralkYok"/>
        <w:rPr>
          <w:rFonts w:ascii="Cambria" w:hAnsi="Cambria"/>
          <w:b/>
          <w:sz w:val="14"/>
          <w:szCs w:val="14"/>
        </w:rPr>
      </w:pPr>
    </w:p>
    <w:p w:rsidR="00D25174" w:rsidRDefault="00AC26E7" w:rsidP="00D25174">
      <w:pPr>
        <w:pStyle w:val="AralkYok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20" type="#_x0000_t32" style="position:absolute;margin-left:12.05pt;margin-top:.45pt;width:1.95pt;height:0;z-index:251726848" o:connectortype="straight" strokeweight="1pt">
            <v:stroke startarrow="oval" startarrowwidth="narrow" startarrowlength="short" endarrow="oval" endarrowwidth="narrow" endarrowlength="short"/>
          </v:shape>
        </w:pict>
      </w:r>
      <w:r>
        <w:rPr>
          <w:rFonts w:ascii="Cambria" w:hAnsi="Cambria"/>
          <w:b/>
          <w:noProof/>
          <w:sz w:val="14"/>
          <w:szCs w:val="14"/>
          <w:lang w:eastAsia="tr-TR"/>
        </w:rPr>
        <w:pict>
          <v:shape id="_x0000_s1311" type="#_x0000_t32" style="position:absolute;margin-left:1.8pt;margin-top:.45pt;width:68.1pt;height:.05pt;flip:x;z-index:251717632" o:connectortype="straight" strokeweight="1pt">
            <v:stroke startarrowwidth="narrow" endarrow="block" endarrowwidth="narrow"/>
          </v:shape>
        </w:pict>
      </w:r>
      <w:r w:rsidR="00D25174">
        <w:rPr>
          <w:rFonts w:ascii="Cambria" w:hAnsi="Cambria"/>
          <w:b/>
          <w:sz w:val="18"/>
          <w:szCs w:val="18"/>
        </w:rPr>
        <w:t xml:space="preserve">        A                       B</w:t>
      </w:r>
    </w:p>
    <w:p w:rsidR="00D25174" w:rsidRDefault="00D25174" w:rsidP="00D25174">
      <w:pPr>
        <w:pStyle w:val="AralkYok"/>
        <w:rPr>
          <w:rFonts w:ascii="Cambria" w:hAnsi="Cambria"/>
          <w:b/>
          <w:sz w:val="18"/>
          <w:szCs w:val="18"/>
        </w:rPr>
      </w:pPr>
    </w:p>
    <w:p w:rsidR="00D25174" w:rsidRDefault="00D25174" w:rsidP="00D25174">
      <w:pPr>
        <w:pStyle w:val="AralkYok"/>
        <w:rPr>
          <w:rFonts w:ascii="Cambria" w:hAnsi="Cambria"/>
          <w:b/>
          <w:sz w:val="18"/>
          <w:szCs w:val="18"/>
        </w:rPr>
      </w:pPr>
    </w:p>
    <w:p w:rsidR="00D25174" w:rsidRDefault="00D25174" w:rsidP="00D25174">
      <w:pPr>
        <w:pStyle w:val="AralkYok"/>
        <w:rPr>
          <w:rFonts w:ascii="Cambria" w:hAnsi="Cambria"/>
          <w:b/>
          <w:sz w:val="18"/>
          <w:szCs w:val="18"/>
        </w:rPr>
      </w:pPr>
    </w:p>
    <w:p w:rsidR="00D25174" w:rsidRDefault="00AC26E7" w:rsidP="00D25174">
      <w:pPr>
        <w:pStyle w:val="AralkYok"/>
        <w:spacing w:line="360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16" type="#_x0000_t19" style="position:absolute;margin-left:157.3pt;margin-top:3.7pt;width:14.5pt;height:13.3pt;rotation:5376231fd;z-index:251722752" coordsize="19588,21581" adj="-10163080,-6054567,19588,21581" path="wr-2012,-19,41188,43181,,12479,18689,nfewr-2012,-19,41188,43181,,12479,18689,l19588,21581nsxe" strokeweight="1pt">
            <v:stroke startarrowwidth="narrow" endarrowwidth="narrow"/>
            <v:path o:connectlocs="0,12479;18689,0;19588,21581"/>
          </v:shape>
        </w:pict>
      </w:r>
      <w:r w:rsidR="00D25174">
        <w:rPr>
          <w:rFonts w:ascii="Cambria" w:hAnsi="Cambria"/>
          <w:b/>
          <w:sz w:val="18"/>
          <w:szCs w:val="18"/>
        </w:rPr>
        <w:tab/>
      </w:r>
      <w:r w:rsidR="00D25174">
        <w:rPr>
          <w:rFonts w:ascii="Cambria" w:hAnsi="Cambria"/>
          <w:b/>
          <w:sz w:val="18"/>
          <w:szCs w:val="18"/>
        </w:rPr>
        <w:tab/>
        <w:t xml:space="preserve">                               </w:t>
      </w:r>
      <w:r w:rsidR="00D25174">
        <w:rPr>
          <w:rFonts w:ascii="Cambria" w:hAnsi="Cambria"/>
          <w:b/>
          <w:sz w:val="18"/>
          <w:szCs w:val="18"/>
        </w:rPr>
        <w:tab/>
        <w:t xml:space="preserve">               80  ̊     </w:t>
      </w:r>
    </w:p>
    <w:p w:rsidR="00D25174" w:rsidRDefault="00AC26E7" w:rsidP="00C63483">
      <w:pPr>
        <w:pStyle w:val="AralkYok"/>
        <w:spacing w:line="360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21" type="#_x0000_t32" style="position:absolute;margin-left:243.75pt;margin-top:.15pt;width:1.95pt;height:0;z-index:251727872" o:connectortype="straight" strokeweight="1pt">
            <v:stroke startarrow="oval" startarrowwidth="narrow" startarrowlength="short" endarrow="oval" endarrowwidth="narrow" endarrowlength="short"/>
          </v:shape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15" type="#_x0000_t32" style="position:absolute;margin-left:160.05pt;margin-top:.15pt;width:97.35pt;height:0;z-index:251721728" o:connectortype="straight" strokeweight="1pt">
            <v:stroke startarrowwidth="narrow" endarrow="block" endarrowwidth="narrow"/>
          </v:shape>
        </w:pict>
      </w:r>
      <w:r w:rsidR="00D25174">
        <w:rPr>
          <w:rFonts w:ascii="Cambria" w:hAnsi="Cambria"/>
          <w:b/>
          <w:sz w:val="18"/>
          <w:szCs w:val="18"/>
        </w:rPr>
        <w:t xml:space="preserve">                                                                                E                                         F  </w:t>
      </w:r>
    </w:p>
    <w:p w:rsidR="00D25174" w:rsidRPr="00EA4332" w:rsidRDefault="00AC26E7" w:rsidP="00D25174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u w:val="double"/>
          <w:lang w:eastAsia="tr-TR"/>
        </w:rPr>
        <w:pict>
          <v:shape id="_x0000_s1326" type="#_x0000_t19" style="position:absolute;margin-left:76.4pt;margin-top:10.15pt;width:9.3pt;height:11pt;rotation:11492633fd;z-index:251734016" coordsize="20310,21294" adj="-10492197,-6531145,20310,21294" path="wr-1290,-306,41910,42894,,13941,16686,nfewr-1290,-306,41910,42894,,13941,16686,l20310,21294nsxe" strokeweight="1pt">
            <v:stroke startarrowwidth="narrow" endarrowwidth="narrow"/>
            <v:path o:connectlocs="0,13941;16686,0;20310,21294"/>
          </v:shape>
        </w:pict>
      </w:r>
      <w:r>
        <w:rPr>
          <w:rFonts w:ascii="Cambria" w:hAnsi="Cambria"/>
          <w:b/>
          <w:noProof/>
          <w:sz w:val="18"/>
          <w:szCs w:val="18"/>
          <w:u w:val="double"/>
          <w:lang w:eastAsia="tr-TR"/>
        </w:rPr>
        <w:pict>
          <v:shape id="_x0000_s1322" type="#_x0000_t32" style="position:absolute;margin-left:1in;margin-top:7.45pt;width:39.2pt;height:84.75pt;z-index:251729920" o:connectortype="straight" strokeweight="1pt">
            <v:stroke startarrowwidth="narrow" endarrowwidth="narrow"/>
          </v:shape>
        </w:pict>
      </w:r>
      <w:r>
        <w:rPr>
          <w:rFonts w:ascii="Cambria" w:hAnsi="Cambria"/>
          <w:b/>
          <w:noProof/>
          <w:sz w:val="18"/>
          <w:szCs w:val="18"/>
          <w:u w:val="double"/>
          <w:lang w:eastAsia="tr-TR"/>
        </w:rPr>
        <w:pict>
          <v:shape id="_x0000_s1323" type="#_x0000_t32" style="position:absolute;margin-left:1in;margin-top:7.45pt;width:196.85pt;height:84.75pt;z-index:251730944" o:connectortype="straight" strokeweight="1pt">
            <v:stroke startarrowwidth="narrow" endarrowwidth="narrow"/>
          </v:shape>
        </w:pict>
      </w:r>
      <w:r w:rsidR="00D25174" w:rsidRPr="003367B3">
        <w:rPr>
          <w:rFonts w:ascii="Cambria" w:hAnsi="Cambria"/>
          <w:b/>
          <w:sz w:val="18"/>
          <w:szCs w:val="18"/>
          <w:u w:val="double"/>
        </w:rPr>
        <w:t xml:space="preserve">Soru </w:t>
      </w:r>
      <w:r w:rsidR="00C63483">
        <w:rPr>
          <w:rFonts w:ascii="Cambria" w:hAnsi="Cambria"/>
          <w:b/>
          <w:sz w:val="18"/>
          <w:szCs w:val="18"/>
          <w:u w:val="double"/>
        </w:rPr>
        <w:t>16</w:t>
      </w:r>
      <w:r w:rsidR="00D25174" w:rsidRPr="003367B3">
        <w:rPr>
          <w:rFonts w:ascii="Cambria" w:hAnsi="Cambria"/>
          <w:b/>
          <w:sz w:val="18"/>
          <w:szCs w:val="18"/>
          <w:u w:val="double"/>
        </w:rPr>
        <w:t>:</w:t>
      </w:r>
      <w:r w:rsidR="00D25174" w:rsidRPr="00EA4332">
        <w:rPr>
          <w:rFonts w:ascii="Cambria" w:hAnsi="Cambria"/>
          <w:b/>
          <w:sz w:val="18"/>
          <w:szCs w:val="18"/>
        </w:rPr>
        <w:t xml:space="preserve"> </w:t>
      </w:r>
      <w:r w:rsidR="00D25174">
        <w:rPr>
          <w:rFonts w:ascii="Cambria" w:hAnsi="Cambria"/>
          <w:b/>
          <w:sz w:val="18"/>
          <w:szCs w:val="18"/>
        </w:rPr>
        <w:t xml:space="preserve">          </w:t>
      </w:r>
      <w:r w:rsidR="00D25174" w:rsidRPr="00EA4332">
        <w:rPr>
          <w:rFonts w:ascii="Cambria" w:hAnsi="Cambria"/>
          <w:b/>
          <w:sz w:val="18"/>
          <w:szCs w:val="18"/>
        </w:rPr>
        <w:t xml:space="preserve">    </w:t>
      </w:r>
      <w:r w:rsidR="00D25174">
        <w:rPr>
          <w:rFonts w:ascii="Cambria" w:hAnsi="Cambria"/>
          <w:b/>
          <w:sz w:val="18"/>
          <w:szCs w:val="18"/>
        </w:rPr>
        <w:t xml:space="preserve"> </w:t>
      </w:r>
      <w:r w:rsidR="00D25174" w:rsidRPr="00EA4332">
        <w:rPr>
          <w:rFonts w:ascii="Cambria" w:hAnsi="Cambria"/>
          <w:b/>
          <w:sz w:val="18"/>
          <w:szCs w:val="18"/>
        </w:rPr>
        <w:t xml:space="preserve">A  </w:t>
      </w:r>
      <w:r w:rsidR="00D25174">
        <w:rPr>
          <w:rFonts w:ascii="Cambria" w:hAnsi="Cambria"/>
          <w:b/>
          <w:sz w:val="18"/>
          <w:szCs w:val="18"/>
        </w:rPr>
        <w:tab/>
      </w:r>
      <w:r w:rsidR="00D25174">
        <w:rPr>
          <w:rFonts w:ascii="Cambria" w:hAnsi="Cambria"/>
          <w:b/>
          <w:sz w:val="18"/>
          <w:szCs w:val="18"/>
        </w:rPr>
        <w:tab/>
      </w:r>
      <w:r w:rsidR="00D25174" w:rsidRPr="00EA4332">
        <w:rPr>
          <w:rFonts w:ascii="Cambria" w:hAnsi="Cambria"/>
          <w:b/>
          <w:sz w:val="18"/>
          <w:szCs w:val="18"/>
        </w:rPr>
        <w:t xml:space="preserve">                           </w:t>
      </w:r>
    </w:p>
    <w:p w:rsidR="00D25174" w:rsidRPr="00EA4332" w:rsidRDefault="00AC26E7" w:rsidP="00D25174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29" type="#_x0000_t32" style="position:absolute;margin-left:65.75pt;margin-top:1.7pt;width:13.25pt;height:4.1pt;flip:x;z-index:251737088" o:connectortype="straight" strokeweight="1pt">
            <v:stroke startarrowwidth="narrow" endarrow="block" endarrowwidth="narrow"/>
          </v:shape>
        </w:pict>
      </w:r>
      <w:r w:rsidR="00D25174">
        <w:rPr>
          <w:rFonts w:ascii="Cambria" w:hAnsi="Cambria"/>
          <w:b/>
          <w:sz w:val="18"/>
          <w:szCs w:val="18"/>
        </w:rPr>
        <w:t xml:space="preserve">                2x  –  5  ̊</w:t>
      </w:r>
    </w:p>
    <w:p w:rsidR="00D25174" w:rsidRPr="00EA4332" w:rsidRDefault="00D25174" w:rsidP="00D25174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 w:rsidRPr="003367B3">
        <w:rPr>
          <w:rFonts w:ascii="Cambria" w:hAnsi="Cambria"/>
          <w:b/>
          <w:sz w:val="18"/>
          <w:szCs w:val="18"/>
        </w:rPr>
        <w:t xml:space="preserve">m  (  </w:t>
      </w:r>
      <m:oMath>
        <m:acc>
          <m:accPr>
            <m:ctrlPr>
              <w:rPr>
                <w:rFonts w:ascii="Cambria Math" w:hAnsi="Cambria Math"/>
                <w:b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ACD</m:t>
            </m:r>
          </m:e>
        </m:acc>
      </m:oMath>
      <w:r w:rsidRPr="003367B3">
        <w:rPr>
          <w:rFonts w:ascii="Cambria" w:eastAsiaTheme="minorEastAsia" w:hAnsi="Cambria"/>
          <w:b/>
          <w:sz w:val="18"/>
          <w:szCs w:val="18"/>
        </w:rPr>
        <w:t xml:space="preserve">  )  =</w:t>
      </w:r>
      <w:r>
        <w:rPr>
          <w:rFonts w:ascii="Cambria" w:eastAsiaTheme="minorEastAsia" w:hAnsi="Cambria"/>
          <w:b/>
          <w:sz w:val="18"/>
          <w:szCs w:val="18"/>
        </w:rPr>
        <w:t xml:space="preserve">  ?</w:t>
      </w:r>
      <w:r>
        <w:rPr>
          <w:rFonts w:ascii="Cambria" w:hAnsi="Cambria"/>
          <w:b/>
          <w:sz w:val="18"/>
          <w:szCs w:val="18"/>
        </w:rPr>
        <w:t xml:space="preserve">  </w:t>
      </w:r>
    </w:p>
    <w:p w:rsidR="00D25174" w:rsidRPr="00EA4332" w:rsidRDefault="00D25174" w:rsidP="00D25174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 w:rsidRPr="006476BB">
        <w:rPr>
          <w:rFonts w:ascii="Cambria" w:hAnsi="Cambria"/>
          <w:sz w:val="18"/>
          <w:szCs w:val="18"/>
        </w:rPr>
        <w:t xml:space="preserve">{  </w:t>
      </w:r>
      <w:r>
        <w:rPr>
          <w:rFonts w:ascii="Cambria" w:hAnsi="Cambria"/>
          <w:sz w:val="18"/>
          <w:szCs w:val="18"/>
        </w:rPr>
        <w:t>68</w:t>
      </w:r>
      <w:r w:rsidRPr="006476BB">
        <w:rPr>
          <w:rFonts w:ascii="Cambria" w:hAnsi="Cambria"/>
          <w:sz w:val="18"/>
          <w:szCs w:val="18"/>
        </w:rPr>
        <w:t xml:space="preserve">  ̊</w:t>
      </w:r>
      <w:r w:rsidRPr="006476BB">
        <w:rPr>
          <w:rFonts w:ascii="Cambria" w:hAnsi="Cambria"/>
          <w:sz w:val="26"/>
          <w:szCs w:val="26"/>
        </w:rPr>
        <w:t xml:space="preserve"> </w:t>
      </w:r>
      <w:r w:rsidRPr="006476BB">
        <w:rPr>
          <w:rFonts w:ascii="Cambria" w:hAnsi="Cambria"/>
          <w:sz w:val="18"/>
          <w:szCs w:val="18"/>
        </w:rPr>
        <w:t>}</w:t>
      </w:r>
    </w:p>
    <w:p w:rsidR="00D25174" w:rsidRPr="003367B3" w:rsidRDefault="00D25174" w:rsidP="00D25174">
      <w:pPr>
        <w:pStyle w:val="AralkYok"/>
        <w:spacing w:line="276" w:lineRule="auto"/>
        <w:rPr>
          <w:rFonts w:ascii="Cambria" w:hAnsi="Cambria"/>
          <w:b/>
          <w:sz w:val="17"/>
          <w:szCs w:val="17"/>
        </w:rPr>
      </w:pPr>
    </w:p>
    <w:p w:rsidR="00D25174" w:rsidRPr="00EA4332" w:rsidRDefault="00D25174" w:rsidP="00D25174">
      <w:pPr>
        <w:pStyle w:val="AralkYok"/>
        <w:spacing w:line="276" w:lineRule="auto"/>
        <w:rPr>
          <w:rFonts w:ascii="Cambria" w:hAnsi="Cambria"/>
          <w:b/>
        </w:rPr>
      </w:pPr>
    </w:p>
    <w:p w:rsidR="00D25174" w:rsidRDefault="00AC26E7" w:rsidP="00D25174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27" type="#_x0000_t19" style="position:absolute;margin-left:237.4pt;margin-top:5.25pt;width:9.9pt;height:10.2pt;rotation:-1395252fd;z-index:251735040" coordsize="21598,19738" adj="-11752066,-7468803,21598,19738" path="wr-2,-1862,43198,41338,,19483,12825,nfewr-2,-1862,43198,41338,,19483,12825,l21598,19738nsxe" strokeweight="1pt">
            <v:stroke startarrowwidth="narrow" endarrowwidth="narrow"/>
            <v:path o:connectlocs="0,19483;12825,0;21598,19738"/>
          </v:shape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25" type="#_x0000_t19" style="position:absolute;margin-left:108.5pt;margin-top:7.35pt;width:12.1pt;height:11.15pt;rotation:4477914fd;z-index:251732992" coordsize="26411,21600" adj="-11752066,-5054418,21598" path="wr-2,,43198,43200,,21345,26411,543nfewr-2,,43198,43200,,21345,26411,543l21598,21600nsxe" strokeweight="1pt">
            <v:stroke startarrowwidth="narrow" endarrowwidth="narrow"/>
            <v:path o:connectlocs="0,21345;26411,543;21598,21600"/>
          </v:shape>
        </w:pict>
      </w:r>
      <w:r w:rsidR="00D25174">
        <w:rPr>
          <w:rFonts w:ascii="Cambria" w:hAnsi="Cambria"/>
          <w:b/>
          <w:sz w:val="18"/>
          <w:szCs w:val="18"/>
        </w:rPr>
        <w:t xml:space="preserve">                                                           3x  +  13  ̊                        40  ̊ –  x  </w:t>
      </w:r>
    </w:p>
    <w:p w:rsidR="00D25174" w:rsidRPr="00EA4332" w:rsidRDefault="00D25174" w:rsidP="00D25174">
      <w:pPr>
        <w:pStyle w:val="AralkYok"/>
        <w:spacing w:line="276" w:lineRule="auto"/>
        <w:rPr>
          <w:rFonts w:ascii="Cambria" w:hAnsi="Cambria"/>
          <w:b/>
          <w:sz w:val="6"/>
          <w:szCs w:val="6"/>
        </w:rPr>
      </w:pPr>
    </w:p>
    <w:p w:rsidR="00D25174" w:rsidRPr="00EA4332" w:rsidRDefault="00AC26E7" w:rsidP="00D25174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28" type="#_x0000_t32" style="position:absolute;margin-left:84.15pt;margin-top:.55pt;width:1.55pt;height:.45pt;flip:y;z-index:251736064" o:connectortype="straight" strokeweight="1pt">
            <v:stroke startarrow="oval" startarrowwidth="narrow" startarrowlength="short" endarrow="oval" endarrowwidth="narrow" endarrowlength="short"/>
          </v:shape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24" type="#_x0000_t32" style="position:absolute;margin-left:1in;margin-top:.55pt;width:196.85pt;height:0;flip:x;z-index:251731968" o:connectortype="straight" strokeweight="1pt">
            <v:stroke startarrowwidth="narrow" endarrow="block" endarrowwidth="narrow"/>
          </v:shape>
        </w:pict>
      </w:r>
      <w:r w:rsidR="00D25174">
        <w:rPr>
          <w:rFonts w:ascii="Cambria" w:hAnsi="Cambria"/>
          <w:b/>
          <w:sz w:val="18"/>
          <w:szCs w:val="18"/>
        </w:rPr>
        <w:t xml:space="preserve">                                            D        C</w:t>
      </w:r>
      <w:r w:rsidR="00D25174">
        <w:rPr>
          <w:rFonts w:ascii="Cambria" w:hAnsi="Cambria"/>
          <w:b/>
          <w:sz w:val="18"/>
          <w:szCs w:val="18"/>
        </w:rPr>
        <w:tab/>
        <w:t xml:space="preserve">                                                              B</w:t>
      </w:r>
    </w:p>
    <w:p w:rsidR="00D25174" w:rsidRPr="00C63483" w:rsidRDefault="00D25174" w:rsidP="00D25174">
      <w:pPr>
        <w:pStyle w:val="AralkYok"/>
        <w:spacing w:line="276" w:lineRule="auto"/>
        <w:rPr>
          <w:rFonts w:ascii="Cambria" w:hAnsi="Cambria"/>
          <w:b/>
        </w:rPr>
      </w:pPr>
    </w:p>
    <w:p w:rsidR="000B63C3" w:rsidRDefault="000B63C3" w:rsidP="000B63C3">
      <w:pPr>
        <w:pStyle w:val="AralkYok"/>
        <w:spacing w:line="276" w:lineRule="auto"/>
        <w:rPr>
          <w:rFonts w:ascii="Cambria" w:eastAsiaTheme="minorEastAsia" w:hAnsi="Cambria"/>
          <w:b/>
          <w:sz w:val="18"/>
          <w:szCs w:val="18"/>
        </w:rPr>
      </w:pPr>
      <w:r w:rsidRPr="009826CC">
        <w:rPr>
          <w:rFonts w:ascii="Cambria" w:hAnsi="Cambria"/>
          <w:b/>
          <w:sz w:val="18"/>
          <w:szCs w:val="18"/>
          <w:u w:val="double"/>
        </w:rPr>
        <w:t xml:space="preserve">Soru </w:t>
      </w:r>
      <w:r w:rsidR="00C63483">
        <w:rPr>
          <w:rFonts w:ascii="Cambria" w:hAnsi="Cambria"/>
          <w:b/>
          <w:sz w:val="18"/>
          <w:szCs w:val="18"/>
          <w:u w:val="double"/>
        </w:rPr>
        <w:t>17</w:t>
      </w:r>
      <w:r>
        <w:rPr>
          <w:rFonts w:ascii="Cambria" w:hAnsi="Cambria"/>
          <w:b/>
          <w:sz w:val="18"/>
          <w:szCs w:val="18"/>
          <w:u w:val="double"/>
        </w:rPr>
        <w:t>:</w:t>
      </w:r>
      <w:r w:rsidRPr="009826CC">
        <w:rPr>
          <w:rFonts w:ascii="Cambria" w:hAnsi="Cambria"/>
          <w:sz w:val="18"/>
          <w:szCs w:val="18"/>
        </w:rPr>
        <w:t xml:space="preserve">   </w:t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 xml:space="preserve">3  .  </w:t>
      </w:r>
      <w:r w:rsidRPr="00194882">
        <w:rPr>
          <w:rFonts w:ascii="Cambria" w:hAnsi="Cambria"/>
          <w:b/>
          <w:sz w:val="18"/>
          <w:szCs w:val="18"/>
        </w:rPr>
        <w:t>m</w:t>
      </w:r>
      <w:r>
        <w:rPr>
          <w:rFonts w:ascii="Cambria" w:hAnsi="Cambria"/>
          <w:b/>
          <w:sz w:val="18"/>
          <w:szCs w:val="18"/>
        </w:rPr>
        <w:t xml:space="preserve"> </w:t>
      </w:r>
      <w:r w:rsidRPr="00194882">
        <w:rPr>
          <w:rFonts w:ascii="Cambria" w:hAnsi="Cambria"/>
          <w:b/>
          <w:sz w:val="18"/>
          <w:szCs w:val="18"/>
        </w:rPr>
        <w:t xml:space="preserve"> (</w:t>
      </w:r>
      <w:r>
        <w:rPr>
          <w:rFonts w:ascii="Cambria" w:hAnsi="Cambria"/>
          <w:b/>
          <w:sz w:val="18"/>
          <w:szCs w:val="18"/>
        </w:rPr>
        <w:t xml:space="preserve"> </w:t>
      </w:r>
      <m:oMath>
        <m:acc>
          <m:accPr>
            <m:ctrlPr>
              <w:rPr>
                <w:rFonts w:ascii="Cambria Math" w:hAnsi="Cambria Math"/>
                <w:b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 xml:space="preserve"> A </m:t>
            </m:r>
          </m:e>
        </m:acc>
      </m:oMath>
      <w:r w:rsidRPr="00194882">
        <w:rPr>
          <w:rFonts w:ascii="Cambria" w:eastAsiaTheme="minorEastAsia" w:hAnsi="Cambria"/>
          <w:b/>
          <w:sz w:val="18"/>
          <w:szCs w:val="18"/>
        </w:rPr>
        <w:t xml:space="preserve"> )</w:t>
      </w:r>
      <w:r>
        <w:rPr>
          <w:rFonts w:ascii="Cambria" w:eastAsiaTheme="minorEastAsia" w:hAnsi="Cambria"/>
          <w:b/>
          <w:sz w:val="18"/>
          <w:szCs w:val="18"/>
        </w:rPr>
        <w:t xml:space="preserve">  =  8  .  </w:t>
      </w:r>
      <w:r w:rsidRPr="00194882">
        <w:rPr>
          <w:rFonts w:ascii="Cambria" w:hAnsi="Cambria"/>
          <w:b/>
          <w:sz w:val="18"/>
          <w:szCs w:val="18"/>
        </w:rPr>
        <w:t>m</w:t>
      </w:r>
      <w:r>
        <w:rPr>
          <w:rFonts w:ascii="Cambria" w:hAnsi="Cambria"/>
          <w:b/>
          <w:sz w:val="18"/>
          <w:szCs w:val="18"/>
        </w:rPr>
        <w:t xml:space="preserve"> </w:t>
      </w:r>
      <w:r w:rsidRPr="00194882">
        <w:rPr>
          <w:rFonts w:ascii="Cambria" w:hAnsi="Cambria"/>
          <w:b/>
          <w:sz w:val="18"/>
          <w:szCs w:val="18"/>
        </w:rPr>
        <w:t xml:space="preserve"> ( </w:t>
      </w:r>
      <m:oMath>
        <m:acc>
          <m:accPr>
            <m:ctrlPr>
              <w:rPr>
                <w:rFonts w:ascii="Cambria Math" w:hAnsi="Cambria Math"/>
                <w:b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 xml:space="preserve"> C </m:t>
            </m:r>
          </m:e>
        </m:acc>
      </m:oMath>
      <w:r w:rsidRPr="00194882">
        <w:rPr>
          <w:rFonts w:ascii="Cambria" w:eastAsiaTheme="minorEastAsia" w:hAnsi="Cambria"/>
          <w:b/>
          <w:sz w:val="18"/>
          <w:szCs w:val="18"/>
        </w:rPr>
        <w:t xml:space="preserve"> )</w:t>
      </w:r>
      <w:r>
        <w:rPr>
          <w:rFonts w:ascii="Cambria" w:eastAsiaTheme="minorEastAsia" w:hAnsi="Cambria"/>
          <w:b/>
          <w:sz w:val="18"/>
          <w:szCs w:val="18"/>
        </w:rPr>
        <w:t xml:space="preserve">  =  6  .  </w:t>
      </w:r>
      <w:r w:rsidRPr="00194882">
        <w:rPr>
          <w:rFonts w:ascii="Cambria" w:hAnsi="Cambria"/>
          <w:b/>
          <w:sz w:val="18"/>
          <w:szCs w:val="18"/>
        </w:rPr>
        <w:t>m</w:t>
      </w:r>
      <w:r>
        <w:rPr>
          <w:rFonts w:ascii="Cambria" w:hAnsi="Cambria"/>
          <w:b/>
          <w:sz w:val="18"/>
          <w:szCs w:val="18"/>
        </w:rPr>
        <w:t xml:space="preserve"> </w:t>
      </w:r>
      <w:r w:rsidRPr="00194882">
        <w:rPr>
          <w:rFonts w:ascii="Cambria" w:hAnsi="Cambria"/>
          <w:b/>
          <w:sz w:val="18"/>
          <w:szCs w:val="18"/>
        </w:rPr>
        <w:t xml:space="preserve"> ( </w:t>
      </w:r>
      <m:oMath>
        <m:acc>
          <m:accPr>
            <m:ctrlPr>
              <w:rPr>
                <w:rFonts w:ascii="Cambria Math" w:hAnsi="Cambria Math"/>
                <w:b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 xml:space="preserve"> B </m:t>
            </m:r>
          </m:e>
        </m:acc>
      </m:oMath>
      <w:r w:rsidRPr="00194882">
        <w:rPr>
          <w:rFonts w:ascii="Cambria" w:eastAsiaTheme="minorEastAsia" w:hAnsi="Cambria"/>
          <w:b/>
          <w:sz w:val="18"/>
          <w:szCs w:val="18"/>
        </w:rPr>
        <w:t xml:space="preserve"> )</w:t>
      </w:r>
      <w:r>
        <w:rPr>
          <w:rFonts w:ascii="Cambria" w:eastAsiaTheme="minorEastAsia" w:hAnsi="Cambria"/>
          <w:b/>
          <w:sz w:val="18"/>
          <w:szCs w:val="18"/>
        </w:rPr>
        <w:t xml:space="preserve">   </w:t>
      </w:r>
      <w:r w:rsidRPr="00182241">
        <w:rPr>
          <w:rFonts w:ascii="Cambria" w:eastAsiaTheme="minorEastAsia" w:hAnsi="Cambria"/>
          <w:sz w:val="18"/>
          <w:szCs w:val="18"/>
        </w:rPr>
        <w:t>ise</w:t>
      </w:r>
      <w:r>
        <w:rPr>
          <w:rFonts w:ascii="Cambria" w:eastAsiaTheme="minorEastAsia" w:hAnsi="Cambria"/>
          <w:b/>
          <w:sz w:val="18"/>
          <w:szCs w:val="18"/>
        </w:rPr>
        <w:t xml:space="preserve">    </w:t>
      </w:r>
    </w:p>
    <w:p w:rsidR="000B63C3" w:rsidRDefault="00AC26E7" w:rsidP="000B63C3">
      <w:pPr>
        <w:pStyle w:val="AralkYok"/>
        <w:spacing w:line="276" w:lineRule="auto"/>
        <w:rPr>
          <w:rFonts w:ascii="Cambria" w:eastAsiaTheme="minorEastAs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  <w:lang w:eastAsia="tr-TR"/>
        </w:rPr>
        <w:pict>
          <v:shape id="_x0000_s1331" type="#_x0000_t32" style="position:absolute;margin-left:35.55pt;margin-top:11.8pt;width:100.85pt;height:54.35pt;z-index:251740160" o:connectortype="straight" strokeweight="1pt">
            <v:stroke startarrowwidth="narrow" endarrowwidth="narrow"/>
          </v:shape>
        </w:pict>
      </w:r>
      <w:r>
        <w:rPr>
          <w:rFonts w:ascii="Cambria" w:hAnsi="Cambria"/>
          <w:noProof/>
          <w:sz w:val="18"/>
          <w:szCs w:val="18"/>
          <w:lang w:eastAsia="tr-TR"/>
        </w:rPr>
        <w:pict>
          <v:shape id="_x0000_s1330" type="#_x0000_t32" style="position:absolute;margin-left:7.6pt;margin-top:11.8pt;width:27.95pt;height:54.35pt;flip:x;z-index:251739136" o:connectortype="straight" strokeweight="1pt">
            <v:stroke startarrowwidth="narrow" endarrowwidth="narrow"/>
          </v:shape>
        </w:pict>
      </w:r>
      <w:r w:rsidR="000B63C3">
        <w:rPr>
          <w:rFonts w:ascii="Cambria" w:eastAsiaTheme="minorEastAsia" w:hAnsi="Cambria"/>
          <w:b/>
          <w:sz w:val="18"/>
          <w:szCs w:val="18"/>
        </w:rPr>
        <w:t xml:space="preserve">                 A                               </w:t>
      </w:r>
      <w:r w:rsidR="000B63C3">
        <w:rPr>
          <w:rFonts w:ascii="Cambria" w:hAnsi="Cambria"/>
          <w:b/>
          <w:sz w:val="18"/>
          <w:szCs w:val="18"/>
        </w:rPr>
        <w:t xml:space="preserve">                     </w:t>
      </w:r>
      <w:r w:rsidR="000B63C3" w:rsidRPr="00194882">
        <w:rPr>
          <w:rFonts w:ascii="Cambria" w:hAnsi="Cambria"/>
          <w:b/>
          <w:sz w:val="18"/>
          <w:szCs w:val="18"/>
        </w:rPr>
        <w:t>m</w:t>
      </w:r>
      <w:r w:rsidR="000B63C3">
        <w:rPr>
          <w:rFonts w:ascii="Cambria" w:hAnsi="Cambria"/>
          <w:b/>
          <w:sz w:val="18"/>
          <w:szCs w:val="18"/>
        </w:rPr>
        <w:t xml:space="preserve"> </w:t>
      </w:r>
      <w:r w:rsidR="000B63C3" w:rsidRPr="00194882">
        <w:rPr>
          <w:rFonts w:ascii="Cambria" w:hAnsi="Cambria"/>
          <w:b/>
          <w:sz w:val="18"/>
          <w:szCs w:val="18"/>
        </w:rPr>
        <w:t xml:space="preserve"> ( </w:t>
      </w:r>
      <m:oMath>
        <m:acc>
          <m:accPr>
            <m:ctrlPr>
              <w:rPr>
                <w:rFonts w:ascii="Cambria Math" w:hAnsi="Cambria Math"/>
                <w:b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 xml:space="preserve"> A </m:t>
            </m:r>
          </m:e>
        </m:acc>
      </m:oMath>
      <w:r w:rsidR="000B63C3" w:rsidRPr="00194882">
        <w:rPr>
          <w:rFonts w:ascii="Cambria" w:eastAsiaTheme="minorEastAsia" w:hAnsi="Cambria"/>
          <w:b/>
          <w:sz w:val="18"/>
          <w:szCs w:val="18"/>
        </w:rPr>
        <w:t xml:space="preserve"> )</w:t>
      </w:r>
      <w:r w:rsidR="000B63C3">
        <w:rPr>
          <w:rFonts w:ascii="Cambria" w:eastAsiaTheme="minorEastAsia" w:hAnsi="Cambria"/>
          <w:b/>
          <w:sz w:val="18"/>
          <w:szCs w:val="18"/>
        </w:rPr>
        <w:t xml:space="preserve">  –  </w:t>
      </w:r>
      <w:r w:rsidR="000B63C3" w:rsidRPr="00194882">
        <w:rPr>
          <w:rFonts w:ascii="Cambria" w:hAnsi="Cambria"/>
          <w:b/>
          <w:sz w:val="18"/>
          <w:szCs w:val="18"/>
        </w:rPr>
        <w:t>m</w:t>
      </w:r>
      <w:r w:rsidR="000B63C3">
        <w:rPr>
          <w:rFonts w:ascii="Cambria" w:hAnsi="Cambria"/>
          <w:b/>
          <w:sz w:val="18"/>
          <w:szCs w:val="18"/>
        </w:rPr>
        <w:t xml:space="preserve"> </w:t>
      </w:r>
      <w:r w:rsidR="000B63C3" w:rsidRPr="00194882">
        <w:rPr>
          <w:rFonts w:ascii="Cambria" w:hAnsi="Cambria"/>
          <w:b/>
          <w:sz w:val="18"/>
          <w:szCs w:val="18"/>
        </w:rPr>
        <w:t xml:space="preserve"> ( </w:t>
      </w:r>
      <m:oMath>
        <m:acc>
          <m:accPr>
            <m:ctrlPr>
              <w:rPr>
                <w:rFonts w:ascii="Cambria Math" w:hAnsi="Cambria Math"/>
                <w:b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 xml:space="preserve"> C </m:t>
            </m:r>
          </m:e>
        </m:acc>
      </m:oMath>
      <w:r w:rsidR="000B63C3" w:rsidRPr="00194882">
        <w:rPr>
          <w:rFonts w:ascii="Cambria" w:eastAsiaTheme="minorEastAsia" w:hAnsi="Cambria"/>
          <w:b/>
          <w:sz w:val="18"/>
          <w:szCs w:val="18"/>
        </w:rPr>
        <w:t xml:space="preserve"> )</w:t>
      </w:r>
      <w:r w:rsidR="000B63C3">
        <w:rPr>
          <w:rFonts w:ascii="Cambria" w:eastAsiaTheme="minorEastAsia" w:hAnsi="Cambria"/>
          <w:b/>
          <w:sz w:val="18"/>
          <w:szCs w:val="18"/>
        </w:rPr>
        <w:t xml:space="preserve">  =  ?  </w:t>
      </w:r>
      <w:r w:rsidR="000B63C3" w:rsidRPr="00182241">
        <w:rPr>
          <w:rFonts w:ascii="Cambria" w:eastAsiaTheme="minorEastAsia" w:hAnsi="Cambria"/>
          <w:sz w:val="18"/>
          <w:szCs w:val="18"/>
        </w:rPr>
        <w:t>{  60  ̊</w:t>
      </w:r>
      <w:r w:rsidR="000B63C3" w:rsidRPr="00182241">
        <w:rPr>
          <w:rFonts w:ascii="Cambria" w:eastAsiaTheme="minorEastAsia" w:hAnsi="Cambria"/>
          <w:sz w:val="26"/>
          <w:szCs w:val="26"/>
        </w:rPr>
        <w:t xml:space="preserve"> </w:t>
      </w:r>
      <w:r w:rsidR="000B63C3" w:rsidRPr="00182241">
        <w:rPr>
          <w:rFonts w:ascii="Cambria" w:eastAsiaTheme="minorEastAsia" w:hAnsi="Cambria"/>
          <w:sz w:val="18"/>
          <w:szCs w:val="18"/>
        </w:rPr>
        <w:t>}</w:t>
      </w:r>
    </w:p>
    <w:p w:rsidR="000B63C3" w:rsidRPr="00194882" w:rsidRDefault="000B63C3" w:rsidP="000B63C3">
      <w:pPr>
        <w:pStyle w:val="AralkYok"/>
        <w:spacing w:line="276" w:lineRule="auto"/>
        <w:rPr>
          <w:rFonts w:ascii="Cambria" w:hAnsi="Cambria"/>
          <w:sz w:val="18"/>
          <w:szCs w:val="18"/>
        </w:rPr>
      </w:pPr>
    </w:p>
    <w:p w:rsidR="000B63C3" w:rsidRPr="00194882" w:rsidRDefault="000B63C3" w:rsidP="000B63C3">
      <w:pPr>
        <w:pStyle w:val="AralkYok"/>
        <w:rPr>
          <w:rFonts w:ascii="Cambria" w:hAnsi="Cambria"/>
          <w:sz w:val="18"/>
          <w:szCs w:val="18"/>
        </w:rPr>
      </w:pPr>
    </w:p>
    <w:p w:rsidR="000B63C3" w:rsidRPr="00194882" w:rsidRDefault="000B63C3" w:rsidP="000B63C3">
      <w:pPr>
        <w:pStyle w:val="AralkYok"/>
        <w:spacing w:line="276" w:lineRule="auto"/>
        <w:rPr>
          <w:rFonts w:ascii="Cambria" w:hAnsi="Cambria"/>
          <w:sz w:val="18"/>
          <w:szCs w:val="18"/>
        </w:rPr>
      </w:pPr>
    </w:p>
    <w:p w:rsidR="000B63C3" w:rsidRPr="00194882" w:rsidRDefault="000B63C3" w:rsidP="000B63C3">
      <w:pPr>
        <w:pStyle w:val="AralkYok"/>
        <w:spacing w:line="276" w:lineRule="auto"/>
        <w:rPr>
          <w:rFonts w:ascii="Cambria" w:hAnsi="Cambria"/>
          <w:sz w:val="18"/>
          <w:szCs w:val="18"/>
        </w:rPr>
      </w:pPr>
    </w:p>
    <w:p w:rsidR="000B63C3" w:rsidRDefault="00AC26E7" w:rsidP="000B63C3">
      <w:pPr>
        <w:pStyle w:val="AralkYok"/>
        <w:spacing w:line="276" w:lineRule="auto"/>
        <w:rPr>
          <w:rFonts w:ascii="Cambria" w:hAnsi="Cambria"/>
          <w:b/>
          <w:noProof/>
          <w:sz w:val="18"/>
          <w:szCs w:val="18"/>
          <w:lang w:eastAsia="tr-TR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32" type="#_x0000_t32" style="position:absolute;margin-left:7.6pt;margin-top:6.5pt;width:128.8pt;height:0;z-index:251741184" o:connectortype="straight" strokeweight="1pt">
            <v:stroke startarrowwidth="narrow" endarrowwidth="narrow"/>
          </v:shape>
        </w:pict>
      </w:r>
      <w:r w:rsidR="000B63C3" w:rsidRPr="00194882">
        <w:rPr>
          <w:rFonts w:ascii="Cambria" w:hAnsi="Cambria"/>
          <w:b/>
          <w:noProof/>
          <w:sz w:val="18"/>
          <w:szCs w:val="18"/>
          <w:lang w:eastAsia="tr-TR"/>
        </w:rPr>
        <w:t>B</w:t>
      </w:r>
      <w:r w:rsidR="000B63C3">
        <w:rPr>
          <w:rFonts w:ascii="Cambria" w:hAnsi="Cambria"/>
          <w:b/>
          <w:noProof/>
          <w:sz w:val="18"/>
          <w:szCs w:val="18"/>
          <w:lang w:eastAsia="tr-TR"/>
        </w:rPr>
        <w:tab/>
      </w:r>
      <w:r w:rsidR="000B63C3">
        <w:rPr>
          <w:rFonts w:ascii="Cambria" w:hAnsi="Cambria"/>
          <w:b/>
          <w:noProof/>
          <w:sz w:val="18"/>
          <w:szCs w:val="18"/>
          <w:lang w:eastAsia="tr-TR"/>
        </w:rPr>
        <w:tab/>
      </w:r>
      <w:r w:rsidR="000B63C3">
        <w:rPr>
          <w:rFonts w:ascii="Cambria" w:hAnsi="Cambria"/>
          <w:b/>
          <w:noProof/>
          <w:sz w:val="18"/>
          <w:szCs w:val="18"/>
          <w:lang w:eastAsia="tr-TR"/>
        </w:rPr>
        <w:tab/>
        <w:t xml:space="preserve">                C</w:t>
      </w:r>
    </w:p>
    <w:p w:rsidR="00C63483" w:rsidRPr="00FA3301" w:rsidRDefault="00C63483" w:rsidP="000B63C3">
      <w:pPr>
        <w:pStyle w:val="AralkYok"/>
        <w:rPr>
          <w:rFonts w:ascii="Cambria" w:hAnsi="Cambria"/>
          <w:b/>
          <w:sz w:val="24"/>
          <w:szCs w:val="24"/>
          <w:u w:val="double"/>
        </w:rPr>
      </w:pPr>
    </w:p>
    <w:p w:rsidR="000B63C3" w:rsidRPr="00822E57" w:rsidRDefault="00AC26E7" w:rsidP="000B63C3">
      <w:pPr>
        <w:pStyle w:val="AralkYok"/>
        <w:rPr>
          <w:rFonts w:ascii="Cambria" w:hAnsi="Cambria"/>
          <w:b/>
          <w:sz w:val="18"/>
          <w:szCs w:val="18"/>
          <w:u w:val="double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39" type="#_x0000_t19" style="position:absolute;margin-left:66.25pt;margin-top:9.05pt;width:15.85pt;height:14.3pt;rotation:14022017fd;z-index:251749376" coordsize="20615,21126" adj="-10658425,-6686379,20615,21126" path="wr-985,-474,42215,42726,,14679,16115,nfewr-985,-474,42215,42726,,14679,16115,l20615,21126nsxe" strokeweight="1pt">
            <v:stroke startarrowwidth="narrow" endarrowwidth="narrow"/>
            <v:path o:connectlocs="0,14679;16115,0;20615,21126"/>
          </v:shape>
        </w:pict>
      </w:r>
      <w:r>
        <w:rPr>
          <w:rFonts w:ascii="Cambria" w:hAnsi="Cambria"/>
          <w:b/>
          <w:noProof/>
          <w:sz w:val="18"/>
          <w:szCs w:val="18"/>
          <w:u w:val="double"/>
          <w:lang w:eastAsia="tr-TR"/>
        </w:rPr>
        <w:pict>
          <v:shape id="_x0000_s1333" type="#_x0000_t32" style="position:absolute;margin-left:9.15pt;margin-top:10.2pt;width:62.6pt;height:107.2pt;flip:x;z-index:251743232" o:connectortype="straight" strokeweight="1pt">
            <v:stroke startarrowwidth="narrow" endarrowwidth="narrow"/>
          </v:shape>
        </w:pict>
      </w:r>
      <w:r>
        <w:rPr>
          <w:rFonts w:ascii="Cambria" w:hAnsi="Cambria"/>
          <w:b/>
          <w:noProof/>
          <w:sz w:val="18"/>
          <w:szCs w:val="18"/>
          <w:u w:val="double"/>
          <w:lang w:eastAsia="tr-TR"/>
        </w:rPr>
        <w:pict>
          <v:shape id="_x0000_s1334" type="#_x0000_t32" style="position:absolute;margin-left:71.75pt;margin-top:10.2pt;width:145.9pt;height:107.2pt;z-index:251744256" o:connectortype="straight" strokeweight="1pt">
            <v:stroke startarrowwidth="narrow" endarrowwidth="narrow"/>
          </v:shape>
        </w:pict>
      </w:r>
      <w:r w:rsidR="000B63C3">
        <w:rPr>
          <w:rFonts w:ascii="Cambria" w:hAnsi="Cambria"/>
          <w:b/>
          <w:sz w:val="18"/>
          <w:szCs w:val="18"/>
          <w:u w:val="double"/>
        </w:rPr>
        <w:t xml:space="preserve">Soru </w:t>
      </w:r>
      <w:r w:rsidR="00C63483">
        <w:rPr>
          <w:rFonts w:ascii="Cambria" w:hAnsi="Cambria"/>
          <w:b/>
          <w:sz w:val="18"/>
          <w:szCs w:val="18"/>
          <w:u w:val="double"/>
        </w:rPr>
        <w:t>18</w:t>
      </w:r>
      <w:r w:rsidR="000B63C3">
        <w:rPr>
          <w:rFonts w:ascii="Cambria" w:hAnsi="Cambria"/>
          <w:b/>
          <w:sz w:val="18"/>
          <w:szCs w:val="18"/>
          <w:u w:val="double"/>
        </w:rPr>
        <w:t>:</w:t>
      </w:r>
      <w:r w:rsidR="000B63C3" w:rsidRPr="009133FF">
        <w:rPr>
          <w:rFonts w:ascii="Cambria" w:hAnsi="Cambria"/>
          <w:sz w:val="18"/>
          <w:szCs w:val="18"/>
        </w:rPr>
        <w:t xml:space="preserve">        </w:t>
      </w:r>
      <w:r w:rsidR="000B63C3">
        <w:rPr>
          <w:rFonts w:ascii="Cambria" w:hAnsi="Cambria"/>
          <w:sz w:val="18"/>
          <w:szCs w:val="18"/>
        </w:rPr>
        <w:t xml:space="preserve">         </w:t>
      </w:r>
      <w:r w:rsidR="000B63C3" w:rsidRPr="00822E57">
        <w:rPr>
          <w:rFonts w:ascii="Cambria" w:hAnsi="Cambria"/>
          <w:b/>
          <w:sz w:val="18"/>
          <w:szCs w:val="18"/>
        </w:rPr>
        <w:t>A</w:t>
      </w:r>
      <w:r w:rsidR="000B63C3" w:rsidRPr="00822E57">
        <w:rPr>
          <w:rFonts w:ascii="Cambria" w:hAnsi="Cambria"/>
          <w:sz w:val="18"/>
          <w:szCs w:val="18"/>
        </w:rPr>
        <w:t xml:space="preserve">              </w:t>
      </w:r>
      <w:r w:rsidR="000B63C3">
        <w:rPr>
          <w:rFonts w:ascii="Cambria" w:hAnsi="Cambria"/>
          <w:sz w:val="18"/>
          <w:szCs w:val="18"/>
        </w:rPr>
        <w:t xml:space="preserve">      </w:t>
      </w:r>
      <w:r w:rsidR="000B63C3" w:rsidRPr="00822E57">
        <w:rPr>
          <w:rFonts w:ascii="Cambria" w:hAnsi="Cambria"/>
          <w:sz w:val="18"/>
          <w:szCs w:val="18"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 xml:space="preserve"> EC </m:t>
            </m:r>
          </m:e>
        </m:d>
      </m:oMath>
      <w:r w:rsidR="000B63C3" w:rsidRPr="00BE6AB6">
        <w:rPr>
          <w:rFonts w:ascii="Cambria" w:eastAsiaTheme="minorEastAsia" w:hAnsi="Cambria"/>
          <w:b/>
          <w:sz w:val="18"/>
          <w:szCs w:val="18"/>
        </w:rPr>
        <w:t xml:space="preserve">  =</w:t>
      </w:r>
      <w:r w:rsidR="000B63C3">
        <w:rPr>
          <w:rFonts w:ascii="Cambria" w:eastAsiaTheme="minorEastAsia" w:hAnsi="Cambria"/>
          <w:sz w:val="18"/>
          <w:szCs w:val="18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 xml:space="preserve"> ED </m:t>
            </m:r>
          </m:e>
        </m:d>
      </m:oMath>
      <w:r w:rsidR="000B63C3" w:rsidRPr="00BE6AB6">
        <w:rPr>
          <w:rFonts w:ascii="Cambria" w:eastAsiaTheme="minorEastAsia" w:hAnsi="Cambria"/>
          <w:b/>
          <w:sz w:val="18"/>
          <w:szCs w:val="18"/>
        </w:rPr>
        <w:t xml:space="preserve"> </w:t>
      </w:r>
      <w:r w:rsidR="000B63C3" w:rsidRPr="00822E57">
        <w:rPr>
          <w:rFonts w:ascii="Cambria" w:hAnsi="Cambria"/>
          <w:sz w:val="18"/>
          <w:szCs w:val="18"/>
        </w:rPr>
        <w:t xml:space="preserve">  </w:t>
      </w:r>
      <w:r w:rsidR="000B63C3">
        <w:rPr>
          <w:rFonts w:ascii="Cambria" w:hAnsi="Cambria"/>
          <w:sz w:val="18"/>
          <w:szCs w:val="18"/>
        </w:rPr>
        <w:t>ise</w:t>
      </w:r>
      <w:r w:rsidR="000B63C3" w:rsidRPr="00822E57">
        <w:rPr>
          <w:rFonts w:ascii="Cambria" w:hAnsi="Cambria"/>
          <w:sz w:val="18"/>
          <w:szCs w:val="18"/>
        </w:rPr>
        <w:t xml:space="preserve"> </w:t>
      </w:r>
      <w:r w:rsidR="000B63C3">
        <w:rPr>
          <w:rFonts w:ascii="Cambria" w:hAnsi="Cambria"/>
          <w:sz w:val="18"/>
          <w:szCs w:val="18"/>
        </w:rPr>
        <w:t xml:space="preserve"> </w:t>
      </w:r>
      <w:r w:rsidR="000B63C3">
        <w:rPr>
          <w:rFonts w:ascii="Cambria" w:hAnsi="Cambria"/>
          <w:b/>
          <w:sz w:val="18"/>
          <w:szCs w:val="18"/>
        </w:rPr>
        <w:t>x</w:t>
      </w:r>
      <w:r w:rsidR="000B63C3" w:rsidRPr="00822E57">
        <w:rPr>
          <w:rFonts w:ascii="Cambria" w:hAnsi="Cambria"/>
          <w:b/>
          <w:sz w:val="18"/>
          <w:szCs w:val="18"/>
        </w:rPr>
        <w:t xml:space="preserve">  =  ?        </w:t>
      </w:r>
      <w:r w:rsidR="000B63C3">
        <w:rPr>
          <w:rFonts w:ascii="Cambria" w:hAnsi="Cambria"/>
          <w:b/>
          <w:sz w:val="18"/>
          <w:szCs w:val="18"/>
        </w:rPr>
        <w:t xml:space="preserve">    </w:t>
      </w:r>
      <w:r w:rsidR="000B63C3" w:rsidRPr="00822E57">
        <w:rPr>
          <w:rFonts w:ascii="Cambria" w:hAnsi="Cambria"/>
          <w:sz w:val="18"/>
          <w:szCs w:val="18"/>
        </w:rPr>
        <w:t xml:space="preserve">{  </w:t>
      </w:r>
      <w:r w:rsidR="000B63C3">
        <w:rPr>
          <w:rFonts w:ascii="Cambria" w:hAnsi="Cambria"/>
          <w:sz w:val="18"/>
          <w:szCs w:val="18"/>
        </w:rPr>
        <w:t>80</w:t>
      </w:r>
      <w:r w:rsidR="000B63C3" w:rsidRPr="00822E57">
        <w:rPr>
          <w:rFonts w:ascii="Cambria" w:hAnsi="Cambria"/>
          <w:sz w:val="18"/>
          <w:szCs w:val="18"/>
        </w:rPr>
        <w:t xml:space="preserve">  ̊ }</w:t>
      </w:r>
    </w:p>
    <w:p w:rsidR="000B63C3" w:rsidRPr="00822E57" w:rsidRDefault="000B63C3" w:rsidP="000B63C3">
      <w:pPr>
        <w:pStyle w:val="AralkYok"/>
        <w:rPr>
          <w:rFonts w:ascii="Cambria" w:hAnsi="Cambria"/>
          <w:b/>
          <w:sz w:val="18"/>
          <w:szCs w:val="18"/>
          <w:u w:val="double"/>
        </w:rPr>
      </w:pPr>
    </w:p>
    <w:p w:rsidR="000B63C3" w:rsidRPr="00822E57" w:rsidRDefault="000B63C3" w:rsidP="000B63C3">
      <w:pPr>
        <w:pStyle w:val="AralkYok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                                    x</w:t>
      </w:r>
    </w:p>
    <w:p w:rsidR="000B63C3" w:rsidRPr="00822E57" w:rsidRDefault="000B63C3" w:rsidP="000B63C3">
      <w:pPr>
        <w:pStyle w:val="AralkYok"/>
        <w:rPr>
          <w:rFonts w:ascii="Cambria" w:hAnsi="Cambria"/>
          <w:b/>
          <w:sz w:val="18"/>
          <w:szCs w:val="18"/>
        </w:rPr>
      </w:pPr>
    </w:p>
    <w:p w:rsidR="000B63C3" w:rsidRPr="00822E57" w:rsidRDefault="000B63C3" w:rsidP="000B63C3">
      <w:pPr>
        <w:pStyle w:val="AralkYok"/>
        <w:rPr>
          <w:rFonts w:ascii="Cambria" w:hAnsi="Cambria"/>
          <w:b/>
          <w:sz w:val="18"/>
          <w:szCs w:val="18"/>
        </w:rPr>
      </w:pPr>
    </w:p>
    <w:p w:rsidR="000B63C3" w:rsidRPr="00BE6AB6" w:rsidRDefault="000B63C3" w:rsidP="000B63C3">
      <w:pPr>
        <w:pStyle w:val="AralkYok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                           </w:t>
      </w:r>
    </w:p>
    <w:p w:rsidR="000B63C3" w:rsidRPr="00822E57" w:rsidRDefault="00AC26E7" w:rsidP="000B63C3">
      <w:pPr>
        <w:pStyle w:val="AralkYok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37" type="#_x0000_t19" style="position:absolute;margin-left:142.25pt;margin-top:1.3pt;width:15.75pt;height:13.95pt;rotation:-3288788fd;z-index:251747328" coordsize="20506,20615" adj="-10596060,-7036514,20506,20615" path="wr-1094,-985,42106,42215,,13827,14058,nfewr-1094,-985,42106,42215,,13827,14058,l20506,20615nsxe" strokeweight="1pt">
            <v:stroke startarrowwidth="narrow" endarrowwidth="narrow"/>
            <v:path o:connectlocs="0,13827;14058,0;20506,20615"/>
          </v:shape>
        </w:pict>
      </w:r>
      <w:r>
        <w:rPr>
          <w:rFonts w:ascii="Cambria" w:hAnsi="Cambria"/>
          <w:b/>
          <w:noProof/>
          <w:sz w:val="18"/>
          <w:szCs w:val="18"/>
          <w:u w:val="double"/>
          <w:lang w:eastAsia="tr-TR"/>
        </w:rPr>
        <w:pict>
          <v:shape id="_x0000_s1336" type="#_x0000_t32" style="position:absolute;margin-left:109.2pt;margin-top:8.25pt;width:45.75pt;height:45.9pt;flip:x;z-index:251746304" o:connectortype="straight" strokeweight="1pt">
            <v:stroke startarrowwidth="narrow" endarrowwidth="narrow"/>
          </v:shape>
        </w:pict>
      </w:r>
      <w:r w:rsidR="000B63C3">
        <w:rPr>
          <w:rFonts w:ascii="Cambria" w:hAnsi="Cambria"/>
          <w:b/>
          <w:sz w:val="18"/>
          <w:szCs w:val="18"/>
        </w:rPr>
        <w:t xml:space="preserve">                                                                 80  ̊       E          </w:t>
      </w:r>
    </w:p>
    <w:p w:rsidR="000B63C3" w:rsidRPr="00822E57" w:rsidRDefault="000B63C3" w:rsidP="000B63C3">
      <w:pPr>
        <w:pStyle w:val="AralkYok"/>
        <w:rPr>
          <w:rFonts w:ascii="Cambria" w:hAnsi="Cambria"/>
          <w:b/>
          <w:sz w:val="18"/>
          <w:szCs w:val="18"/>
        </w:rPr>
      </w:pPr>
    </w:p>
    <w:p w:rsidR="000B63C3" w:rsidRPr="00BE6AB6" w:rsidRDefault="000B63C3" w:rsidP="000B63C3">
      <w:pPr>
        <w:pStyle w:val="AralkYok"/>
        <w:rPr>
          <w:rFonts w:ascii="Cambria" w:hAnsi="Cambria"/>
          <w:b/>
          <w:sz w:val="30"/>
          <w:szCs w:val="30"/>
        </w:rPr>
      </w:pPr>
    </w:p>
    <w:p w:rsidR="000B63C3" w:rsidRDefault="00AC26E7" w:rsidP="000B63C3">
      <w:pPr>
        <w:pStyle w:val="AralkYok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24"/>
          <w:szCs w:val="24"/>
          <w:lang w:eastAsia="tr-TR"/>
        </w:rPr>
        <w:pict>
          <v:shape id="_x0000_s1338" type="#_x0000_t19" style="position:absolute;margin-left:9.65pt;margin-top:4.15pt;width:16pt;height:13.95pt;rotation:6787888fd;z-index:251748352" coordsize="20822,20615" adj="-10785491,-7036514,20822,20615" path="wr-778,-985,42422,42215,,14869,14374,nfewr-778,-985,42422,42215,,14869,14374,l20822,20615nsxe" strokeweight="1pt">
            <v:stroke startarrowwidth="narrow" endarrowwidth="narrow"/>
            <v:path o:connectlocs="0,14869;14374,0;20822,20615"/>
          </v:shape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35" type="#_x0000_t32" style="position:absolute;margin-left:8.75pt;margin-top:15.4pt;width:208.9pt;height:.05pt;flip:x;z-index:251745280" o:connectortype="straight" strokeweight="1pt">
            <v:stroke startarrowwidth="narrow" endarrowwidth="narrow"/>
          </v:shape>
        </w:pict>
      </w:r>
      <w:r w:rsidR="000B63C3">
        <w:rPr>
          <w:rFonts w:ascii="Cambria" w:hAnsi="Cambria"/>
          <w:b/>
          <w:sz w:val="18"/>
          <w:szCs w:val="18"/>
        </w:rPr>
        <w:t xml:space="preserve">            60  ̊</w:t>
      </w:r>
    </w:p>
    <w:p w:rsidR="000B63C3" w:rsidRPr="00BE6AB6" w:rsidRDefault="000B63C3" w:rsidP="000B63C3">
      <w:pPr>
        <w:pStyle w:val="AralkYok"/>
        <w:rPr>
          <w:rFonts w:ascii="Cambria" w:hAnsi="Cambria"/>
          <w:b/>
          <w:sz w:val="6"/>
          <w:szCs w:val="6"/>
        </w:rPr>
      </w:pPr>
    </w:p>
    <w:p w:rsidR="000B63C3" w:rsidRDefault="000B63C3" w:rsidP="000B63C3">
      <w:pPr>
        <w:pStyle w:val="AralkYok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   </w:t>
      </w:r>
      <w:r w:rsidRPr="00822E57">
        <w:rPr>
          <w:rFonts w:ascii="Cambria" w:hAnsi="Cambria"/>
          <w:b/>
          <w:sz w:val="18"/>
          <w:szCs w:val="18"/>
        </w:rPr>
        <w:t>B</w:t>
      </w:r>
      <w:r>
        <w:rPr>
          <w:rFonts w:ascii="Cambria" w:hAnsi="Cambria"/>
          <w:b/>
          <w:sz w:val="18"/>
          <w:szCs w:val="18"/>
        </w:rPr>
        <w:tab/>
        <w:t xml:space="preserve">                                    D                                                    C</w:t>
      </w:r>
    </w:p>
    <w:p w:rsidR="000B63C3" w:rsidRPr="00FA3301" w:rsidRDefault="000B63C3" w:rsidP="00C63483">
      <w:pPr>
        <w:pStyle w:val="AralkYok"/>
        <w:spacing w:line="276" w:lineRule="auto"/>
        <w:rPr>
          <w:rFonts w:ascii="Cambria" w:hAnsi="Cambria"/>
          <w:b/>
          <w:sz w:val="24"/>
          <w:szCs w:val="24"/>
        </w:rPr>
      </w:pPr>
    </w:p>
    <w:p w:rsidR="000B63C3" w:rsidRPr="00822E57" w:rsidRDefault="000B63C3" w:rsidP="000B63C3">
      <w:pPr>
        <w:pStyle w:val="AralkYok"/>
        <w:rPr>
          <w:rFonts w:ascii="Cambria" w:hAnsi="Cambria"/>
          <w:b/>
          <w:sz w:val="18"/>
          <w:szCs w:val="18"/>
          <w:u w:val="double"/>
        </w:rPr>
      </w:pPr>
      <w:r>
        <w:rPr>
          <w:rFonts w:ascii="Cambria" w:hAnsi="Cambria"/>
          <w:b/>
          <w:sz w:val="18"/>
          <w:szCs w:val="18"/>
          <w:u w:val="double"/>
        </w:rPr>
        <w:t xml:space="preserve">Soru </w:t>
      </w:r>
      <w:r w:rsidR="00C63483">
        <w:rPr>
          <w:rFonts w:ascii="Cambria" w:hAnsi="Cambria"/>
          <w:b/>
          <w:sz w:val="18"/>
          <w:szCs w:val="18"/>
          <w:u w:val="double"/>
        </w:rPr>
        <w:t>19</w:t>
      </w:r>
      <w:r>
        <w:rPr>
          <w:rFonts w:ascii="Cambria" w:hAnsi="Cambria"/>
          <w:b/>
          <w:sz w:val="18"/>
          <w:szCs w:val="18"/>
          <w:u w:val="double"/>
        </w:rPr>
        <w:t>:</w:t>
      </w:r>
      <w:r w:rsidRPr="009133FF">
        <w:rPr>
          <w:rFonts w:ascii="Cambria" w:hAnsi="Cambria"/>
          <w:sz w:val="18"/>
          <w:szCs w:val="18"/>
        </w:rPr>
        <w:t xml:space="preserve">          </w:t>
      </w:r>
      <w:r>
        <w:rPr>
          <w:rFonts w:ascii="Cambria" w:hAnsi="Cambria"/>
          <w:sz w:val="18"/>
          <w:szCs w:val="18"/>
        </w:rPr>
        <w:t xml:space="preserve">           </w:t>
      </w:r>
      <w:r w:rsidRPr="00822E57">
        <w:rPr>
          <w:rFonts w:ascii="Cambria" w:hAnsi="Cambria"/>
          <w:b/>
          <w:sz w:val="18"/>
          <w:szCs w:val="18"/>
        </w:rPr>
        <w:t>A</w:t>
      </w:r>
      <w:r w:rsidRPr="00822E57">
        <w:rPr>
          <w:rFonts w:ascii="Cambria" w:hAnsi="Cambria"/>
          <w:sz w:val="18"/>
          <w:szCs w:val="18"/>
        </w:rPr>
        <w:t xml:space="preserve">                               </w:t>
      </w:r>
      <w:r>
        <w:rPr>
          <w:rFonts w:ascii="Cambria" w:hAnsi="Cambria"/>
          <w:b/>
          <w:sz w:val="18"/>
          <w:szCs w:val="18"/>
        </w:rPr>
        <w:t>x</w:t>
      </w:r>
      <w:r w:rsidRPr="00822E57">
        <w:rPr>
          <w:rFonts w:ascii="Cambria" w:hAnsi="Cambria"/>
          <w:b/>
          <w:sz w:val="18"/>
          <w:szCs w:val="18"/>
        </w:rPr>
        <w:t xml:space="preserve">  =  ?                                  </w:t>
      </w:r>
      <w:r>
        <w:rPr>
          <w:rFonts w:ascii="Cambria" w:hAnsi="Cambria"/>
          <w:b/>
          <w:sz w:val="18"/>
          <w:szCs w:val="18"/>
        </w:rPr>
        <w:t xml:space="preserve">     </w:t>
      </w:r>
      <w:r w:rsidRPr="00822E57">
        <w:rPr>
          <w:rFonts w:ascii="Cambria" w:hAnsi="Cambria"/>
          <w:sz w:val="18"/>
          <w:szCs w:val="18"/>
        </w:rPr>
        <w:t xml:space="preserve">{  </w:t>
      </w:r>
      <w:r>
        <w:rPr>
          <w:rFonts w:ascii="Cambria" w:hAnsi="Cambria"/>
          <w:sz w:val="18"/>
          <w:szCs w:val="18"/>
        </w:rPr>
        <w:t>68</w:t>
      </w:r>
      <w:r w:rsidRPr="00822E57">
        <w:rPr>
          <w:rFonts w:ascii="Cambria" w:hAnsi="Cambria"/>
          <w:sz w:val="18"/>
          <w:szCs w:val="18"/>
        </w:rPr>
        <w:t xml:space="preserve">  ̊ }</w:t>
      </w:r>
    </w:p>
    <w:p w:rsidR="000B63C3" w:rsidRPr="00822E57" w:rsidRDefault="00AC26E7" w:rsidP="000B63C3">
      <w:pPr>
        <w:pStyle w:val="AralkYok"/>
        <w:rPr>
          <w:rFonts w:ascii="Cambria" w:hAnsi="Cambria"/>
          <w:b/>
          <w:sz w:val="18"/>
          <w:szCs w:val="18"/>
          <w:u w:val="double"/>
        </w:rPr>
      </w:pPr>
      <w:r>
        <w:rPr>
          <w:rFonts w:ascii="Cambria" w:hAnsi="Cambria"/>
          <w:b/>
          <w:noProof/>
          <w:sz w:val="18"/>
          <w:szCs w:val="18"/>
          <w:u w:val="double"/>
          <w:lang w:eastAsia="tr-TR"/>
        </w:rPr>
        <w:pict>
          <v:shape id="_x0000_s1353" type="#_x0000_t19" style="position:absolute;margin-left:68.95pt;margin-top:1pt;width:16pt;height:13.95pt;rotation:14099825fd;z-index:251760640" coordsize="20822,20615" adj="-10785491,-7036514,20822,20615" path="wr-778,-985,42422,42215,,14869,14374,nfewr-778,-985,42422,42215,,14869,14374,l20822,20615nsxe" strokeweight="1pt">
            <v:stroke startarrowwidth="narrow" endarrowwidth="narrow"/>
            <v:path o:connectlocs="0,14869;14374,0;20822,20615"/>
          </v:shape>
        </w:pict>
      </w:r>
      <w:r>
        <w:rPr>
          <w:rFonts w:ascii="Cambria" w:hAnsi="Cambria"/>
          <w:b/>
          <w:noProof/>
          <w:sz w:val="18"/>
          <w:szCs w:val="18"/>
          <w:u w:val="double"/>
          <w:lang w:eastAsia="tr-TR"/>
        </w:rPr>
        <w:pict>
          <v:shape id="_x0000_s1343" type="#_x0000_t32" style="position:absolute;margin-left:78.5pt;margin-top:1pt;width:68.75pt;height:98.9pt;z-index:251754496" o:connectortype="straight" strokeweight="1pt">
            <v:stroke startarrowwidth="narrow" endarrowwidth="narrow"/>
          </v:shape>
        </w:pict>
      </w:r>
      <w:r>
        <w:rPr>
          <w:rFonts w:ascii="Cambria" w:hAnsi="Cambria"/>
          <w:b/>
          <w:noProof/>
          <w:sz w:val="18"/>
          <w:szCs w:val="18"/>
          <w:u w:val="double"/>
          <w:lang w:eastAsia="tr-TR"/>
        </w:rPr>
        <w:pict>
          <v:shape id="_x0000_s1341" type="#_x0000_t32" style="position:absolute;margin-left:78.5pt;margin-top:1pt;width:179.75pt;height:98.9pt;z-index:251752448" o:connectortype="straight" strokeweight="1pt">
            <v:stroke startarrowwidth="narrow" endarrowwidth="narrow"/>
          </v:shape>
        </w:pict>
      </w:r>
      <w:r>
        <w:rPr>
          <w:rFonts w:ascii="Cambria" w:hAnsi="Cambria"/>
          <w:b/>
          <w:noProof/>
          <w:sz w:val="18"/>
          <w:szCs w:val="18"/>
          <w:u w:val="double"/>
          <w:lang w:eastAsia="tr-TR"/>
        </w:rPr>
        <w:pict>
          <v:shape id="_x0000_s1340" type="#_x0000_t32" style="position:absolute;margin-left:9.15pt;margin-top:1pt;width:69.35pt;height:98.9pt;flip:x;z-index:251751424" o:connectortype="straight" strokeweight="1pt">
            <v:stroke startarrowwidth="narrow" endarrowwidth="narrow"/>
          </v:shape>
        </w:pict>
      </w:r>
    </w:p>
    <w:p w:rsidR="000B63C3" w:rsidRPr="00822E57" w:rsidRDefault="000B63C3" w:rsidP="000B63C3">
      <w:pPr>
        <w:pStyle w:val="AralkYok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                                      x</w:t>
      </w:r>
    </w:p>
    <w:p w:rsidR="000B63C3" w:rsidRPr="00822E57" w:rsidRDefault="000B63C3" w:rsidP="000B63C3">
      <w:pPr>
        <w:pStyle w:val="AralkYok"/>
        <w:rPr>
          <w:rFonts w:ascii="Cambria" w:hAnsi="Cambria"/>
          <w:b/>
          <w:sz w:val="18"/>
          <w:szCs w:val="18"/>
        </w:rPr>
      </w:pPr>
    </w:p>
    <w:p w:rsidR="000B63C3" w:rsidRPr="00822E57" w:rsidRDefault="000B63C3" w:rsidP="000B63C3">
      <w:pPr>
        <w:pStyle w:val="AralkYok"/>
        <w:rPr>
          <w:rFonts w:ascii="Cambria" w:hAnsi="Cambria"/>
          <w:b/>
          <w:sz w:val="18"/>
          <w:szCs w:val="18"/>
        </w:rPr>
      </w:pPr>
    </w:p>
    <w:p w:rsidR="000B63C3" w:rsidRPr="00822E57" w:rsidRDefault="00AC26E7" w:rsidP="000B63C3">
      <w:pPr>
        <w:pStyle w:val="AralkYok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group id="_x0000_s1349" style="position:absolute;margin-left:112.2pt;margin-top:6.3pt;width:3.55pt;height:6.2pt;rotation:-4119911fd;flip:x;z-index:251758592" coordorigin="9805,2676" coordsize="67,141">
            <v:shape id="_x0000_s1350" type="#_x0000_t32" style="position:absolute;left:9805;top:2676;width:0;height:141" o:connectortype="straight" strokeweight="1pt">
              <v:stroke startarrowwidth="narrow" endarrowwidth="narrow"/>
            </v:shape>
            <v:shape id="_x0000_s1351" type="#_x0000_t32" style="position:absolute;left:9872;top:2676;width:0;height:141" o:connectortype="straight" strokeweight="1pt">
              <v:stroke startarrowwidth="narrow" endarrowwidth="narrow"/>
            </v:shape>
          </v:group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47" type="#_x0000_t32" style="position:absolute;margin-left:45.4pt;margin-top:.75pt;width:5.55pt;height:4.3pt;z-index:251756544" o:connectortype="straight" strokeweight="1pt">
            <v:stroke startarrowwidth="narrow" endarrowwidth="narrow"/>
          </v:shape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48" type="#_x0000_t32" style="position:absolute;margin-left:43.6pt;margin-top:4.05pt;width:5.55pt;height:4.3pt;z-index:251757568" o:connectortype="straight" strokeweight="1pt">
            <v:stroke startarrowwidth="narrow" endarrowwidth="narrow"/>
          </v:shape>
        </w:pict>
      </w:r>
    </w:p>
    <w:p w:rsidR="000B63C3" w:rsidRPr="00822E57" w:rsidRDefault="000B63C3" w:rsidP="000B63C3">
      <w:pPr>
        <w:pStyle w:val="AralkYok"/>
        <w:rPr>
          <w:rFonts w:ascii="Cambria" w:hAnsi="Cambria"/>
          <w:b/>
          <w:sz w:val="18"/>
          <w:szCs w:val="18"/>
        </w:rPr>
      </w:pPr>
    </w:p>
    <w:p w:rsidR="000B63C3" w:rsidRPr="00822E57" w:rsidRDefault="000B63C3" w:rsidP="000B63C3">
      <w:pPr>
        <w:pStyle w:val="AralkYok"/>
        <w:rPr>
          <w:rFonts w:ascii="Cambria" w:hAnsi="Cambria"/>
          <w:b/>
          <w:sz w:val="18"/>
          <w:szCs w:val="18"/>
        </w:rPr>
      </w:pPr>
    </w:p>
    <w:p w:rsidR="000B63C3" w:rsidRPr="00A81E1B" w:rsidRDefault="000B63C3" w:rsidP="000B63C3">
      <w:pPr>
        <w:pStyle w:val="AralkYok"/>
        <w:rPr>
          <w:rFonts w:ascii="Cambria" w:hAnsi="Cambria"/>
          <w:b/>
        </w:rPr>
      </w:pPr>
    </w:p>
    <w:p w:rsidR="000B63C3" w:rsidRPr="00822E57" w:rsidRDefault="00AC26E7" w:rsidP="000B63C3">
      <w:pPr>
        <w:pStyle w:val="AralkYok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group id="_x0000_s1344" style="position:absolute;margin-left:194.75pt;margin-top:10.1pt;width:3.35pt;height:7.05pt;z-index:251755520" coordorigin="9805,2676" coordsize="67,141">
            <v:shape id="_x0000_s1345" type="#_x0000_t32" style="position:absolute;left:9805;top:2676;width:0;height:141" o:connectortype="straight" strokeweight="1pt">
              <v:stroke startarrowwidth="narrow" endarrowwidth="narrow"/>
            </v:shape>
            <v:shape id="_x0000_s1346" type="#_x0000_t32" style="position:absolute;left:9872;top:2676;width:0;height:141" o:connectortype="straight" strokeweight="1pt">
              <v:stroke startarrowwidth="narrow" endarrowwidth="narrow"/>
            </v:shape>
          </v:group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52" type="#_x0000_t19" style="position:absolute;margin-left:230.65pt;margin-top:1.45pt;width:15.25pt;height:13.95pt;rotation:-2241540fd;z-index:251759616" coordsize="19816,20615" adj="-10259643,-7036514,19816,20615" path="wr-1784,-985,41416,42215,,12019,13368,nfewr-1784,-985,41416,42215,,12019,13368,l19816,20615nsxe" strokeweight="1pt">
            <v:stroke startarrowwidth="narrow" endarrowwidth="narrow"/>
            <v:path o:connectlocs="0,12019;13368,0;19816,20615"/>
          </v:shape>
        </w:pict>
      </w:r>
      <w:r w:rsidR="000B63C3">
        <w:rPr>
          <w:rFonts w:ascii="Cambria" w:hAnsi="Cambria"/>
          <w:b/>
          <w:sz w:val="18"/>
          <w:szCs w:val="18"/>
        </w:rPr>
        <w:t xml:space="preserve">                                                                                                              28  ̊</w:t>
      </w:r>
    </w:p>
    <w:p w:rsidR="000B63C3" w:rsidRDefault="00AC26E7" w:rsidP="000B63C3">
      <w:pPr>
        <w:pStyle w:val="AralkYok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42" type="#_x0000_t32" style="position:absolute;margin-left:9.15pt;margin-top:2.6pt;width:249.1pt;height:0;flip:x;z-index:251753472" o:connectortype="straight" strokeweight="1pt">
            <v:stroke startarrowwidth="narrow" endarrowwidth="narrow"/>
          </v:shape>
        </w:pict>
      </w:r>
      <w:r w:rsidR="000B63C3">
        <w:rPr>
          <w:rFonts w:ascii="Cambria" w:hAnsi="Cambria"/>
          <w:b/>
          <w:sz w:val="18"/>
          <w:szCs w:val="18"/>
        </w:rPr>
        <w:t xml:space="preserve"> </w:t>
      </w:r>
      <w:r w:rsidR="000B63C3" w:rsidRPr="00822E57">
        <w:rPr>
          <w:rFonts w:ascii="Cambria" w:hAnsi="Cambria"/>
          <w:b/>
          <w:sz w:val="18"/>
          <w:szCs w:val="18"/>
        </w:rPr>
        <w:t>B</w:t>
      </w:r>
      <w:r w:rsidR="000B63C3">
        <w:rPr>
          <w:rFonts w:ascii="Cambria" w:hAnsi="Cambria"/>
          <w:b/>
          <w:sz w:val="18"/>
          <w:szCs w:val="18"/>
        </w:rPr>
        <w:tab/>
      </w:r>
      <w:r w:rsidR="000B63C3">
        <w:rPr>
          <w:rFonts w:ascii="Cambria" w:hAnsi="Cambria"/>
          <w:b/>
          <w:sz w:val="18"/>
          <w:szCs w:val="18"/>
        </w:rPr>
        <w:tab/>
        <w:t xml:space="preserve">                                      D                                                     C</w:t>
      </w:r>
    </w:p>
    <w:p w:rsidR="000B63C3" w:rsidRPr="0099175B" w:rsidRDefault="00AC26E7" w:rsidP="000B63C3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lastRenderedPageBreak/>
        <w:pict>
          <v:shape id="_x0000_s1374" type="#_x0000_t32" style="position:absolute;margin-left:106.55pt;margin-top:11.55pt;width:38.65pt;height:111.35pt;z-index:251784192" o:connectortype="straight" strokeweight="1pt">
            <v:stroke startarrowwidth="narrow" endarrowwidth="narrow"/>
          </v:shape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72" type="#_x0000_t32" style="position:absolute;margin-left:106.55pt;margin-top:11.55pt;width:94.3pt;height:111.35pt;z-index:251782144" o:connectortype="straight" strokeweight="1pt">
            <v:stroke startarrowwidth="narrow" endarrowwidth="narrow"/>
          </v:shape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71" type="#_x0000_t32" style="position:absolute;margin-left:3.35pt;margin-top:11.55pt;width:103.2pt;height:111.35pt;flip:x;z-index:251781120" o:connectortype="straight" strokeweight="1pt">
            <v:stroke startarrowwidth="narrow" endarrowwidth="narrow"/>
          </v:shape>
        </w:pict>
      </w:r>
      <w:r w:rsidR="000B63C3" w:rsidRPr="00CB5132">
        <w:rPr>
          <w:rFonts w:ascii="Cambria" w:hAnsi="Cambria"/>
          <w:b/>
          <w:sz w:val="18"/>
          <w:szCs w:val="18"/>
          <w:u w:val="double"/>
        </w:rPr>
        <w:t xml:space="preserve">Soru </w:t>
      </w:r>
      <w:r w:rsidR="00327BB7">
        <w:rPr>
          <w:rFonts w:ascii="Cambria" w:hAnsi="Cambria"/>
          <w:b/>
          <w:sz w:val="18"/>
          <w:szCs w:val="18"/>
          <w:u w:val="double"/>
        </w:rPr>
        <w:t>20</w:t>
      </w:r>
      <w:r w:rsidR="000B63C3" w:rsidRPr="00CB5132">
        <w:rPr>
          <w:rFonts w:ascii="Cambria" w:hAnsi="Cambria"/>
          <w:b/>
          <w:sz w:val="18"/>
          <w:szCs w:val="18"/>
          <w:u w:val="double"/>
        </w:rPr>
        <w:t>:</w:t>
      </w:r>
      <w:r w:rsidR="000B63C3" w:rsidRPr="00CB5132">
        <w:rPr>
          <w:rFonts w:ascii="Cambria" w:hAnsi="Cambria"/>
          <w:sz w:val="18"/>
          <w:szCs w:val="18"/>
        </w:rPr>
        <w:t xml:space="preserve">     </w:t>
      </w:r>
      <w:r w:rsidR="000B63C3">
        <w:rPr>
          <w:rFonts w:ascii="Cambria" w:hAnsi="Cambria"/>
          <w:sz w:val="18"/>
          <w:szCs w:val="18"/>
        </w:rPr>
        <w:t xml:space="preserve">                              </w:t>
      </w:r>
      <w:r w:rsidR="000B63C3" w:rsidRPr="0099175B">
        <w:rPr>
          <w:rFonts w:ascii="Cambria" w:hAnsi="Cambria"/>
          <w:b/>
          <w:sz w:val="18"/>
          <w:szCs w:val="18"/>
        </w:rPr>
        <w:t xml:space="preserve">A              </w:t>
      </w:r>
      <w:r w:rsidR="000B63C3">
        <w:rPr>
          <w:rFonts w:ascii="Cambria" w:hAnsi="Cambria"/>
          <w:b/>
          <w:sz w:val="18"/>
          <w:szCs w:val="18"/>
        </w:rPr>
        <w:t xml:space="preserve">       </w:t>
      </w:r>
      <w:r w:rsidR="000B63C3" w:rsidRPr="0099175B">
        <w:rPr>
          <w:rFonts w:ascii="Cambria" w:hAnsi="Cambria"/>
          <w:b/>
          <w:sz w:val="18"/>
          <w:szCs w:val="18"/>
        </w:rPr>
        <w:t xml:space="preserve">m  ( </w:t>
      </w:r>
      <m:oMath>
        <m:acc>
          <m:accPr>
            <m:ctrlPr>
              <w:rPr>
                <w:rFonts w:ascii="Cambria Math" w:hAnsi="Cambria"/>
                <w:b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hAnsi="Cambria"/>
                <w:sz w:val="18"/>
                <w:szCs w:val="18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BAC</m:t>
            </m:r>
            <m:r>
              <m:rPr>
                <m:sty m:val="b"/>
              </m:rPr>
              <w:rPr>
                <w:rFonts w:ascii="Cambria Math" w:hAnsi="Cambria"/>
                <w:sz w:val="18"/>
                <w:szCs w:val="18"/>
              </w:rPr>
              <m:t xml:space="preserve"> </m:t>
            </m:r>
          </m:e>
        </m:acc>
      </m:oMath>
      <w:r w:rsidR="000B63C3">
        <w:rPr>
          <w:rFonts w:ascii="Cambria" w:eastAsiaTheme="minorEastAsia" w:hAnsi="Cambria"/>
          <w:b/>
          <w:sz w:val="18"/>
          <w:szCs w:val="18"/>
        </w:rPr>
        <w:t xml:space="preserve"> </w:t>
      </w:r>
      <w:r w:rsidR="000B63C3" w:rsidRPr="0099175B">
        <w:rPr>
          <w:rFonts w:ascii="Cambria" w:eastAsiaTheme="minorEastAsia" w:hAnsi="Cambria"/>
          <w:b/>
          <w:sz w:val="18"/>
          <w:szCs w:val="18"/>
        </w:rPr>
        <w:t>)  =  ?</w:t>
      </w:r>
      <w:r w:rsidR="000B63C3" w:rsidRPr="0099175B">
        <w:rPr>
          <w:rFonts w:ascii="Cambria" w:hAnsi="Cambria"/>
          <w:sz w:val="18"/>
          <w:szCs w:val="18"/>
        </w:rPr>
        <w:t xml:space="preserve"> </w:t>
      </w:r>
      <w:r w:rsidR="000B63C3">
        <w:rPr>
          <w:rFonts w:ascii="Cambria" w:hAnsi="Cambria"/>
          <w:sz w:val="18"/>
          <w:szCs w:val="18"/>
        </w:rPr>
        <w:t xml:space="preserve">              </w:t>
      </w:r>
      <w:r w:rsidR="000B63C3" w:rsidRPr="007C0517">
        <w:rPr>
          <w:rFonts w:ascii="Cambria" w:hAnsi="Cambria"/>
          <w:sz w:val="18"/>
          <w:szCs w:val="18"/>
        </w:rPr>
        <w:t xml:space="preserve">{  </w:t>
      </w:r>
      <w:r w:rsidR="000B63C3">
        <w:rPr>
          <w:rFonts w:ascii="Cambria" w:hAnsi="Cambria"/>
          <w:sz w:val="18"/>
          <w:szCs w:val="18"/>
        </w:rPr>
        <w:t>84</w:t>
      </w:r>
      <w:r w:rsidR="000B63C3" w:rsidRPr="007C0517">
        <w:rPr>
          <w:rFonts w:ascii="Cambria" w:hAnsi="Cambria"/>
          <w:sz w:val="18"/>
          <w:szCs w:val="18"/>
        </w:rPr>
        <w:t xml:space="preserve">  ̊ }</w:t>
      </w:r>
    </w:p>
    <w:p w:rsidR="000B63C3" w:rsidRPr="001B75C9" w:rsidRDefault="00AC26E7" w:rsidP="000B63C3">
      <w:pPr>
        <w:pStyle w:val="AralkYok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75" type="#_x0000_t19" style="position:absolute;margin-left:107.05pt;margin-top:7.4pt;width:15.55pt;height:12.85pt;rotation:13599962fd;z-index:251785216" coordsize="20187,16923" adj="-10430619,-8416266,20187,16923" path="wr-1413,-4677,41787,38523,,9238,6764,nfewr-1413,-4677,41787,38523,,9238,6764,l20187,16923nsxe" strokeweight="1pt">
            <v:stroke startarrowwidth="narrow" endarrowwidth="narrow"/>
            <v:path o:connectlocs="0,9238;6764,0;20187,16923"/>
          </v:shape>
        </w:pict>
      </w:r>
    </w:p>
    <w:p w:rsidR="000B63C3" w:rsidRPr="001B75C9" w:rsidRDefault="000B63C3" w:rsidP="000B63C3">
      <w:pPr>
        <w:pStyle w:val="AralkYok"/>
        <w:rPr>
          <w:rFonts w:ascii="Cambria" w:hAnsi="Cambria"/>
          <w:b/>
          <w:sz w:val="18"/>
          <w:szCs w:val="18"/>
        </w:rPr>
      </w:pPr>
    </w:p>
    <w:p w:rsidR="000B63C3" w:rsidRPr="001B75C9" w:rsidRDefault="000B63C3" w:rsidP="000B63C3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                                                           18  ̊</w:t>
      </w:r>
    </w:p>
    <w:p w:rsidR="000B63C3" w:rsidRPr="001B75C9" w:rsidRDefault="000B63C3" w:rsidP="000B63C3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 w:rsidRPr="001B75C9">
        <w:rPr>
          <w:rFonts w:ascii="Cambria" w:hAnsi="Cambria"/>
          <w:b/>
          <w:sz w:val="18"/>
          <w:szCs w:val="18"/>
        </w:rPr>
        <w:tab/>
      </w:r>
      <w:r w:rsidRPr="001B75C9">
        <w:rPr>
          <w:rFonts w:ascii="Cambria" w:hAnsi="Cambria"/>
          <w:b/>
          <w:sz w:val="18"/>
          <w:szCs w:val="18"/>
        </w:rPr>
        <w:tab/>
      </w:r>
      <w:r w:rsidRPr="001B75C9">
        <w:rPr>
          <w:rFonts w:ascii="Cambria" w:hAnsi="Cambria"/>
          <w:b/>
          <w:sz w:val="18"/>
          <w:szCs w:val="18"/>
        </w:rPr>
        <w:tab/>
      </w:r>
      <w:r w:rsidRPr="001B75C9">
        <w:rPr>
          <w:rFonts w:ascii="Cambria" w:hAnsi="Cambria"/>
          <w:b/>
          <w:sz w:val="18"/>
          <w:szCs w:val="18"/>
        </w:rPr>
        <w:tab/>
      </w:r>
      <w:r w:rsidRPr="001B75C9">
        <w:rPr>
          <w:rFonts w:ascii="Cambria" w:hAnsi="Cambria"/>
          <w:b/>
          <w:sz w:val="18"/>
          <w:szCs w:val="18"/>
        </w:rPr>
        <w:tab/>
        <w:t xml:space="preserve">   </w:t>
      </w:r>
    </w:p>
    <w:p w:rsidR="000B63C3" w:rsidRPr="001B75C9" w:rsidRDefault="00AC26E7" w:rsidP="000B63C3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81" type="#_x0000_t32" style="position:absolute;margin-left:152.3pt;margin-top:7.65pt;width:5.3pt;height:4.1pt;flip:x;z-index:251791360" o:connectortype="straight" strokeweight="1pt">
            <v:stroke startarrowwidth="narrow" endarrowwidth="narrow"/>
          </v:shape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78" type="#_x0000_t32" style="position:absolute;margin-left:149.45pt;margin-top:5.95pt;width:5.3pt;height:4.1pt;flip:x;z-index:251788288" o:connectortype="straight" strokeweight="1pt">
            <v:stroke startarrowwidth="narrow" endarrowwidth="narrow"/>
          </v:shape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76" type="#_x0000_t32" style="position:absolute;margin-left:53.5pt;margin-top:5.95pt;width:5.4pt;height:4.1pt;z-index:251786240" o:connectortype="straight" strokeweight="1pt">
            <v:stroke startarrowwidth="narrow" endarrowwidth="narrow"/>
          </v:shape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77" type="#_x0000_t32" style="position:absolute;margin-left:55.3pt;margin-top:3.55pt;width:5.4pt;height:4.1pt;z-index:251787264" o:connectortype="straight" strokeweight="1pt">
            <v:stroke startarrowwidth="narrow" endarrowwidth="narrow"/>
          </v:shape>
        </w:pict>
      </w:r>
    </w:p>
    <w:p w:rsidR="000B63C3" w:rsidRPr="001B75C9" w:rsidRDefault="000B63C3" w:rsidP="000B63C3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</w:p>
    <w:p w:rsidR="000B63C3" w:rsidRPr="001B75C9" w:rsidRDefault="000B63C3" w:rsidP="000B63C3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</w:p>
    <w:p w:rsidR="000B63C3" w:rsidRPr="001B75C9" w:rsidRDefault="000B63C3" w:rsidP="000B63C3">
      <w:pPr>
        <w:pStyle w:val="AralkYok"/>
        <w:spacing w:line="276" w:lineRule="auto"/>
        <w:rPr>
          <w:rFonts w:ascii="Cambria" w:hAnsi="Cambria"/>
          <w:b/>
          <w:sz w:val="23"/>
          <w:szCs w:val="23"/>
        </w:rPr>
      </w:pPr>
    </w:p>
    <w:p w:rsidR="000B63C3" w:rsidRPr="001B75C9" w:rsidRDefault="00AC26E7" w:rsidP="000B63C3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80" type="#_x0000_t32" style="position:absolute;margin-left:72.85pt;margin-top:9.9pt;width:0;height:6.2pt;z-index:251790336" o:connectortype="straight" strokeweight="1pt">
            <v:stroke startarrowwidth="narrow" endarrowwidth="narrow"/>
          </v:shape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79" type="#_x0000_t32" style="position:absolute;margin-left:76.15pt;margin-top:9.9pt;width:0;height:6.2pt;z-index:251789312" o:connectortype="straight" strokeweight="1pt">
            <v:stroke startarrowwidth="narrow" endarrowwidth="narrow"/>
          </v:shape>
        </w:pict>
      </w:r>
    </w:p>
    <w:p w:rsidR="000B63C3" w:rsidRPr="004111C4" w:rsidRDefault="00AC26E7" w:rsidP="000B63C3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73" type="#_x0000_t32" style="position:absolute;margin-left:3.35pt;margin-top:.95pt;width:197.5pt;height:0;z-index:251783168" o:connectortype="straight" strokeweight="1pt">
            <v:stroke startarrowwidth="narrow" endarrowwidth="narrow"/>
          </v:shape>
        </w:pict>
      </w:r>
      <w:r w:rsidR="000B63C3">
        <w:rPr>
          <w:rFonts w:ascii="Cambria" w:hAnsi="Cambria"/>
          <w:b/>
          <w:sz w:val="18"/>
          <w:szCs w:val="18"/>
        </w:rPr>
        <w:t xml:space="preserve">B    </w:t>
      </w:r>
      <w:r w:rsidR="000B63C3">
        <w:rPr>
          <w:rFonts w:ascii="Cambria" w:hAnsi="Cambria"/>
          <w:b/>
          <w:sz w:val="18"/>
          <w:szCs w:val="18"/>
        </w:rPr>
        <w:tab/>
      </w:r>
      <w:r w:rsidR="000B63C3">
        <w:rPr>
          <w:rFonts w:ascii="Cambria" w:hAnsi="Cambria"/>
          <w:b/>
          <w:sz w:val="18"/>
          <w:szCs w:val="18"/>
        </w:rPr>
        <w:tab/>
        <w:t xml:space="preserve">                                     D                         C </w:t>
      </w:r>
    </w:p>
    <w:p w:rsidR="000B63C3" w:rsidRPr="00327BB7" w:rsidRDefault="000B63C3" w:rsidP="000B63C3">
      <w:pPr>
        <w:pStyle w:val="AralkYok"/>
        <w:spacing w:line="276" w:lineRule="auto"/>
        <w:rPr>
          <w:rFonts w:ascii="Cambria" w:hAnsi="Cambria"/>
          <w:b/>
          <w:sz w:val="14"/>
          <w:szCs w:val="14"/>
        </w:rPr>
      </w:pPr>
    </w:p>
    <w:p w:rsidR="000B63C3" w:rsidRPr="005E3DA1" w:rsidRDefault="00AC26E7" w:rsidP="000B63C3">
      <w:pPr>
        <w:pStyle w:val="AralkYok"/>
        <w:spacing w:line="276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83" type="#_x0000_t32" style="position:absolute;margin-left:72.8pt;margin-top:11.05pt;width:83.85pt;height:148.15pt;z-index:251794432" o:connectortype="straight" strokeweight="1pt">
            <v:stroke startarrowwidth="narrow" endarrowwidth="narrow"/>
          </v:shape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82" type="#_x0000_t32" style="position:absolute;margin-left:9.7pt;margin-top:11.05pt;width:63.1pt;height:148.15pt;flip:x;z-index:251793408" o:connectortype="straight" strokeweight="1pt">
            <v:stroke startarrowwidth="narrow" endarrowwidth="narrow"/>
          </v:shape>
        </w:pict>
      </w:r>
      <w:r w:rsidR="000B63C3" w:rsidRPr="006C0FB4">
        <w:rPr>
          <w:rFonts w:ascii="Cambria" w:hAnsi="Cambria"/>
          <w:b/>
          <w:sz w:val="18"/>
          <w:szCs w:val="18"/>
          <w:u w:val="double"/>
        </w:rPr>
        <w:t xml:space="preserve">Soru </w:t>
      </w:r>
      <w:r w:rsidR="00327BB7">
        <w:rPr>
          <w:rFonts w:ascii="Cambria" w:hAnsi="Cambria"/>
          <w:b/>
          <w:sz w:val="18"/>
          <w:szCs w:val="18"/>
          <w:u w:val="double"/>
        </w:rPr>
        <w:t>21</w:t>
      </w:r>
      <w:r w:rsidR="000B63C3" w:rsidRPr="006C0FB4">
        <w:rPr>
          <w:rFonts w:ascii="Cambria" w:hAnsi="Cambria"/>
          <w:b/>
          <w:sz w:val="18"/>
          <w:szCs w:val="18"/>
          <w:u w:val="double"/>
        </w:rPr>
        <w:t>:</w:t>
      </w:r>
      <w:r w:rsidR="000B63C3" w:rsidRPr="006C0FB4">
        <w:rPr>
          <w:rFonts w:ascii="Cambria" w:hAnsi="Cambria"/>
          <w:sz w:val="18"/>
          <w:szCs w:val="18"/>
        </w:rPr>
        <w:t xml:space="preserve">       </w:t>
      </w:r>
      <w:r w:rsidR="000B63C3">
        <w:rPr>
          <w:rFonts w:ascii="Cambria" w:hAnsi="Cambria"/>
          <w:sz w:val="18"/>
          <w:szCs w:val="18"/>
        </w:rPr>
        <w:t xml:space="preserve">           </w:t>
      </w:r>
      <w:r w:rsidR="000B63C3" w:rsidRPr="001D36C3">
        <w:rPr>
          <w:rFonts w:ascii="Cambria" w:hAnsi="Cambria"/>
          <w:b/>
          <w:sz w:val="18"/>
          <w:szCs w:val="18"/>
        </w:rPr>
        <w:t xml:space="preserve">A                              </w:t>
      </w:r>
      <w:r w:rsidR="000B63C3" w:rsidRPr="005E3DA1">
        <w:rPr>
          <w:rFonts w:ascii="Cambria" w:hAnsi="Cambria"/>
          <w:b/>
          <w:sz w:val="18"/>
          <w:szCs w:val="18"/>
        </w:rPr>
        <w:t xml:space="preserve">m </w:t>
      </w:r>
      <w:r w:rsidR="000B63C3">
        <w:rPr>
          <w:rFonts w:ascii="Cambria" w:hAnsi="Cambria"/>
          <w:b/>
          <w:sz w:val="18"/>
          <w:szCs w:val="18"/>
        </w:rPr>
        <w:t xml:space="preserve"> </w:t>
      </w:r>
      <w:r w:rsidR="000B63C3" w:rsidRPr="005E3DA1">
        <w:rPr>
          <w:rFonts w:ascii="Cambria" w:hAnsi="Cambria"/>
          <w:b/>
          <w:sz w:val="18"/>
          <w:szCs w:val="18"/>
        </w:rPr>
        <w:t>(</w:t>
      </w:r>
      <w:r w:rsidR="000B63C3">
        <w:rPr>
          <w:rFonts w:ascii="Cambria" w:hAnsi="Cambria"/>
          <w:b/>
          <w:sz w:val="18"/>
          <w:szCs w:val="18"/>
        </w:rPr>
        <w:t xml:space="preserve"> </w:t>
      </w:r>
      <w:r w:rsidR="000B63C3" w:rsidRPr="005E3DA1">
        <w:rPr>
          <w:rFonts w:ascii="Cambria" w:hAnsi="Cambria"/>
          <w:b/>
          <w:sz w:val="18"/>
          <w:szCs w:val="18"/>
        </w:rPr>
        <w:t xml:space="preserve"> </w:t>
      </w:r>
      <m:oMath>
        <m:acc>
          <m:accPr>
            <m:ctrlPr>
              <w:rPr>
                <w:rFonts w:ascii="Cambria Math" w:hAnsi="Cambria"/>
                <w:b/>
                <w:i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BAC</m:t>
            </m:r>
          </m:e>
        </m:acc>
      </m:oMath>
      <w:r w:rsidR="000B63C3" w:rsidRPr="005E3DA1">
        <w:rPr>
          <w:rFonts w:ascii="Cambria" w:hAnsi="Cambria"/>
          <w:b/>
          <w:sz w:val="18"/>
          <w:szCs w:val="18"/>
        </w:rPr>
        <w:t xml:space="preserve"> </w:t>
      </w:r>
      <w:r w:rsidR="000B63C3">
        <w:rPr>
          <w:rFonts w:ascii="Cambria" w:hAnsi="Cambria"/>
          <w:b/>
          <w:sz w:val="18"/>
          <w:szCs w:val="18"/>
        </w:rPr>
        <w:t xml:space="preserve"> </w:t>
      </w:r>
      <w:r w:rsidR="000B63C3" w:rsidRPr="005E3DA1">
        <w:rPr>
          <w:rFonts w:ascii="Cambria" w:hAnsi="Cambria"/>
          <w:b/>
          <w:sz w:val="18"/>
          <w:szCs w:val="18"/>
        </w:rPr>
        <w:t xml:space="preserve">) </w:t>
      </w:r>
      <w:r w:rsidR="000B63C3">
        <w:rPr>
          <w:rFonts w:ascii="Cambria" w:hAnsi="Cambria"/>
          <w:b/>
          <w:sz w:val="18"/>
          <w:szCs w:val="18"/>
        </w:rPr>
        <w:t xml:space="preserve"> </w:t>
      </w:r>
      <w:r w:rsidR="000B63C3" w:rsidRPr="005E3DA1">
        <w:rPr>
          <w:rFonts w:ascii="Cambria" w:hAnsi="Cambria"/>
          <w:b/>
          <w:sz w:val="18"/>
          <w:szCs w:val="18"/>
        </w:rPr>
        <w:t xml:space="preserve">= </w:t>
      </w:r>
      <w:r w:rsidR="000B63C3">
        <w:rPr>
          <w:rFonts w:ascii="Cambria" w:hAnsi="Cambria"/>
          <w:b/>
          <w:sz w:val="18"/>
          <w:szCs w:val="18"/>
        </w:rPr>
        <w:t xml:space="preserve"> </w:t>
      </w:r>
      <w:r w:rsidR="000B63C3" w:rsidRPr="005E3DA1">
        <w:rPr>
          <w:rFonts w:ascii="Cambria" w:hAnsi="Cambria"/>
          <w:b/>
          <w:sz w:val="18"/>
          <w:szCs w:val="18"/>
        </w:rPr>
        <w:t>?</w:t>
      </w:r>
      <w:r w:rsidR="000B63C3">
        <w:rPr>
          <w:rFonts w:ascii="Cambria" w:hAnsi="Cambria"/>
          <w:b/>
          <w:sz w:val="18"/>
          <w:szCs w:val="18"/>
        </w:rPr>
        <w:t xml:space="preserve">                       </w:t>
      </w:r>
      <w:r w:rsidR="000B63C3" w:rsidRPr="005E3DA1">
        <w:rPr>
          <w:rFonts w:ascii="Cambria" w:hAnsi="Cambria"/>
          <w:sz w:val="18"/>
          <w:szCs w:val="18"/>
        </w:rPr>
        <w:t>{  3</w:t>
      </w:r>
      <w:r w:rsidR="000B63C3">
        <w:rPr>
          <w:rFonts w:ascii="Cambria" w:hAnsi="Cambria"/>
          <w:sz w:val="18"/>
          <w:szCs w:val="18"/>
        </w:rPr>
        <w:t>8</w:t>
      </w:r>
      <w:r w:rsidR="000B63C3" w:rsidRPr="005E3DA1">
        <w:rPr>
          <w:rFonts w:ascii="Cambria" w:hAnsi="Cambria"/>
          <w:sz w:val="18"/>
          <w:szCs w:val="18"/>
        </w:rPr>
        <w:t xml:space="preserve">  ̊ }</w:t>
      </w:r>
    </w:p>
    <w:p w:rsidR="000B63C3" w:rsidRPr="001D36C3" w:rsidRDefault="000B63C3" w:rsidP="000B63C3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</w:p>
    <w:p w:rsidR="000B63C3" w:rsidRPr="001D36C3" w:rsidRDefault="000B63C3" w:rsidP="000B63C3">
      <w:pPr>
        <w:pStyle w:val="AralkYok"/>
        <w:spacing w:line="360" w:lineRule="auto"/>
        <w:rPr>
          <w:rFonts w:ascii="Cambria" w:hAnsi="Cambria"/>
          <w:b/>
          <w:sz w:val="24"/>
          <w:szCs w:val="24"/>
        </w:rPr>
      </w:pPr>
    </w:p>
    <w:p w:rsidR="000B63C3" w:rsidRPr="001D36C3" w:rsidRDefault="00AC26E7" w:rsidP="000B63C3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93" type="#_x0000_t19" style="position:absolute;margin-left:50.65pt;margin-top:2.65pt;width:16.65pt;height:14.6pt;rotation:8202414fd;z-index:251804672" coordsize="21600,21663" adj="11345745,-7731510,21600,19076" path="wr,-2524,43200,40676,155,21663,11468,nfewr,-2524,43200,40676,155,21663,11468,l21600,19076nsxe" strokeweight="1pt">
            <v:stroke startarrowwidth="narrow" endarrowwidth="narrow"/>
            <v:path o:connectlocs="155,21663;11468,0;21600,19076"/>
          </v:shape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85" type="#_x0000_t32" style="position:absolute;margin-left:54.55pt;margin-top:8.35pt;width:65.35pt;height:40.45pt;z-index:251796480" o:connectortype="straight" strokeweight="1pt">
            <v:stroke startarrowwidth="narrow" endarrowwidth="narrow"/>
          </v:shape>
        </w:pict>
      </w:r>
      <w:r w:rsidR="000B63C3">
        <w:rPr>
          <w:rFonts w:ascii="Cambria" w:hAnsi="Cambria"/>
          <w:b/>
          <w:sz w:val="18"/>
          <w:szCs w:val="18"/>
        </w:rPr>
        <w:t xml:space="preserve">                        E       120  ̊</w:t>
      </w:r>
    </w:p>
    <w:p w:rsidR="000B63C3" w:rsidRPr="001D36C3" w:rsidRDefault="00AC26E7" w:rsidP="000B63C3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86" type="#_x0000_t32" style="position:absolute;margin-left:78.5pt;margin-top:9.1pt;width:3.85pt;height:5.3pt;flip:x;z-index:251797504" o:connectortype="straight" strokeweight="1pt">
            <v:stroke startarrowwidth="narrow" endarrowwidth="narrow"/>
          </v:shape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87" type="#_x0000_t32" style="position:absolute;margin-left:81pt;margin-top:10.7pt;width:3.85pt;height:5.3pt;flip:x;z-index:251798528" o:connectortype="straight" strokeweight="1pt">
            <v:stroke startarrowwidth="narrow" endarrowwidth="narrow"/>
          </v:shape>
        </w:pict>
      </w:r>
    </w:p>
    <w:p w:rsidR="000B63C3" w:rsidRPr="001D36C3" w:rsidRDefault="000B63C3" w:rsidP="000B63C3">
      <w:pPr>
        <w:pStyle w:val="AralkYok"/>
        <w:spacing w:line="360" w:lineRule="auto"/>
        <w:rPr>
          <w:rFonts w:ascii="Cambria" w:hAnsi="Cambria"/>
          <w:b/>
          <w:sz w:val="18"/>
          <w:szCs w:val="18"/>
        </w:rPr>
      </w:pPr>
    </w:p>
    <w:p w:rsidR="000B63C3" w:rsidRPr="001D36C3" w:rsidRDefault="00AC26E7" w:rsidP="000B63C3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91" style="position:absolute;margin-left:28.7pt;margin-top:12.6pt;width:11.75pt;height:3.95pt;rotation:19314602fd;z-index:251802624" coordsize="235,59" path="m,59c23,29,46,,73,v27,,62,59,89,59c189,59,212,29,235,e" filled="f" strokeweight="1pt">
            <v:stroke startarrowwidth="narrow" endarrowwidth="narrow"/>
            <v:path arrowok="t"/>
          </v:shape>
        </w:pict>
      </w:r>
      <w:r w:rsidR="000B63C3">
        <w:rPr>
          <w:rFonts w:ascii="Cambria" w:hAnsi="Cambria"/>
          <w:b/>
          <w:sz w:val="18"/>
          <w:szCs w:val="18"/>
        </w:rPr>
        <w:t xml:space="preserve">                                                             D</w:t>
      </w:r>
    </w:p>
    <w:p w:rsidR="000B63C3" w:rsidRPr="001D36C3" w:rsidRDefault="000B63C3" w:rsidP="000B63C3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</w:p>
    <w:p w:rsidR="000B63C3" w:rsidRPr="001D36C3" w:rsidRDefault="000B63C3" w:rsidP="000B63C3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</w:p>
    <w:p w:rsidR="000B63C3" w:rsidRPr="005E3DA1" w:rsidRDefault="00AC26E7" w:rsidP="000B63C3">
      <w:pPr>
        <w:pStyle w:val="AralkYok"/>
        <w:spacing w:line="276" w:lineRule="auto"/>
        <w:rPr>
          <w:rFonts w:ascii="Cambria" w:hAnsi="Cambria"/>
          <w:b/>
          <w:sz w:val="13"/>
          <w:szCs w:val="13"/>
        </w:rPr>
      </w:pPr>
      <w:r>
        <w:rPr>
          <w:rFonts w:ascii="Cambria" w:hAnsi="Cambria"/>
          <w:b/>
          <w:noProof/>
          <w:sz w:val="13"/>
          <w:szCs w:val="13"/>
          <w:lang w:eastAsia="tr-TR"/>
        </w:rPr>
        <w:pict>
          <v:shape id="_x0000_s1389" type="#_x0000_t32" style="position:absolute;margin-left:135.35pt;margin-top:3.3pt;width:6pt;height:2.9pt;flip:x;z-index:251800576" o:connectortype="straight" strokeweight="1pt">
            <v:stroke startarrowwidth="narrow" endarrowwidth="narrow"/>
          </v:shape>
        </w:pict>
      </w:r>
      <w:r>
        <w:rPr>
          <w:rFonts w:ascii="Cambria" w:hAnsi="Cambria"/>
          <w:b/>
          <w:noProof/>
          <w:sz w:val="13"/>
          <w:szCs w:val="13"/>
          <w:lang w:eastAsia="tr-TR"/>
        </w:rPr>
        <w:pict>
          <v:shape id="_x0000_s1388" type="#_x0000_t32" style="position:absolute;margin-left:133.7pt;margin-top:.4pt;width:6pt;height:2.9pt;flip:x;z-index:251799552" o:connectortype="straight" strokeweight="1pt">
            <v:stroke startarrowwidth="narrow" endarrowwidth="narrow"/>
          </v:shape>
        </w:pict>
      </w:r>
    </w:p>
    <w:p w:rsidR="000B63C3" w:rsidRPr="001D36C3" w:rsidRDefault="000B63C3" w:rsidP="000B63C3">
      <w:pPr>
        <w:pStyle w:val="AralkYok"/>
        <w:spacing w:line="276" w:lineRule="auto"/>
        <w:rPr>
          <w:rFonts w:ascii="Cambria" w:hAnsi="Cambria"/>
          <w:b/>
          <w:sz w:val="4"/>
          <w:szCs w:val="4"/>
        </w:rPr>
      </w:pPr>
    </w:p>
    <w:p w:rsidR="000B63C3" w:rsidRPr="005E3DA1" w:rsidRDefault="000B63C3" w:rsidP="000B63C3">
      <w:pPr>
        <w:pStyle w:val="AralkYok"/>
        <w:spacing w:line="276" w:lineRule="auto"/>
        <w:rPr>
          <w:rFonts w:ascii="Cambria" w:hAnsi="Cambria"/>
          <w:b/>
          <w:sz w:val="17"/>
          <w:szCs w:val="17"/>
        </w:rPr>
      </w:pPr>
    </w:p>
    <w:p w:rsidR="000B63C3" w:rsidRPr="001D36C3" w:rsidRDefault="00AC26E7" w:rsidP="000B63C3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92" type="#_x0000_t19" style="position:absolute;margin-left:7.85pt;margin-top:5.9pt;width:16.35pt;height:12.6pt;rotation:6797130fd;z-index:251803648" coordsize="21177,18623" adj="-11052028,-7892952,21177,18623" path="wr-423,-2977,42777,40223,,14369,10235,nfewr-423,-2977,42777,40223,,14369,10235,l21177,18623nsxe" strokeweight="1pt">
            <v:stroke startarrowwidth="narrow" endarrowwidth="narrow"/>
            <v:path o:connectlocs="0,14369;10235,0;21177,18623"/>
          </v:shape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90" style="position:absolute;margin-left:73.1pt;margin-top:11.75pt;width:11.75pt;height:3.95pt;z-index:251801600" coordsize="235,59" path="m,59c23,29,46,,73,v27,,62,59,89,59c189,59,212,29,235,e" filled="f" strokeweight="1pt">
            <v:stroke startarrowwidth="narrow" endarrowwidth="narrow"/>
            <v:path arrowok="t"/>
          </v:shape>
        </w:pict>
      </w:r>
      <w:r w:rsidR="000B63C3">
        <w:rPr>
          <w:rFonts w:ascii="Cambria" w:hAnsi="Cambria"/>
          <w:b/>
          <w:sz w:val="18"/>
          <w:szCs w:val="18"/>
        </w:rPr>
        <w:t xml:space="preserve">           82  ̊</w:t>
      </w:r>
    </w:p>
    <w:p w:rsidR="000B63C3" w:rsidRDefault="00AC26E7" w:rsidP="000B63C3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384" type="#_x0000_t32" style="position:absolute;margin-left:9.7pt;margin-top:1.45pt;width:146.95pt;height:0;z-index:251795456" o:connectortype="straight" strokeweight="1pt">
            <v:stroke startarrowwidth="narrow" endarrowwidth="narrow"/>
          </v:shape>
        </w:pict>
      </w:r>
      <w:r w:rsidR="000B63C3">
        <w:rPr>
          <w:rFonts w:ascii="Cambria" w:hAnsi="Cambria"/>
          <w:b/>
          <w:sz w:val="18"/>
          <w:szCs w:val="18"/>
        </w:rPr>
        <w:t xml:space="preserve">  B</w:t>
      </w:r>
      <w:r w:rsidR="000B63C3">
        <w:rPr>
          <w:rFonts w:ascii="Cambria" w:hAnsi="Cambria"/>
          <w:b/>
          <w:sz w:val="18"/>
          <w:szCs w:val="18"/>
        </w:rPr>
        <w:tab/>
      </w:r>
      <w:r w:rsidR="000B63C3">
        <w:rPr>
          <w:rFonts w:ascii="Cambria" w:hAnsi="Cambria"/>
          <w:b/>
          <w:sz w:val="18"/>
          <w:szCs w:val="18"/>
        </w:rPr>
        <w:tab/>
      </w:r>
      <w:r w:rsidR="000B63C3">
        <w:rPr>
          <w:rFonts w:ascii="Cambria" w:hAnsi="Cambria"/>
          <w:b/>
          <w:sz w:val="18"/>
          <w:szCs w:val="18"/>
        </w:rPr>
        <w:tab/>
        <w:t xml:space="preserve">                         C</w:t>
      </w:r>
    </w:p>
    <w:p w:rsidR="00327BB7" w:rsidRPr="00327BB7" w:rsidRDefault="00327BB7" w:rsidP="000B63C3">
      <w:pPr>
        <w:pStyle w:val="AralkYok"/>
        <w:spacing w:line="276" w:lineRule="auto"/>
        <w:rPr>
          <w:rFonts w:ascii="Cambria" w:hAnsi="Cambria"/>
          <w:b/>
          <w:sz w:val="14"/>
          <w:szCs w:val="14"/>
          <w:u w:val="double"/>
        </w:rPr>
      </w:pPr>
    </w:p>
    <w:p w:rsidR="000B63C3" w:rsidRPr="000B63C3" w:rsidRDefault="00AC26E7" w:rsidP="000B63C3">
      <w:pPr>
        <w:spacing w:after="0" w:line="276" w:lineRule="auto"/>
        <w:rPr>
          <w:rFonts w:ascii="Cambria" w:eastAsia="Calibri" w:hAnsi="Cambria" w:cs="Times New Roman"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417" type="#_x0000_t32" style="position:absolute;margin-left:59.35pt;margin-top:10.75pt;width:100.9pt;height:10.9pt;z-index:251822080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415" type="#_x0000_t32" style="position:absolute;margin-left:59.35pt;margin-top:10.75pt;width:55.25pt;height:87.5pt;z-index:251820032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414" type="#_x0000_t32" style="position:absolute;margin-left:6.05pt;margin-top:10.75pt;width:53.3pt;height:87.55pt;flip:x;z-index:251819008" o:connectortype="straight" strokeweight="1pt"/>
        </w:pict>
      </w:r>
      <w:r w:rsidR="000B63C3" w:rsidRPr="000B63C3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327BB7">
        <w:rPr>
          <w:rFonts w:ascii="Cambria" w:eastAsia="Calibri" w:hAnsi="Cambria" w:cs="Times New Roman"/>
          <w:b/>
          <w:sz w:val="18"/>
          <w:szCs w:val="18"/>
          <w:u w:val="double"/>
        </w:rPr>
        <w:t>22</w:t>
      </w:r>
      <w:r w:rsidR="000B63C3" w:rsidRPr="000B63C3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0B63C3" w:rsidRPr="000B63C3">
        <w:rPr>
          <w:rFonts w:ascii="Cambria" w:eastAsia="Calibri" w:hAnsi="Cambria" w:cs="Times New Roman"/>
          <w:b/>
          <w:sz w:val="18"/>
          <w:szCs w:val="18"/>
        </w:rPr>
        <w:t xml:space="preserve">      </w:t>
      </w:r>
      <w:r w:rsidR="000B63C3">
        <w:rPr>
          <w:rFonts w:ascii="Cambria" w:eastAsia="Calibri" w:hAnsi="Cambria" w:cs="Times New Roman"/>
          <w:b/>
          <w:sz w:val="18"/>
          <w:szCs w:val="18"/>
        </w:rPr>
        <w:t xml:space="preserve">     </w:t>
      </w:r>
      <w:r w:rsidR="000B63C3" w:rsidRPr="000B63C3">
        <w:rPr>
          <w:rFonts w:ascii="Cambria" w:eastAsia="Calibri" w:hAnsi="Cambria" w:cs="Times New Roman"/>
          <w:b/>
          <w:sz w:val="18"/>
          <w:szCs w:val="18"/>
        </w:rPr>
        <w:t>A</w:t>
      </w:r>
      <w:r w:rsidR="000B63C3" w:rsidRPr="000B63C3">
        <w:rPr>
          <w:rFonts w:ascii="Cambria" w:eastAsia="Calibri" w:hAnsi="Cambria" w:cs="Times New Roman"/>
          <w:b/>
          <w:sz w:val="18"/>
          <w:szCs w:val="18"/>
        </w:rPr>
        <w:tab/>
      </w:r>
      <w:r w:rsidR="000B63C3" w:rsidRPr="000B63C3">
        <w:rPr>
          <w:rFonts w:ascii="Cambria" w:eastAsia="Calibri" w:hAnsi="Cambria" w:cs="Times New Roman"/>
          <w:b/>
          <w:sz w:val="18"/>
          <w:szCs w:val="18"/>
        </w:rPr>
        <w:tab/>
      </w:r>
      <w:r w:rsidR="000B63C3" w:rsidRPr="000B63C3">
        <w:rPr>
          <w:rFonts w:ascii="Cambria" w:eastAsia="Calibri" w:hAnsi="Cambria" w:cs="Times New Roman"/>
          <w:b/>
          <w:sz w:val="18"/>
          <w:szCs w:val="18"/>
        </w:rPr>
        <w:tab/>
        <w:t xml:space="preserve">          </w:t>
      </w:r>
      <w:r w:rsidR="000B63C3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0B63C3" w:rsidRPr="000B63C3">
        <w:rPr>
          <w:rFonts w:ascii="Cambria" w:eastAsia="Calibri" w:hAnsi="Cambria" w:cs="Times New Roman"/>
          <w:sz w:val="18"/>
          <w:szCs w:val="18"/>
        </w:rPr>
        <w:t>Verilen kenar uzunluklarını</w:t>
      </w:r>
    </w:p>
    <w:p w:rsidR="000B63C3" w:rsidRPr="000B63C3" w:rsidRDefault="00AC26E7" w:rsidP="000B63C3">
      <w:pPr>
        <w:spacing w:after="0" w:line="276" w:lineRule="auto"/>
        <w:rPr>
          <w:rFonts w:ascii="Cambria" w:eastAsia="Calibri" w:hAnsi="Cambria" w:cs="Times New Roman"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420" type="#_x0000_t19" style="position:absolute;margin-left:53.4pt;margin-top:1.8pt;width:12.25pt;height:12.3pt;rotation:8614302fd;z-index:251825152" coordsize="21304,21134" adj="-5117176,-622038,,21134" path="wr-21600,-466,21600,42734,4461,,21304,17572nfewr-21600,-466,21600,42734,4461,,21304,17572l,21134nsxe" strokeweight="1pt">
            <v:path o:connectlocs="4461,0;21304,17572;0,21134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419" type="#_x0000_t19" style="position:absolute;margin-left:147.75pt;margin-top:7.55pt;width:12.4pt;height:11.5pt;rotation:11496723fd;z-index:251824128" coordsize="21600,19844" adj="-3895265,216578,,18599" path="wr-21600,-3001,21600,40199,10983,,21564,19844nfewr-21600,-3001,21600,40199,10983,,21564,19844l,18599nsxe" strokeweight="1pt">
            <v:path o:connectlocs="10983,0;21564,19844;0,18599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418" type="#_x0000_t32" style="position:absolute;margin-left:114.6pt;margin-top:9.5pt;width:45.65pt;height:76.65pt;flip:x;z-index:251823104" o:connectortype="straight" strokeweight="1pt"/>
        </w:pict>
      </w:r>
      <w:r w:rsidR="000B63C3" w:rsidRPr="000B63C3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               e                            D       </w:t>
      </w:r>
      <w:r w:rsidR="000B63C3" w:rsidRPr="000B63C3">
        <w:rPr>
          <w:rFonts w:ascii="Cambria" w:eastAsia="Calibri" w:hAnsi="Cambria" w:cs="Times New Roman"/>
          <w:sz w:val="18"/>
          <w:szCs w:val="18"/>
        </w:rPr>
        <w:t>küçükten büyüğe doğru</w:t>
      </w:r>
    </w:p>
    <w:p w:rsidR="000B63C3" w:rsidRPr="000B63C3" w:rsidRDefault="000B63C3" w:rsidP="000B63C3">
      <w:pPr>
        <w:spacing w:after="0" w:line="276" w:lineRule="auto"/>
        <w:rPr>
          <w:rFonts w:ascii="Cambria" w:eastAsia="Calibri" w:hAnsi="Cambria" w:cs="Times New Roman"/>
          <w:sz w:val="18"/>
          <w:szCs w:val="18"/>
        </w:rPr>
      </w:pPr>
      <w:r w:rsidRPr="000B63C3">
        <w:rPr>
          <w:rFonts w:ascii="Cambria" w:eastAsia="Calibri" w:hAnsi="Cambria" w:cs="Times New Roman"/>
          <w:b/>
          <w:sz w:val="18"/>
          <w:szCs w:val="18"/>
        </w:rPr>
        <w:tab/>
        <w:t xml:space="preserve">         63  ̊                                 58  ̊            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0B63C3">
        <w:rPr>
          <w:rFonts w:ascii="Cambria" w:eastAsia="Calibri" w:hAnsi="Cambria" w:cs="Times New Roman"/>
          <w:b/>
          <w:sz w:val="18"/>
          <w:szCs w:val="18"/>
        </w:rPr>
        <w:t xml:space="preserve">                          </w:t>
      </w:r>
      <w:r w:rsidRPr="000B63C3">
        <w:rPr>
          <w:rFonts w:ascii="Cambria" w:eastAsia="Calibri" w:hAnsi="Cambria" w:cs="Times New Roman"/>
          <w:sz w:val="18"/>
          <w:szCs w:val="18"/>
        </w:rPr>
        <w:t>sıralayınız.</w:t>
      </w:r>
    </w:p>
    <w:p w:rsidR="000B63C3" w:rsidRPr="000B63C3" w:rsidRDefault="000B63C3" w:rsidP="000B63C3">
      <w:pPr>
        <w:spacing w:after="0" w:line="276" w:lineRule="auto"/>
        <w:rPr>
          <w:rFonts w:ascii="Cambria" w:eastAsia="Calibri" w:hAnsi="Cambria" w:cs="Times New Roman"/>
          <w:sz w:val="18"/>
          <w:szCs w:val="18"/>
        </w:rPr>
      </w:pPr>
      <w:r w:rsidRPr="000B63C3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                                                        </w:t>
      </w:r>
      <w:r w:rsidRPr="000B63C3">
        <w:rPr>
          <w:rFonts w:ascii="Cambria" w:eastAsia="Calibri" w:hAnsi="Cambria" w:cs="Times New Roman"/>
          <w:sz w:val="18"/>
          <w:szCs w:val="18"/>
        </w:rPr>
        <w:t>{  c  &lt;  a  &lt;  b  &lt;  d  &lt;  e  }</w:t>
      </w:r>
    </w:p>
    <w:p w:rsidR="000B63C3" w:rsidRPr="000B63C3" w:rsidRDefault="000B63C3" w:rsidP="000B63C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0B63C3">
        <w:rPr>
          <w:rFonts w:ascii="Cambria" w:eastAsia="Calibri" w:hAnsi="Cambria" w:cs="Times New Roman"/>
          <w:b/>
          <w:sz w:val="18"/>
          <w:szCs w:val="18"/>
        </w:rPr>
        <w:t xml:space="preserve">            c                         b                               d</w:t>
      </w:r>
    </w:p>
    <w:p w:rsidR="000B63C3" w:rsidRPr="000B63C3" w:rsidRDefault="000B63C3" w:rsidP="000B63C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0B63C3">
        <w:rPr>
          <w:rFonts w:ascii="Cambria" w:eastAsia="Calibri" w:hAnsi="Cambria" w:cs="Times New Roman"/>
          <w:b/>
          <w:sz w:val="18"/>
          <w:szCs w:val="18"/>
        </w:rPr>
        <w:t xml:space="preserve"> </w:t>
      </w:r>
    </w:p>
    <w:p w:rsidR="000B63C3" w:rsidRPr="000B63C3" w:rsidRDefault="000B63C3" w:rsidP="000B63C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0B63C3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                    62  ̊</w:t>
      </w:r>
    </w:p>
    <w:p w:rsidR="000B63C3" w:rsidRPr="000B63C3" w:rsidRDefault="00AC26E7" w:rsidP="000B63C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422" type="#_x0000_t19" style="position:absolute;margin-left:7.7pt;margin-top:3.05pt;width:11.75pt;height:12.25pt;rotation:1142612fd;z-index:251827200" coordsize="20481,21094" adj="-5084021,-1213943,,21094" path="wr-21600,-506,21600,42694,4647,,20481,14232nfewr-21600,-506,21600,42694,4647,,20481,14232l,21094nsxe" strokeweight="1pt">
            <v:path o:connectlocs="4647,0;20481,14232;0,21094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421" type="#_x0000_t19" style="position:absolute;margin-left:109.75pt;margin-top:-.05pt;width:10.8pt;height:12.55pt;rotation:-1525343fd;z-index:251826176" coordsize="18835,21600" adj=",-1920813" path="wr-21600,,21600,43200,,,18835,11026nfewr-21600,,21600,43200,,,18835,11026l,21600nsxe" strokeweight="1pt">
            <v:path o:connectlocs="0,0;18835,11026;0,21600"/>
          </v:shape>
        </w:pict>
      </w:r>
      <w:r w:rsidR="000B63C3" w:rsidRPr="000B63C3">
        <w:rPr>
          <w:rFonts w:ascii="Cambria" w:eastAsia="Calibri" w:hAnsi="Cambria" w:cs="Times New Roman"/>
          <w:b/>
          <w:sz w:val="18"/>
          <w:szCs w:val="18"/>
        </w:rPr>
        <w:t xml:space="preserve">          64  ̊</w:t>
      </w:r>
    </w:p>
    <w:p w:rsidR="000B63C3" w:rsidRDefault="00AC26E7" w:rsidP="000B63C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416" type="#_x0000_t32" style="position:absolute;margin-left:6.05pt;margin-top:1.15pt;width:109.5pt;height:.05pt;z-index:251821056" o:connectortype="straight" strokeweight="1pt"/>
        </w:pict>
      </w:r>
      <w:r w:rsidR="000B63C3" w:rsidRPr="000B63C3">
        <w:rPr>
          <w:rFonts w:ascii="Cambria" w:eastAsia="Calibri" w:hAnsi="Cambria" w:cs="Times New Roman"/>
          <w:b/>
          <w:sz w:val="18"/>
          <w:szCs w:val="18"/>
        </w:rPr>
        <w:t>B                          a                          C</w:t>
      </w:r>
    </w:p>
    <w:p w:rsidR="000B63C3" w:rsidRPr="00327BB7" w:rsidRDefault="000B63C3" w:rsidP="000B63C3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0B63C3" w:rsidRPr="000B63C3" w:rsidRDefault="00AC26E7" w:rsidP="000B63C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424" type="#_x0000_t5" style="position:absolute;margin-left:23.9pt;margin-top:10.35pt;width:83.25pt;height:51.85pt;z-index:251829248" adj="11883" strokeweight="1pt">
            <v:stroke endarrowwidth="narrow"/>
          </v:shape>
        </w:pict>
      </w:r>
      <w:r w:rsidR="000B63C3" w:rsidRPr="000B63C3">
        <w:rPr>
          <w:rFonts w:ascii="Cambria" w:eastAsia="Calibri" w:hAnsi="Cambria" w:cs="Times New Roman"/>
          <w:b/>
          <w:sz w:val="18"/>
          <w:szCs w:val="18"/>
          <w:u w:val="double"/>
        </w:rPr>
        <w:t>Soru 2</w:t>
      </w:r>
      <w:r w:rsidR="00327BB7">
        <w:rPr>
          <w:rFonts w:ascii="Cambria" w:eastAsia="Calibri" w:hAnsi="Cambria" w:cs="Times New Roman"/>
          <w:b/>
          <w:sz w:val="18"/>
          <w:szCs w:val="18"/>
          <w:u w:val="double"/>
        </w:rPr>
        <w:t>3</w:t>
      </w:r>
      <w:r w:rsidR="000B63C3" w:rsidRPr="000B63C3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0B63C3" w:rsidRPr="000B63C3">
        <w:rPr>
          <w:rFonts w:ascii="Cambria" w:eastAsia="Calibri" w:hAnsi="Cambria" w:cs="Times New Roman"/>
          <w:b/>
          <w:sz w:val="18"/>
          <w:szCs w:val="18"/>
        </w:rPr>
        <w:t xml:space="preserve">     </w:t>
      </w:r>
      <w:r w:rsidR="000B63C3" w:rsidRPr="000B63C3">
        <w:rPr>
          <w:rFonts w:ascii="Cambria" w:eastAsia="Calibri" w:hAnsi="Cambria" w:cs="Times New Roman"/>
          <w:b/>
          <w:sz w:val="28"/>
          <w:szCs w:val="28"/>
        </w:rPr>
        <w:t xml:space="preserve"> </w:t>
      </w:r>
      <w:r w:rsidR="000B63C3">
        <w:rPr>
          <w:rFonts w:ascii="Cambria" w:eastAsia="Calibri" w:hAnsi="Cambria" w:cs="Times New Roman"/>
          <w:b/>
          <w:sz w:val="28"/>
          <w:szCs w:val="28"/>
        </w:rPr>
        <w:t xml:space="preserve">      </w:t>
      </w:r>
      <w:r w:rsidR="000B63C3" w:rsidRPr="000B63C3">
        <w:rPr>
          <w:rFonts w:ascii="Cambria" w:eastAsia="Calibri" w:hAnsi="Cambria" w:cs="Times New Roman"/>
          <w:b/>
          <w:sz w:val="18"/>
          <w:szCs w:val="18"/>
        </w:rPr>
        <w:t xml:space="preserve">A         </w:t>
      </w:r>
      <w:r w:rsidR="000B63C3" w:rsidRPr="000B63C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x </w:t>
      </w:r>
      <w:r w:rsidR="000B63C3" w:rsidRPr="000B63C3">
        <w:rPr>
          <w:rFonts w:ascii="Cambria" w:eastAsia="Calibri" w:hAnsi="Cambria" w:cs="Times New Roman"/>
          <w:sz w:val="18"/>
          <w:szCs w:val="18"/>
        </w:rPr>
        <w:t>’in çözüm aralığını bulunuz.</w:t>
      </w:r>
    </w:p>
    <w:p w:rsidR="000B63C3" w:rsidRPr="000B63C3" w:rsidRDefault="000B63C3" w:rsidP="000B63C3">
      <w:pPr>
        <w:spacing w:after="0" w:line="276" w:lineRule="auto"/>
        <w:rPr>
          <w:rFonts w:ascii="Cambria" w:eastAsia="Times New Roman" w:hAnsi="Cambria" w:cs="Times New Roman"/>
          <w:sz w:val="18"/>
          <w:szCs w:val="18"/>
        </w:rPr>
      </w:pPr>
      <w:r w:rsidRPr="000B63C3">
        <w:rPr>
          <w:rFonts w:ascii="Cambria" w:eastAsia="Times New Roman" w:hAnsi="Cambria" w:cs="Times New Roman"/>
          <w:b/>
          <w:sz w:val="18"/>
          <w:szCs w:val="18"/>
        </w:rPr>
        <w:tab/>
      </w:r>
      <w:r w:rsidRPr="000B63C3">
        <w:rPr>
          <w:rFonts w:ascii="Cambria" w:eastAsia="Times New Roman" w:hAnsi="Cambria" w:cs="Times New Roman"/>
          <w:b/>
          <w:sz w:val="18"/>
          <w:szCs w:val="18"/>
        </w:rPr>
        <w:tab/>
      </w:r>
      <w:r w:rsidRPr="000B63C3">
        <w:rPr>
          <w:rFonts w:ascii="Cambria" w:eastAsia="Times New Roman" w:hAnsi="Cambria" w:cs="Times New Roman"/>
          <w:b/>
          <w:sz w:val="18"/>
          <w:szCs w:val="18"/>
        </w:rPr>
        <w:tab/>
      </w:r>
      <w:r w:rsidRPr="000B63C3">
        <w:rPr>
          <w:rFonts w:ascii="Cambria" w:eastAsia="Times New Roman" w:hAnsi="Cambria" w:cs="Times New Roman"/>
          <w:b/>
          <w:sz w:val="18"/>
          <w:szCs w:val="18"/>
        </w:rPr>
        <w:tab/>
        <w:t xml:space="preserve">         </w:t>
      </w:r>
      <w:r w:rsidRPr="000B63C3">
        <w:rPr>
          <w:rFonts w:ascii="Cambria" w:eastAsia="Times New Roman" w:hAnsi="Cambria" w:cs="Times New Roman"/>
          <w:b/>
          <w:sz w:val="18"/>
          <w:szCs w:val="18"/>
        </w:rPr>
        <w:tab/>
      </w:r>
      <w:r w:rsidRPr="000B63C3">
        <w:rPr>
          <w:rFonts w:ascii="Cambria" w:eastAsia="Times New Roman" w:hAnsi="Cambria" w:cs="Times New Roman"/>
          <w:b/>
          <w:sz w:val="18"/>
          <w:szCs w:val="18"/>
        </w:rPr>
        <w:tab/>
        <w:t xml:space="preserve">           </w:t>
      </w:r>
      <w:r w:rsidRPr="000B63C3">
        <w:rPr>
          <w:rFonts w:ascii="Cambria" w:eastAsia="Times New Roman" w:hAnsi="Cambria" w:cs="Times New Roman"/>
          <w:sz w:val="18"/>
          <w:szCs w:val="18"/>
        </w:rPr>
        <w:t>(  1  ,  5  )</w:t>
      </w:r>
    </w:p>
    <w:p w:rsidR="000B63C3" w:rsidRPr="000B63C3" w:rsidRDefault="000B63C3" w:rsidP="000B63C3">
      <w:pPr>
        <w:spacing w:after="0" w:line="276" w:lineRule="auto"/>
        <w:rPr>
          <w:rFonts w:ascii="Cambria" w:eastAsia="Times New Roman" w:hAnsi="Cambria" w:cs="Times New Roman"/>
          <w:b/>
          <w:sz w:val="18"/>
          <w:szCs w:val="18"/>
        </w:rPr>
      </w:pPr>
      <w:r w:rsidRPr="000B63C3">
        <w:rPr>
          <w:rFonts w:ascii="Cambria" w:eastAsia="Times New Roman" w:hAnsi="Cambria" w:cs="Times New Roman"/>
          <w:b/>
          <w:sz w:val="18"/>
          <w:szCs w:val="18"/>
        </w:rPr>
        <w:t xml:space="preserve">         3x  +  2</w:t>
      </w:r>
      <w:r w:rsidRPr="000B63C3">
        <w:rPr>
          <w:rFonts w:ascii="Cambria" w:eastAsia="Times New Roman" w:hAnsi="Cambria" w:cs="Times New Roman"/>
          <w:b/>
          <w:sz w:val="18"/>
          <w:szCs w:val="18"/>
        </w:rPr>
        <w:tab/>
        <w:t xml:space="preserve">         6</w:t>
      </w:r>
      <w:r w:rsidRPr="000B63C3">
        <w:rPr>
          <w:rFonts w:ascii="Cambria" w:eastAsia="Times New Roman" w:hAnsi="Cambria" w:cs="Times New Roman"/>
          <w:b/>
          <w:sz w:val="18"/>
          <w:szCs w:val="18"/>
        </w:rPr>
        <w:tab/>
      </w:r>
      <w:r w:rsidRPr="000B63C3">
        <w:rPr>
          <w:rFonts w:ascii="Cambria" w:eastAsia="Times New Roman" w:hAnsi="Cambria" w:cs="Times New Roman"/>
          <w:b/>
          <w:sz w:val="18"/>
          <w:szCs w:val="18"/>
        </w:rPr>
        <w:tab/>
      </w:r>
      <w:r w:rsidRPr="000B63C3">
        <w:rPr>
          <w:rFonts w:ascii="Cambria" w:eastAsia="Times New Roman" w:hAnsi="Cambria" w:cs="Times New Roman"/>
          <w:b/>
          <w:sz w:val="18"/>
          <w:szCs w:val="18"/>
        </w:rPr>
        <w:tab/>
      </w:r>
      <w:r w:rsidRPr="000B63C3">
        <w:rPr>
          <w:rFonts w:ascii="Cambria" w:eastAsia="Times New Roman" w:hAnsi="Cambria" w:cs="Times New Roman"/>
          <w:b/>
          <w:sz w:val="18"/>
          <w:szCs w:val="18"/>
        </w:rPr>
        <w:tab/>
        <w:t xml:space="preserve">     </w:t>
      </w:r>
    </w:p>
    <w:p w:rsidR="000B63C3" w:rsidRPr="000B63C3" w:rsidRDefault="000B63C3" w:rsidP="000B63C3">
      <w:pPr>
        <w:spacing w:after="0" w:line="276" w:lineRule="auto"/>
        <w:rPr>
          <w:rFonts w:ascii="Cambria" w:eastAsia="Times New Roman" w:hAnsi="Cambria" w:cs="Times New Roman"/>
          <w:b/>
          <w:sz w:val="18"/>
          <w:szCs w:val="18"/>
        </w:rPr>
      </w:pPr>
    </w:p>
    <w:p w:rsidR="000B63C3" w:rsidRPr="000B63C3" w:rsidRDefault="000B63C3" w:rsidP="000B63C3">
      <w:pPr>
        <w:spacing w:after="0" w:line="276" w:lineRule="auto"/>
        <w:rPr>
          <w:rFonts w:ascii="Cambria" w:eastAsia="Times New Roman" w:hAnsi="Cambria" w:cs="Times New Roman"/>
          <w:b/>
          <w:sz w:val="18"/>
          <w:szCs w:val="18"/>
        </w:rPr>
      </w:pPr>
    </w:p>
    <w:p w:rsidR="000B63C3" w:rsidRDefault="000B63C3" w:rsidP="000B63C3">
      <w:pPr>
        <w:spacing w:after="0" w:line="276" w:lineRule="auto"/>
        <w:rPr>
          <w:rFonts w:ascii="Cambria" w:eastAsia="Times New Roman" w:hAnsi="Cambria" w:cs="Times New Roman"/>
          <w:b/>
          <w:sz w:val="18"/>
          <w:szCs w:val="18"/>
        </w:rPr>
      </w:pPr>
      <w:r w:rsidRPr="000B63C3">
        <w:rPr>
          <w:rFonts w:ascii="Cambria" w:eastAsia="Times New Roman" w:hAnsi="Cambria" w:cs="Times New Roman"/>
          <w:b/>
          <w:sz w:val="18"/>
          <w:szCs w:val="18"/>
        </w:rPr>
        <w:t xml:space="preserve">          B</w:t>
      </w:r>
      <w:r w:rsidRPr="000B63C3">
        <w:rPr>
          <w:rFonts w:ascii="Cambria" w:eastAsia="Times New Roman" w:hAnsi="Cambria" w:cs="Times New Roman"/>
          <w:b/>
          <w:sz w:val="18"/>
          <w:szCs w:val="18"/>
        </w:rPr>
        <w:tab/>
        <w:t xml:space="preserve">            11                  C</w:t>
      </w:r>
    </w:p>
    <w:p w:rsidR="000B63C3" w:rsidRPr="00327BB7" w:rsidRDefault="000B63C3" w:rsidP="000B63C3">
      <w:pPr>
        <w:spacing w:after="0" w:line="276" w:lineRule="auto"/>
        <w:rPr>
          <w:rFonts w:ascii="Cambria" w:eastAsia="Times New Roman" w:hAnsi="Cambria" w:cs="Times New Roman"/>
          <w:b/>
          <w:sz w:val="20"/>
          <w:szCs w:val="20"/>
        </w:rPr>
      </w:pPr>
    </w:p>
    <w:p w:rsidR="000B63C3" w:rsidRPr="000B63C3" w:rsidRDefault="00AC26E7" w:rsidP="000B63C3">
      <w:pPr>
        <w:spacing w:after="0" w:line="276" w:lineRule="auto"/>
        <w:rPr>
          <w:rFonts w:ascii="Cambria" w:eastAsia="Times New Roman" w:hAnsi="Cambria" w:cs="Times New Roman"/>
          <w:sz w:val="18"/>
          <w:szCs w:val="18"/>
        </w:rPr>
      </w:pP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426" type="#_x0000_t5" style="position:absolute;margin-left:9.9pt;margin-top:10.7pt;width:104.15pt;height:51.45pt;z-index:251831296" adj="16891" strokeweight="1pt">
            <v:stroke endarrowwidth="narrow"/>
          </v:shape>
        </w:pict>
      </w:r>
      <w:r w:rsidR="000B63C3" w:rsidRPr="000B63C3">
        <w:rPr>
          <w:rFonts w:ascii="Cambria" w:eastAsia="Calibri" w:hAnsi="Cambria" w:cs="Times New Roman"/>
          <w:b/>
          <w:sz w:val="18"/>
          <w:szCs w:val="18"/>
          <w:u w:val="double"/>
        </w:rPr>
        <w:t>Soru 2</w:t>
      </w:r>
      <w:r w:rsidR="00327BB7">
        <w:rPr>
          <w:rFonts w:ascii="Cambria" w:eastAsia="Calibri" w:hAnsi="Cambria" w:cs="Times New Roman"/>
          <w:b/>
          <w:sz w:val="18"/>
          <w:szCs w:val="18"/>
          <w:u w:val="double"/>
        </w:rPr>
        <w:t>4</w:t>
      </w:r>
      <w:r w:rsidR="000B63C3" w:rsidRPr="000B63C3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0B63C3" w:rsidRPr="000B63C3">
        <w:rPr>
          <w:rFonts w:ascii="Cambria" w:eastAsia="Calibri" w:hAnsi="Cambria" w:cs="Times New Roman"/>
          <w:b/>
          <w:sz w:val="18"/>
          <w:szCs w:val="18"/>
        </w:rPr>
        <w:t xml:space="preserve">                 </w:t>
      </w:r>
      <w:r w:rsidR="000B63C3">
        <w:rPr>
          <w:rFonts w:ascii="Cambria" w:eastAsia="Calibri" w:hAnsi="Cambria" w:cs="Times New Roman"/>
          <w:b/>
          <w:sz w:val="18"/>
          <w:szCs w:val="18"/>
        </w:rPr>
        <w:t xml:space="preserve">          </w:t>
      </w:r>
      <w:r w:rsidR="000B63C3" w:rsidRPr="000B63C3">
        <w:rPr>
          <w:rFonts w:ascii="Cambria" w:eastAsia="Calibri" w:hAnsi="Cambria" w:cs="Times New Roman"/>
          <w:b/>
          <w:sz w:val="18"/>
          <w:szCs w:val="18"/>
        </w:rPr>
        <w:t xml:space="preserve">A                          </w:t>
      </w:r>
      <w:r w:rsidR="000B63C3" w:rsidRPr="000B63C3">
        <w:rPr>
          <w:rFonts w:ascii="Cambria" w:eastAsia="Times New Roman" w:hAnsi="Cambria" w:cs="Times New Roman"/>
          <w:b/>
          <w:sz w:val="18"/>
          <w:szCs w:val="18"/>
        </w:rPr>
        <w:t xml:space="preserve">x </w:t>
      </w:r>
      <w:r w:rsidR="000B63C3" w:rsidRPr="000B63C3">
        <w:rPr>
          <w:rFonts w:ascii="Cambria" w:eastAsia="Times New Roman" w:hAnsi="Cambria" w:cs="Times New Roman"/>
          <w:sz w:val="18"/>
          <w:szCs w:val="18"/>
        </w:rPr>
        <w:t>’in</w:t>
      </w:r>
      <w:r w:rsidR="000B63C3">
        <w:rPr>
          <w:rFonts w:ascii="Cambria" w:eastAsia="Times New Roman" w:hAnsi="Cambria" w:cs="Times New Roman"/>
          <w:sz w:val="18"/>
          <w:szCs w:val="18"/>
        </w:rPr>
        <w:t xml:space="preserve"> </w:t>
      </w:r>
      <w:r w:rsidR="000B63C3" w:rsidRPr="000B63C3">
        <w:rPr>
          <w:rFonts w:ascii="Cambria" w:eastAsia="Times New Roman" w:hAnsi="Cambria" w:cs="Times New Roman"/>
          <w:sz w:val="18"/>
          <w:szCs w:val="18"/>
        </w:rPr>
        <w:t xml:space="preserve">çözüm aralığı ne olmalıdır ?           </w:t>
      </w:r>
    </w:p>
    <w:p w:rsidR="000B63C3" w:rsidRDefault="000B63C3" w:rsidP="00660686">
      <w:pPr>
        <w:spacing w:after="0" w:line="360" w:lineRule="auto"/>
        <w:rPr>
          <w:rFonts w:ascii="Cambria" w:eastAsia="Times New Roman" w:hAnsi="Cambria" w:cs="Times New Roman"/>
          <w:b/>
          <w:sz w:val="18"/>
          <w:szCs w:val="18"/>
        </w:rPr>
      </w:pPr>
      <w:r w:rsidRPr="000B63C3">
        <w:rPr>
          <w:rFonts w:ascii="Cambria" w:eastAsia="Times New Roman" w:hAnsi="Cambria" w:cs="Times New Roman"/>
          <w:b/>
          <w:sz w:val="18"/>
          <w:szCs w:val="18"/>
        </w:rPr>
        <w:t xml:space="preserve">                    </w:t>
      </w:r>
      <w:r w:rsidR="00660686">
        <w:rPr>
          <w:rFonts w:ascii="Cambria" w:eastAsia="Times New Roman" w:hAnsi="Cambria" w:cs="Times New Roman"/>
          <w:b/>
          <w:sz w:val="18"/>
          <w:szCs w:val="18"/>
        </w:rPr>
        <w:tab/>
      </w:r>
      <w:r w:rsidR="00660686">
        <w:rPr>
          <w:rFonts w:ascii="Cambria" w:eastAsia="Times New Roman" w:hAnsi="Cambria" w:cs="Times New Roman"/>
          <w:b/>
          <w:sz w:val="18"/>
          <w:szCs w:val="18"/>
        </w:rPr>
        <w:tab/>
      </w:r>
      <w:r w:rsidR="00660686">
        <w:rPr>
          <w:rFonts w:ascii="Cambria" w:eastAsia="Times New Roman" w:hAnsi="Cambria" w:cs="Times New Roman"/>
          <w:b/>
          <w:sz w:val="18"/>
          <w:szCs w:val="18"/>
        </w:rPr>
        <w:tab/>
      </w:r>
      <w:r w:rsidR="00660686">
        <w:rPr>
          <w:rFonts w:ascii="Cambria" w:eastAsia="Times New Roman" w:hAnsi="Cambria" w:cs="Times New Roman"/>
          <w:b/>
          <w:sz w:val="18"/>
          <w:szCs w:val="18"/>
        </w:rPr>
        <w:tab/>
      </w:r>
      <w:r w:rsidRPr="000B63C3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  <w:r w:rsidR="00660686">
        <w:rPr>
          <w:rFonts w:ascii="Cambria" w:eastAsia="Times New Roman" w:hAnsi="Cambria" w:cs="Times New Roman"/>
          <w:b/>
          <w:sz w:val="18"/>
          <w:szCs w:val="18"/>
        </w:rPr>
        <w:t xml:space="preserve">                         </w:t>
      </w:r>
      <w:r w:rsidRPr="000B63C3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  <w:r w:rsidR="00660686" w:rsidRPr="000B63C3">
        <w:rPr>
          <w:rFonts w:ascii="Cambria" w:eastAsia="Times New Roman" w:hAnsi="Cambria" w:cs="Times New Roman"/>
          <w:sz w:val="18"/>
          <w:szCs w:val="18"/>
        </w:rPr>
        <w:t xml:space="preserve">(  </w:t>
      </w:r>
      <w:r w:rsidR="00660686">
        <w:rPr>
          <w:rFonts w:ascii="Cambria" w:eastAsia="Times New Roman" w:hAnsi="Cambria" w:cs="Times New Roman"/>
          <w:sz w:val="18"/>
          <w:szCs w:val="18"/>
        </w:rPr>
        <w:t>6</w:t>
      </w:r>
      <w:r w:rsidR="00660686" w:rsidRPr="000B63C3">
        <w:rPr>
          <w:rFonts w:ascii="Cambria" w:eastAsia="Times New Roman" w:hAnsi="Cambria" w:cs="Times New Roman"/>
          <w:sz w:val="18"/>
          <w:szCs w:val="18"/>
        </w:rPr>
        <w:t xml:space="preserve">  ,  </w:t>
      </w:r>
      <w:r w:rsidR="00660686">
        <w:rPr>
          <w:rFonts w:ascii="Cambria" w:eastAsia="Times New Roman" w:hAnsi="Cambria" w:cs="Times New Roman"/>
          <w:sz w:val="18"/>
          <w:szCs w:val="18"/>
        </w:rPr>
        <w:t>22</w:t>
      </w:r>
      <w:r w:rsidR="00660686" w:rsidRPr="000B63C3">
        <w:rPr>
          <w:rFonts w:ascii="Cambria" w:eastAsia="Times New Roman" w:hAnsi="Cambria" w:cs="Times New Roman"/>
          <w:sz w:val="18"/>
          <w:szCs w:val="18"/>
        </w:rPr>
        <w:t xml:space="preserve">  )</w:t>
      </w:r>
    </w:p>
    <w:p w:rsidR="000B63C3" w:rsidRPr="000B63C3" w:rsidRDefault="000B63C3" w:rsidP="000B63C3">
      <w:pPr>
        <w:spacing w:after="0" w:line="276" w:lineRule="auto"/>
        <w:rPr>
          <w:rFonts w:ascii="Cambria" w:eastAsia="Times New Roman" w:hAnsi="Cambria" w:cs="Times New Roman"/>
          <w:sz w:val="18"/>
          <w:szCs w:val="18"/>
        </w:rPr>
      </w:pPr>
      <w:r w:rsidRPr="000B63C3">
        <w:rPr>
          <w:rFonts w:ascii="Cambria" w:eastAsia="Times New Roman" w:hAnsi="Cambria" w:cs="Times New Roman"/>
          <w:b/>
          <w:sz w:val="18"/>
          <w:szCs w:val="18"/>
        </w:rPr>
        <w:t xml:space="preserve">                 </w:t>
      </w:r>
      <w:r w:rsidR="00660686">
        <w:rPr>
          <w:rFonts w:ascii="Cambria" w:eastAsia="Times New Roman" w:hAnsi="Cambria" w:cs="Times New Roman"/>
          <w:b/>
          <w:sz w:val="18"/>
          <w:szCs w:val="18"/>
        </w:rPr>
        <w:t xml:space="preserve">  7x                             4x</w:t>
      </w:r>
      <w:r w:rsidRPr="000B63C3">
        <w:rPr>
          <w:rFonts w:ascii="Cambria" w:eastAsia="Times New Roman" w:hAnsi="Cambria" w:cs="Times New Roman"/>
          <w:b/>
          <w:sz w:val="18"/>
          <w:szCs w:val="18"/>
        </w:rPr>
        <w:t xml:space="preserve">        </w:t>
      </w:r>
      <w:r w:rsidRPr="000B63C3">
        <w:rPr>
          <w:rFonts w:ascii="Cambria" w:eastAsia="Times New Roman" w:hAnsi="Cambria" w:cs="Times New Roman"/>
          <w:sz w:val="18"/>
          <w:szCs w:val="18"/>
        </w:rPr>
        <w:t xml:space="preserve">                 </w:t>
      </w:r>
      <w:r w:rsidRPr="000B63C3">
        <w:rPr>
          <w:rFonts w:ascii="Cambria" w:eastAsia="Times New Roman" w:hAnsi="Cambria" w:cs="Times New Roman"/>
          <w:sz w:val="18"/>
          <w:szCs w:val="18"/>
        </w:rPr>
        <w:tab/>
      </w:r>
      <w:r w:rsidRPr="000B63C3">
        <w:rPr>
          <w:rFonts w:ascii="Cambria" w:eastAsia="Times New Roman" w:hAnsi="Cambria" w:cs="Times New Roman"/>
          <w:sz w:val="18"/>
          <w:szCs w:val="18"/>
        </w:rPr>
        <w:tab/>
        <w:t xml:space="preserve">     </w:t>
      </w:r>
    </w:p>
    <w:p w:rsidR="000B63C3" w:rsidRPr="000B63C3" w:rsidRDefault="000B63C3" w:rsidP="000B63C3">
      <w:pPr>
        <w:spacing w:after="0" w:line="276" w:lineRule="auto"/>
        <w:rPr>
          <w:rFonts w:ascii="Cambria" w:eastAsia="Times New Roman" w:hAnsi="Cambria" w:cs="Times New Roman"/>
          <w:sz w:val="18"/>
          <w:szCs w:val="18"/>
          <w:u w:val="thick"/>
        </w:rPr>
      </w:pPr>
    </w:p>
    <w:p w:rsidR="000B63C3" w:rsidRPr="000B63C3" w:rsidRDefault="000B63C3" w:rsidP="000B63C3">
      <w:pPr>
        <w:spacing w:after="0" w:line="276" w:lineRule="auto"/>
        <w:rPr>
          <w:rFonts w:ascii="Cambria" w:eastAsia="Times New Roman" w:hAnsi="Cambria" w:cs="Times New Roman"/>
          <w:b/>
          <w:sz w:val="14"/>
          <w:szCs w:val="14"/>
          <w:u w:val="thick"/>
        </w:rPr>
      </w:pPr>
    </w:p>
    <w:p w:rsidR="000B63C3" w:rsidRDefault="000B63C3" w:rsidP="000B63C3">
      <w:pPr>
        <w:spacing w:after="0" w:line="276" w:lineRule="auto"/>
        <w:rPr>
          <w:rFonts w:ascii="Cambria" w:eastAsia="Times New Roman" w:hAnsi="Cambria" w:cs="Times New Roman"/>
          <w:b/>
          <w:sz w:val="18"/>
          <w:szCs w:val="18"/>
        </w:rPr>
      </w:pPr>
      <w:r w:rsidRPr="000B63C3">
        <w:rPr>
          <w:rFonts w:ascii="Cambria" w:eastAsia="Times New Roman" w:hAnsi="Cambria" w:cs="Times New Roman"/>
          <w:b/>
          <w:sz w:val="18"/>
          <w:szCs w:val="18"/>
        </w:rPr>
        <w:t xml:space="preserve">  B</w:t>
      </w:r>
      <w:r w:rsidRPr="000B63C3">
        <w:rPr>
          <w:rFonts w:ascii="Cambria" w:eastAsia="Times New Roman" w:hAnsi="Cambria" w:cs="Times New Roman"/>
          <w:b/>
          <w:sz w:val="18"/>
          <w:szCs w:val="18"/>
        </w:rPr>
        <w:tab/>
        <w:t xml:space="preserve">            </w:t>
      </w:r>
      <w:r w:rsidR="00660686">
        <w:rPr>
          <w:rFonts w:ascii="Cambria" w:eastAsia="Times New Roman" w:hAnsi="Cambria" w:cs="Times New Roman"/>
          <w:b/>
          <w:sz w:val="18"/>
          <w:szCs w:val="18"/>
        </w:rPr>
        <w:t>66</w:t>
      </w:r>
      <w:r w:rsidRPr="000B63C3">
        <w:rPr>
          <w:rFonts w:ascii="Cambria" w:eastAsia="Times New Roman" w:hAnsi="Cambria" w:cs="Times New Roman"/>
          <w:b/>
          <w:sz w:val="18"/>
          <w:szCs w:val="18"/>
        </w:rPr>
        <w:t xml:space="preserve">                     C</w:t>
      </w:r>
    </w:p>
    <w:p w:rsidR="00660686" w:rsidRPr="00327BB7" w:rsidRDefault="00660686" w:rsidP="000B63C3">
      <w:pPr>
        <w:spacing w:after="0" w:line="276" w:lineRule="auto"/>
        <w:rPr>
          <w:rFonts w:ascii="Cambria" w:eastAsia="Times New Roman" w:hAnsi="Cambria" w:cs="Times New Roman"/>
          <w:b/>
          <w:sz w:val="20"/>
          <w:szCs w:val="20"/>
        </w:rPr>
      </w:pPr>
    </w:p>
    <w:p w:rsidR="00660686" w:rsidRPr="00660686" w:rsidRDefault="00AC26E7" w:rsidP="00660686">
      <w:pPr>
        <w:spacing w:after="0" w:line="276" w:lineRule="auto"/>
        <w:rPr>
          <w:rFonts w:ascii="Cambria" w:eastAsia="Times New Roman" w:hAnsi="Cambria" w:cs="Times New Roman"/>
          <w:b/>
          <w:sz w:val="18"/>
          <w:szCs w:val="18"/>
          <w:u w:val="thick"/>
        </w:rPr>
      </w:pPr>
      <w:r>
        <w:rPr>
          <w:rFonts w:ascii="Cambria" w:eastAsia="Times New Roman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435" type="#_x0000_t32" style="position:absolute;margin-left:81.9pt;margin-top:5.35pt;width:70.4pt;height:88.75pt;z-index:251836416" o:connectortype="straight" strokeweight="1pt">
            <v:stroke endarrowwidth="narrow"/>
          </v:shape>
        </w:pict>
      </w:r>
      <w:r>
        <w:rPr>
          <w:rFonts w:ascii="Cambria" w:eastAsia="Times New Roman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433" type="#_x0000_t32" style="position:absolute;margin-left:2.85pt;margin-top:5.35pt;width:79.05pt;height:65.6pt;flip:x;z-index:251834368" o:connectortype="straight" strokeweight="1pt">
            <v:stroke endarrowwidth="narrow"/>
          </v:shape>
        </w:pict>
      </w:r>
      <w:r>
        <w:rPr>
          <w:rFonts w:ascii="Cambria" w:eastAsia="Times New Roman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432" type="#_x0000_t32" style="position:absolute;margin-left:81.9pt;margin-top:5.35pt;width:0;height:51.5pt;z-index:251833344" o:connectortype="straight" strokeweight="1pt">
            <v:stroke endarrowwidth="narrow"/>
          </v:shape>
        </w:pict>
      </w:r>
      <w:r w:rsidR="00660686" w:rsidRPr="00660686">
        <w:rPr>
          <w:rFonts w:ascii="Cambria" w:eastAsia="Times New Roman" w:hAnsi="Cambria" w:cs="Times New Roman"/>
          <w:b/>
          <w:sz w:val="18"/>
          <w:szCs w:val="18"/>
          <w:u w:val="double"/>
        </w:rPr>
        <w:t xml:space="preserve">Soru </w:t>
      </w:r>
      <w:r w:rsidR="00327BB7">
        <w:rPr>
          <w:rFonts w:ascii="Cambria" w:eastAsia="Times New Roman" w:hAnsi="Cambria" w:cs="Times New Roman"/>
          <w:b/>
          <w:sz w:val="18"/>
          <w:szCs w:val="18"/>
          <w:u w:val="double"/>
        </w:rPr>
        <w:t>25</w:t>
      </w:r>
      <w:r w:rsidR="00660686" w:rsidRPr="00660686">
        <w:rPr>
          <w:rFonts w:ascii="Cambria" w:eastAsia="Times New Roman" w:hAnsi="Cambria" w:cs="Times New Roman"/>
          <w:b/>
          <w:sz w:val="18"/>
          <w:szCs w:val="18"/>
          <w:u w:val="double"/>
        </w:rPr>
        <w:t>:</w:t>
      </w:r>
      <w:r w:rsidR="00660686" w:rsidRPr="00660686">
        <w:rPr>
          <w:rFonts w:ascii="Cambria" w:eastAsia="Times New Roman" w:hAnsi="Cambria" w:cs="Times New Roman"/>
          <w:b/>
          <w:sz w:val="18"/>
          <w:szCs w:val="18"/>
        </w:rPr>
        <w:t xml:space="preserve">                           </w:t>
      </w:r>
      <w:r w:rsidR="00660686">
        <w:rPr>
          <w:rFonts w:ascii="Cambria" w:eastAsia="Times New Roman" w:hAnsi="Cambria" w:cs="Times New Roman"/>
          <w:b/>
          <w:sz w:val="18"/>
          <w:szCs w:val="18"/>
        </w:rPr>
        <w:t xml:space="preserve">       </w:t>
      </w:r>
      <w:r w:rsidR="00660686" w:rsidRPr="00660686">
        <w:rPr>
          <w:rFonts w:ascii="Cambria" w:eastAsia="Times New Roman" w:hAnsi="Cambria" w:cs="Times New Roman"/>
          <w:sz w:val="18"/>
          <w:szCs w:val="18"/>
        </w:rPr>
        <w:t xml:space="preserve">Verilenlere göre  x ’in </w:t>
      </w:r>
      <w:r w:rsidR="00660686" w:rsidRPr="00660686">
        <w:rPr>
          <w:rFonts w:ascii="Cambria" w:eastAsia="Times New Roman" w:hAnsi="Cambria" w:cs="Times New Roman"/>
          <w:sz w:val="18"/>
          <w:szCs w:val="18"/>
          <w:u w:val="single"/>
        </w:rPr>
        <w:t>en küçük</w:t>
      </w:r>
      <w:r w:rsidR="00660686" w:rsidRPr="00660686">
        <w:rPr>
          <w:rFonts w:ascii="Cambria" w:eastAsia="Times New Roman" w:hAnsi="Cambria" w:cs="Times New Roman"/>
          <w:sz w:val="18"/>
          <w:szCs w:val="18"/>
        </w:rPr>
        <w:t xml:space="preserve"> ve </w:t>
      </w:r>
      <w:r w:rsidR="00660686" w:rsidRPr="00660686">
        <w:rPr>
          <w:rFonts w:ascii="Cambria" w:eastAsia="Times New Roman" w:hAnsi="Cambria" w:cs="Times New Roman"/>
          <w:sz w:val="18"/>
          <w:szCs w:val="18"/>
          <w:u w:val="single"/>
        </w:rPr>
        <w:t>en büyük</w:t>
      </w:r>
      <w:r w:rsidR="00660686" w:rsidRPr="00660686">
        <w:rPr>
          <w:rFonts w:ascii="Cambria" w:eastAsia="Times New Roman" w:hAnsi="Cambria" w:cs="Times New Roman"/>
          <w:b/>
          <w:sz w:val="18"/>
          <w:szCs w:val="18"/>
        </w:rPr>
        <w:t xml:space="preserve">  </w:t>
      </w:r>
    </w:p>
    <w:p w:rsidR="00660686" w:rsidRPr="00660686" w:rsidRDefault="00660686" w:rsidP="00660686">
      <w:pPr>
        <w:spacing w:after="0" w:line="360" w:lineRule="auto"/>
        <w:rPr>
          <w:rFonts w:ascii="Cambria" w:eastAsia="Times New Roman" w:hAnsi="Cambria" w:cs="Times New Roman"/>
          <w:sz w:val="18"/>
          <w:szCs w:val="18"/>
        </w:rPr>
      </w:pPr>
      <w:r w:rsidRPr="00660686">
        <w:rPr>
          <w:rFonts w:ascii="Cambria" w:eastAsia="Times New Roman" w:hAnsi="Cambria" w:cs="Times New Roman"/>
          <w:b/>
          <w:sz w:val="18"/>
          <w:szCs w:val="18"/>
        </w:rPr>
        <w:tab/>
      </w:r>
      <w:r w:rsidRPr="00660686">
        <w:rPr>
          <w:rFonts w:ascii="Cambria" w:eastAsia="Times New Roman" w:hAnsi="Cambria" w:cs="Times New Roman"/>
          <w:b/>
          <w:sz w:val="18"/>
          <w:szCs w:val="18"/>
        </w:rPr>
        <w:tab/>
      </w:r>
      <w:r w:rsidRPr="00660686">
        <w:rPr>
          <w:rFonts w:ascii="Cambria" w:eastAsia="Times New Roman" w:hAnsi="Cambria" w:cs="Times New Roman"/>
          <w:b/>
          <w:sz w:val="18"/>
          <w:szCs w:val="18"/>
        </w:rPr>
        <w:tab/>
        <w:t xml:space="preserve">      </w:t>
      </w:r>
      <w:r w:rsidRPr="00660686">
        <w:rPr>
          <w:rFonts w:ascii="Cambria" w:eastAsia="Times New Roman" w:hAnsi="Cambria" w:cs="Times New Roman"/>
          <w:sz w:val="18"/>
          <w:szCs w:val="18"/>
        </w:rPr>
        <w:t>tam sayı değerlerinin çarpımı kaç olur ?</w:t>
      </w:r>
    </w:p>
    <w:p w:rsidR="00660686" w:rsidRPr="00660686" w:rsidRDefault="00660686" w:rsidP="00660686">
      <w:pPr>
        <w:spacing w:after="0" w:line="276" w:lineRule="auto"/>
        <w:rPr>
          <w:rFonts w:ascii="Cambria" w:eastAsia="Times New Roman" w:hAnsi="Cambria" w:cs="Times New Roman"/>
          <w:b/>
          <w:sz w:val="18"/>
          <w:szCs w:val="18"/>
        </w:rPr>
      </w:pPr>
      <w:r w:rsidRPr="00660686">
        <w:rPr>
          <w:rFonts w:ascii="Cambria" w:eastAsia="Times New Roman" w:hAnsi="Cambria" w:cs="Times New Roman"/>
          <w:b/>
          <w:sz w:val="18"/>
          <w:szCs w:val="18"/>
        </w:rPr>
        <w:t xml:space="preserve">                 8                  x</w:t>
      </w:r>
      <w:r w:rsidRPr="00660686">
        <w:rPr>
          <w:rFonts w:ascii="Cambria" w:eastAsia="Times New Roman" w:hAnsi="Cambria" w:cs="Times New Roman"/>
          <w:b/>
          <w:sz w:val="18"/>
          <w:szCs w:val="18"/>
        </w:rPr>
        <w:tab/>
      </w:r>
      <w:r w:rsidRPr="00660686">
        <w:rPr>
          <w:rFonts w:ascii="Cambria" w:eastAsia="Times New Roman" w:hAnsi="Cambria" w:cs="Times New Roman"/>
          <w:b/>
          <w:sz w:val="18"/>
          <w:szCs w:val="18"/>
        </w:rPr>
        <w:tab/>
      </w:r>
      <w:r w:rsidRPr="00660686">
        <w:rPr>
          <w:rFonts w:ascii="Cambria" w:eastAsia="Times New Roman" w:hAnsi="Cambria" w:cs="Times New Roman"/>
          <w:b/>
          <w:sz w:val="18"/>
          <w:szCs w:val="18"/>
        </w:rPr>
        <w:tab/>
      </w:r>
      <w:r w:rsidRPr="00660686">
        <w:rPr>
          <w:rFonts w:ascii="Cambria" w:eastAsia="Times New Roman" w:hAnsi="Cambria" w:cs="Times New Roman"/>
          <w:b/>
          <w:sz w:val="18"/>
          <w:szCs w:val="18"/>
        </w:rPr>
        <w:tab/>
      </w:r>
      <w:r>
        <w:rPr>
          <w:rFonts w:ascii="Cambria" w:eastAsia="Times New Roman" w:hAnsi="Cambria" w:cs="Times New Roman"/>
          <w:b/>
          <w:sz w:val="18"/>
          <w:szCs w:val="18"/>
        </w:rPr>
        <w:t xml:space="preserve">                </w:t>
      </w:r>
      <w:r w:rsidRPr="00660686">
        <w:rPr>
          <w:rFonts w:ascii="Cambria" w:eastAsia="Times New Roman" w:hAnsi="Cambria" w:cs="Times New Roman"/>
          <w:sz w:val="18"/>
          <w:szCs w:val="18"/>
        </w:rPr>
        <w:t>{  52  }</w:t>
      </w:r>
    </w:p>
    <w:p w:rsidR="00660686" w:rsidRPr="00660686" w:rsidRDefault="00660686" w:rsidP="00660686">
      <w:pPr>
        <w:spacing w:after="0" w:line="276" w:lineRule="auto"/>
        <w:rPr>
          <w:rFonts w:ascii="Cambria" w:eastAsia="Times New Roman" w:hAnsi="Cambria" w:cs="Times New Roman"/>
          <w:b/>
          <w:sz w:val="18"/>
          <w:szCs w:val="18"/>
        </w:rPr>
      </w:pPr>
      <w:r w:rsidRPr="00660686">
        <w:rPr>
          <w:rFonts w:ascii="Cambria" w:eastAsia="Times New Roman" w:hAnsi="Cambria" w:cs="Times New Roman"/>
          <w:b/>
          <w:sz w:val="18"/>
          <w:szCs w:val="18"/>
        </w:rPr>
        <w:tab/>
      </w:r>
      <w:r w:rsidRPr="00660686">
        <w:rPr>
          <w:rFonts w:ascii="Cambria" w:eastAsia="Times New Roman" w:hAnsi="Cambria" w:cs="Times New Roman"/>
          <w:b/>
          <w:sz w:val="18"/>
          <w:szCs w:val="18"/>
        </w:rPr>
        <w:tab/>
      </w:r>
      <w:r w:rsidRPr="00660686">
        <w:rPr>
          <w:rFonts w:ascii="Cambria" w:eastAsia="Times New Roman" w:hAnsi="Cambria" w:cs="Times New Roman"/>
          <w:b/>
          <w:sz w:val="18"/>
          <w:szCs w:val="18"/>
        </w:rPr>
        <w:tab/>
        <w:t xml:space="preserve">       9</w:t>
      </w:r>
    </w:p>
    <w:p w:rsidR="00660686" w:rsidRPr="00660686" w:rsidRDefault="00AC26E7" w:rsidP="00660686">
      <w:pPr>
        <w:spacing w:after="0" w:line="240" w:lineRule="auto"/>
        <w:rPr>
          <w:rFonts w:ascii="Cambria" w:eastAsia="Times New Roman" w:hAnsi="Cambria" w:cs="Times New Roman"/>
          <w:b/>
          <w:sz w:val="18"/>
          <w:szCs w:val="18"/>
        </w:rPr>
      </w:pP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436" type="#_x0000_t32" style="position:absolute;margin-left:81.9pt;margin-top:4.65pt;width:70.4pt;height:37.25pt;z-index:251837440" o:connectortype="straight" strokeweight="1pt">
            <v:stroke endarrowwidth="narrow"/>
          </v:shape>
        </w:pict>
      </w: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434" type="#_x0000_t32" style="position:absolute;margin-left:2.85pt;margin-top:4.65pt;width:79.05pt;height:14.1pt;flip:y;z-index:251835392" o:connectortype="straight" strokeweight="1pt">
            <v:stroke endarrowwidth="narrow"/>
          </v:shape>
        </w:pict>
      </w:r>
    </w:p>
    <w:p w:rsidR="00660686" w:rsidRPr="00660686" w:rsidRDefault="00660686" w:rsidP="00660686">
      <w:pPr>
        <w:spacing w:after="0" w:line="240" w:lineRule="auto"/>
        <w:rPr>
          <w:rFonts w:ascii="Cambria" w:eastAsia="Times New Roman" w:hAnsi="Cambria" w:cs="Times New Roman"/>
          <w:b/>
          <w:sz w:val="18"/>
          <w:szCs w:val="18"/>
        </w:rPr>
      </w:pPr>
      <w:r w:rsidRPr="00660686">
        <w:rPr>
          <w:rFonts w:ascii="Cambria" w:eastAsia="Times New Roman" w:hAnsi="Cambria" w:cs="Times New Roman"/>
          <w:b/>
          <w:sz w:val="18"/>
          <w:szCs w:val="18"/>
        </w:rPr>
        <w:t xml:space="preserve">                     6</w:t>
      </w:r>
    </w:p>
    <w:p w:rsidR="00660686" w:rsidRPr="00660686" w:rsidRDefault="00660686" w:rsidP="00660686">
      <w:pPr>
        <w:spacing w:after="0" w:line="276" w:lineRule="auto"/>
        <w:rPr>
          <w:rFonts w:ascii="Cambria" w:eastAsia="Times New Roman" w:hAnsi="Cambria" w:cs="Times New Roman"/>
          <w:b/>
          <w:sz w:val="18"/>
          <w:szCs w:val="18"/>
        </w:rPr>
      </w:pPr>
      <w:r w:rsidRPr="00660686">
        <w:rPr>
          <w:rFonts w:ascii="Cambria" w:eastAsia="Times New Roman" w:hAnsi="Cambria" w:cs="Times New Roman"/>
          <w:b/>
          <w:sz w:val="18"/>
          <w:szCs w:val="18"/>
        </w:rPr>
        <w:tab/>
      </w:r>
      <w:r w:rsidRPr="00660686">
        <w:rPr>
          <w:rFonts w:ascii="Cambria" w:eastAsia="Times New Roman" w:hAnsi="Cambria" w:cs="Times New Roman"/>
          <w:b/>
          <w:sz w:val="18"/>
          <w:szCs w:val="18"/>
        </w:rPr>
        <w:tab/>
        <w:t xml:space="preserve">                  6</w:t>
      </w:r>
    </w:p>
    <w:p w:rsidR="00660686" w:rsidRPr="00A26FFE" w:rsidRDefault="00AC26E7" w:rsidP="00660686">
      <w:pPr>
        <w:spacing w:after="0" w:line="276" w:lineRule="auto"/>
        <w:rPr>
          <w:rFonts w:ascii="Cambria" w:eastAsia="Times New Roman" w:hAnsi="Cambria" w:cs="Times New Roman"/>
          <w:b/>
          <w:color w:val="FFFFFF" w:themeColor="background1"/>
          <w:sz w:val="18"/>
          <w:szCs w:val="18"/>
          <w:u w:val="thick"/>
        </w:rPr>
      </w:pPr>
      <w:hyperlink r:id="rId8" w:history="1">
        <w:r w:rsidR="00A26FFE" w:rsidRPr="00A26FFE">
          <w:rPr>
            <w:rStyle w:val="Kpr"/>
            <w:rFonts w:ascii="Cambria" w:eastAsia="Times New Roman" w:hAnsi="Cambria" w:cs="Times New Roman"/>
            <w:b/>
            <w:color w:val="FFFFFF" w:themeColor="background1"/>
            <w:sz w:val="18"/>
            <w:szCs w:val="18"/>
          </w:rPr>
          <w:t>https://www.sorubak.com</w:t>
        </w:r>
      </w:hyperlink>
      <w:r w:rsidR="00A26FFE" w:rsidRPr="00A26FFE">
        <w:rPr>
          <w:rFonts w:ascii="Cambria" w:eastAsia="Times New Roman" w:hAnsi="Cambria" w:cs="Times New Roman"/>
          <w:b/>
          <w:color w:val="FFFFFF" w:themeColor="background1"/>
          <w:sz w:val="18"/>
          <w:szCs w:val="18"/>
          <w:u w:val="thick"/>
        </w:rPr>
        <w:t xml:space="preserve"> </w:t>
      </w:r>
    </w:p>
    <w:p w:rsidR="00660686" w:rsidRPr="00660686" w:rsidRDefault="00660686" w:rsidP="00660686">
      <w:pPr>
        <w:spacing w:after="0" w:line="276" w:lineRule="auto"/>
        <w:rPr>
          <w:rFonts w:ascii="Cambria" w:eastAsia="Times New Roman" w:hAnsi="Cambria" w:cs="Times New Roman"/>
          <w:b/>
          <w:sz w:val="18"/>
          <w:szCs w:val="18"/>
          <w:u w:val="double"/>
        </w:rPr>
      </w:pPr>
    </w:p>
    <w:p w:rsidR="00660686" w:rsidRPr="00660686" w:rsidRDefault="00AC26E7" w:rsidP="00660686">
      <w:pPr>
        <w:spacing w:after="0" w:line="276" w:lineRule="auto"/>
        <w:rPr>
          <w:rFonts w:ascii="Cambria" w:eastAsia="Times New Roman" w:hAnsi="Cambria" w:cs="Times New Roman"/>
          <w:sz w:val="18"/>
          <w:szCs w:val="18"/>
        </w:rPr>
      </w:pPr>
      <w:r>
        <w:rPr>
          <w:rFonts w:ascii="Cambria" w:eastAsia="Times New Roman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440" type="#_x0000_t32" style="position:absolute;margin-left:5.05pt;margin-top:10.35pt;width:92.2pt;height:51.55pt;flip:x;z-index:251839488" o:connectortype="straight" strokeweight="1pt">
            <v:stroke endarrowwidth="narrow"/>
          </v:shape>
        </w:pict>
      </w:r>
      <w:r>
        <w:rPr>
          <w:rFonts w:ascii="Cambria" w:eastAsia="Times New Roman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441" type="#_x0000_t32" style="position:absolute;margin-left:97.25pt;margin-top:10.35pt;width:11.15pt;height:51.55pt;z-index:251840512" o:connectortype="straight" strokeweight="1pt">
            <v:stroke endarrowwidth="narrow"/>
          </v:shape>
        </w:pict>
      </w:r>
      <w:r w:rsidR="00660686" w:rsidRPr="00660686">
        <w:rPr>
          <w:rFonts w:ascii="Cambria" w:eastAsia="Times New Roman" w:hAnsi="Cambria" w:cs="Times New Roman"/>
          <w:b/>
          <w:sz w:val="18"/>
          <w:szCs w:val="18"/>
          <w:u w:val="double"/>
        </w:rPr>
        <w:t xml:space="preserve">Soru </w:t>
      </w:r>
      <w:r w:rsidR="00327BB7">
        <w:rPr>
          <w:rFonts w:ascii="Cambria" w:eastAsia="Times New Roman" w:hAnsi="Cambria" w:cs="Times New Roman"/>
          <w:b/>
          <w:sz w:val="18"/>
          <w:szCs w:val="18"/>
          <w:u w:val="double"/>
        </w:rPr>
        <w:t>2</w:t>
      </w:r>
      <w:r w:rsidR="00660686" w:rsidRPr="00660686">
        <w:rPr>
          <w:rFonts w:ascii="Cambria" w:eastAsia="Times New Roman" w:hAnsi="Cambria" w:cs="Times New Roman"/>
          <w:b/>
          <w:sz w:val="18"/>
          <w:szCs w:val="18"/>
          <w:u w:val="double"/>
        </w:rPr>
        <w:t>6:</w:t>
      </w:r>
      <w:r w:rsidR="00660686" w:rsidRPr="00660686">
        <w:rPr>
          <w:rFonts w:ascii="Cambria" w:eastAsia="Times New Roman" w:hAnsi="Cambria" w:cs="Times New Roman"/>
          <w:b/>
          <w:sz w:val="18"/>
          <w:szCs w:val="18"/>
        </w:rPr>
        <w:t xml:space="preserve">                     </w:t>
      </w:r>
      <w:r w:rsidR="00660686">
        <w:rPr>
          <w:rFonts w:ascii="Cambria" w:eastAsia="Times New Roman" w:hAnsi="Cambria" w:cs="Times New Roman"/>
          <w:b/>
          <w:sz w:val="18"/>
          <w:szCs w:val="18"/>
        </w:rPr>
        <w:t xml:space="preserve">         </w:t>
      </w:r>
      <w:r w:rsidR="00660686" w:rsidRPr="00660686">
        <w:rPr>
          <w:rFonts w:ascii="Cambria" w:eastAsia="Times New Roman" w:hAnsi="Cambria" w:cs="Times New Roman"/>
          <w:b/>
          <w:sz w:val="18"/>
          <w:szCs w:val="18"/>
        </w:rPr>
        <w:t xml:space="preserve">A  </w:t>
      </w:r>
      <w:r w:rsidR="00660686">
        <w:rPr>
          <w:rFonts w:ascii="Cambria" w:eastAsia="Times New Roman" w:hAnsi="Cambria" w:cs="Times New Roman"/>
          <w:b/>
          <w:sz w:val="18"/>
          <w:szCs w:val="18"/>
        </w:rPr>
        <w:t xml:space="preserve">  </w:t>
      </w:r>
      <w:r w:rsidR="00660686" w:rsidRPr="00660686">
        <w:rPr>
          <w:rFonts w:ascii="Cambria" w:eastAsia="Times New Roman" w:hAnsi="Cambria" w:cs="Times New Roman"/>
          <w:b/>
          <w:sz w:val="18"/>
          <w:szCs w:val="18"/>
        </w:rPr>
        <w:t xml:space="preserve">m  ( </w:t>
      </w:r>
      <m:oMath>
        <m:acc>
          <m:accPr>
            <m:ctrlPr>
              <w:rPr>
                <w:rFonts w:ascii="Cambria Math" w:eastAsia="Times New Roman" w:hAnsi="Cambria Math" w:cs="Times New Roman"/>
                <w:b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18"/>
                <w:szCs w:val="18"/>
              </w:rPr>
              <m:t xml:space="preserve"> A </m:t>
            </m:r>
          </m:e>
        </m:acc>
      </m:oMath>
      <w:r w:rsidR="00660686" w:rsidRPr="00660686">
        <w:rPr>
          <w:rFonts w:ascii="Cambria" w:eastAsia="Times New Roman" w:hAnsi="Cambria" w:cs="Times New Roman"/>
          <w:b/>
          <w:sz w:val="18"/>
          <w:szCs w:val="18"/>
        </w:rPr>
        <w:t xml:space="preserve"> )   &lt;   m  ( </w:t>
      </w:r>
      <m:oMath>
        <m:acc>
          <m:accPr>
            <m:ctrlPr>
              <w:rPr>
                <w:rFonts w:ascii="Cambria Math" w:eastAsia="Times New Roman" w:hAnsi="Cambria Math" w:cs="Times New Roman"/>
                <w:b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18"/>
                <w:szCs w:val="18"/>
              </w:rPr>
              <m:t xml:space="preserve"> C </m:t>
            </m:r>
          </m:e>
        </m:acc>
      </m:oMath>
      <w:r w:rsidR="00660686" w:rsidRPr="00660686">
        <w:rPr>
          <w:rFonts w:ascii="Cambria" w:eastAsia="Times New Roman" w:hAnsi="Cambria" w:cs="Times New Roman"/>
          <w:b/>
          <w:sz w:val="18"/>
          <w:szCs w:val="18"/>
        </w:rPr>
        <w:t xml:space="preserve"> )   </w:t>
      </w:r>
      <w:r w:rsidR="00660686" w:rsidRPr="00660686">
        <w:rPr>
          <w:rFonts w:ascii="Cambria" w:eastAsia="Times New Roman" w:hAnsi="Cambria" w:cs="Times New Roman"/>
          <w:sz w:val="18"/>
          <w:szCs w:val="18"/>
        </w:rPr>
        <w:t>ise</w:t>
      </w:r>
      <w:r w:rsidR="00660686" w:rsidRPr="00660686">
        <w:rPr>
          <w:rFonts w:ascii="Cambria" w:eastAsia="Times New Roman" w:hAnsi="Cambria" w:cs="Times New Roman"/>
          <w:b/>
          <w:sz w:val="18"/>
          <w:szCs w:val="18"/>
        </w:rPr>
        <w:t xml:space="preserve">  x </w:t>
      </w:r>
      <w:r w:rsidR="00660686" w:rsidRPr="00660686">
        <w:rPr>
          <w:rFonts w:ascii="Cambria" w:eastAsia="Times New Roman" w:hAnsi="Cambria" w:cs="Times New Roman"/>
          <w:sz w:val="18"/>
          <w:szCs w:val="18"/>
        </w:rPr>
        <w:t xml:space="preserve">’in alabileceği   </w:t>
      </w:r>
    </w:p>
    <w:p w:rsidR="00660686" w:rsidRPr="00660686" w:rsidRDefault="00660686" w:rsidP="00660686">
      <w:pPr>
        <w:spacing w:after="0" w:line="360" w:lineRule="auto"/>
        <w:rPr>
          <w:rFonts w:ascii="Cambria" w:eastAsia="Times New Roman" w:hAnsi="Cambria" w:cs="Times New Roman"/>
          <w:sz w:val="18"/>
          <w:szCs w:val="18"/>
        </w:rPr>
      </w:pPr>
      <w:r w:rsidRPr="00660686">
        <w:rPr>
          <w:rFonts w:ascii="Cambria" w:eastAsia="Times New Roman" w:hAnsi="Cambria" w:cs="Times New Roman"/>
          <w:b/>
          <w:sz w:val="18"/>
          <w:szCs w:val="18"/>
        </w:rPr>
        <w:tab/>
      </w:r>
      <w:r w:rsidRPr="00660686">
        <w:rPr>
          <w:rFonts w:ascii="Cambria" w:eastAsia="Times New Roman" w:hAnsi="Cambria" w:cs="Times New Roman"/>
          <w:b/>
          <w:sz w:val="18"/>
          <w:szCs w:val="18"/>
        </w:rPr>
        <w:tab/>
      </w:r>
      <w:r w:rsidRPr="00660686">
        <w:rPr>
          <w:rFonts w:ascii="Cambria" w:eastAsia="Times New Roman" w:hAnsi="Cambria" w:cs="Times New Roman"/>
          <w:b/>
          <w:sz w:val="18"/>
          <w:szCs w:val="18"/>
        </w:rPr>
        <w:tab/>
      </w:r>
      <w:r w:rsidRPr="00660686">
        <w:rPr>
          <w:rFonts w:ascii="Cambria" w:eastAsia="Times New Roman" w:hAnsi="Cambria" w:cs="Times New Roman"/>
          <w:b/>
          <w:sz w:val="18"/>
          <w:szCs w:val="18"/>
        </w:rPr>
        <w:tab/>
      </w:r>
      <w:r w:rsidRPr="00660686">
        <w:rPr>
          <w:rFonts w:ascii="Cambria" w:eastAsia="Times New Roman" w:hAnsi="Cambria" w:cs="Times New Roman"/>
          <w:sz w:val="18"/>
          <w:szCs w:val="18"/>
        </w:rPr>
        <w:t>kaç tam sayı değeri vardır ? {  4  }</w:t>
      </w:r>
    </w:p>
    <w:p w:rsidR="00660686" w:rsidRPr="00660686" w:rsidRDefault="00660686" w:rsidP="00660686">
      <w:pPr>
        <w:spacing w:after="0" w:line="276" w:lineRule="auto"/>
        <w:rPr>
          <w:rFonts w:ascii="Cambria" w:eastAsia="Times New Roman" w:hAnsi="Cambria" w:cs="Times New Roman"/>
          <w:b/>
          <w:sz w:val="18"/>
          <w:szCs w:val="18"/>
        </w:rPr>
      </w:pPr>
      <w:r w:rsidRPr="00660686">
        <w:rPr>
          <w:rFonts w:ascii="Cambria" w:eastAsia="Times New Roman" w:hAnsi="Cambria" w:cs="Times New Roman"/>
          <w:b/>
          <w:sz w:val="18"/>
          <w:szCs w:val="18"/>
        </w:rPr>
        <w:t xml:space="preserve">                    x                               5</w:t>
      </w:r>
    </w:p>
    <w:p w:rsidR="00660686" w:rsidRPr="00660686" w:rsidRDefault="00660686" w:rsidP="00660686">
      <w:pPr>
        <w:spacing w:after="0" w:line="276" w:lineRule="auto"/>
        <w:rPr>
          <w:rFonts w:ascii="Cambria" w:eastAsia="Times New Roman" w:hAnsi="Cambria" w:cs="Times New Roman"/>
          <w:b/>
          <w:sz w:val="12"/>
          <w:szCs w:val="12"/>
        </w:rPr>
      </w:pPr>
    </w:p>
    <w:p w:rsidR="00660686" w:rsidRPr="00660686" w:rsidRDefault="00660686" w:rsidP="00660686">
      <w:pPr>
        <w:spacing w:after="0" w:line="276" w:lineRule="auto"/>
        <w:rPr>
          <w:rFonts w:ascii="Cambria" w:eastAsia="Times New Roman" w:hAnsi="Cambria" w:cs="Times New Roman"/>
          <w:b/>
          <w:sz w:val="18"/>
          <w:szCs w:val="18"/>
        </w:rPr>
      </w:pPr>
    </w:p>
    <w:p w:rsidR="00660686" w:rsidRPr="00660686" w:rsidRDefault="00AC26E7" w:rsidP="00660686">
      <w:pPr>
        <w:spacing w:after="0" w:line="276" w:lineRule="auto"/>
        <w:rPr>
          <w:rFonts w:ascii="Cambria" w:eastAsia="Times New Roman" w:hAnsi="Cambria" w:cs="Times New Roman"/>
          <w:b/>
          <w:sz w:val="18"/>
          <w:szCs w:val="18"/>
        </w:rPr>
      </w:pP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442" type="#_x0000_t32" style="position:absolute;margin-left:5.05pt;margin-top:1.25pt;width:103.35pt;height:0;flip:x;z-index:251841536" o:connectortype="straight" strokeweight="1pt">
            <v:stroke endarrowwidth="narrow"/>
          </v:shape>
        </w:pict>
      </w:r>
      <w:r w:rsidR="00660686" w:rsidRPr="00660686">
        <w:rPr>
          <w:rFonts w:ascii="Cambria" w:eastAsia="Times New Roman" w:hAnsi="Cambria" w:cs="Times New Roman"/>
          <w:b/>
          <w:sz w:val="18"/>
          <w:szCs w:val="18"/>
        </w:rPr>
        <w:t>B                         7                        C</w:t>
      </w:r>
    </w:p>
    <w:p w:rsidR="00660686" w:rsidRPr="00660686" w:rsidRDefault="00AC26E7" w:rsidP="00660686">
      <w:pPr>
        <w:spacing w:after="0" w:line="276" w:lineRule="auto"/>
        <w:rPr>
          <w:rFonts w:ascii="Cambria" w:eastAsia="Times New Roman" w:hAnsi="Cambria" w:cs="Times New Roman"/>
          <w:b/>
          <w:sz w:val="18"/>
          <w:szCs w:val="18"/>
        </w:rPr>
      </w:pP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lastRenderedPageBreak/>
        <w:pict>
          <v:shape id="_x0000_s1448" type="#_x0000_t32" style="position:absolute;margin-left:172.2pt;margin-top:10.8pt;width:96.5pt;height:51pt;z-index:251845632" o:connectortype="straight" strokeweight="1pt">
            <v:stroke endarrowwidth="narrow"/>
          </v:shape>
        </w:pict>
      </w: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446" type="#_x0000_t32" style="position:absolute;margin-left:172.2pt;margin-top:10.8pt;width:22.75pt;height:51pt;z-index:251843584" o:connectortype="straight" strokeweight="1pt">
            <v:stroke endarrowwidth="narrow"/>
          </v:shape>
        </w:pict>
      </w:r>
      <w:r w:rsidR="00660686" w:rsidRPr="00660686">
        <w:rPr>
          <w:rFonts w:ascii="Cambria" w:eastAsia="Times New Roman" w:hAnsi="Cambria" w:cs="Times New Roman"/>
          <w:b/>
          <w:sz w:val="18"/>
          <w:szCs w:val="18"/>
          <w:u w:val="double"/>
        </w:rPr>
        <w:t xml:space="preserve">Soru </w:t>
      </w:r>
      <w:r w:rsidR="00327BB7">
        <w:rPr>
          <w:rFonts w:ascii="Cambria" w:eastAsia="Times New Roman" w:hAnsi="Cambria" w:cs="Times New Roman"/>
          <w:b/>
          <w:sz w:val="18"/>
          <w:szCs w:val="18"/>
          <w:u w:val="double"/>
        </w:rPr>
        <w:t>27</w:t>
      </w:r>
      <w:r w:rsidR="00660686" w:rsidRPr="00660686">
        <w:rPr>
          <w:rFonts w:ascii="Cambria" w:eastAsia="Times New Roman" w:hAnsi="Cambria" w:cs="Times New Roman"/>
          <w:b/>
          <w:sz w:val="18"/>
          <w:szCs w:val="18"/>
          <w:u w:val="double"/>
        </w:rPr>
        <w:t>:</w:t>
      </w:r>
      <w:r w:rsidR="00660686" w:rsidRPr="00660686">
        <w:rPr>
          <w:rFonts w:ascii="Cambria" w:eastAsia="Times New Roman" w:hAnsi="Cambria" w:cs="Times New Roman"/>
          <w:b/>
          <w:sz w:val="18"/>
          <w:szCs w:val="18"/>
        </w:rPr>
        <w:t xml:space="preserve">    m  ( </w:t>
      </w:r>
      <m:oMath>
        <m:acc>
          <m:accPr>
            <m:ctrlPr>
              <w:rPr>
                <w:rFonts w:ascii="Cambria Math" w:eastAsia="Times New Roman" w:hAnsi="Cambria Math" w:cs="Times New Roman"/>
                <w:b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18"/>
                <w:szCs w:val="18"/>
              </w:rPr>
              <m:t xml:space="preserve"> A </m:t>
            </m:r>
          </m:e>
        </m:acc>
      </m:oMath>
      <w:r w:rsidR="00660686" w:rsidRPr="00660686">
        <w:rPr>
          <w:rFonts w:ascii="Cambria" w:eastAsia="Times New Roman" w:hAnsi="Cambria" w:cs="Times New Roman"/>
          <w:b/>
          <w:sz w:val="18"/>
          <w:szCs w:val="18"/>
        </w:rPr>
        <w:t xml:space="preserve"> )   &gt;   90  ̊  </w:t>
      </w:r>
      <w:r w:rsidR="00660686" w:rsidRPr="00660686">
        <w:rPr>
          <w:rFonts w:ascii="Cambria" w:eastAsia="Times New Roman" w:hAnsi="Cambria" w:cs="Times New Roman"/>
          <w:sz w:val="18"/>
          <w:szCs w:val="18"/>
        </w:rPr>
        <w:t>ise</w:t>
      </w:r>
      <w:r w:rsidR="00660686" w:rsidRPr="00660686">
        <w:rPr>
          <w:rFonts w:ascii="Cambria" w:eastAsia="Times New Roman" w:hAnsi="Cambria" w:cs="Times New Roman"/>
          <w:b/>
          <w:sz w:val="18"/>
          <w:szCs w:val="18"/>
        </w:rPr>
        <w:t xml:space="preserve">               </w:t>
      </w:r>
      <w:r w:rsidR="00660686">
        <w:rPr>
          <w:rFonts w:ascii="Cambria" w:eastAsia="Times New Roman" w:hAnsi="Cambria" w:cs="Times New Roman"/>
          <w:b/>
          <w:sz w:val="18"/>
          <w:szCs w:val="18"/>
        </w:rPr>
        <w:t xml:space="preserve">        </w:t>
      </w:r>
      <w:r w:rsidR="00660686" w:rsidRPr="00660686">
        <w:rPr>
          <w:rFonts w:ascii="Cambria" w:eastAsia="Times New Roman" w:hAnsi="Cambria" w:cs="Times New Roman"/>
          <w:b/>
          <w:sz w:val="18"/>
          <w:szCs w:val="18"/>
        </w:rPr>
        <w:t>C</w:t>
      </w:r>
    </w:p>
    <w:p w:rsidR="00660686" w:rsidRPr="00660686" w:rsidRDefault="00660686" w:rsidP="00660686">
      <w:pPr>
        <w:spacing w:after="0" w:line="276" w:lineRule="auto"/>
        <w:rPr>
          <w:rFonts w:ascii="Cambria" w:eastAsia="Times New Roman" w:hAnsi="Cambria" w:cs="Times New Roman"/>
          <w:b/>
          <w:sz w:val="18"/>
          <w:szCs w:val="18"/>
        </w:rPr>
      </w:pPr>
      <w:r w:rsidRPr="00660686">
        <w:rPr>
          <w:rFonts w:ascii="Cambria" w:eastAsia="Times New Roman" w:hAnsi="Cambria" w:cs="Times New Roman"/>
          <w:b/>
          <w:sz w:val="18"/>
          <w:szCs w:val="18"/>
        </w:rPr>
        <w:t>x</w:t>
      </w:r>
      <w:r w:rsidRPr="00660686">
        <w:rPr>
          <w:rFonts w:ascii="Cambria" w:eastAsia="Times New Roman" w:hAnsi="Cambria" w:cs="Times New Roman"/>
          <w:sz w:val="18"/>
          <w:szCs w:val="18"/>
        </w:rPr>
        <w:t xml:space="preserve"> ’in alabileceği </w:t>
      </w:r>
      <w:r>
        <w:rPr>
          <w:rFonts w:ascii="Cambria" w:eastAsia="Times New Roman" w:hAnsi="Cambria" w:cs="Times New Roman"/>
          <w:sz w:val="18"/>
          <w:szCs w:val="18"/>
        </w:rPr>
        <w:t xml:space="preserve">en küçük </w:t>
      </w:r>
      <w:r w:rsidRPr="00660686">
        <w:rPr>
          <w:rFonts w:ascii="Cambria" w:eastAsia="Times New Roman" w:hAnsi="Cambria" w:cs="Times New Roman"/>
          <w:sz w:val="18"/>
          <w:szCs w:val="18"/>
        </w:rPr>
        <w:t>tam sayı değer</w:t>
      </w:r>
      <w:r>
        <w:rPr>
          <w:rFonts w:ascii="Cambria" w:eastAsia="Times New Roman" w:hAnsi="Cambria" w:cs="Times New Roman"/>
          <w:sz w:val="18"/>
          <w:szCs w:val="18"/>
        </w:rPr>
        <w:t>i</w:t>
      </w:r>
    </w:p>
    <w:p w:rsidR="00660686" w:rsidRPr="00660686" w:rsidRDefault="00660686" w:rsidP="00660686">
      <w:pPr>
        <w:spacing w:after="0" w:line="276" w:lineRule="auto"/>
        <w:rPr>
          <w:rFonts w:ascii="Cambria" w:eastAsia="Times New Roman" w:hAnsi="Cambria" w:cs="Times New Roman"/>
          <w:sz w:val="18"/>
          <w:szCs w:val="18"/>
        </w:rPr>
      </w:pPr>
      <w:r>
        <w:rPr>
          <w:rFonts w:ascii="Cambria" w:eastAsia="Times New Roman" w:hAnsi="Cambria" w:cs="Times New Roman"/>
          <w:sz w:val="18"/>
          <w:szCs w:val="18"/>
        </w:rPr>
        <w:t>ne</w:t>
      </w:r>
      <w:r w:rsidRPr="00660686">
        <w:rPr>
          <w:rFonts w:ascii="Cambria" w:eastAsia="Times New Roman" w:hAnsi="Cambria" w:cs="Times New Roman"/>
          <w:sz w:val="18"/>
          <w:szCs w:val="18"/>
        </w:rPr>
        <w:t xml:space="preserve"> olur ?        {  </w:t>
      </w:r>
      <w:r>
        <w:rPr>
          <w:rFonts w:ascii="Cambria" w:eastAsia="Times New Roman" w:hAnsi="Cambria" w:cs="Times New Roman"/>
          <w:sz w:val="18"/>
          <w:szCs w:val="18"/>
        </w:rPr>
        <w:t>6</w:t>
      </w:r>
      <w:r w:rsidRPr="00660686">
        <w:rPr>
          <w:rFonts w:ascii="Cambria" w:eastAsia="Times New Roman" w:hAnsi="Cambria" w:cs="Times New Roman"/>
          <w:sz w:val="18"/>
          <w:szCs w:val="18"/>
        </w:rPr>
        <w:t xml:space="preserve">  }</w:t>
      </w:r>
      <w:r w:rsidRPr="00660686">
        <w:rPr>
          <w:rFonts w:ascii="Cambria" w:eastAsia="Times New Roman" w:hAnsi="Cambria" w:cs="Times New Roman"/>
          <w:sz w:val="18"/>
          <w:szCs w:val="18"/>
        </w:rPr>
        <w:tab/>
      </w:r>
      <w:r w:rsidRPr="00660686">
        <w:rPr>
          <w:rFonts w:ascii="Cambria" w:eastAsia="Times New Roman" w:hAnsi="Cambria" w:cs="Times New Roman"/>
          <w:sz w:val="18"/>
          <w:szCs w:val="18"/>
        </w:rPr>
        <w:tab/>
      </w:r>
      <w:r w:rsidRPr="00660686">
        <w:rPr>
          <w:rFonts w:ascii="Cambria" w:eastAsia="Times New Roman" w:hAnsi="Cambria" w:cs="Times New Roman"/>
          <w:sz w:val="18"/>
          <w:szCs w:val="18"/>
        </w:rPr>
        <w:tab/>
      </w:r>
      <w:r w:rsidRPr="00660686">
        <w:rPr>
          <w:rFonts w:ascii="Cambria" w:eastAsia="Times New Roman" w:hAnsi="Cambria" w:cs="Times New Roman"/>
          <w:b/>
          <w:sz w:val="18"/>
          <w:szCs w:val="18"/>
        </w:rPr>
        <w:t xml:space="preserve">     </w:t>
      </w:r>
      <w:r>
        <w:rPr>
          <w:rFonts w:ascii="Cambria" w:eastAsia="Times New Roman" w:hAnsi="Cambria" w:cs="Times New Roman"/>
          <w:b/>
          <w:sz w:val="18"/>
          <w:szCs w:val="18"/>
        </w:rPr>
        <w:t xml:space="preserve">                                  </w:t>
      </w:r>
      <w:r w:rsidRPr="00660686">
        <w:rPr>
          <w:rFonts w:ascii="Cambria" w:eastAsia="Times New Roman" w:hAnsi="Cambria" w:cs="Times New Roman"/>
          <w:b/>
          <w:sz w:val="18"/>
          <w:szCs w:val="18"/>
        </w:rPr>
        <w:t>x</w:t>
      </w:r>
      <w:r w:rsidRPr="00660686">
        <w:rPr>
          <w:rFonts w:ascii="Cambria" w:eastAsia="Times New Roman" w:hAnsi="Cambria" w:cs="Times New Roman"/>
          <w:sz w:val="18"/>
          <w:szCs w:val="18"/>
        </w:rPr>
        <w:t xml:space="preserve">                               </w:t>
      </w:r>
    </w:p>
    <w:p w:rsidR="00660686" w:rsidRPr="00660686" w:rsidRDefault="00660686" w:rsidP="00660686">
      <w:pPr>
        <w:spacing w:after="0" w:line="276" w:lineRule="auto"/>
        <w:rPr>
          <w:rFonts w:ascii="Cambria" w:eastAsia="Times New Roman" w:hAnsi="Cambria" w:cs="Times New Roman"/>
          <w:b/>
          <w:sz w:val="18"/>
          <w:szCs w:val="18"/>
        </w:rPr>
      </w:pPr>
      <w:r>
        <w:rPr>
          <w:rFonts w:ascii="Cambria" w:eastAsia="Times New Roman" w:hAnsi="Cambria" w:cs="Times New Roman"/>
          <w:b/>
          <w:sz w:val="18"/>
          <w:szCs w:val="18"/>
        </w:rPr>
        <w:tab/>
      </w:r>
      <w:r>
        <w:rPr>
          <w:rFonts w:ascii="Cambria" w:eastAsia="Times New Roman" w:hAnsi="Cambria" w:cs="Times New Roman"/>
          <w:b/>
          <w:sz w:val="18"/>
          <w:szCs w:val="18"/>
        </w:rPr>
        <w:tab/>
      </w:r>
      <w:r>
        <w:rPr>
          <w:rFonts w:ascii="Cambria" w:eastAsia="Times New Roman" w:hAnsi="Cambria" w:cs="Times New Roman"/>
          <w:b/>
          <w:sz w:val="18"/>
          <w:szCs w:val="18"/>
        </w:rPr>
        <w:tab/>
      </w:r>
      <w:r>
        <w:rPr>
          <w:rFonts w:ascii="Cambria" w:eastAsia="Times New Roman" w:hAnsi="Cambria" w:cs="Times New Roman"/>
          <w:b/>
          <w:sz w:val="18"/>
          <w:szCs w:val="18"/>
        </w:rPr>
        <w:tab/>
      </w:r>
      <w:r>
        <w:rPr>
          <w:rFonts w:ascii="Cambria" w:eastAsia="Times New Roman" w:hAnsi="Cambria" w:cs="Times New Roman"/>
          <w:b/>
          <w:sz w:val="18"/>
          <w:szCs w:val="18"/>
        </w:rPr>
        <w:tab/>
        <w:t xml:space="preserve"> </w:t>
      </w:r>
      <w:r w:rsidRPr="00660686">
        <w:rPr>
          <w:rFonts w:ascii="Cambria" w:eastAsia="Times New Roman" w:hAnsi="Cambria" w:cs="Times New Roman"/>
          <w:b/>
          <w:sz w:val="18"/>
          <w:szCs w:val="18"/>
        </w:rPr>
        <w:t>3</w:t>
      </w:r>
    </w:p>
    <w:p w:rsidR="00660686" w:rsidRPr="00660686" w:rsidRDefault="00660686" w:rsidP="00660686">
      <w:pPr>
        <w:spacing w:after="0" w:line="276" w:lineRule="auto"/>
        <w:rPr>
          <w:rFonts w:ascii="Cambria" w:eastAsia="Times New Roman" w:hAnsi="Cambria" w:cs="Times New Roman"/>
          <w:b/>
          <w:sz w:val="18"/>
          <w:szCs w:val="18"/>
        </w:rPr>
      </w:pPr>
    </w:p>
    <w:p w:rsidR="00660686" w:rsidRPr="00660686" w:rsidRDefault="00AC26E7" w:rsidP="00660686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  <w:u w:val="thick"/>
        </w:rPr>
      </w:pP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447" type="#_x0000_t32" style="position:absolute;margin-left:194.95pt;margin-top:.55pt;width:73.75pt;height:0;z-index:251844608" o:connectortype="straight" strokeweight="1pt">
            <v:stroke endarrowwidth="narrow"/>
          </v:shape>
        </w:pict>
      </w:r>
      <w:r w:rsidR="00660686" w:rsidRPr="00660686">
        <w:rPr>
          <w:rFonts w:ascii="Cambria" w:eastAsia="Times New Roman" w:hAnsi="Cambria" w:cs="Times New Roman"/>
          <w:b/>
          <w:sz w:val="18"/>
          <w:szCs w:val="18"/>
        </w:rPr>
        <w:t xml:space="preserve">                                                                                                  A</w:t>
      </w:r>
      <w:r w:rsidR="00660686" w:rsidRPr="00660686">
        <w:rPr>
          <w:rFonts w:ascii="Cambria" w:eastAsia="Times New Roman" w:hAnsi="Cambria" w:cs="Times New Roman"/>
          <w:b/>
          <w:sz w:val="18"/>
          <w:szCs w:val="18"/>
        </w:rPr>
        <w:tab/>
        <w:t xml:space="preserve">          5       </w:t>
      </w:r>
      <w:r w:rsidR="00660686">
        <w:rPr>
          <w:rFonts w:ascii="Cambria" w:eastAsia="Times New Roman" w:hAnsi="Cambria" w:cs="Times New Roman"/>
          <w:b/>
          <w:sz w:val="18"/>
          <w:szCs w:val="18"/>
        </w:rPr>
        <w:t xml:space="preserve">  </w:t>
      </w:r>
      <w:r w:rsidR="00660686" w:rsidRPr="00660686">
        <w:rPr>
          <w:rFonts w:ascii="Cambria" w:eastAsia="Times New Roman" w:hAnsi="Cambria" w:cs="Times New Roman"/>
          <w:b/>
          <w:sz w:val="18"/>
          <w:szCs w:val="18"/>
        </w:rPr>
        <w:t xml:space="preserve">    B                        </w:t>
      </w:r>
    </w:p>
    <w:p w:rsidR="00660686" w:rsidRPr="00327BB7" w:rsidRDefault="00660686" w:rsidP="00CF7F1B">
      <w:pPr>
        <w:spacing w:after="0" w:line="240" w:lineRule="auto"/>
        <w:rPr>
          <w:rFonts w:ascii="Cambria" w:eastAsia="Calibri" w:hAnsi="Cambria" w:cs="Times New Roman"/>
          <w:b/>
          <w:sz w:val="12"/>
          <w:szCs w:val="12"/>
          <w:u w:val="thick"/>
        </w:rPr>
      </w:pPr>
    </w:p>
    <w:p w:rsidR="00584833" w:rsidRPr="00584833" w:rsidRDefault="00AC26E7" w:rsidP="00584833">
      <w:pPr>
        <w:spacing w:after="0" w:line="276" w:lineRule="auto"/>
        <w:rPr>
          <w:rFonts w:ascii="Cambria" w:eastAsia="Times New Roman" w:hAnsi="Cambria" w:cs="Times New Roman"/>
          <w:sz w:val="18"/>
          <w:szCs w:val="18"/>
        </w:rPr>
      </w:pPr>
      <w:r>
        <w:rPr>
          <w:rFonts w:ascii="Cambria" w:eastAsia="Times New Roman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463" type="#_x0000_t32" style="position:absolute;margin-left:72.5pt;margin-top:11.2pt;width:109.7pt;height:74.5pt;z-index:251847680" o:connectortype="straight" strokeweight="1pt">
            <v:stroke endarrowwidth="narrow"/>
          </v:shape>
        </w:pict>
      </w:r>
      <w:r>
        <w:rPr>
          <w:rFonts w:ascii="Cambria" w:eastAsia="Times New Roman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464" type="#_x0000_t32" style="position:absolute;margin-left:31.7pt;margin-top:11.2pt;width:40.8pt;height:74.5pt;flip:x;z-index:251848704" o:connectortype="straight" strokeweight="1pt">
            <v:stroke endarrowwidth="narrow"/>
          </v:shape>
        </w:pict>
      </w:r>
      <w:r w:rsidR="00584833" w:rsidRPr="00584833">
        <w:rPr>
          <w:rFonts w:ascii="Cambria" w:eastAsia="Times New Roman" w:hAnsi="Cambria" w:cs="Times New Roman"/>
          <w:b/>
          <w:sz w:val="18"/>
          <w:szCs w:val="18"/>
          <w:u w:val="double"/>
        </w:rPr>
        <w:t xml:space="preserve">Soru </w:t>
      </w:r>
      <w:r w:rsidR="00327BB7">
        <w:rPr>
          <w:rFonts w:ascii="Cambria" w:eastAsia="Times New Roman" w:hAnsi="Cambria" w:cs="Times New Roman"/>
          <w:b/>
          <w:sz w:val="18"/>
          <w:szCs w:val="18"/>
          <w:u w:val="double"/>
        </w:rPr>
        <w:t>28</w:t>
      </w:r>
      <w:r w:rsidR="00584833" w:rsidRPr="00584833">
        <w:rPr>
          <w:rFonts w:ascii="Cambria" w:eastAsia="Times New Roman" w:hAnsi="Cambria" w:cs="Times New Roman"/>
          <w:b/>
          <w:sz w:val="18"/>
          <w:szCs w:val="18"/>
          <w:u w:val="double"/>
        </w:rPr>
        <w:t>:</w:t>
      </w:r>
      <w:r w:rsidR="00584833" w:rsidRPr="00584833">
        <w:rPr>
          <w:rFonts w:ascii="Cambria" w:eastAsia="Times New Roman" w:hAnsi="Cambria" w:cs="Times New Roman"/>
          <w:b/>
          <w:sz w:val="18"/>
          <w:szCs w:val="18"/>
        </w:rPr>
        <w:t xml:space="preserve">        </w:t>
      </w:r>
      <w:r w:rsidR="00584833">
        <w:rPr>
          <w:rFonts w:ascii="Cambria" w:eastAsia="Times New Roman" w:hAnsi="Cambria" w:cs="Times New Roman"/>
          <w:b/>
          <w:sz w:val="18"/>
          <w:szCs w:val="18"/>
        </w:rPr>
        <w:t xml:space="preserve">          A</w:t>
      </w:r>
      <w:r w:rsidR="00584833">
        <w:rPr>
          <w:rFonts w:ascii="Cambria" w:eastAsia="Times New Roman" w:hAnsi="Cambria" w:cs="Times New Roman"/>
          <w:b/>
          <w:sz w:val="18"/>
          <w:szCs w:val="18"/>
        </w:rPr>
        <w:tab/>
        <w:t xml:space="preserve">      </w:t>
      </w:r>
      <w:r w:rsidR="00584833" w:rsidRPr="00584833">
        <w:rPr>
          <w:rFonts w:ascii="Cambria" w:eastAsia="Times New Roman" w:hAnsi="Cambria" w:cs="Times New Roman"/>
          <w:b/>
          <w:sz w:val="18"/>
          <w:szCs w:val="18"/>
        </w:rPr>
        <w:t xml:space="preserve"> m  ( </w:t>
      </w:r>
      <m:oMath>
        <m:acc>
          <m:accPr>
            <m:ctrlPr>
              <w:rPr>
                <w:rFonts w:ascii="Cambria Math" w:eastAsia="Times New Roman" w:hAnsi="Cambria Math" w:cs="Times New Roman"/>
                <w:b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18"/>
                <w:szCs w:val="18"/>
              </w:rPr>
              <m:t xml:space="preserve"> BAC </m:t>
            </m:r>
          </m:e>
        </m:acc>
      </m:oMath>
      <w:r w:rsidR="00584833" w:rsidRPr="00584833">
        <w:rPr>
          <w:rFonts w:ascii="Cambria" w:eastAsia="Times New Roman" w:hAnsi="Cambria" w:cs="Times New Roman"/>
          <w:b/>
          <w:sz w:val="18"/>
          <w:szCs w:val="18"/>
        </w:rPr>
        <w:t xml:space="preserve"> )   &gt;   90  ̊  </w:t>
      </w:r>
      <w:r w:rsidR="00584833" w:rsidRPr="00584833">
        <w:rPr>
          <w:rFonts w:ascii="Cambria" w:eastAsia="Times New Roman" w:hAnsi="Cambria" w:cs="Times New Roman"/>
          <w:sz w:val="18"/>
          <w:szCs w:val="18"/>
        </w:rPr>
        <w:t xml:space="preserve">ise  </w:t>
      </w:r>
      <w:r w:rsidR="00584833" w:rsidRPr="00584833">
        <w:rPr>
          <w:rFonts w:ascii="Cambria" w:eastAsia="Times New Roman" w:hAnsi="Cambria" w:cs="Times New Roman"/>
          <w:b/>
          <w:sz w:val="18"/>
          <w:szCs w:val="18"/>
        </w:rPr>
        <w:t>x</w:t>
      </w:r>
      <w:r w:rsidR="00584833" w:rsidRPr="00584833">
        <w:rPr>
          <w:rFonts w:ascii="Cambria" w:eastAsia="Times New Roman" w:hAnsi="Cambria" w:cs="Times New Roman"/>
          <w:sz w:val="18"/>
          <w:szCs w:val="18"/>
        </w:rPr>
        <w:t xml:space="preserve"> ’in </w:t>
      </w:r>
      <w:r w:rsidR="00584833" w:rsidRPr="00584833">
        <w:rPr>
          <w:rFonts w:ascii="Cambria" w:eastAsia="Times New Roman" w:hAnsi="Cambria" w:cs="Times New Roman"/>
          <w:sz w:val="18"/>
          <w:szCs w:val="18"/>
          <w:u w:val="single"/>
        </w:rPr>
        <w:t>en büyük</w:t>
      </w:r>
      <w:r w:rsidR="00584833" w:rsidRPr="00584833">
        <w:rPr>
          <w:rFonts w:ascii="Cambria" w:eastAsia="Times New Roman" w:hAnsi="Cambria" w:cs="Times New Roman"/>
          <w:sz w:val="18"/>
          <w:szCs w:val="18"/>
        </w:rPr>
        <w:t xml:space="preserve">       </w:t>
      </w:r>
      <w:r w:rsidR="00584833" w:rsidRPr="00584833">
        <w:rPr>
          <w:rFonts w:ascii="Cambria" w:eastAsia="Times New Roman" w:hAnsi="Cambria" w:cs="Times New Roman"/>
          <w:b/>
          <w:sz w:val="18"/>
          <w:szCs w:val="18"/>
        </w:rPr>
        <w:t xml:space="preserve">  </w:t>
      </w:r>
      <w:r w:rsidR="00584833" w:rsidRPr="00584833">
        <w:rPr>
          <w:rFonts w:ascii="Cambria" w:eastAsia="Times New Roman" w:hAnsi="Cambria" w:cs="Times New Roman"/>
          <w:sz w:val="18"/>
          <w:szCs w:val="18"/>
        </w:rPr>
        <w:tab/>
        <w:t xml:space="preserve">  </w:t>
      </w:r>
      <w:r w:rsidR="00584833" w:rsidRPr="00584833">
        <w:rPr>
          <w:rFonts w:ascii="Cambria" w:eastAsia="Times New Roman" w:hAnsi="Cambria" w:cs="Times New Roman"/>
          <w:sz w:val="18"/>
          <w:szCs w:val="18"/>
        </w:rPr>
        <w:tab/>
      </w:r>
      <w:r w:rsidR="00584833" w:rsidRPr="00584833">
        <w:rPr>
          <w:rFonts w:ascii="Cambria" w:eastAsia="Times New Roman" w:hAnsi="Cambria" w:cs="Times New Roman"/>
          <w:b/>
          <w:sz w:val="18"/>
          <w:szCs w:val="18"/>
        </w:rPr>
        <w:t xml:space="preserve">          4</w:t>
      </w:r>
      <w:r w:rsidR="00584833" w:rsidRPr="00584833">
        <w:rPr>
          <w:rFonts w:ascii="Cambria" w:eastAsia="Times New Roman" w:hAnsi="Cambria" w:cs="Times New Roman"/>
          <w:b/>
          <w:sz w:val="18"/>
          <w:szCs w:val="18"/>
        </w:rPr>
        <w:tab/>
        <w:t xml:space="preserve">             </w:t>
      </w:r>
      <w:r w:rsidR="00584833" w:rsidRPr="00584833">
        <w:rPr>
          <w:rFonts w:ascii="Cambria" w:eastAsia="Times New Roman" w:hAnsi="Cambria" w:cs="Times New Roman"/>
          <w:sz w:val="18"/>
          <w:szCs w:val="18"/>
        </w:rPr>
        <w:t xml:space="preserve">tam sayı değeri ne olmalıdır ? </w:t>
      </w:r>
      <w:r w:rsidR="00584833" w:rsidRPr="00584833">
        <w:rPr>
          <w:rFonts w:ascii="Cambria" w:eastAsia="Times New Roman" w:hAnsi="Cambria" w:cs="Times New Roman"/>
          <w:sz w:val="28"/>
          <w:szCs w:val="28"/>
        </w:rPr>
        <w:t xml:space="preserve"> </w:t>
      </w:r>
      <w:r w:rsidR="00584833" w:rsidRPr="00584833">
        <w:rPr>
          <w:rFonts w:ascii="Cambria" w:eastAsia="Times New Roman" w:hAnsi="Cambria" w:cs="Times New Roman"/>
          <w:sz w:val="18"/>
          <w:szCs w:val="18"/>
        </w:rPr>
        <w:t>{  6  }</w:t>
      </w:r>
      <w:r w:rsidR="00584833" w:rsidRPr="00584833">
        <w:rPr>
          <w:rFonts w:ascii="Cambria" w:eastAsia="Times New Roman" w:hAnsi="Cambria" w:cs="Times New Roman"/>
          <w:b/>
          <w:sz w:val="18"/>
          <w:szCs w:val="18"/>
        </w:rPr>
        <w:t xml:space="preserve">  </w:t>
      </w:r>
    </w:p>
    <w:p w:rsidR="00584833" w:rsidRPr="00584833" w:rsidRDefault="00AC26E7" w:rsidP="00584833">
      <w:pPr>
        <w:spacing w:after="0" w:line="276" w:lineRule="auto"/>
        <w:rPr>
          <w:rFonts w:ascii="Cambria" w:eastAsia="Times New Roman" w:hAnsi="Cambria" w:cs="Times New Roman"/>
          <w:b/>
          <w:sz w:val="18"/>
          <w:szCs w:val="18"/>
        </w:rPr>
      </w:pP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474" type="#_x0000_t32" style="position:absolute;margin-left:31.7pt;margin-top:10.1pt;width:75.85pt;height:50.5pt;flip:x;z-index:251858944" o:connectortype="straight" strokeweight="1pt">
            <v:stroke dashstyle="1 1" endcap="round"/>
          </v:shape>
        </w:pict>
      </w: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465" type="#_x0000_t32" style="position:absolute;margin-left:107.5pt;margin-top:10.1pt;width:.05pt;height:50.45pt;z-index:251849728" o:connectortype="straight" strokeweight="1pt">
            <v:stroke endarrowwidth="narrow"/>
          </v:shape>
        </w:pict>
      </w:r>
      <w:r w:rsidR="00584833" w:rsidRPr="00584833">
        <w:rPr>
          <w:rFonts w:ascii="Cambria" w:eastAsia="Times New Roman" w:hAnsi="Cambria" w:cs="Times New Roman"/>
          <w:b/>
          <w:sz w:val="18"/>
          <w:szCs w:val="18"/>
        </w:rPr>
        <w:tab/>
      </w:r>
      <w:r w:rsidR="00584833" w:rsidRPr="00584833">
        <w:rPr>
          <w:rFonts w:ascii="Cambria" w:eastAsia="Times New Roman" w:hAnsi="Cambria" w:cs="Times New Roman"/>
          <w:b/>
          <w:sz w:val="18"/>
          <w:szCs w:val="18"/>
        </w:rPr>
        <w:tab/>
        <w:t xml:space="preserve">                  E</w:t>
      </w:r>
    </w:p>
    <w:p w:rsidR="00584833" w:rsidRPr="00584833" w:rsidRDefault="00584833" w:rsidP="00584833">
      <w:pPr>
        <w:spacing w:after="0" w:line="276" w:lineRule="auto"/>
        <w:rPr>
          <w:rFonts w:ascii="Cambria" w:eastAsia="Times New Roman" w:hAnsi="Cambria" w:cs="Times New Roman"/>
          <w:b/>
          <w:sz w:val="18"/>
          <w:szCs w:val="18"/>
        </w:rPr>
      </w:pPr>
      <w:r w:rsidRPr="00584833">
        <w:rPr>
          <w:rFonts w:ascii="Cambria" w:eastAsia="Times New Roman" w:hAnsi="Cambria" w:cs="Times New Roman"/>
          <w:b/>
          <w:sz w:val="18"/>
          <w:szCs w:val="18"/>
        </w:rPr>
        <w:t xml:space="preserve">                       x</w:t>
      </w:r>
    </w:p>
    <w:p w:rsidR="00584833" w:rsidRPr="00584833" w:rsidRDefault="00584833" w:rsidP="00584833">
      <w:pPr>
        <w:spacing w:after="0" w:line="240" w:lineRule="auto"/>
        <w:rPr>
          <w:rFonts w:ascii="Cambria" w:eastAsia="Times New Roman" w:hAnsi="Cambria" w:cs="Times New Roman"/>
          <w:b/>
          <w:sz w:val="18"/>
          <w:szCs w:val="18"/>
        </w:rPr>
      </w:pPr>
      <w:r w:rsidRPr="00584833">
        <w:rPr>
          <w:rFonts w:ascii="Cambria" w:eastAsia="Times New Roman" w:hAnsi="Cambria" w:cs="Times New Roman"/>
          <w:b/>
          <w:sz w:val="18"/>
          <w:szCs w:val="18"/>
        </w:rPr>
        <w:tab/>
      </w:r>
      <w:r w:rsidRPr="00584833">
        <w:rPr>
          <w:rFonts w:ascii="Cambria" w:eastAsia="Times New Roman" w:hAnsi="Cambria" w:cs="Times New Roman"/>
          <w:b/>
          <w:sz w:val="18"/>
          <w:szCs w:val="18"/>
        </w:rPr>
        <w:tab/>
      </w:r>
      <w:r w:rsidRPr="00584833">
        <w:rPr>
          <w:rFonts w:ascii="Cambria" w:eastAsia="Times New Roman" w:hAnsi="Cambria" w:cs="Times New Roman"/>
          <w:b/>
          <w:sz w:val="18"/>
          <w:szCs w:val="18"/>
        </w:rPr>
        <w:tab/>
      </w:r>
      <w:r w:rsidRPr="00584833">
        <w:rPr>
          <w:rFonts w:ascii="Cambria" w:eastAsia="Times New Roman" w:hAnsi="Cambria" w:cs="Times New Roman"/>
          <w:b/>
          <w:sz w:val="18"/>
          <w:szCs w:val="18"/>
        </w:rPr>
        <w:tab/>
        <w:t xml:space="preserve"> 8</w:t>
      </w:r>
    </w:p>
    <w:p w:rsidR="00584833" w:rsidRPr="00584833" w:rsidRDefault="00584833" w:rsidP="00584833">
      <w:pPr>
        <w:spacing w:after="0" w:line="276" w:lineRule="auto"/>
        <w:rPr>
          <w:rFonts w:ascii="Cambria" w:eastAsia="Times New Roman" w:hAnsi="Cambria" w:cs="Times New Roman"/>
          <w:b/>
          <w:sz w:val="19"/>
          <w:szCs w:val="19"/>
        </w:rPr>
      </w:pPr>
    </w:p>
    <w:p w:rsidR="00584833" w:rsidRPr="00584833" w:rsidRDefault="00AC26E7" w:rsidP="00584833">
      <w:pPr>
        <w:spacing w:after="0" w:line="276" w:lineRule="auto"/>
        <w:rPr>
          <w:rFonts w:ascii="Cambria" w:eastAsia="Times New Roman" w:hAnsi="Cambria" w:cs="Times New Roman"/>
          <w:b/>
          <w:sz w:val="18"/>
          <w:szCs w:val="18"/>
        </w:rPr>
      </w:pPr>
      <w:r>
        <w:rPr>
          <w:rFonts w:ascii="Cambria" w:eastAsia="Times New Roman" w:hAnsi="Cambria" w:cs="Times New Roman"/>
          <w:b/>
          <w:noProof/>
          <w:sz w:val="18"/>
          <w:szCs w:val="18"/>
          <w:u w:val="thick"/>
          <w:lang w:eastAsia="tr-TR"/>
        </w:rPr>
        <w:pict>
          <v:shape id="_x0000_s1466" type="#_x0000_t32" style="position:absolute;margin-left:142.5pt;margin-top:10.2pt;width:0;height:5.3pt;z-index:251850752" o:connectortype="straight" strokeweight="1pt">
            <v:stroke endarrowwidth="narrow"/>
          </v:shape>
        </w:pict>
      </w:r>
      <w:r>
        <w:rPr>
          <w:rFonts w:ascii="Cambria" w:eastAsia="Times New Roman" w:hAnsi="Cambria" w:cs="Times New Roman"/>
          <w:b/>
          <w:noProof/>
          <w:sz w:val="18"/>
          <w:szCs w:val="18"/>
          <w:u w:val="thick"/>
          <w:lang w:eastAsia="tr-TR"/>
        </w:rPr>
        <w:pict>
          <v:shape id="_x0000_s1467" type="#_x0000_t32" style="position:absolute;margin-left:145.2pt;margin-top:10.2pt;width:0;height:5.3pt;z-index:251851776" o:connectortype="straight" strokeweight="1pt">
            <v:stroke endarrowwidth="narrow"/>
          </v:shape>
        </w:pict>
      </w: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468" type="#_x0000_t32" style="position:absolute;margin-left:70.9pt;margin-top:9.95pt;width:0;height:5.3pt;z-index:251852800" o:connectortype="straight" strokeweight="1pt">
            <v:stroke endarrowwidth="narrow"/>
          </v:shape>
        </w:pict>
      </w: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469" type="#_x0000_t32" style="position:absolute;margin-left:68.2pt;margin-top:9.95pt;width:0;height:5.3pt;z-index:251853824" o:connectortype="straight" strokeweight="1pt">
            <v:stroke endarrowwidth="narrow"/>
          </v:shape>
        </w:pict>
      </w: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470" type="#_x0000_t32" style="position:absolute;margin-left:101.15pt;margin-top:7.9pt;width:2.95pt;height:.05pt;z-index:251854848" o:connectortype="straight" strokeweight="2.5pt">
            <v:stroke endarrowwidth="narrow"/>
          </v:shape>
        </w:pict>
      </w: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471" type="#_x0000_t32" style="position:absolute;margin-left:96.6pt;margin-top:2.9pt;width:0;height:10pt;z-index:251855872" o:connectortype="straight" strokeweight="1pt">
            <v:stroke endarrowwidth="narrow"/>
          </v:shape>
        </w:pict>
      </w: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472" type="#_x0000_t32" style="position:absolute;margin-left:96.6pt;margin-top:2.9pt;width:10.9pt;height:0;flip:x;z-index:251856896" o:connectortype="straight" strokeweight="1pt">
            <v:stroke endarrowwidth="narrow"/>
          </v:shape>
        </w:pict>
      </w:r>
    </w:p>
    <w:p w:rsidR="00584833" w:rsidRPr="00584833" w:rsidRDefault="00AC26E7" w:rsidP="00584833">
      <w:pPr>
        <w:spacing w:after="0" w:line="276" w:lineRule="auto"/>
        <w:rPr>
          <w:rFonts w:ascii="Cambria" w:eastAsia="Times New Roman" w:hAnsi="Cambria" w:cs="Times New Roman"/>
          <w:b/>
          <w:sz w:val="18"/>
          <w:szCs w:val="18"/>
        </w:rPr>
      </w:pPr>
      <w:r>
        <w:rPr>
          <w:rFonts w:ascii="Cambria" w:eastAsia="Times New Roman" w:hAnsi="Cambria" w:cs="Times New Roman"/>
          <w:b/>
          <w:noProof/>
          <w:sz w:val="18"/>
          <w:szCs w:val="18"/>
          <w:lang w:eastAsia="tr-TR"/>
        </w:rPr>
        <w:pict>
          <v:shape id="_x0000_s1473" type="#_x0000_t32" style="position:absolute;margin-left:31.7pt;margin-top:.8pt;width:150.5pt;height:.05pt;z-index:251857920" o:connectortype="straight" strokeweight="1pt">
            <v:stroke endarrowwidth="narrow"/>
          </v:shape>
        </w:pict>
      </w:r>
      <w:r w:rsidR="00584833" w:rsidRPr="00584833">
        <w:rPr>
          <w:rFonts w:ascii="Cambria" w:eastAsia="Times New Roman" w:hAnsi="Cambria" w:cs="Times New Roman"/>
          <w:b/>
          <w:sz w:val="18"/>
          <w:szCs w:val="18"/>
        </w:rPr>
        <w:t xml:space="preserve">               B                                   D                                   C</w:t>
      </w:r>
    </w:p>
    <w:p w:rsidR="00BB514D" w:rsidRPr="001372BF" w:rsidRDefault="00BB514D" w:rsidP="00CF7F1B">
      <w:pPr>
        <w:spacing w:after="0" w:line="240" w:lineRule="auto"/>
        <w:rPr>
          <w:rFonts w:ascii="Cambria" w:eastAsia="Times New Roman" w:hAnsi="Cambria" w:cs="Times New Roman"/>
          <w:b/>
          <w:sz w:val="12"/>
          <w:szCs w:val="12"/>
        </w:rPr>
      </w:pPr>
    </w:p>
    <w:p w:rsidR="00584833" w:rsidRPr="00584833" w:rsidRDefault="00AC26E7" w:rsidP="0058483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09" type="#_x0000_t19" style="position:absolute;margin-left:70.9pt;margin-top:6.25pt;width:8.95pt;height:11.6pt;rotation:8241660fd;z-index:251871232" coordsize="21321,20513" adj="-4702094,-604384,,20513" path="wr-21600,-1087,21600,42113,6765,,21321,17051nfewr-21600,-1087,21600,42113,6765,,21321,17051l,20513nsxe" strokeweight="1pt">
            <v:path o:connectlocs="6765,0;21321,17051;0,20513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500" type="#_x0000_t32" style="position:absolute;margin-left:76.35pt;margin-top:6pt;width:50.75pt;height:82.55pt;z-index:251862016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499" type="#_x0000_t32" style="position:absolute;margin-left:7.65pt;margin-top:6pt;width:68.7pt;height:82.5pt;flip:x;z-index:251860992" o:connectortype="straight" strokeweight="1pt"/>
        </w:pict>
      </w:r>
      <w:r w:rsidR="00584833" w:rsidRPr="00584833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CF7F1B">
        <w:rPr>
          <w:rFonts w:ascii="Cambria" w:eastAsia="Calibri" w:hAnsi="Cambria" w:cs="Times New Roman"/>
          <w:b/>
          <w:sz w:val="18"/>
          <w:szCs w:val="18"/>
          <w:u w:val="double"/>
        </w:rPr>
        <w:t>29</w:t>
      </w:r>
      <w:r w:rsidR="00584833" w:rsidRPr="00584833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584833" w:rsidRPr="00584833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        </w:t>
      </w:r>
      <w:r w:rsidR="00584833" w:rsidRPr="00584833">
        <w:rPr>
          <w:rFonts w:ascii="Cambria" w:eastAsia="Times New Roman" w:hAnsi="Cambria" w:cs="Times New Roman"/>
          <w:b/>
          <w:sz w:val="18"/>
          <w:szCs w:val="18"/>
        </w:rPr>
        <w:t xml:space="preserve">                    x  =  ?</w:t>
      </w:r>
      <w:r w:rsidR="00584833" w:rsidRPr="00584833">
        <w:rPr>
          <w:rFonts w:ascii="Cambria" w:eastAsia="Calibri" w:hAnsi="Cambria" w:cs="Times New Roman"/>
          <w:sz w:val="18"/>
          <w:szCs w:val="18"/>
        </w:rPr>
        <w:t xml:space="preserve">                          </w:t>
      </w:r>
      <w:r w:rsidR="00584833">
        <w:rPr>
          <w:rFonts w:ascii="Cambria" w:eastAsia="Calibri" w:hAnsi="Cambria" w:cs="Times New Roman"/>
          <w:sz w:val="18"/>
          <w:szCs w:val="18"/>
        </w:rPr>
        <w:t xml:space="preserve">     </w:t>
      </w:r>
      <w:r w:rsidR="00584833" w:rsidRPr="00584833">
        <w:rPr>
          <w:rFonts w:ascii="Cambria" w:eastAsia="Calibri" w:hAnsi="Cambria" w:cs="Times New Roman"/>
          <w:sz w:val="18"/>
          <w:szCs w:val="18"/>
        </w:rPr>
        <w:t xml:space="preserve"> {  64  ̊</w:t>
      </w:r>
      <w:r w:rsidR="00584833" w:rsidRPr="00584833">
        <w:rPr>
          <w:rFonts w:ascii="Cambria" w:eastAsia="Calibri" w:hAnsi="Cambria" w:cs="Times New Roman"/>
          <w:sz w:val="26"/>
          <w:szCs w:val="26"/>
        </w:rPr>
        <w:t xml:space="preserve"> </w:t>
      </w:r>
      <w:r w:rsidR="00584833" w:rsidRPr="00584833">
        <w:rPr>
          <w:rFonts w:ascii="Cambria" w:eastAsia="Calibri" w:hAnsi="Cambria" w:cs="Times New Roman"/>
          <w:sz w:val="18"/>
          <w:szCs w:val="18"/>
        </w:rPr>
        <w:t>}</w:t>
      </w:r>
    </w:p>
    <w:p w:rsidR="00584833" w:rsidRPr="00584833" w:rsidRDefault="00584833" w:rsidP="00584833">
      <w:pPr>
        <w:spacing w:after="0" w:line="276" w:lineRule="auto"/>
        <w:rPr>
          <w:rFonts w:ascii="Cambria" w:eastAsia="Calibri" w:hAnsi="Cambria" w:cs="Times New Roman"/>
          <w:sz w:val="18"/>
          <w:szCs w:val="18"/>
        </w:rPr>
      </w:pPr>
      <w:r w:rsidRPr="00584833">
        <w:rPr>
          <w:rFonts w:ascii="Cambria" w:eastAsia="Calibri" w:hAnsi="Cambria" w:cs="Times New Roman"/>
          <w:b/>
          <w:sz w:val="18"/>
          <w:szCs w:val="18"/>
        </w:rPr>
        <w:tab/>
      </w:r>
      <w:r w:rsidRPr="00584833">
        <w:rPr>
          <w:rFonts w:ascii="Cambria" w:eastAsia="Calibri" w:hAnsi="Cambria" w:cs="Times New Roman"/>
          <w:b/>
          <w:sz w:val="18"/>
          <w:szCs w:val="18"/>
        </w:rPr>
        <w:tab/>
        <w:t xml:space="preserve"> x</w:t>
      </w:r>
      <w:r w:rsidRPr="00584833">
        <w:rPr>
          <w:rFonts w:ascii="Cambria" w:eastAsia="Calibri" w:hAnsi="Cambria" w:cs="Times New Roman"/>
          <w:b/>
          <w:sz w:val="18"/>
          <w:szCs w:val="18"/>
        </w:rPr>
        <w:tab/>
      </w:r>
      <w:r w:rsidRPr="0058483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</w:t>
      </w:r>
      <w:r w:rsidRPr="00584833">
        <w:rPr>
          <w:rFonts w:ascii="Cambria" w:eastAsia="Calibri" w:hAnsi="Cambria" w:cs="Times New Roman"/>
          <w:sz w:val="18"/>
          <w:szCs w:val="18"/>
        </w:rPr>
        <w:t xml:space="preserve">  </w:t>
      </w:r>
    </w:p>
    <w:p w:rsidR="00584833" w:rsidRPr="00584833" w:rsidRDefault="00584833" w:rsidP="0058483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584833" w:rsidRPr="00584833" w:rsidRDefault="00584833" w:rsidP="00584833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 w:rsidRPr="00584833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</w:t>
      </w:r>
    </w:p>
    <w:p w:rsidR="00584833" w:rsidRPr="00584833" w:rsidRDefault="00AC26E7" w:rsidP="00584833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10" type="#_x0000_t19" style="position:absolute;margin-left:66.1pt;margin-top:3.1pt;width:10.35pt;height:16.6pt;rotation:7300753fd;z-index:251872256" coordsize="21600,29313" adj="-5025178,1479806,,21019" path="wr-21600,-581,21600,42619,4977,,19944,29313nfewr-21600,-581,21600,42619,4977,,19944,29313l,21019nsxe" strokeweight="1pt">
            <v:path o:connectlocs="4977,0;19944,29313;0,21019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03" type="#_x0000_t32" style="position:absolute;margin-left:72.8pt;margin-top:7.75pt;width:54.3pt;height:28.55pt;z-index:251865088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02" type="#_x0000_t32" style="position:absolute;margin-left:7.65pt;margin-top:7.75pt;width:65.15pt;height:28.45pt;flip:y;z-index:251864064" o:connectortype="straight" strokeweight="1pt"/>
        </w:pict>
      </w:r>
      <w:r w:rsidR="00584833" w:rsidRPr="00584833">
        <w:rPr>
          <w:rFonts w:ascii="Cambria" w:eastAsia="Calibri" w:hAnsi="Cambria" w:cs="Times New Roman"/>
          <w:b/>
          <w:sz w:val="18"/>
          <w:szCs w:val="18"/>
        </w:rPr>
        <w:tab/>
      </w:r>
      <w:r w:rsidR="00584833" w:rsidRPr="0058483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</w:t>
      </w:r>
    </w:p>
    <w:p w:rsidR="00584833" w:rsidRPr="00584833" w:rsidRDefault="00AC26E7" w:rsidP="0058483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04" type="#_x0000_t19" style="position:absolute;margin-left:110.05pt;margin-top:7.25pt;width:11.45pt;height:12.4pt;rotation:40611610fd;z-index:251866112" coordsize="23588,21600" adj="-6296695,-626713,2288" path="wr-19312,,23888,43200,,121,23588,18012nfewr-19312,,23888,43200,,121,23588,18012l2288,21600nsxe" strokeweight="1pt">
            <v:path o:connectlocs="0,121;23588,18012;2288,21600"/>
          </v:shape>
        </w:pict>
      </w:r>
      <w:r>
        <w:rPr>
          <w:rFonts w:ascii="Cambria" w:eastAsia="Calibri" w:hAnsi="Cambria" w:cs="Times New Roman"/>
          <w:b/>
          <w:noProof/>
          <w:sz w:val="16"/>
          <w:szCs w:val="16"/>
          <w:lang w:eastAsia="tr-TR"/>
        </w:rPr>
        <w:pict>
          <v:shape id="_x0000_s1505" type="#_x0000_t19" style="position:absolute;margin-left:17.05pt;margin-top:5.65pt;width:10.45pt;height:13.7pt;rotation:47835516fd;z-index:251867136" coordsize="21600,23121" adj="-5368663,301972,,21386" path="wr-21600,-214,21600,42986,3036,,21530,23121nfewr-21600,-214,21600,42986,3036,,21530,23121l,21386nsxe" strokeweight="1pt">
            <v:path o:connectlocs="3036,0;21530,23121;0,21386"/>
          </v:shape>
        </w:pict>
      </w:r>
      <w:r>
        <w:rPr>
          <w:rFonts w:ascii="Cambria" w:eastAsia="Calibri" w:hAnsi="Cambria" w:cs="Times New Roman"/>
          <w:b/>
          <w:noProof/>
          <w:sz w:val="4"/>
          <w:szCs w:val="4"/>
          <w:lang w:eastAsia="tr-TR"/>
        </w:rPr>
        <w:pict>
          <v:shape id="_x0000_s1507" type="#_x0000_t32" style="position:absolute;margin-left:18.6pt;margin-top:10.9pt;width:1.8pt;height:0;z-index:251869184" o:connectortype="straight" strokeweight="2.5pt"/>
        </w:pict>
      </w:r>
      <w:r>
        <w:rPr>
          <w:rFonts w:ascii="Cambria" w:eastAsia="Calibri" w:hAnsi="Cambria" w:cs="Times New Roman"/>
          <w:b/>
          <w:noProof/>
          <w:lang w:eastAsia="tr-TR"/>
        </w:rPr>
        <w:pict>
          <v:shape id="_x0000_s1508" type="#_x0000_t19" style="position:absolute;margin-left:113.4pt;margin-top:9.4pt;width:10.3pt;height:11.05pt;rotation:40611610fd;z-index:251870208" coordsize="21159,21477" adj="-5497777,-759714,,21477" path="wr-21600,-123,21600,43077,2299,,21159,17137nfewr-21600,-123,21600,43077,2299,,21159,17137l,21477nsxe" strokeweight="1pt">
            <v:path o:connectlocs="2299,0;21159,17137;0,21477"/>
          </v:shape>
        </w:pict>
      </w:r>
      <w:r w:rsidR="00584833" w:rsidRPr="00584833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122  ̊  </w:t>
      </w:r>
    </w:p>
    <w:p w:rsidR="00584833" w:rsidRPr="00584833" w:rsidRDefault="00AC26E7" w:rsidP="0058483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4"/>
          <w:szCs w:val="4"/>
          <w:lang w:eastAsia="tr-TR"/>
        </w:rPr>
        <w:pict>
          <v:shape id="_x0000_s1506" type="#_x0000_t32" style="position:absolute;margin-left:22.15pt;margin-top:5.15pt;width:1.8pt;height:0;z-index:251868160" o:connectortype="straight" strokeweight="2.5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01" type="#_x0000_t32" style="position:absolute;margin-left:7.65pt;margin-top:8.25pt;width:119.45pt;height:0;z-index:251863040" o:connectortype="straight" strokeweight="1pt"/>
        </w:pict>
      </w:r>
      <w:r w:rsidR="00584833" w:rsidRPr="00584833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                         </w:t>
      </w:r>
    </w:p>
    <w:p w:rsidR="00584833" w:rsidRPr="00CF7F1B" w:rsidRDefault="00584833" w:rsidP="00CF7F1B">
      <w:pPr>
        <w:spacing w:after="0" w:line="240" w:lineRule="auto"/>
        <w:rPr>
          <w:rFonts w:ascii="Cambria" w:eastAsia="Calibri" w:hAnsi="Cambria" w:cs="Times New Roman"/>
          <w:b/>
          <w:sz w:val="10"/>
          <w:szCs w:val="10"/>
          <w:u w:val="double"/>
        </w:rPr>
      </w:pPr>
    </w:p>
    <w:p w:rsidR="00584833" w:rsidRPr="00584833" w:rsidRDefault="00AC26E7" w:rsidP="00584833">
      <w:pPr>
        <w:spacing w:after="0" w:line="276" w:lineRule="auto"/>
        <w:rPr>
          <w:rFonts w:ascii="Cambria" w:eastAsia="Calibri" w:hAnsi="Cambria" w:cs="Times New Roman"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24" type="#_x0000_t32" style="position:absolute;margin-left:6.35pt;margin-top:6.1pt;width:85.6pt;height:62.2pt;flip:x;z-index:251874304" o:connectortype="straight" strokeweight="1pt">
            <v:stroke startarrow="block" startarrowwidth="narrow"/>
          </v:shape>
        </w:pict>
      </w:r>
      <w:r w:rsidR="00584833" w:rsidRPr="00584833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CF7F1B">
        <w:rPr>
          <w:rFonts w:ascii="Cambria" w:eastAsia="Calibri" w:hAnsi="Cambria" w:cs="Times New Roman"/>
          <w:b/>
          <w:sz w:val="18"/>
          <w:szCs w:val="18"/>
          <w:u w:val="double"/>
        </w:rPr>
        <w:t>30</w:t>
      </w:r>
      <w:r w:rsidR="00584833" w:rsidRPr="00584833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584833" w:rsidRPr="00584833">
        <w:rPr>
          <w:rFonts w:ascii="Cambria" w:eastAsia="Calibri" w:hAnsi="Cambria" w:cs="Times New Roman"/>
          <w:b/>
          <w:sz w:val="18"/>
          <w:szCs w:val="18"/>
        </w:rPr>
        <w:t xml:space="preserve">          </w:t>
      </w:r>
      <w:r w:rsidR="00584833" w:rsidRPr="00584833">
        <w:rPr>
          <w:rFonts w:ascii="Cambria" w:eastAsia="Calibri" w:hAnsi="Cambria" w:cs="Times New Roman"/>
          <w:b/>
          <w:sz w:val="18"/>
          <w:szCs w:val="18"/>
        </w:rPr>
        <w:tab/>
      </w:r>
      <w:r w:rsidR="00584833" w:rsidRPr="0058483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x  =  ?                            </w:t>
      </w:r>
      <w:r w:rsidR="00584833" w:rsidRPr="00584833">
        <w:rPr>
          <w:rFonts w:ascii="Cambria" w:eastAsia="Calibri" w:hAnsi="Cambria" w:cs="Times New Roman"/>
          <w:sz w:val="18"/>
          <w:szCs w:val="18"/>
        </w:rPr>
        <w:t>{  16  ̊</w:t>
      </w:r>
      <w:r w:rsidR="00584833" w:rsidRPr="00584833">
        <w:rPr>
          <w:rFonts w:ascii="Cambria" w:eastAsia="Calibri" w:hAnsi="Cambria" w:cs="Times New Roman"/>
          <w:sz w:val="26"/>
          <w:szCs w:val="26"/>
        </w:rPr>
        <w:t xml:space="preserve"> </w:t>
      </w:r>
      <w:r w:rsidR="00584833" w:rsidRPr="00584833">
        <w:rPr>
          <w:rFonts w:ascii="Cambria" w:eastAsia="Calibri" w:hAnsi="Cambria" w:cs="Times New Roman"/>
          <w:sz w:val="18"/>
          <w:szCs w:val="18"/>
        </w:rPr>
        <w:t>}</w:t>
      </w:r>
    </w:p>
    <w:p w:rsidR="00584833" w:rsidRPr="00584833" w:rsidRDefault="00AC26E7" w:rsidP="0058483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30" type="#_x0000_t32" style="position:absolute;margin-left:76.5pt;margin-top:8.35pt;width:1.8pt;height:0;z-index:251880448" o:connectortype="straight" strokeweight="2.5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31" type="#_x0000_t19" style="position:absolute;margin-left:69.2pt;margin-top:5.25pt;width:12.5pt;height:14.7pt;rotation:51394799fd;z-index:251881472" coordsize="25759,25324" adj="-6625831,650594,4159" path="wr-17441,,25759,43200,,404,25436,25324nfewr-17441,,25759,43200,,404,25436,25324l4159,21600nsxe" strokeweight="1pt">
            <v:path o:connectlocs="0,404;25436,25324;4159,21600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26" type="#_x0000_t32" style="position:absolute;margin-left:71.5pt;margin-top:9.4pt;width:.05pt;height:69.65pt;z-index:251876352" o:connectortype="straight" strokeweight="1pt">
            <v:stroke startarrowwidth="narrow"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27" type="#_x0000_t32" style="position:absolute;margin-left:71.55pt;margin-top:9.4pt;width:72.2pt;height:34.3pt;z-index:251877376" o:connectortype="straight" strokeweight="1pt">
            <v:stroke startarrowwidth="narrow" endarrowwidth="narrow"/>
          </v:shape>
        </w:pict>
      </w:r>
      <w:r w:rsidR="00584833" w:rsidRPr="00584833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                                              </w:t>
      </w:r>
    </w:p>
    <w:p w:rsidR="00584833" w:rsidRPr="00584833" w:rsidRDefault="00AC26E7" w:rsidP="0058483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34" type="#_x0000_t32" style="position:absolute;margin-left:74.15pt;margin-top:3.5pt;width:1.8pt;height:0;z-index:251884544" o:connectortype="straight" strokeweight="2.5pt"/>
        </w:pict>
      </w:r>
    </w:p>
    <w:p w:rsidR="00584833" w:rsidRPr="00584833" w:rsidRDefault="00584833" w:rsidP="0058483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584833" w:rsidRPr="00584833" w:rsidRDefault="00AC26E7" w:rsidP="0058483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33" type="#_x0000_t19" style="position:absolute;margin-left:131.05pt;margin-top:.1pt;width:9.95pt;height:11.1pt;rotation:63137095fd;z-index:251883520" coordsize="20428,21600" adj="-6548431,-2577947,3722" path="wr-17878,,25322,43200,,323,20428,7908nfewr-17878,,25322,43200,,323,20428,7908l3722,21600nsxe" strokeweight="1pt">
            <v:path o:connectlocs="0,323;20428,7908;3722,21600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28" type="#_x0000_t32" style="position:absolute;margin-left:71.5pt;margin-top:7.3pt;width:72.25pt;height:35.35pt;flip:y;z-index:251878400" o:connectortype="straight" strokeweight="1pt">
            <v:stroke startarrowwidth="narrow" endarrowwidth="narrow"/>
          </v:shape>
        </w:pict>
      </w:r>
      <w:r w:rsidR="00584833" w:rsidRPr="00584833">
        <w:rPr>
          <w:rFonts w:ascii="Cambria" w:eastAsia="Calibri" w:hAnsi="Cambria" w:cs="Times New Roman"/>
          <w:b/>
          <w:sz w:val="18"/>
          <w:szCs w:val="18"/>
        </w:rPr>
        <w:tab/>
      </w:r>
      <w:r w:rsidR="00584833" w:rsidRPr="00584833">
        <w:rPr>
          <w:rFonts w:ascii="Cambria" w:eastAsia="Calibri" w:hAnsi="Cambria" w:cs="Times New Roman"/>
          <w:b/>
          <w:sz w:val="18"/>
          <w:szCs w:val="18"/>
        </w:rPr>
        <w:tab/>
      </w:r>
      <w:r w:rsidR="00584833" w:rsidRPr="00584833">
        <w:rPr>
          <w:rFonts w:ascii="Cambria" w:eastAsia="Calibri" w:hAnsi="Cambria" w:cs="Times New Roman"/>
          <w:b/>
          <w:sz w:val="18"/>
          <w:szCs w:val="18"/>
        </w:rPr>
        <w:tab/>
        <w:t xml:space="preserve">      4x</w:t>
      </w:r>
    </w:p>
    <w:p w:rsidR="00584833" w:rsidRPr="00584833" w:rsidRDefault="00AC26E7" w:rsidP="0058483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529" type="#_x0000_t19" style="position:absolute;margin-left:9.3pt;margin-top:2.35pt;width:10.55pt;height:11.1pt;rotation:51067842fd;z-index:251879424" coordsize="21683,21600" adj="-6548431,-2211592,3722" path="wr-17878,,25322,43200,,323,21683,9601nfewr-17878,,25322,43200,,323,21683,9601l3722,21600nsxe" strokeweight="1pt">
            <v:path o:connectlocs="0,323;21683,9601;3722,21600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25" type="#_x0000_t32" style="position:absolute;margin-left:5.8pt;margin-top:7.65pt;width:104.15pt;height:36.2pt;z-index:251875328" o:connectortype="straight" strokeweight="1pt">
            <v:stroke startarrowwidth="narrow" endarrow="block" endarrowwidth="narrow"/>
          </v:shape>
        </w:pict>
      </w:r>
      <w:r w:rsidR="00584833" w:rsidRPr="00584833">
        <w:rPr>
          <w:rFonts w:ascii="Cambria" w:eastAsia="Calibri" w:hAnsi="Cambria" w:cs="Times New Roman"/>
          <w:b/>
          <w:sz w:val="18"/>
          <w:szCs w:val="18"/>
        </w:rPr>
        <w:t xml:space="preserve">           2x  +  20  ̊  </w:t>
      </w:r>
    </w:p>
    <w:p w:rsidR="00584833" w:rsidRPr="00584833" w:rsidRDefault="00AC26E7" w:rsidP="0058483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35" type="#_x0000_t32" style="position:absolute;margin-left:75.15pt;margin-top:8.9pt;width:2.6pt;height:4.65pt;flip:x;z-index:251885568" o:connectortype="straight" strokeweight="1pt">
            <v:stroke startarrowwidth="narrow"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32" type="#_x0000_t19" style="position:absolute;margin-left:71.55pt;margin-top:8.9pt;width:10.7pt;height:13.3pt;z-index:251882496" coordsize="22060,22976" adj="-5978236,239314,460" path="wr-21140,,22060,43200,,5,22016,22976nfewr-21140,,22060,43200,,5,22016,22976l460,21600nsxe" strokeweight="1pt">
            <v:path o:connectlocs="0,5;22016,22976;460,21600"/>
          </v:shape>
        </w:pict>
      </w:r>
    </w:p>
    <w:p w:rsidR="00584833" w:rsidRPr="00584833" w:rsidRDefault="00AC26E7" w:rsidP="0058483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36" type="#_x0000_t32" style="position:absolute;margin-left:79.45pt;margin-top:6.25pt;width:4.7pt;height:.05pt;z-index:251886592" o:connectortype="straight" strokeweight="1pt">
            <v:stroke startarrowwidth="narrow" endarrowwidth="narrow"/>
          </v:shape>
        </w:pict>
      </w:r>
    </w:p>
    <w:p w:rsidR="00584833" w:rsidRPr="00CF7F1B" w:rsidRDefault="00584833" w:rsidP="00CF7F1B">
      <w:pPr>
        <w:spacing w:after="0" w:line="276" w:lineRule="auto"/>
        <w:rPr>
          <w:rFonts w:ascii="Cambria" w:eastAsia="Calibri" w:hAnsi="Cambria" w:cs="Times New Roman"/>
          <w:b/>
          <w:sz w:val="6"/>
          <w:szCs w:val="6"/>
        </w:rPr>
      </w:pPr>
    </w:p>
    <w:p w:rsidR="00A67D18" w:rsidRPr="00A67D18" w:rsidRDefault="00AC26E7" w:rsidP="00A67D18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  <w:u w:val="thick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85" type="#_x0000_t32" style="position:absolute;margin-left:124.15pt;margin-top:7.55pt;width:39.7pt;height:77.85pt;flip:x;z-index:251911168" o:connectortype="straight" strokeweight="1pt">
            <v:stroke startarrow="block" startarrowwidth="narrow" endarrowwidth="narrow"/>
          </v:shape>
        </w:pict>
      </w:r>
      <w:r w:rsidR="00A67D18" w:rsidRPr="00A67D18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CF7F1B">
        <w:rPr>
          <w:rFonts w:ascii="Cambria" w:eastAsia="Calibri" w:hAnsi="Cambria" w:cs="Times New Roman"/>
          <w:b/>
          <w:sz w:val="18"/>
          <w:szCs w:val="18"/>
          <w:u w:val="double"/>
        </w:rPr>
        <w:t>31</w:t>
      </w:r>
      <w:r w:rsidR="00A67D18" w:rsidRPr="00A67D18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A67D18" w:rsidRPr="00A67D18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                                      </w:t>
      </w:r>
      <w:r w:rsidR="00A67D18">
        <w:rPr>
          <w:rFonts w:ascii="Cambria" w:eastAsia="Calibri" w:hAnsi="Cambria" w:cs="Times New Roman"/>
          <w:b/>
          <w:sz w:val="18"/>
          <w:szCs w:val="18"/>
        </w:rPr>
        <w:t xml:space="preserve">     </w:t>
      </w:r>
      <w:r w:rsidR="00A67D18" w:rsidRPr="00A67D18">
        <w:rPr>
          <w:rFonts w:ascii="Cambria" w:eastAsia="Calibri" w:hAnsi="Cambria" w:cs="Times New Roman"/>
          <w:b/>
          <w:sz w:val="18"/>
          <w:szCs w:val="18"/>
        </w:rPr>
        <w:t xml:space="preserve">  x  =  ?              </w:t>
      </w:r>
      <w:r w:rsidR="00A67D18" w:rsidRPr="00A67D18">
        <w:rPr>
          <w:rFonts w:ascii="Cambria" w:eastAsia="Calibri" w:hAnsi="Cambria" w:cs="Times New Roman"/>
          <w:sz w:val="18"/>
          <w:szCs w:val="18"/>
        </w:rPr>
        <w:t>{  72  ̊</w:t>
      </w:r>
      <w:r w:rsidR="00A67D18" w:rsidRPr="00A67D18">
        <w:rPr>
          <w:rFonts w:ascii="Cambria" w:eastAsia="Calibri" w:hAnsi="Cambria" w:cs="Times New Roman"/>
          <w:sz w:val="26"/>
          <w:szCs w:val="26"/>
        </w:rPr>
        <w:t xml:space="preserve"> </w:t>
      </w:r>
      <w:r w:rsidR="00A67D18" w:rsidRPr="00A67D18">
        <w:rPr>
          <w:rFonts w:ascii="Cambria" w:eastAsia="Calibri" w:hAnsi="Cambria" w:cs="Times New Roman"/>
          <w:sz w:val="18"/>
          <w:szCs w:val="18"/>
        </w:rPr>
        <w:t>}</w:t>
      </w:r>
    </w:p>
    <w:p w:rsidR="00A67D18" w:rsidRPr="00A67D18" w:rsidRDefault="00AC26E7" w:rsidP="00A67D18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82" type="#_x0000_t32" style="position:absolute;margin-left:45.7pt;margin-top:10.2pt;width:78.45pt;height:63.1pt;z-index:251908096" o:connectortype="straight" strokeweight="1pt">
            <v:stroke startarrowwidth="narrow" endarrowwidth="narrow"/>
          </v:shape>
        </w:pict>
      </w:r>
      <w:r>
        <w:rPr>
          <w:rFonts w:ascii="Cambria" w:eastAsia="Calibri" w:hAnsi="Cambria" w:cs="Times New Roman"/>
          <w:b/>
          <w:noProof/>
          <w:sz w:val="4"/>
          <w:szCs w:val="4"/>
          <w:lang w:eastAsia="tr-TR"/>
        </w:rPr>
        <w:pict>
          <v:shape id="_x0000_s1590" type="#_x0000_t19" style="position:absolute;margin-left:144.75pt;margin-top:6.75pt;width:15.35pt;height:11.1pt;rotation:66412471fd;z-index:251916288" coordsize="25625,21600" adj="-6723567,-947723,4709" path="wr-16891,,26309,43200,,520,25625,16206nfewr-16891,,26309,43200,,520,25625,16206l4709,21600nsxe" strokeweight="1pt">
            <v:path o:connectlocs="0,520;25625,16206;4709,21600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84" type="#_x0000_t32" style="position:absolute;margin-left:3.7pt;margin-top:12.85pt;width:151.45pt;height:60.45pt;flip:y;z-index:251910144" o:connectortype="straight" strokeweight="1pt">
            <v:stroke startarrowwidth="narrow"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81" type="#_x0000_t32" style="position:absolute;margin-left:3.7pt;margin-top:10.2pt;width:42pt;height:63.1pt;flip:x;z-index:251907072" o:connectortype="straight" strokeweight="1pt">
            <v:stroke startarrowwidth="narrow" endarrowwidth="narrow"/>
          </v:shape>
        </w:pict>
      </w:r>
      <w:r>
        <w:rPr>
          <w:rFonts w:ascii="Cambria" w:eastAsia="Calibri" w:hAnsi="Cambria" w:cs="Times New Roman"/>
          <w:b/>
          <w:noProof/>
          <w:sz w:val="4"/>
          <w:szCs w:val="4"/>
          <w:lang w:eastAsia="tr-TR"/>
        </w:rPr>
        <w:pict>
          <v:shape id="_x0000_s1589" type="#_x0000_t19" style="position:absolute;margin-left:39.3pt;margin-top:8.15pt;width:12.1pt;height:11.1pt;rotation:81068460fd;z-index:251915264" coordsize="20208,21600" adj="-6510941,-2579939,3509" path="wr-18091,,25109,43200,,287,20208,7900nfewr-18091,,25109,43200,,287,20208,7900l3509,21600nsxe" strokeweight="1pt">
            <v:path o:connectlocs="0,287;20208,7900;3509,21600"/>
          </v:shape>
        </w:pict>
      </w:r>
      <w:r w:rsidR="00A67D18" w:rsidRPr="00A67D18">
        <w:rPr>
          <w:rFonts w:ascii="Cambria" w:eastAsia="Calibri" w:hAnsi="Cambria" w:cs="Times New Roman"/>
          <w:b/>
          <w:sz w:val="18"/>
          <w:szCs w:val="18"/>
        </w:rPr>
        <w:t xml:space="preserve">                      A                                        144  ̊</w:t>
      </w:r>
    </w:p>
    <w:p w:rsidR="00A67D18" w:rsidRPr="00A67D18" w:rsidRDefault="00A67D18" w:rsidP="00A67D18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 w:rsidRPr="00A67D18">
        <w:rPr>
          <w:rFonts w:ascii="Cambria" w:eastAsia="Calibri" w:hAnsi="Cambria" w:cs="Times New Roman"/>
          <w:b/>
          <w:sz w:val="18"/>
          <w:szCs w:val="18"/>
        </w:rPr>
        <w:t xml:space="preserve">                       x                    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                             </w:t>
      </w:r>
      <w:r w:rsidRPr="00A67D18">
        <w:rPr>
          <w:rFonts w:ascii="Cambria" w:eastAsia="Calibri" w:hAnsi="Cambria" w:cs="Times New Roman"/>
          <w:b/>
          <w:sz w:val="18"/>
          <w:szCs w:val="18"/>
        </w:rPr>
        <w:t xml:space="preserve">  D</w:t>
      </w:r>
    </w:p>
    <w:p w:rsidR="00A67D18" w:rsidRPr="00A67D18" w:rsidRDefault="00A67D18" w:rsidP="00A67D18">
      <w:pPr>
        <w:spacing w:after="0" w:line="276" w:lineRule="auto"/>
        <w:rPr>
          <w:rFonts w:ascii="Cambria" w:eastAsia="Calibri" w:hAnsi="Cambria" w:cs="Times New Roman"/>
          <w:b/>
          <w:sz w:val="14"/>
          <w:szCs w:val="14"/>
        </w:rPr>
      </w:pPr>
      <w:r w:rsidRPr="00A67D18">
        <w:rPr>
          <w:rFonts w:ascii="Cambria" w:eastAsia="Calibri" w:hAnsi="Cambria" w:cs="Times New Roman"/>
          <w:b/>
          <w:sz w:val="14"/>
          <w:szCs w:val="14"/>
        </w:rPr>
        <w:t xml:space="preserve">                      </w:t>
      </w:r>
    </w:p>
    <w:p w:rsidR="00A67D18" w:rsidRPr="00A67D18" w:rsidRDefault="00A67D18" w:rsidP="00A67D18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A67D18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         E</w:t>
      </w:r>
    </w:p>
    <w:p w:rsidR="00A67D18" w:rsidRPr="00A67D18" w:rsidRDefault="00A67D18" w:rsidP="00A67D18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A67D18" w:rsidRPr="00A67D18" w:rsidRDefault="00AC26E7" w:rsidP="00A67D18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80" type="#_x0000_t32" style="position:absolute;margin-left:122.35pt;margin-top:7.85pt;width:1.8pt;height:0;z-index:251906048" o:connectortype="straight" strokeweight="2.5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79" type="#_x0000_t32" style="position:absolute;margin-left:13.35pt;margin-top:1.15pt;width:3.9pt;height:4.2pt;flip:y;z-index:251905024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88" type="#_x0000_t32" style="position:absolute;margin-left:17.25pt;margin-top:9.55pt;width:6.15pt;height:1.15pt;flip:y;z-index:251914240" o:connectortype="straight" strokeweight="1pt">
            <v:stroke startarrowwidth="narrow"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78" type="#_x0000_t32" style="position:absolute;margin-left:129.55pt;margin-top:10.7pt;width:1.8pt;height:0;z-index:251904000" o:connectortype="straight" strokeweight="2.5pt"/>
        </w:pict>
      </w:r>
      <w:r>
        <w:rPr>
          <w:rFonts w:ascii="Cambria" w:eastAsia="Calibri" w:hAnsi="Cambria" w:cs="Times New Roman"/>
          <w:b/>
          <w:noProof/>
          <w:sz w:val="4"/>
          <w:szCs w:val="4"/>
          <w:lang w:eastAsia="tr-TR"/>
        </w:rPr>
        <w:pict>
          <v:shape id="_x0000_s1587" type="#_x0000_t19" style="position:absolute;margin-left:7.3pt;margin-top:3.75pt;width:14.5pt;height:11.1pt;rotation:73244851fd;z-index:251913216" coordsize="24131,21600" adj="-6970153,-2183938,6083" path="wr-15517,,27683,43200,,874,24131,9733nfewr-15517,,27683,43200,,874,24131,9733l6083,21600nsxe" strokeweight="1pt">
            <v:path o:connectlocs="0,874;24131,9733;6083,21600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86" type="#_x0000_t19" style="position:absolute;margin-left:115.35pt;margin-top:4pt;width:20.7pt;height:11.1pt;z-index:251912192" coordsize="34543,21600" adj="-8385435,-668056,13284" path="wr-8316,,34884,43200,,4568,34543,17777nfewr-8316,,34884,43200,,4568,34543,17777l13284,21600nsxe" strokeweight="1pt">
            <v:path o:connectlocs="0,4568;34543,17777;13284,21600"/>
          </v:shape>
        </w:pict>
      </w:r>
    </w:p>
    <w:p w:rsidR="00A67D18" w:rsidRPr="00A67D18" w:rsidRDefault="00AC26E7" w:rsidP="00A67D18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83" type="#_x0000_t32" style="position:absolute;margin-left:3.7pt;margin-top:1.05pt;width:154.55pt;height:0;z-index:251909120" o:connectortype="straight" strokeweight="1pt">
            <v:stroke startarrowwidth="narrow" endarrow="block" endarrowwidth="narrow"/>
          </v:shape>
        </w:pict>
      </w:r>
      <w:r w:rsidR="00A67D18" w:rsidRPr="00A67D18">
        <w:rPr>
          <w:rFonts w:ascii="Cambria" w:eastAsia="Calibri" w:hAnsi="Cambria" w:cs="Times New Roman"/>
          <w:b/>
          <w:sz w:val="18"/>
          <w:szCs w:val="18"/>
        </w:rPr>
        <w:t>B                                                          C</w:t>
      </w:r>
    </w:p>
    <w:p w:rsidR="00584833" w:rsidRPr="001372BF" w:rsidRDefault="00584833" w:rsidP="00CF7F1B">
      <w:pPr>
        <w:spacing w:after="0" w:line="240" w:lineRule="auto"/>
        <w:rPr>
          <w:rFonts w:ascii="Cambria" w:eastAsia="Calibri" w:hAnsi="Cambria" w:cs="Times New Roman"/>
          <w:b/>
          <w:sz w:val="12"/>
          <w:szCs w:val="12"/>
        </w:rPr>
      </w:pPr>
    </w:p>
    <w:p w:rsidR="00A67D18" w:rsidRPr="00A67D18" w:rsidRDefault="00AC26E7" w:rsidP="00A67D18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551" type="#_x0000_t32" style="position:absolute;margin-left:125.45pt;margin-top:6.55pt;width:26.45pt;height:100.15pt;flip:x y;z-index:251888640" o:connectortype="straight" strokeweight="1pt">
            <v:stroke startarrowwidth="narrow" endarrow="block" endarrowwidth="narrow"/>
          </v:shape>
        </w:pict>
      </w:r>
      <w:r w:rsidR="00A67D18" w:rsidRPr="00A67D18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CF7F1B">
        <w:rPr>
          <w:rFonts w:ascii="Cambria" w:eastAsia="Calibri" w:hAnsi="Cambria" w:cs="Times New Roman"/>
          <w:b/>
          <w:sz w:val="18"/>
          <w:szCs w:val="18"/>
          <w:u w:val="double"/>
        </w:rPr>
        <w:t>32</w:t>
      </w:r>
      <w:r w:rsidR="00A67D18" w:rsidRPr="00A67D18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A67D18" w:rsidRPr="00A67D18">
        <w:rPr>
          <w:rFonts w:ascii="Cambria" w:eastAsia="Calibri" w:hAnsi="Cambria" w:cs="Times New Roman"/>
          <w:b/>
          <w:sz w:val="18"/>
          <w:szCs w:val="18"/>
        </w:rPr>
        <w:t xml:space="preserve">            </w:t>
      </w:r>
      <w:r w:rsidR="00A67D18" w:rsidRPr="00A67D18">
        <w:rPr>
          <w:rFonts w:ascii="Cambria" w:eastAsia="Calibri" w:hAnsi="Cambria" w:cs="Times New Roman"/>
          <w:b/>
          <w:sz w:val="18"/>
          <w:szCs w:val="18"/>
        </w:rPr>
        <w:tab/>
      </w:r>
      <w:r w:rsidR="00A67D18" w:rsidRPr="00A67D18">
        <w:rPr>
          <w:rFonts w:ascii="Cambria" w:eastAsia="Calibri" w:hAnsi="Cambria" w:cs="Times New Roman"/>
          <w:b/>
          <w:sz w:val="18"/>
          <w:szCs w:val="18"/>
        </w:rPr>
        <w:tab/>
      </w:r>
      <w:r w:rsidR="00A67D18" w:rsidRPr="00A67D18">
        <w:rPr>
          <w:rFonts w:ascii="Cambria" w:eastAsia="Calibri" w:hAnsi="Cambria" w:cs="Times New Roman"/>
          <w:b/>
          <w:sz w:val="18"/>
          <w:szCs w:val="18"/>
        </w:rPr>
        <w:tab/>
        <w:t xml:space="preserve">x  =  ?                         </w:t>
      </w:r>
      <w:r w:rsidR="00A67D18" w:rsidRPr="00A67D18">
        <w:rPr>
          <w:rFonts w:ascii="Cambria" w:eastAsia="Calibri" w:hAnsi="Cambria" w:cs="Times New Roman"/>
          <w:sz w:val="18"/>
          <w:szCs w:val="18"/>
        </w:rPr>
        <w:t>{  59  ̊ }</w:t>
      </w:r>
      <w:r w:rsidR="00A67D18" w:rsidRPr="00A67D18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</w:t>
      </w:r>
    </w:p>
    <w:p w:rsidR="00A67D18" w:rsidRPr="00A67D18" w:rsidRDefault="00AC26E7" w:rsidP="00A67D18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53" type="#_x0000_t32" style="position:absolute;margin-left:8.25pt;margin-top:10.45pt;width:123.85pt;height:10.05pt;flip:x y;z-index:251890688" o:connectortype="straight" strokeweight="1pt">
            <v:stroke startarrowwidth="narrow"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55" type="#_x0000_t32" style="position:absolute;margin-left:8.25pt;margin-top:10.45pt;width:47.15pt;height:84.15pt;z-index:251892736" o:connectortype="straight" strokeweight="1pt">
            <v:stroke startarrowwidth="narrow" endarrowwidth="narrow"/>
          </v:shape>
        </w:pict>
      </w:r>
      <w:r w:rsidR="00A67D18" w:rsidRPr="00A67D18">
        <w:rPr>
          <w:rFonts w:ascii="Cambria" w:eastAsia="Calibri" w:hAnsi="Cambria" w:cs="Times New Roman"/>
          <w:b/>
          <w:sz w:val="18"/>
          <w:szCs w:val="18"/>
        </w:rPr>
        <w:tab/>
      </w:r>
      <w:r w:rsidR="00A67D18" w:rsidRPr="00A67D18">
        <w:rPr>
          <w:rFonts w:ascii="Cambria" w:eastAsia="Calibri" w:hAnsi="Cambria" w:cs="Times New Roman"/>
          <w:b/>
          <w:sz w:val="18"/>
          <w:szCs w:val="18"/>
        </w:rPr>
        <w:tab/>
      </w:r>
      <w:r w:rsidR="00A67D18" w:rsidRPr="00A67D18">
        <w:rPr>
          <w:rFonts w:ascii="Cambria" w:eastAsia="Calibri" w:hAnsi="Cambria" w:cs="Times New Roman"/>
          <w:b/>
          <w:sz w:val="18"/>
          <w:szCs w:val="18"/>
        </w:rPr>
        <w:tab/>
      </w:r>
      <w:r w:rsidR="00A67D18" w:rsidRPr="00A67D18">
        <w:rPr>
          <w:rFonts w:ascii="Cambria" w:eastAsia="Calibri" w:hAnsi="Cambria" w:cs="Times New Roman"/>
          <w:b/>
          <w:sz w:val="18"/>
          <w:szCs w:val="18"/>
        </w:rPr>
        <w:tab/>
        <w:t xml:space="preserve">  </w:t>
      </w:r>
    </w:p>
    <w:p w:rsidR="00A67D18" w:rsidRPr="00A67D18" w:rsidRDefault="00AC26E7" w:rsidP="00A67D18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56" type="#_x0000_t32" style="position:absolute;margin-left:8.25pt;margin-top:-.1pt;width:143.65pt;height:84.1pt;z-index:251893760" o:connectortype="straight" strokeweight="1pt">
            <v:stroke startarrowwidth="narrow"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63" type="#_x0000_t19" style="position:absolute;margin-left:10.35pt;margin-top:1.95pt;width:8.3pt;height:11.1pt;rotation:79329963fd;z-index:251900928" coordsize="17064,21600" adj="-7881057,-4808592,10883" path="wr-10717,,32483,43200,,2942,17064,903nfewr-10717,,32483,43200,,2942,17064,903l10883,21600nsxe" strokeweight="1pt">
            <v:path o:connectlocs="0,2942;17064,903;10883,21600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564" type="#_x0000_t19" style="position:absolute;margin-left:119.75pt;margin-top:6.5pt;width:10.4pt;height:11.1pt;rotation:86447467fd;z-index:251901952" coordsize="21328,21600" adj="-6980945,-2970554,6142" path="wr-15458,,27742,43200,,892,21328,6240nfewr-15458,,27742,43200,,892,21328,6240l6142,21600nsxe" strokeweight="1pt">
            <v:path o:connectlocs="0,892;21328,6240;6142,21600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54" type="#_x0000_t32" style="position:absolute;margin-left:55.4pt;margin-top:10.15pt;width:76.7pt;height:73.9pt;flip:x;z-index:251891712" o:connectortype="straight" strokeweight="1pt">
            <v:stroke startarrowwidth="narrow" endarrowwidth="narrow"/>
          </v:shape>
        </w:pict>
      </w:r>
      <w:r w:rsidR="00A67D18" w:rsidRPr="00A67D18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                        </w:t>
      </w:r>
    </w:p>
    <w:p w:rsidR="00A67D18" w:rsidRPr="00A67D18" w:rsidRDefault="00A67D18" w:rsidP="00A67D18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 w:rsidRPr="00A67D18">
        <w:rPr>
          <w:rFonts w:ascii="Cambria" w:eastAsia="Calibri" w:hAnsi="Cambria" w:cs="Times New Roman"/>
          <w:b/>
          <w:sz w:val="18"/>
          <w:szCs w:val="18"/>
        </w:rPr>
        <w:t xml:space="preserve">         31  ̊                                       x</w:t>
      </w:r>
    </w:p>
    <w:p w:rsidR="00A67D18" w:rsidRPr="00A67D18" w:rsidRDefault="00A67D18" w:rsidP="00A67D18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A67D18" w:rsidRPr="00A67D18" w:rsidRDefault="00A67D18" w:rsidP="00A67D18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A67D18" w:rsidRPr="00A67D18" w:rsidRDefault="00A67D18" w:rsidP="00A67D18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A67D18" w:rsidRPr="00A67D18" w:rsidRDefault="00A67D18" w:rsidP="00A67D18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A67D18" w:rsidRPr="00A67D18" w:rsidRDefault="00A67D18" w:rsidP="00A67D18">
      <w:pPr>
        <w:spacing w:after="0" w:line="240" w:lineRule="auto"/>
        <w:rPr>
          <w:rFonts w:ascii="Cambria" w:eastAsia="Calibri" w:hAnsi="Cambria" w:cs="Times New Roman"/>
          <w:b/>
          <w:sz w:val="9"/>
          <w:szCs w:val="9"/>
        </w:rPr>
      </w:pPr>
    </w:p>
    <w:p w:rsidR="00A67D18" w:rsidRPr="00A67D18" w:rsidRDefault="00AC26E7" w:rsidP="00A67D18">
      <w:pPr>
        <w:spacing w:after="0" w:line="240" w:lineRule="auto"/>
        <w:rPr>
          <w:rFonts w:ascii="Cambria" w:eastAsia="Calibri" w:hAnsi="Cambria" w:cs="Times New Roman"/>
          <w:b/>
          <w:sz w:val="9"/>
          <w:szCs w:val="9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61" type="#_x0000_t32" style="position:absolute;margin-left:141.55pt;margin-top:3.2pt;width:2.75pt;height:4.15pt;z-index:251898880" o:connectortype="straight" strokeweight="1pt">
            <v:stroke startarrowwidth="narrow"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58" type="#_x0000_t19" style="position:absolute;margin-left:136.85pt;margin-top:4.25pt;width:15.3pt;height:13.2pt;rotation:90402933fd;z-index:251895808" coordsize="31432,21600" adj="-8092853,-1663743,11918" path="wr-9682,,33518,43200,,3585,31432,12340nfewr-9682,,33518,43200,,3585,31432,12340l11918,21600nsxe" strokeweight="1pt">
            <v:path o:connectlocs="0,3585;31432,12340;11918,21600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557" type="#_x0000_t19" style="position:absolute;margin-left:42.05pt;margin-top:4.5pt;width:19.95pt;height:11.1pt;rotation:68937543fd;z-index:251894784" coordsize="40983,21600" adj="-10181211,-570240,19632" path="wr-1968,,41232,43200,,12592,40983,18332nfewr-1968,,41232,43200,,12592,40983,18332l19632,21600nsxe" strokeweight="1pt">
            <v:path o:connectlocs="0,12592;40983,18332;19632,21600"/>
          </v:shape>
        </w:pict>
      </w:r>
    </w:p>
    <w:p w:rsidR="00A67D18" w:rsidRPr="00A67D18" w:rsidRDefault="00AC26E7" w:rsidP="00A67D18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562" type="#_x0000_t32" style="position:absolute;margin-left:134.75pt;margin-top:6.5pt;width:5.25pt;height:1.25pt;z-index:251899904" o:connectortype="straight" strokeweight="1pt">
            <v:stroke startarrowwidth="narrow"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559" type="#_x0000_t32" style="position:absolute;margin-left:55.4pt;margin-top:3.35pt;width:1.8pt;height:0;z-index:251896832" o:connectortype="straight" strokeweight="2.5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60" type="#_x0000_t32" style="position:absolute;margin-left:48.4pt;margin-top:6.5pt;width:1.8pt;height:0;z-index:251897856" o:connectortype="straight" strokeweight="2.5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552" type="#_x0000_t32" style="position:absolute;margin-left:11.25pt;margin-top:10.15pt;width:140.4pt;height:0;flip:x;z-index:251889664" o:connectortype="straight" strokeweight="1pt">
            <v:stroke startarrowwidth="narrow" endarrow="block" endarrowwidth="narrow"/>
          </v:shape>
        </w:pict>
      </w:r>
    </w:p>
    <w:p w:rsidR="00A67D18" w:rsidRPr="00CF7F1B" w:rsidRDefault="00A67D18" w:rsidP="00CF7F1B">
      <w:pPr>
        <w:spacing w:after="0" w:line="240" w:lineRule="auto"/>
        <w:rPr>
          <w:rFonts w:ascii="Cambria" w:eastAsia="Calibri" w:hAnsi="Cambria" w:cs="Times New Roman"/>
          <w:b/>
          <w:sz w:val="14"/>
          <w:szCs w:val="14"/>
          <w:u w:val="thick"/>
        </w:rPr>
      </w:pPr>
    </w:p>
    <w:p w:rsidR="00CA101E" w:rsidRPr="00CA101E" w:rsidRDefault="00AC26E7" w:rsidP="00CA101E">
      <w:pPr>
        <w:spacing w:after="0" w:line="276" w:lineRule="auto"/>
        <w:rPr>
          <w:rFonts w:ascii="Cambria" w:eastAsia="Calibri" w:hAnsi="Cambria" w:cs="Times New Roman"/>
          <w:sz w:val="18"/>
          <w:szCs w:val="18"/>
          <w:u w:val="double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601" type="#_x0000_t32" style="position:absolute;margin-left:65.6pt;margin-top:10.25pt;width:4pt;height:64.15pt;flip:x;z-index:251921408" o:connectortype="straight" strokeweight="1pt">
            <v:stroke startarrowwidth="narrow"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599" type="#_x0000_t32" style="position:absolute;margin-left:69.6pt;margin-top:10.25pt;width:41.2pt;height:64.15pt;z-index:251919360" o:connectortype="straight" strokeweight="1pt">
            <v:stroke startarrowwidth="narrow"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598" type="#_x0000_t32" style="position:absolute;margin-left:5.2pt;margin-top:10.25pt;width:64.4pt;height:64.15pt;flip:x;z-index:251918336" o:connectortype="straight" strokeweight="1pt">
            <v:stroke startarrowwidth="narrow" endarrowwidth="narrow"/>
          </v:shape>
        </w:pict>
      </w:r>
      <w:r w:rsidR="00CA101E" w:rsidRPr="00CA101E">
        <w:rPr>
          <w:rFonts w:ascii="Cambria" w:eastAsia="Calibri" w:hAnsi="Cambria" w:cs="Times New Roman"/>
          <w:b/>
          <w:sz w:val="18"/>
          <w:szCs w:val="18"/>
          <w:u w:val="double"/>
        </w:rPr>
        <w:t>Soru 3</w:t>
      </w:r>
      <w:r w:rsidR="00CF7F1B">
        <w:rPr>
          <w:rFonts w:ascii="Cambria" w:eastAsia="Calibri" w:hAnsi="Cambria" w:cs="Times New Roman"/>
          <w:b/>
          <w:sz w:val="18"/>
          <w:szCs w:val="18"/>
          <w:u w:val="double"/>
        </w:rPr>
        <w:t>3</w:t>
      </w:r>
      <w:r w:rsidR="00CA101E" w:rsidRPr="00CA101E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CA101E" w:rsidRPr="00CA101E">
        <w:rPr>
          <w:rFonts w:ascii="Cambria" w:eastAsia="Calibri" w:hAnsi="Cambria" w:cs="Times New Roman"/>
          <w:b/>
          <w:sz w:val="18"/>
          <w:szCs w:val="18"/>
        </w:rPr>
        <w:t xml:space="preserve">     </w:t>
      </w:r>
      <w:r w:rsidR="00CA101E">
        <w:rPr>
          <w:rFonts w:ascii="Cambria" w:eastAsia="Calibri" w:hAnsi="Cambria" w:cs="Times New Roman"/>
          <w:b/>
          <w:sz w:val="18"/>
          <w:szCs w:val="18"/>
        </w:rPr>
        <w:t xml:space="preserve">       </w:t>
      </w:r>
      <w:r w:rsidR="00CA101E" w:rsidRPr="00CA101E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CA101E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CA101E" w:rsidRPr="00CA101E">
        <w:rPr>
          <w:rFonts w:ascii="Cambria" w:eastAsia="Calibri" w:hAnsi="Cambria" w:cs="Times New Roman"/>
          <w:b/>
          <w:sz w:val="18"/>
          <w:szCs w:val="18"/>
        </w:rPr>
        <w:t xml:space="preserve">  A                                    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BC </m:t>
            </m:r>
          </m:e>
        </m:d>
      </m:oMath>
      <w:r w:rsidR="00CA101E" w:rsidRPr="00CA101E">
        <w:rPr>
          <w:rFonts w:ascii="Cambria" w:eastAsia="Calibri" w:hAnsi="Cambria" w:cs="Times New Roman"/>
          <w:b/>
          <w:sz w:val="18"/>
          <w:szCs w:val="18"/>
        </w:rPr>
        <w:t xml:space="preserve">  =  ?                             </w:t>
      </w:r>
      <w:r w:rsidR="00CA101E"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="00CA101E" w:rsidRPr="00CA101E">
        <w:rPr>
          <w:rFonts w:ascii="Cambria" w:eastAsia="Calibri" w:hAnsi="Cambria" w:cs="Times New Roman"/>
          <w:sz w:val="18"/>
          <w:szCs w:val="18"/>
        </w:rPr>
        <w:t>{  1</w:t>
      </w:r>
      <w:r w:rsidR="00CA101E">
        <w:rPr>
          <w:rFonts w:ascii="Cambria" w:eastAsia="Calibri" w:hAnsi="Cambria" w:cs="Times New Roman"/>
          <w:sz w:val="18"/>
          <w:szCs w:val="18"/>
        </w:rPr>
        <w:t>6</w:t>
      </w:r>
      <w:r w:rsidR="00CA101E" w:rsidRPr="00CA101E">
        <w:rPr>
          <w:rFonts w:ascii="Cambria" w:eastAsia="Calibri" w:hAnsi="Cambria" w:cs="Times New Roman"/>
          <w:sz w:val="18"/>
          <w:szCs w:val="18"/>
        </w:rPr>
        <w:t xml:space="preserve">  }</w:t>
      </w:r>
    </w:p>
    <w:p w:rsidR="00CA101E" w:rsidRPr="00CA101E" w:rsidRDefault="00AC26E7" w:rsidP="00CA101E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4"/>
          <w:szCs w:val="4"/>
          <w:lang w:eastAsia="tr-TR"/>
        </w:rPr>
        <w:pict>
          <v:shape id="_x0000_s1604" type="#_x0000_t32" style="position:absolute;margin-left:72.25pt;margin-top:9pt;width:1.3pt;height:5.45pt;z-index:251924480" o:connectortype="straight" strokeweight="1pt">
            <v:stroke startarrowwidth="narrow" endarrowwidth="narrow"/>
          </v:shape>
        </w:pict>
      </w:r>
      <w:r>
        <w:rPr>
          <w:rFonts w:ascii="Cambria" w:eastAsia="Calibri" w:hAnsi="Cambria" w:cs="Times New Roman"/>
          <w:b/>
          <w:noProof/>
          <w:sz w:val="4"/>
          <w:szCs w:val="4"/>
          <w:lang w:eastAsia="tr-TR"/>
        </w:rPr>
        <w:pict>
          <v:shape id="_x0000_s1603" type="#_x0000_t32" style="position:absolute;margin-left:62.3pt;margin-top:9pt;width:2.25pt;height:5.45pt;flip:x;z-index:251923456" o:connectortype="straight" strokeweight="1pt">
            <v:stroke startarrowwidth="narrow" endarrowwidth="narrow"/>
          </v:shape>
        </w:pict>
      </w:r>
      <w:r>
        <w:rPr>
          <w:rFonts w:ascii="Cambria" w:eastAsia="Calibri" w:hAnsi="Cambria" w:cs="Times New Roman"/>
          <w:b/>
          <w:noProof/>
          <w:sz w:val="4"/>
          <w:szCs w:val="4"/>
          <w:lang w:eastAsia="tr-TR"/>
        </w:rPr>
        <w:pict>
          <v:shape id="_x0000_s1602" type="#_x0000_t19" style="position:absolute;margin-left:59.1pt;margin-top:.95pt;width:17.45pt;height:11.1pt;rotation:82369932fd;z-index:251922432" coordsize="29112,21600" adj="-8255344,-2653869,12686" path="wr-8914,,34286,43200,,4118,29112,7573nfewr-8914,,34286,43200,,4118,29112,7573l12686,21600nsxe" strokeweight="1pt">
            <v:path o:connectlocs="0,4118;29112,7573;12686,21600"/>
          </v:shape>
        </w:pict>
      </w:r>
    </w:p>
    <w:p w:rsidR="00CA101E" w:rsidRPr="00CA101E" w:rsidRDefault="00CA101E" w:rsidP="00CA101E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CA101E">
        <w:rPr>
          <w:rFonts w:ascii="Cambria" w:eastAsia="Calibri" w:hAnsi="Cambria" w:cs="Times New Roman"/>
          <w:b/>
          <w:sz w:val="18"/>
          <w:szCs w:val="18"/>
        </w:rPr>
        <w:t xml:space="preserve">                  </w:t>
      </w:r>
    </w:p>
    <w:p w:rsidR="00CA101E" w:rsidRPr="00CA101E" w:rsidRDefault="00CA101E" w:rsidP="00CA101E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CA101E">
        <w:rPr>
          <w:rFonts w:ascii="Cambria" w:eastAsia="Calibri" w:hAnsi="Cambria" w:cs="Times New Roman"/>
          <w:b/>
          <w:sz w:val="18"/>
          <w:szCs w:val="18"/>
        </w:rPr>
        <w:t xml:space="preserve">           1</w:t>
      </w:r>
      <w:r>
        <w:rPr>
          <w:rFonts w:ascii="Cambria" w:eastAsia="Calibri" w:hAnsi="Cambria" w:cs="Times New Roman"/>
          <w:b/>
          <w:sz w:val="18"/>
          <w:szCs w:val="18"/>
        </w:rPr>
        <w:t>5</w:t>
      </w:r>
      <w:r w:rsidRPr="00CA101E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</w:t>
      </w:r>
      <w:r>
        <w:rPr>
          <w:rFonts w:ascii="Cambria" w:eastAsia="Calibri" w:hAnsi="Cambria" w:cs="Times New Roman"/>
          <w:b/>
          <w:sz w:val="18"/>
          <w:szCs w:val="18"/>
        </w:rPr>
        <w:t>9</w:t>
      </w:r>
    </w:p>
    <w:p w:rsidR="00CA101E" w:rsidRPr="00CA101E" w:rsidRDefault="00CA101E" w:rsidP="00CA101E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CA101E" w:rsidRPr="00CA101E" w:rsidRDefault="00CA101E" w:rsidP="00CA101E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CA101E" w:rsidRDefault="00AC26E7" w:rsidP="00CA101E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600" type="#_x0000_t32" style="position:absolute;margin-left:5.2pt;margin-top:1.6pt;width:105.65pt;height:0;z-index:251920384" o:connectortype="straight" strokeweight="1pt">
            <v:stroke startarrowwidth="narrow" endarrowwidth="narrow"/>
          </v:shape>
        </w:pict>
      </w:r>
      <w:r w:rsidR="00CA101E">
        <w:rPr>
          <w:rFonts w:ascii="Cambria" w:eastAsia="Calibri" w:hAnsi="Cambria" w:cs="Times New Roman"/>
          <w:b/>
          <w:sz w:val="18"/>
          <w:szCs w:val="18"/>
        </w:rPr>
        <w:t xml:space="preserve">B                  </w:t>
      </w:r>
      <w:r w:rsidR="00CA101E" w:rsidRPr="00CA101E">
        <w:rPr>
          <w:rFonts w:ascii="Cambria" w:eastAsia="Calibri" w:hAnsi="Cambria" w:cs="Times New Roman"/>
          <w:b/>
          <w:sz w:val="18"/>
          <w:szCs w:val="18"/>
        </w:rPr>
        <w:t xml:space="preserve">           D         </w:t>
      </w:r>
      <w:r w:rsidR="00CA101E">
        <w:rPr>
          <w:rFonts w:ascii="Cambria" w:eastAsia="Calibri" w:hAnsi="Cambria" w:cs="Times New Roman"/>
          <w:b/>
          <w:sz w:val="18"/>
          <w:szCs w:val="18"/>
        </w:rPr>
        <w:t>6</w:t>
      </w:r>
      <w:r w:rsidR="00CA101E" w:rsidRPr="00CA101E">
        <w:rPr>
          <w:rFonts w:ascii="Cambria" w:eastAsia="Calibri" w:hAnsi="Cambria" w:cs="Times New Roman"/>
          <w:b/>
          <w:sz w:val="18"/>
          <w:szCs w:val="18"/>
        </w:rPr>
        <w:t xml:space="preserve">         C</w:t>
      </w:r>
    </w:p>
    <w:p w:rsidR="00CA101E" w:rsidRPr="00CF7F1B" w:rsidRDefault="00CA101E" w:rsidP="00CF7F1B">
      <w:pPr>
        <w:spacing w:after="0" w:line="240" w:lineRule="auto"/>
        <w:rPr>
          <w:rFonts w:ascii="Cambria" w:eastAsia="Calibri" w:hAnsi="Cambria" w:cs="Times New Roman"/>
          <w:b/>
          <w:sz w:val="10"/>
          <w:szCs w:val="10"/>
        </w:rPr>
      </w:pPr>
    </w:p>
    <w:p w:rsidR="00CA101E" w:rsidRPr="00CA101E" w:rsidRDefault="00AC26E7" w:rsidP="00CA101E">
      <w:pPr>
        <w:spacing w:after="0" w:line="276" w:lineRule="auto"/>
        <w:rPr>
          <w:rFonts w:ascii="Cambria" w:eastAsia="Calibri" w:hAnsi="Cambria" w:cs="Times New Roman"/>
          <w:sz w:val="18"/>
          <w:szCs w:val="18"/>
          <w:u w:val="double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613" type="#_x0000_t32" style="position:absolute;margin-left:69.6pt;margin-top:10.25pt;width:41.2pt;height:88.4pt;z-index:251927552" o:connectortype="straight" strokeweight="1pt">
            <v:stroke startarrowwidth="narrow"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615" type="#_x0000_t32" style="position:absolute;margin-left:63.35pt;margin-top:10.25pt;width:6.25pt;height:88.4pt;flip:x;z-index:251929600" o:connectortype="straight" strokeweight="1pt">
            <v:stroke startarrowwidth="narrow"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612" type="#_x0000_t32" style="position:absolute;margin-left:5.2pt;margin-top:10.25pt;width:64.4pt;height:88.4pt;flip:x;z-index:251926528" o:connectortype="straight" strokeweight="1pt">
            <v:stroke startarrowwidth="narrow" endarrowwidth="narrow"/>
          </v:shape>
        </w:pict>
      </w:r>
      <w:r w:rsidR="00CA101E" w:rsidRPr="00CA101E">
        <w:rPr>
          <w:rFonts w:ascii="Cambria" w:eastAsia="Calibri" w:hAnsi="Cambria" w:cs="Times New Roman"/>
          <w:b/>
          <w:sz w:val="18"/>
          <w:szCs w:val="18"/>
          <w:u w:val="double"/>
        </w:rPr>
        <w:t>Soru 34:</w:t>
      </w:r>
      <w:r w:rsidR="00CA101E" w:rsidRPr="00CA101E">
        <w:rPr>
          <w:rFonts w:ascii="Cambria" w:eastAsia="Calibri" w:hAnsi="Cambria" w:cs="Times New Roman"/>
          <w:b/>
          <w:sz w:val="18"/>
          <w:szCs w:val="18"/>
        </w:rPr>
        <w:t xml:space="preserve">       </w:t>
      </w:r>
      <w:r w:rsidR="00CA101E">
        <w:rPr>
          <w:rFonts w:ascii="Cambria" w:eastAsia="Calibri" w:hAnsi="Cambria" w:cs="Times New Roman"/>
          <w:b/>
          <w:sz w:val="18"/>
          <w:szCs w:val="18"/>
        </w:rPr>
        <w:t xml:space="preserve">         </w:t>
      </w:r>
      <w:r w:rsidR="00CA101E" w:rsidRPr="00CA101E">
        <w:rPr>
          <w:rFonts w:ascii="Cambria" w:eastAsia="Calibri" w:hAnsi="Cambria" w:cs="Times New Roman"/>
          <w:b/>
          <w:sz w:val="18"/>
          <w:szCs w:val="18"/>
        </w:rPr>
        <w:t xml:space="preserve">A                Ç  (  ABC  )  =  56  </w:t>
      </w:r>
      <w:proofErr w:type="spellStart"/>
      <w:r w:rsidR="00CA101E" w:rsidRPr="00CA101E">
        <w:rPr>
          <w:rFonts w:ascii="Cambria" w:eastAsia="Calibri" w:hAnsi="Cambria" w:cs="Times New Roman"/>
          <w:sz w:val="18"/>
          <w:szCs w:val="18"/>
        </w:rPr>
        <w:t>br</w:t>
      </w:r>
      <w:proofErr w:type="spellEnd"/>
      <w:r w:rsidR="00CA101E" w:rsidRPr="00CA101E">
        <w:rPr>
          <w:rFonts w:ascii="Cambria" w:eastAsia="Calibri" w:hAnsi="Cambria" w:cs="Times New Roman"/>
          <w:sz w:val="18"/>
          <w:szCs w:val="18"/>
        </w:rPr>
        <w:t xml:space="preserve"> ise 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AB </m:t>
            </m:r>
          </m:e>
        </m:d>
      </m:oMath>
      <w:r w:rsidR="00CA101E" w:rsidRPr="00CA101E">
        <w:rPr>
          <w:rFonts w:ascii="Cambria" w:eastAsia="Calibri" w:hAnsi="Cambria" w:cs="Times New Roman"/>
          <w:b/>
          <w:sz w:val="18"/>
          <w:szCs w:val="18"/>
        </w:rPr>
        <w:t xml:space="preserve">  =  ?</w:t>
      </w:r>
      <w:r w:rsidR="00CA101E" w:rsidRPr="00CA101E">
        <w:rPr>
          <w:rFonts w:ascii="Cambria" w:eastAsia="Calibri" w:hAnsi="Cambria" w:cs="Times New Roman"/>
          <w:sz w:val="18"/>
          <w:szCs w:val="18"/>
        </w:rPr>
        <w:t xml:space="preserve"> </w:t>
      </w:r>
      <w:r w:rsidR="00CA101E" w:rsidRPr="00CA101E"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="00CA101E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CA101E" w:rsidRPr="00CA101E">
        <w:rPr>
          <w:rFonts w:ascii="Cambria" w:eastAsia="Calibri" w:hAnsi="Cambria" w:cs="Times New Roman"/>
          <w:sz w:val="18"/>
          <w:szCs w:val="18"/>
        </w:rPr>
        <w:t>{  2</w:t>
      </w:r>
      <w:r w:rsidR="00CA101E">
        <w:rPr>
          <w:rFonts w:ascii="Cambria" w:eastAsia="Calibri" w:hAnsi="Cambria" w:cs="Times New Roman"/>
          <w:sz w:val="18"/>
          <w:szCs w:val="18"/>
        </w:rPr>
        <w:t>4</w:t>
      </w:r>
      <w:r w:rsidR="00CA101E" w:rsidRPr="00CA101E">
        <w:rPr>
          <w:rFonts w:ascii="Cambria" w:eastAsia="Calibri" w:hAnsi="Cambria" w:cs="Times New Roman"/>
          <w:sz w:val="18"/>
          <w:szCs w:val="18"/>
        </w:rPr>
        <w:t xml:space="preserve">  }</w:t>
      </w:r>
    </w:p>
    <w:p w:rsidR="00CA101E" w:rsidRPr="00CA101E" w:rsidRDefault="00AC26E7" w:rsidP="00CA101E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4"/>
          <w:szCs w:val="4"/>
          <w:lang w:eastAsia="tr-TR"/>
        </w:rPr>
        <w:pict>
          <v:shape id="_x0000_s1617" type="#_x0000_t32" style="position:absolute;margin-left:63.35pt;margin-top:9.3pt;width:2.25pt;height:0;flip:x;z-index:251931648" o:connectortype="straight" strokeweight="2.5pt">
            <v:stroke startarrowwidth="narrow" endarrowwidth="narrow"/>
          </v:shape>
        </w:pict>
      </w:r>
      <w:r>
        <w:rPr>
          <w:rFonts w:ascii="Cambria" w:eastAsia="Calibri" w:hAnsi="Cambria" w:cs="Times New Roman"/>
          <w:b/>
          <w:noProof/>
          <w:sz w:val="4"/>
          <w:szCs w:val="4"/>
          <w:lang w:eastAsia="tr-TR"/>
        </w:rPr>
        <w:pict>
          <v:shape id="_x0000_s1616" type="#_x0000_t19" style="position:absolute;margin-left:59.55pt;margin-top:4pt;width:17pt;height:11.1pt;rotation:82369932fd;z-index:251930624" coordsize="28320,21600" adj="-8087813,-2653869,11894" path="wr-9706,,33494,43200,,3569,28320,7573nfewr-9706,,33494,43200,,3569,28320,7573l11894,21600nsxe" strokeweight="1pt">
            <v:path o:connectlocs="0,3569;28320,7573;11894,21600"/>
          </v:shape>
        </w:pict>
      </w:r>
      <w:r>
        <w:rPr>
          <w:rFonts w:ascii="Cambria" w:eastAsia="Calibri" w:hAnsi="Cambria" w:cs="Times New Roman"/>
          <w:b/>
          <w:noProof/>
          <w:sz w:val="4"/>
          <w:szCs w:val="4"/>
          <w:lang w:eastAsia="tr-TR"/>
        </w:rPr>
        <w:pict>
          <v:shape id="_x0000_s1618" type="#_x0000_t32" style="position:absolute;margin-left:70.95pt;margin-top:9.3pt;width:2.25pt;height:0;flip:x;z-index:251932672" o:connectortype="straight" strokeweight="2.5pt">
            <v:stroke startarrowwidth="narrow" endarrowwidth="narrow"/>
          </v:shape>
        </w:pict>
      </w:r>
    </w:p>
    <w:p w:rsidR="00CA101E" w:rsidRPr="00CA101E" w:rsidRDefault="00CA101E" w:rsidP="00CA101E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CA101E">
        <w:rPr>
          <w:rFonts w:ascii="Cambria" w:eastAsia="Calibri" w:hAnsi="Cambria" w:cs="Times New Roman"/>
          <w:b/>
          <w:sz w:val="18"/>
          <w:szCs w:val="18"/>
        </w:rPr>
        <w:t xml:space="preserve">                  </w:t>
      </w:r>
    </w:p>
    <w:p w:rsidR="00CA101E" w:rsidRPr="00CA101E" w:rsidRDefault="00CA101E" w:rsidP="00CA101E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CA101E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       </w:t>
      </w:r>
    </w:p>
    <w:p w:rsidR="00CA101E" w:rsidRPr="00CA101E" w:rsidRDefault="00CA101E" w:rsidP="00CA101E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CA101E" w:rsidRPr="00CA101E" w:rsidRDefault="00CA101E" w:rsidP="00CA101E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CA101E" w:rsidRPr="00CA101E" w:rsidRDefault="00CA101E" w:rsidP="00CA101E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CA101E" w:rsidRPr="00CA101E" w:rsidRDefault="00CA101E" w:rsidP="00CA101E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CA101E" w:rsidRDefault="00AC26E7" w:rsidP="00CA101E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614" type="#_x0000_t32" style="position:absolute;margin-left:5.2pt;margin-top:1.6pt;width:105.65pt;height:0;z-index:251928576" o:connectortype="straight" strokeweight="1pt">
            <v:stroke startarrowwidth="narrow" endarrowwidth="narrow"/>
          </v:shape>
        </w:pict>
      </w:r>
      <w:r w:rsidR="00CA101E" w:rsidRPr="00CA101E">
        <w:rPr>
          <w:rFonts w:ascii="Cambria" w:eastAsia="Calibri" w:hAnsi="Cambria" w:cs="Times New Roman"/>
          <w:b/>
          <w:sz w:val="18"/>
          <w:szCs w:val="18"/>
        </w:rPr>
        <w:t xml:space="preserve">B              </w:t>
      </w:r>
      <w:r w:rsidR="00CA101E">
        <w:rPr>
          <w:rFonts w:ascii="Cambria" w:eastAsia="Calibri" w:hAnsi="Cambria" w:cs="Times New Roman"/>
          <w:b/>
          <w:sz w:val="18"/>
          <w:szCs w:val="18"/>
        </w:rPr>
        <w:t>8</w:t>
      </w:r>
      <w:r w:rsidR="00CA101E" w:rsidRPr="00CA101E">
        <w:rPr>
          <w:rFonts w:ascii="Cambria" w:eastAsia="Calibri" w:hAnsi="Cambria" w:cs="Times New Roman"/>
          <w:b/>
          <w:sz w:val="18"/>
          <w:szCs w:val="18"/>
        </w:rPr>
        <w:t xml:space="preserve">           D         </w:t>
      </w:r>
      <w:r w:rsidR="00CA101E">
        <w:rPr>
          <w:rFonts w:ascii="Cambria" w:eastAsia="Calibri" w:hAnsi="Cambria" w:cs="Times New Roman"/>
          <w:b/>
          <w:sz w:val="18"/>
          <w:szCs w:val="18"/>
        </w:rPr>
        <w:t>6</w:t>
      </w:r>
      <w:r w:rsidR="00CA101E" w:rsidRPr="00CA101E">
        <w:rPr>
          <w:rFonts w:ascii="Cambria" w:eastAsia="Calibri" w:hAnsi="Cambria" w:cs="Times New Roman"/>
          <w:b/>
          <w:sz w:val="18"/>
          <w:szCs w:val="18"/>
        </w:rPr>
        <w:t xml:space="preserve">          C</w:t>
      </w:r>
    </w:p>
    <w:p w:rsidR="00CA101E" w:rsidRPr="00CA101E" w:rsidRDefault="00AC26E7" w:rsidP="00CA101E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lastRenderedPageBreak/>
        <w:pict>
          <v:shape id="_x0000_s1637" type="#_x0000_t19" style="position:absolute;margin-left:87.85pt;margin-top:20.15pt;width:17.35pt;height:11.1pt;rotation:82369932fd;z-index:251941888" coordsize="28905,21600" adj="-8306913,-2771146,12925" path="wr-8675,,34525,43200,,4294,28905,7067nfewr-8675,,34525,43200,,4294,28905,7067l12925,21600nsxe" strokeweight="1pt">
            <v:path o:connectlocs="0,4294;28905,7067;12925,21600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631" type="#_x0000_t32" style="position:absolute;margin-left:100.5pt;margin-top:17.4pt;width:34.9pt;height:83.3pt;z-index:251935744" o:connectortype="straight" strokeweight="1pt">
            <v:stroke startarrowwidth="narrow"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633" type="#_x0000_t32" style="position:absolute;margin-left:79pt;margin-top:17.4pt;width:21.5pt;height:83.3pt;flip:x;z-index:251937792" o:connectortype="straight" strokeweight="1pt">
            <v:stroke startarrowwidth="narrow"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630" type="#_x0000_t32" style="position:absolute;margin-left:6.25pt;margin-top:17.4pt;width:94.25pt;height:83.3pt;flip:x;z-index:251934720" o:connectortype="straight" strokeweight="1pt">
            <v:stroke startarrowwidth="narrow" endarrowwidth="narrow"/>
          </v:shape>
        </w:pict>
      </w:r>
      <w:r w:rsidR="00CA101E" w:rsidRPr="00CA101E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CF7F1B">
        <w:rPr>
          <w:rFonts w:ascii="Cambria" w:eastAsia="Calibri" w:hAnsi="Cambria" w:cs="Times New Roman"/>
          <w:b/>
          <w:sz w:val="18"/>
          <w:szCs w:val="18"/>
          <w:u w:val="double"/>
        </w:rPr>
        <w:t>35</w:t>
      </w:r>
      <w:r w:rsidR="00CA101E" w:rsidRPr="00CA101E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CA101E" w:rsidRPr="00CA101E">
        <w:rPr>
          <w:rFonts w:ascii="Cambria" w:eastAsia="Calibri" w:hAnsi="Cambria" w:cs="Times New Roman"/>
          <w:b/>
          <w:sz w:val="18"/>
          <w:szCs w:val="18"/>
        </w:rPr>
        <w:t xml:space="preserve">                    </w:t>
      </w:r>
      <w:r w:rsidR="00CA101E">
        <w:rPr>
          <w:rFonts w:ascii="Cambria" w:eastAsia="Calibri" w:hAnsi="Cambria" w:cs="Times New Roman"/>
          <w:b/>
          <w:sz w:val="18"/>
          <w:szCs w:val="18"/>
        </w:rPr>
        <w:t xml:space="preserve">          </w:t>
      </w:r>
      <w:r w:rsidR="00CA101E" w:rsidRPr="00CA101E">
        <w:rPr>
          <w:rFonts w:ascii="Cambria" w:eastAsia="Calibri" w:hAnsi="Cambria" w:cs="Times New Roman"/>
          <w:b/>
          <w:sz w:val="18"/>
          <w:szCs w:val="18"/>
        </w:rPr>
        <w:t xml:space="preserve">  A                   </w:t>
      </w:r>
      <m:oMath>
        <m:f>
          <m:fPr>
            <m:ctrlPr>
              <w:rPr>
                <w:rFonts w:ascii="Cambria Math" w:eastAsia="Calibri" w:hAnsi="Cambria Math" w:cs="Times New Roman"/>
                <w:b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b/>
                    <w:sz w:val="26"/>
                    <w:szCs w:val="26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 xml:space="preserve"> AE </m:t>
                </m:r>
              </m:e>
            </m:d>
          </m:num>
          <m:den>
            <m:r>
              <m:rPr>
                <m:sty m:val="b"/>
              </m:rPr>
              <w:rPr>
                <w:rFonts w:ascii="Cambria Math" w:eastAsia="Calibri" w:hAnsi="Cambria Math" w:cs="Times New Roman"/>
                <w:sz w:val="26"/>
                <w:szCs w:val="26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b/>
                    <w:sz w:val="26"/>
                    <w:szCs w:val="26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 xml:space="preserve"> ED </m:t>
                </m:r>
              </m:e>
            </m:d>
            <m:r>
              <m:rPr>
                <m:sty m:val="b"/>
              </m:rPr>
              <w:rPr>
                <w:rFonts w:ascii="Cambria Math" w:eastAsia="Calibri" w:hAnsi="Cambria Math" w:cs="Times New Roman"/>
                <w:sz w:val="26"/>
                <w:szCs w:val="26"/>
              </w:rPr>
              <m:t xml:space="preserve"> </m:t>
            </m:r>
          </m:den>
        </m:f>
      </m:oMath>
      <w:r w:rsidR="00CA101E" w:rsidRPr="00CA101E">
        <w:rPr>
          <w:rFonts w:ascii="Cambria" w:eastAsia="Times New Roman" w:hAnsi="Cambria" w:cs="Times New Roman"/>
          <w:b/>
          <w:sz w:val="18"/>
          <w:szCs w:val="18"/>
        </w:rPr>
        <w:t xml:space="preserve">  =  </w:t>
      </w:r>
      <m:oMath>
        <m:f>
          <m:fPr>
            <m:ctrlPr>
              <w:rPr>
                <w:rFonts w:ascii="Cambria Math" w:eastAsia="Calibri" w:hAnsi="Cambria Math" w:cs="Times New Roman"/>
                <w:b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 w:cs="Times New Roman"/>
                <w:sz w:val="26"/>
                <w:szCs w:val="26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eastAsia="Calibri" w:hAnsi="Cambria Math" w:cs="Times New Roman"/>
                <w:sz w:val="26"/>
                <w:szCs w:val="26"/>
              </w:rPr>
              <m:t xml:space="preserve"> 3 </m:t>
            </m:r>
          </m:den>
        </m:f>
      </m:oMath>
      <w:r w:rsidR="00CA101E" w:rsidRPr="00CA101E">
        <w:rPr>
          <w:rFonts w:ascii="Cambria" w:eastAsia="Times New Roman" w:hAnsi="Cambria" w:cs="Times New Roman"/>
          <w:b/>
          <w:sz w:val="26"/>
          <w:szCs w:val="26"/>
        </w:rPr>
        <w:t xml:space="preserve">  </w:t>
      </w:r>
      <w:r w:rsidR="00CA101E" w:rsidRPr="00CA101E">
        <w:rPr>
          <w:rFonts w:ascii="Cambria" w:eastAsia="Times New Roman" w:hAnsi="Cambria" w:cs="Times New Roman"/>
          <w:sz w:val="18"/>
          <w:szCs w:val="18"/>
        </w:rPr>
        <w:t xml:space="preserve">ise </w:t>
      </w:r>
      <w:r w:rsidR="00CA101E" w:rsidRPr="00CA101E">
        <w:rPr>
          <w:rFonts w:ascii="Cambria" w:eastAsia="Times New Roman" w:hAnsi="Cambria" w:cs="Times New Roman"/>
          <w:b/>
          <w:sz w:val="18"/>
          <w:szCs w:val="18"/>
        </w:rPr>
        <w:t xml:space="preserve">  x  =  ?      </w:t>
      </w:r>
      <w:r w:rsidR="00CA101E" w:rsidRPr="00CA101E">
        <w:rPr>
          <w:rFonts w:ascii="Cambria" w:eastAsia="Times New Roman" w:hAnsi="Cambria" w:cs="Times New Roman"/>
          <w:sz w:val="18"/>
          <w:szCs w:val="18"/>
        </w:rPr>
        <w:t>{  16  }</w:t>
      </w:r>
      <w:r w:rsidR="00CA101E" w:rsidRPr="00CA101E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</w:p>
    <w:p w:rsidR="00CA101E" w:rsidRPr="00CA101E" w:rsidRDefault="00AC26E7" w:rsidP="00CA101E">
      <w:pPr>
        <w:spacing w:after="0" w:line="276" w:lineRule="auto"/>
        <w:rPr>
          <w:rFonts w:ascii="Cambria" w:eastAsia="Calibri" w:hAnsi="Cambria" w:cs="Times New Roman"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638" type="#_x0000_t32" style="position:absolute;margin-left:100.5pt;margin-top:.2pt;width:2.25pt;height:0;flip:x;z-index:251942912" o:connectortype="straight" strokeweight="2.5pt">
            <v:stroke startarrowwidth="narrow"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636" type="#_x0000_t32" style="position:absolute;margin-left:92.7pt;margin-top:.2pt;width:2.25pt;height:0;flip:x;z-index:251940864" o:connectortype="straight" strokeweight="2.5pt">
            <v:stroke startarrowwidth="narrow" endarrowwidth="narrow"/>
          </v:shape>
        </w:pict>
      </w:r>
      <w:r w:rsidR="00CA101E" w:rsidRPr="00CA101E">
        <w:rPr>
          <w:rFonts w:ascii="Cambria" w:eastAsia="Calibri" w:hAnsi="Cambria" w:cs="Times New Roman"/>
          <w:b/>
          <w:sz w:val="18"/>
          <w:szCs w:val="18"/>
        </w:rPr>
        <w:tab/>
      </w:r>
      <w:r w:rsidR="00CA101E" w:rsidRPr="00CA101E">
        <w:rPr>
          <w:rFonts w:ascii="Cambria" w:eastAsia="Calibri" w:hAnsi="Cambria" w:cs="Times New Roman"/>
          <w:b/>
          <w:sz w:val="18"/>
          <w:szCs w:val="18"/>
        </w:rPr>
        <w:tab/>
      </w:r>
      <w:r w:rsidR="00CA101E" w:rsidRPr="00CA101E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</w:t>
      </w:r>
    </w:p>
    <w:p w:rsidR="00CA101E" w:rsidRPr="00CA101E" w:rsidRDefault="00CA101E" w:rsidP="00CA101E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CA101E">
        <w:rPr>
          <w:rFonts w:ascii="Cambria" w:eastAsia="Calibri" w:hAnsi="Cambria" w:cs="Times New Roman"/>
          <w:b/>
          <w:sz w:val="18"/>
          <w:szCs w:val="18"/>
        </w:rPr>
        <w:tab/>
      </w:r>
      <w:r w:rsidRPr="00CA101E">
        <w:rPr>
          <w:rFonts w:ascii="Cambria" w:eastAsia="Calibri" w:hAnsi="Cambria" w:cs="Times New Roman"/>
          <w:b/>
          <w:sz w:val="18"/>
          <w:szCs w:val="18"/>
        </w:rPr>
        <w:tab/>
      </w:r>
      <w:r w:rsidRPr="00CA101E">
        <w:rPr>
          <w:rFonts w:ascii="Cambria" w:eastAsia="Calibri" w:hAnsi="Cambria" w:cs="Times New Roman"/>
          <w:b/>
          <w:sz w:val="18"/>
          <w:szCs w:val="18"/>
        </w:rPr>
        <w:tab/>
      </w:r>
      <w:r w:rsidRPr="00CA101E">
        <w:rPr>
          <w:rFonts w:ascii="Cambria" w:eastAsia="Calibri" w:hAnsi="Cambria" w:cs="Times New Roman"/>
          <w:b/>
          <w:sz w:val="18"/>
          <w:szCs w:val="18"/>
        </w:rPr>
        <w:tab/>
        <w:t xml:space="preserve">            </w:t>
      </w:r>
    </w:p>
    <w:p w:rsidR="00CA101E" w:rsidRPr="00CA101E" w:rsidRDefault="00CA101E" w:rsidP="00CA101E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CA101E">
        <w:rPr>
          <w:rFonts w:ascii="Cambria" w:eastAsia="Calibri" w:hAnsi="Cambria" w:cs="Times New Roman"/>
          <w:b/>
          <w:sz w:val="18"/>
          <w:szCs w:val="18"/>
        </w:rPr>
        <w:t xml:space="preserve">                       x</w:t>
      </w:r>
    </w:p>
    <w:p w:rsidR="00CA101E" w:rsidRPr="00CA101E" w:rsidRDefault="00AC26E7" w:rsidP="00CA101E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634" type="#_x0000_t32" style="position:absolute;margin-left:88.05pt;margin-top:2.05pt;width:47.35pt;height:35.7pt;flip:x y;z-index:251938816" o:connectortype="straight" strokeweight="1pt">
            <v:stroke startarrowwidth="narrow" endarrowwidth="narrow"/>
          </v:shape>
        </w:pict>
      </w:r>
      <w:r w:rsidR="00CA101E" w:rsidRPr="00CA101E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      E</w:t>
      </w:r>
    </w:p>
    <w:p w:rsidR="00CA101E" w:rsidRPr="00CA101E" w:rsidRDefault="00AC26E7" w:rsidP="00CA101E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639" type="#_x0000_t32" style="position:absolute;margin-left:124.3pt;margin-top:11pt;width:2.15pt;height:4.4pt;z-index:251943936" o:connectortype="straight" strokeweight="1pt">
            <v:stroke startarrowwidth="narrow"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635" type="#_x0000_t19" style="position:absolute;margin-left:117.65pt;margin-top:13.8pt;width:18.35pt;height:12.75pt;rotation:66781461fd;z-index:251939840" coordsize="28073,21600" adj="-7930300,-2511447,11127" path="wr-10473,,32727,43200,,3087,28073,8206nfewr-10473,,32727,43200,,3087,28073,8206l11127,21600nsxe" strokeweight="1pt">
            <v:path o:connectlocs="0,3087;28073,8206;11127,21600"/>
          </v:shape>
        </w:pict>
      </w:r>
    </w:p>
    <w:p w:rsidR="00CA101E" w:rsidRPr="00CA101E" w:rsidRDefault="00AC26E7" w:rsidP="00CA101E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640" type="#_x0000_t32" style="position:absolute;margin-left:116.5pt;margin-top:7.6pt;width:5.8pt;height:1.2pt;z-index:251944960" o:connectortype="straight" strokeweight="1pt">
            <v:stroke startarrowwidth="narrow" endarrowwidth="narrow"/>
          </v:shape>
        </w:pict>
      </w:r>
    </w:p>
    <w:p w:rsidR="00CA101E" w:rsidRDefault="00AC26E7" w:rsidP="00CA101E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632" type="#_x0000_t32" style="position:absolute;margin-left:6.25pt;margin-top:1.35pt;width:129.15pt;height:0;flip:x;z-index:251936768" o:connectortype="straight" strokeweight="1pt">
            <v:stroke startarrowwidth="narrow" endarrowwidth="narrow"/>
          </v:shape>
        </w:pict>
      </w:r>
      <w:r w:rsidR="00CA101E" w:rsidRPr="00CA101E">
        <w:rPr>
          <w:rFonts w:ascii="Cambria" w:eastAsia="Calibri" w:hAnsi="Cambria" w:cs="Times New Roman"/>
          <w:b/>
          <w:sz w:val="18"/>
          <w:szCs w:val="18"/>
        </w:rPr>
        <w:t xml:space="preserve"> B              12               D                          C</w:t>
      </w:r>
    </w:p>
    <w:p w:rsidR="00BB514D" w:rsidRPr="00CF7F1B" w:rsidRDefault="00BB514D" w:rsidP="00CA101E">
      <w:pPr>
        <w:spacing w:after="0" w:line="276" w:lineRule="auto"/>
        <w:rPr>
          <w:rFonts w:ascii="Cambria" w:eastAsia="Calibri" w:hAnsi="Cambria" w:cs="Times New Roman"/>
          <w:b/>
          <w:sz w:val="10"/>
          <w:szCs w:val="10"/>
        </w:rPr>
      </w:pPr>
    </w:p>
    <w:p w:rsidR="00BB514D" w:rsidRPr="00BB514D" w:rsidRDefault="00AC26E7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648" type="#_x0000_t32" style="position:absolute;margin-left:197.1pt;margin-top:5.75pt;width:72.7pt;height:79.55pt;flip:x y;z-index:251947008" o:connectortype="straight" strokeweight="1pt">
            <v:stroke startarrowwidth="narrow" endarrow="block" endarrowwidth="narrow"/>
          </v:shape>
        </w:pict>
      </w:r>
      <w:r w:rsidR="00BB514D" w:rsidRPr="00BB514D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CF7F1B">
        <w:rPr>
          <w:rFonts w:ascii="Cambria" w:eastAsia="Calibri" w:hAnsi="Cambria" w:cs="Times New Roman"/>
          <w:b/>
          <w:sz w:val="18"/>
          <w:szCs w:val="18"/>
          <w:u w:val="double"/>
        </w:rPr>
        <w:t>36</w:t>
      </w:r>
      <w:r w:rsidR="00BB514D" w:rsidRPr="00BB514D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 xml:space="preserve"> </w:t>
      </w:r>
    </w:p>
    <w:p w:rsidR="00BB514D" w:rsidRPr="00BB514D" w:rsidRDefault="00AC26E7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653" type="#_x0000_t32" style="position:absolute;margin-left:201.55pt;margin-top:9.2pt;width:4.85pt;height:0;flip:x;z-index:251952128" o:connectortype="straight" strokeweight="1pt">
            <v:stroke startarrowwidth="narrow"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652" type="#_x0000_t19" style="position:absolute;margin-left:201.8pt;margin-top:3.8pt;width:20.7pt;height:15.45pt;rotation:110601798fd;z-index:251951104" coordsize="26788,21600" adj="-7856890,-2759595,10763" path="wr-10837,,32363,43200,,2873,26788,7117nfewr-10837,,32363,43200,,2873,26788,7117l10763,21600nsxe" strokeweight="1pt">
            <v:path o:connectlocs="0,2873;26788,7117;10763,21600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651" type="#_x0000_t32" style="position:absolute;margin-left:124.3pt;margin-top:9.2pt;width:87.35pt;height:64pt;flip:x;z-index:251950080" o:connectortype="straight" strokeweight="1pt">
            <v:stroke startarrowwidth="narrow"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650" type="#_x0000_t32" style="position:absolute;margin-left:208.6pt;margin-top:9.2pt;width:2.95pt;height:64pt;flip:x;z-index:251949056" o:connectortype="straight" strokeweight="1pt">
            <v:stroke startarrowwidth="narrow" endarrowwidth="narrow"/>
          </v:shape>
        </w:pic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 xml:space="preserve">x  =  ?           </w:t>
      </w:r>
      <w:r w:rsidR="00BB514D" w:rsidRPr="00BB514D">
        <w:rPr>
          <w:rFonts w:ascii="Cambria" w:eastAsia="Calibri" w:hAnsi="Cambria" w:cs="Times New Roman"/>
          <w:sz w:val="18"/>
          <w:szCs w:val="18"/>
        </w:rPr>
        <w:t xml:space="preserve">{  10  } 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ab/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                      A</w:t>
      </w:r>
    </w:p>
    <w:p w:rsidR="00BB514D" w:rsidRPr="00BB514D" w:rsidRDefault="00AC26E7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654" type="#_x0000_t32" style="position:absolute;margin-left:204.4pt;margin-top:4.35pt;width:4.2pt;height:4.5pt;flip:x;z-index:251953152" o:connectortype="straight" strokeweight="1pt">
            <v:stroke startarrowwidth="narrow" endarrowwidth="narrow"/>
          </v:shape>
        </w:pict>
      </w:r>
    </w:p>
    <w:p w:rsidR="00BB514D" w:rsidRPr="00BB514D" w:rsidRDefault="00BB514D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BB514D" w:rsidRPr="00BB514D" w:rsidRDefault="00BB514D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BB514D">
        <w:rPr>
          <w:rFonts w:ascii="Cambria" w:eastAsia="Calibri" w:hAnsi="Cambria" w:cs="Times New Roman"/>
          <w:b/>
          <w:sz w:val="18"/>
          <w:szCs w:val="18"/>
        </w:rPr>
        <w:tab/>
      </w:r>
      <w:r w:rsidRPr="00BB514D">
        <w:rPr>
          <w:rFonts w:ascii="Cambria" w:eastAsia="Calibri" w:hAnsi="Cambria" w:cs="Times New Roman"/>
          <w:b/>
          <w:sz w:val="18"/>
          <w:szCs w:val="18"/>
        </w:rPr>
        <w:tab/>
      </w:r>
      <w:r w:rsidRPr="00BB514D">
        <w:rPr>
          <w:rFonts w:ascii="Cambria" w:eastAsia="Calibri" w:hAnsi="Cambria" w:cs="Times New Roman"/>
          <w:b/>
          <w:sz w:val="18"/>
          <w:szCs w:val="18"/>
        </w:rPr>
        <w:tab/>
      </w:r>
      <w:r w:rsidRPr="00BB514D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6                   9</w:t>
      </w:r>
    </w:p>
    <w:p w:rsidR="00BB514D" w:rsidRPr="00BB514D" w:rsidRDefault="00BB514D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BB514D" w:rsidRPr="00BB514D" w:rsidRDefault="00BB514D" w:rsidP="00BB514D">
      <w:pPr>
        <w:spacing w:after="0" w:line="276" w:lineRule="auto"/>
        <w:rPr>
          <w:rFonts w:ascii="Cambria" w:eastAsia="Calibri" w:hAnsi="Cambria" w:cs="Times New Roman"/>
          <w:b/>
          <w:sz w:val="16"/>
          <w:szCs w:val="16"/>
        </w:rPr>
      </w:pPr>
      <w:r w:rsidRPr="00BB514D">
        <w:rPr>
          <w:rFonts w:ascii="Cambria" w:eastAsia="Calibri" w:hAnsi="Cambria" w:cs="Times New Roman"/>
          <w:b/>
          <w:sz w:val="16"/>
          <w:szCs w:val="16"/>
        </w:rPr>
        <w:t xml:space="preserve">                                                           </w:t>
      </w:r>
    </w:p>
    <w:p w:rsidR="00BB514D" w:rsidRDefault="00AC26E7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6"/>
          <w:szCs w:val="16"/>
          <w:lang w:eastAsia="tr-TR"/>
        </w:rPr>
        <w:pict>
          <v:shape id="_x0000_s1649" type="#_x0000_t32" style="position:absolute;margin-left:124.3pt;margin-top:1.75pt;width:145.5pt;height:.05pt;flip:x;z-index:251948032" o:connectortype="straight" strokeweight="1pt">
            <v:stroke startarrowwidth="narrow" endarrowwidth="narrow"/>
          </v:shape>
        </w:pic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                          D                   x                  B              5          </w:t>
      </w:r>
      <w:r w:rsidR="00BB514D"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>C</w:t>
      </w:r>
    </w:p>
    <w:p w:rsidR="00BB514D" w:rsidRPr="00CF7F1B" w:rsidRDefault="00BB514D" w:rsidP="00BB514D">
      <w:pPr>
        <w:spacing w:after="0" w:line="276" w:lineRule="auto"/>
        <w:rPr>
          <w:rFonts w:ascii="Cambria" w:eastAsia="Calibri" w:hAnsi="Cambria" w:cs="Times New Roman"/>
          <w:b/>
          <w:sz w:val="12"/>
          <w:szCs w:val="12"/>
        </w:rPr>
      </w:pPr>
    </w:p>
    <w:p w:rsidR="00BB514D" w:rsidRPr="00BB514D" w:rsidRDefault="00AC26E7" w:rsidP="00BB514D">
      <w:pPr>
        <w:spacing w:after="0" w:line="240" w:lineRule="auto"/>
        <w:rPr>
          <w:rFonts w:ascii="Cambria" w:eastAsia="Calibri" w:hAnsi="Cambria" w:cs="Times New Roman"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665" type="#_x0000_t32" style="position:absolute;margin-left:4.4pt;margin-top:5.5pt;width:121pt;height:81.05pt;flip:y;z-index:251955200" o:connectortype="straight" strokeweight="1pt">
            <v:stroke startarrowwidth="narrow" endarrow="block" endarrowwidth="narrow"/>
          </v:shape>
        </w:pict>
      </w:r>
      <w:r w:rsidR="00BB514D" w:rsidRPr="00BB514D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CF7F1B">
        <w:rPr>
          <w:rFonts w:ascii="Cambria" w:eastAsia="Calibri" w:hAnsi="Cambria" w:cs="Times New Roman"/>
          <w:b/>
          <w:sz w:val="18"/>
          <w:szCs w:val="18"/>
          <w:u w:val="double"/>
        </w:rPr>
        <w:t>37</w:t>
      </w:r>
      <w:r w:rsidR="00BB514D" w:rsidRPr="00BB514D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 xml:space="preserve">                            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ab/>
      </w:r>
      <w:r w:rsidR="00CF7F1B">
        <w:rPr>
          <w:rFonts w:ascii="Cambria" w:eastAsia="Calibri" w:hAnsi="Cambria" w:cs="Times New Roman"/>
          <w:b/>
          <w:sz w:val="18"/>
          <w:szCs w:val="18"/>
        </w:rPr>
        <w:t xml:space="preserve">                   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 xml:space="preserve"> x  =  ?    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</w:t>
      </w:r>
      <w:r w:rsidR="00BB514D" w:rsidRPr="00BB514D">
        <w:rPr>
          <w:rFonts w:ascii="Cambria" w:eastAsia="Calibri" w:hAnsi="Cambria" w:cs="Times New Roman"/>
          <w:sz w:val="18"/>
          <w:szCs w:val="18"/>
        </w:rPr>
        <w:t>{  15 / 2  }</w:t>
      </w:r>
    </w:p>
    <w:p w:rsidR="00BB514D" w:rsidRPr="00BB514D" w:rsidRDefault="00CF7F1B" w:rsidP="00BB514D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sz w:val="18"/>
          <w:szCs w:val="18"/>
        </w:rPr>
        <w:t xml:space="preserve">  </w:t>
      </w:r>
    </w:p>
    <w:p w:rsidR="00BB514D" w:rsidRPr="00BB514D" w:rsidRDefault="00AC26E7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670" type="#_x0000_t32" style="position:absolute;margin-left:96.8pt;margin-top:9.7pt;width:5.15pt;height:0;z-index:251960320" o:connectortype="straight" strokeweight="1pt">
            <v:stroke startarrowwidth="narrow"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668" type="#_x0000_t32" style="position:absolute;margin-left:88.5pt;margin-top:9.7pt;width:69.35pt;height:55.75pt;z-index:251958272" o:connectortype="straight" strokeweight="1pt">
            <v:stroke startarrowwidth="narrow"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669" type="#_x0000_t19" style="position:absolute;margin-left:78.9pt;margin-top:4.95pt;width:22.15pt;height:15.45pt;rotation:77961506fd;z-index:251959296" coordsize="30466,21600" adj="-8503758,-2592660,13814" path="wr-7786,,35414,43200,,4995,30466,7843nfewr-7786,,35414,43200,,4995,30466,7843l13814,21600nsxe" strokeweight="1pt">
            <v:path o:connectlocs="0,4995;30466,7843;13814,21600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667" type="#_x0000_t32" style="position:absolute;margin-left:88.5pt;margin-top:9.7pt;width:0;height:56.15pt;z-index:251957248" o:connectortype="straight" strokeweight="1pt">
            <v:stroke startarrowwidth="narrow" endarrowwidth="narrow"/>
          </v:shape>
        </w:pic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      A</w:t>
      </w:r>
    </w:p>
    <w:p w:rsidR="00BB514D" w:rsidRPr="00BB514D" w:rsidRDefault="00AC26E7" w:rsidP="00BB514D">
      <w:pPr>
        <w:spacing w:after="0" w:line="48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671" type="#_x0000_t32" style="position:absolute;margin-left:91.7pt;margin-top:6.9pt;width:3.75pt;height:3.7pt;z-index:251961344" o:connectortype="straight" strokeweight="1pt">
            <v:stroke startarrowwidth="narrow" endarrowwidth="narrow"/>
          </v:shape>
        </w:pict>
      </w:r>
    </w:p>
    <w:p w:rsidR="00BB514D" w:rsidRPr="00BB514D" w:rsidRDefault="00BB514D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BB514D">
        <w:rPr>
          <w:rFonts w:ascii="Cambria" w:eastAsia="Calibri" w:hAnsi="Cambria" w:cs="Times New Roman"/>
          <w:b/>
          <w:sz w:val="18"/>
          <w:szCs w:val="18"/>
        </w:rPr>
        <w:t xml:space="preserve">              13                     5</w:t>
      </w:r>
    </w:p>
    <w:p w:rsidR="00BB514D" w:rsidRPr="00BB514D" w:rsidRDefault="00BB514D" w:rsidP="00BB514D">
      <w:pPr>
        <w:spacing w:after="0" w:line="360" w:lineRule="auto"/>
        <w:rPr>
          <w:rFonts w:ascii="Cambria" w:eastAsia="Calibri" w:hAnsi="Cambria" w:cs="Times New Roman"/>
          <w:b/>
          <w:sz w:val="8"/>
          <w:szCs w:val="8"/>
        </w:rPr>
      </w:pPr>
    </w:p>
    <w:p w:rsidR="00BB514D" w:rsidRPr="00BB514D" w:rsidRDefault="00AC26E7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674" type="#_x0000_t32" style="position:absolute;margin-left:82.25pt;margin-top:8.75pt;width:2.1pt;height:0;flip:x;z-index:251964416" o:connectortype="straight" strokeweight="2.5pt">
            <v:stroke startarrowwidth="narrow"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673" type="#_x0000_t32" style="position:absolute;margin-left:78pt;margin-top:3.55pt;width:0;height:9.45pt;z-index:251963392" o:connectortype="straight" strokeweight="1pt">
            <v:stroke startarrowwidth="narrow"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672" type="#_x0000_t32" style="position:absolute;margin-left:78pt;margin-top:3.55pt;width:10.5pt;height:0;flip:x;z-index:251962368" o:connectortype="straight" strokeweight="1pt">
            <v:stroke startarrowwidth="narrow" endarrowwidth="narrow"/>
          </v:shape>
        </w:pict>
      </w:r>
    </w:p>
    <w:p w:rsidR="00BB514D" w:rsidRPr="00BB514D" w:rsidRDefault="00AC26E7" w:rsidP="00BB514D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666" type="#_x0000_t32" style="position:absolute;margin-left:4.4pt;margin-top:.9pt;width:153.45pt;height:0;z-index:251956224" o:connectortype="straight" strokeweight="1pt">
            <v:stroke startarrowwidth="narrow" endarrowwidth="narrow"/>
          </v:shape>
        </w:pic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>B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ab/>
        <w:t xml:space="preserve">  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ab/>
        <w:t xml:space="preserve">        D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ab/>
        <w:t xml:space="preserve">        x              C</w:t>
      </w:r>
    </w:p>
    <w:p w:rsidR="00BB514D" w:rsidRPr="00CF7F1B" w:rsidRDefault="00BB514D" w:rsidP="00BB514D">
      <w:pPr>
        <w:spacing w:after="0" w:line="276" w:lineRule="auto"/>
        <w:rPr>
          <w:rFonts w:ascii="Cambria" w:eastAsia="Calibri" w:hAnsi="Cambria" w:cs="Times New Roman"/>
          <w:b/>
          <w:sz w:val="12"/>
          <w:szCs w:val="12"/>
        </w:rPr>
      </w:pPr>
    </w:p>
    <w:p w:rsidR="00BB514D" w:rsidRPr="00BB514D" w:rsidRDefault="00AC26E7" w:rsidP="00BB514D">
      <w:pPr>
        <w:spacing w:after="0" w:line="240" w:lineRule="auto"/>
        <w:rPr>
          <w:rFonts w:ascii="Cambria" w:eastAsia="Calibri" w:hAnsi="Cambria" w:cs="Times New Roman"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686" type="#_x0000_t32" style="position:absolute;margin-left:4.4pt;margin-top:3.55pt;width:73.6pt;height:100.75pt;flip:y;z-index:251966464" o:connectortype="straight" strokeweight="1pt">
            <v:stroke startarrowwidth="narrow" endarrow="block" endarrowwidth="narrow"/>
          </v:shape>
        </w:pict>
      </w:r>
      <w:r w:rsidR="00BB514D" w:rsidRPr="00BB514D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CF7F1B">
        <w:rPr>
          <w:rFonts w:ascii="Cambria" w:eastAsia="Calibri" w:hAnsi="Cambria" w:cs="Times New Roman"/>
          <w:b/>
          <w:sz w:val="18"/>
          <w:szCs w:val="18"/>
          <w:u w:val="double"/>
        </w:rPr>
        <w:t>38</w:t>
      </w:r>
      <w:r w:rsidR="00BB514D" w:rsidRPr="00BB514D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 xml:space="preserve">                            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ab/>
      </w:r>
      <w:r w:rsidR="00CF7F1B">
        <w:rPr>
          <w:rFonts w:ascii="Cambria" w:eastAsia="Calibri" w:hAnsi="Cambria" w:cs="Times New Roman"/>
          <w:b/>
          <w:sz w:val="18"/>
          <w:szCs w:val="18"/>
        </w:rPr>
        <w:t xml:space="preserve">             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BC </m:t>
            </m:r>
          </m:e>
        </m:d>
      </m:oMath>
      <w:r w:rsidR="00BB514D" w:rsidRPr="00BB514D">
        <w:rPr>
          <w:rFonts w:ascii="Cambria" w:eastAsia="Calibri" w:hAnsi="Cambria" w:cs="Times New Roman"/>
          <w:b/>
          <w:sz w:val="18"/>
          <w:szCs w:val="18"/>
        </w:rPr>
        <w:t xml:space="preserve">  =  ?    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ab/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ab/>
      </w:r>
      <w:r w:rsidR="00BB514D" w:rsidRPr="00BB514D">
        <w:rPr>
          <w:rFonts w:ascii="Cambria" w:eastAsia="Calibri" w:hAnsi="Cambria" w:cs="Times New Roman"/>
          <w:sz w:val="18"/>
          <w:szCs w:val="18"/>
        </w:rPr>
        <w:t>{  56  }</w:t>
      </w:r>
    </w:p>
    <w:p w:rsidR="00BB514D" w:rsidRPr="00BB514D" w:rsidRDefault="00AC26E7" w:rsidP="00BB514D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690" type="#_x0000_t19" style="position:absolute;margin-left:50.15pt;margin-top:11pt;width:21.55pt;height:15.45pt;rotation:77046951fd;z-index:251970560" coordsize="29734,21600" adj="-8341155,-2592660,13082" path="wr-8518,,34682,43200,,4412,29734,7843nfewr-8518,,34682,43200,,4412,29734,7843l13082,21600nsxe" strokeweight="1pt">
            <v:path o:connectlocs="0,4412;29734,7843;13082,21600"/>
          </v:shape>
        </w:pict>
      </w:r>
    </w:p>
    <w:p w:rsidR="00BB514D" w:rsidRPr="00BB514D" w:rsidRDefault="00AC26E7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691" type="#_x0000_t32" style="position:absolute;margin-left:67.05pt;margin-top:5.85pt;width:5.15pt;height:0;z-index:251971584" o:connectortype="straight" strokeweight="1pt">
            <v:stroke startarrowwidth="narrow"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689" type="#_x0000_t32" style="position:absolute;margin-left:59.7pt;margin-top:7.8pt;width:195.6pt;height:75.4pt;z-index:251969536" o:connectortype="straight" strokeweight="1pt">
            <v:stroke startarrowwidth="narrow"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688" type="#_x0000_t32" style="position:absolute;margin-left:59.7pt;margin-top:8.25pt;width:18.3pt;height:74.95pt;z-index:251968512" o:connectortype="straight" strokeweight="1pt">
            <v:stroke startarrowwidth="narrow" endarrowwidth="narrow"/>
          </v:shape>
        </w:pic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 xml:space="preserve">                          A</w:t>
      </w:r>
    </w:p>
    <w:p w:rsidR="00BB514D" w:rsidRPr="00BB514D" w:rsidRDefault="00AC26E7" w:rsidP="00BB514D">
      <w:pPr>
        <w:spacing w:after="0" w:line="48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692" type="#_x0000_t32" style="position:absolute;margin-left:64.3pt;margin-top:1.8pt;width:4.9pt;height:3.35pt;z-index:251972608" o:connectortype="straight" strokeweight="1pt">
            <v:stroke startarrowwidth="narrow" endarrowwidth="narrow"/>
          </v:shape>
        </w:pic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 xml:space="preserve">                    </w:t>
      </w:r>
    </w:p>
    <w:p w:rsidR="00BB514D" w:rsidRPr="00BB514D" w:rsidRDefault="00AC26E7" w:rsidP="00BB514D">
      <w:pPr>
        <w:spacing w:after="0" w:line="48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693" type="#_x0000_t32" style="position:absolute;margin-left:34.4pt;margin-top:9.2pt;width:43.6pt;height:40.75pt;flip:x y;z-index:251973632" o:connectortype="straight" strokeweight="1pt">
            <v:stroke startarrowwidth="narrow" endarrowwidth="narrow"/>
          </v:shape>
        </w:pic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 xml:space="preserve">              E                   6          </w:t>
      </w:r>
    </w:p>
    <w:p w:rsidR="00BB514D" w:rsidRPr="00BB514D" w:rsidRDefault="00AC26E7" w:rsidP="00BB514D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694" type="#_x0000_t19" style="position:absolute;margin-left:64.2pt;margin-top:16.2pt;width:18pt;height:15.45pt;rotation:66852665fd;z-index:251974656" coordsize="24862,21600" adj="-7811554,-3175369,10536" path="wr-11064,,32136,43200,,2744,24862,5434nfewr-11064,,32136,43200,,2744,24862,5434l10536,21600nsxe" strokeweight="1pt">
            <v:path o:connectlocs="0,2744;24862,5434;10536,21600"/>
          </v:shape>
        </w:pic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 xml:space="preserve">     4</w:t>
      </w:r>
    </w:p>
    <w:p w:rsidR="00BB514D" w:rsidRPr="00BB514D" w:rsidRDefault="00AC26E7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696" type="#_x0000_t32" style="position:absolute;margin-left:72.2pt;margin-top:3.5pt;width:2.05pt;height:.05pt;flip:x;z-index:251976704" o:connectortype="straight" strokeweight="2.5pt">
            <v:stroke startarrowwidth="narrow" endarrowwidth="narrow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695" type="#_x0000_t32" style="position:absolute;margin-left:68.65pt;margin-top:9.25pt;width:2.05pt;height:.05pt;flip:x;z-index:251975680" o:connectortype="straight" strokeweight="2.5pt">
            <v:stroke startarrowwidth="narrow" endarrowwidth="narrow"/>
          </v:shape>
        </w:pict>
      </w:r>
    </w:p>
    <w:p w:rsidR="00BB514D" w:rsidRPr="00BB514D" w:rsidRDefault="00AC26E7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687" type="#_x0000_t32" style="position:absolute;margin-left:4.4pt;margin-top:.9pt;width:250.9pt;height:0;z-index:251967488" o:connectortype="straight" strokeweight="1pt">
            <v:stroke startarrowwidth="narrow" endarrowwidth="narrow"/>
          </v:shape>
        </w:pic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>B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ab/>
        <w:t>8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ab/>
        <w:t xml:space="preserve">   D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                                          C</w:t>
      </w:r>
    </w:p>
    <w:p w:rsidR="00CA101E" w:rsidRPr="001372BF" w:rsidRDefault="00CA101E" w:rsidP="00CA101E">
      <w:pPr>
        <w:spacing w:after="0" w:line="276" w:lineRule="auto"/>
        <w:rPr>
          <w:rFonts w:ascii="Cambria" w:eastAsia="Calibri" w:hAnsi="Cambria" w:cs="Times New Roman"/>
          <w:b/>
          <w:sz w:val="12"/>
          <w:szCs w:val="12"/>
        </w:rPr>
      </w:pPr>
    </w:p>
    <w:p w:rsidR="00BB514D" w:rsidRPr="00BB514D" w:rsidRDefault="00AC26E7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706" type="#_x0000_t32" style="position:absolute;margin-left:58.4pt;margin-top:10.2pt;width:27.55pt;height:75.65pt;z-index:251981824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704" type="#_x0000_t32" style="position:absolute;margin-left:58.4pt;margin-top:10.2pt;width:107.45pt;height:75.65pt;z-index:251979776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703" type="#_x0000_t32" style="position:absolute;margin-left:4.65pt;margin-top:10.2pt;width:53.75pt;height:75.65pt;flip:x;z-index:251978752" o:connectortype="straight" strokeweight="1pt"/>
        </w:pict>
      </w:r>
      <w:r w:rsidR="00BB514D" w:rsidRPr="00BB514D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CF7F1B">
        <w:rPr>
          <w:rFonts w:ascii="Cambria" w:eastAsia="Calibri" w:hAnsi="Cambria" w:cs="Times New Roman"/>
          <w:b/>
          <w:sz w:val="18"/>
          <w:szCs w:val="18"/>
          <w:u w:val="double"/>
        </w:rPr>
        <w:t>39</w:t>
      </w:r>
      <w:r w:rsidR="00BB514D" w:rsidRPr="00BB514D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 xml:space="preserve">      </w:t>
      </w:r>
      <w:r w:rsidR="00CF7F1B">
        <w:rPr>
          <w:rFonts w:ascii="Cambria" w:eastAsia="Calibri" w:hAnsi="Cambria" w:cs="Times New Roman"/>
          <w:b/>
          <w:sz w:val="18"/>
          <w:szCs w:val="18"/>
        </w:rPr>
        <w:t xml:space="preserve">     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 xml:space="preserve">A               G  </w:t>
      </w:r>
      <w:r w:rsidR="00BB514D" w:rsidRPr="00BB514D">
        <w:rPr>
          <w:rFonts w:ascii="Cambria" w:eastAsia="Calibri" w:hAnsi="Cambria" w:cs="Times New Roman"/>
          <w:sz w:val="18"/>
          <w:szCs w:val="18"/>
        </w:rPr>
        <w:t xml:space="preserve">noktası  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 xml:space="preserve">ABC  </w:t>
      </w:r>
      <w:r w:rsidR="00BB514D" w:rsidRPr="00BB514D">
        <w:rPr>
          <w:rFonts w:ascii="Cambria" w:eastAsia="Calibri" w:hAnsi="Cambria" w:cs="Times New Roman"/>
          <w:sz w:val="18"/>
          <w:szCs w:val="18"/>
        </w:rPr>
        <w:t>üçgeninin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 xml:space="preserve"> ağırlık merkezidir.</w:t>
      </w:r>
    </w:p>
    <w:p w:rsidR="00BB514D" w:rsidRPr="00BB514D" w:rsidRDefault="00BB514D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BB514D">
        <w:rPr>
          <w:rFonts w:ascii="Cambria" w:eastAsia="Calibri" w:hAnsi="Cambria" w:cs="Times New Roman"/>
          <w:b/>
          <w:sz w:val="18"/>
          <w:szCs w:val="18"/>
        </w:rPr>
        <w:tab/>
      </w:r>
      <w:r w:rsidRPr="00BB514D">
        <w:rPr>
          <w:rFonts w:ascii="Cambria" w:eastAsia="Calibri" w:hAnsi="Cambria" w:cs="Times New Roman"/>
          <w:b/>
          <w:sz w:val="18"/>
          <w:szCs w:val="18"/>
        </w:rPr>
        <w:tab/>
      </w:r>
      <w:r w:rsidRPr="00BB514D">
        <w:rPr>
          <w:rFonts w:ascii="Cambria" w:eastAsia="Calibri" w:hAnsi="Cambria" w:cs="Times New Roman"/>
          <w:b/>
          <w:sz w:val="18"/>
          <w:szCs w:val="18"/>
        </w:rPr>
        <w:tab/>
        <w:t xml:space="preserve">       </w:t>
      </w:r>
      <w:r w:rsidRPr="00BB514D">
        <w:rPr>
          <w:rFonts w:ascii="Cambria" w:eastAsia="Calibri" w:hAnsi="Cambria" w:cs="Times New Roman"/>
          <w:sz w:val="18"/>
          <w:szCs w:val="18"/>
        </w:rPr>
        <w:t>Buna göre</w:t>
      </w:r>
      <w:r w:rsidRPr="00BB514D">
        <w:rPr>
          <w:rFonts w:ascii="Cambria" w:eastAsia="Calibri" w:hAnsi="Cambria" w:cs="Times New Roman"/>
          <w:b/>
          <w:sz w:val="18"/>
          <w:szCs w:val="18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MS Mincho" w:hAnsi="MS Mincho" w:cs="MS Mincho"/>
                <w:sz w:val="18"/>
                <w:szCs w:val="18"/>
              </w:rPr>
              <m:t xml:space="preserve"> AD </m:t>
            </m:r>
          </m:e>
        </m:d>
        <m:r>
          <m:rPr>
            <m:sty m:val="b"/>
          </m:rPr>
          <w:rPr>
            <w:rFonts w:ascii="Cambria Math" w:eastAsia="Calibri" w:hAnsi="Cambria" w:cs="Times New Roman"/>
            <w:sz w:val="18"/>
            <w:szCs w:val="18"/>
          </w:rPr>
          <m:t xml:space="preserve"> </m:t>
        </m:r>
        <m:r>
          <m:rPr>
            <m:sty m:val="b"/>
          </m:rPr>
          <w:rPr>
            <w:rFonts w:ascii="Cambria Math" w:eastAsia="Calibri" w:hAnsi="Cambria Math" w:cs="Times New Roman"/>
            <w:sz w:val="18"/>
            <w:szCs w:val="18"/>
          </w:rPr>
          <m:t>+</m:t>
        </m:r>
        <m:r>
          <m:rPr>
            <m:sty m:val="b"/>
          </m:rPr>
          <w:rPr>
            <w:rFonts w:ascii="Cambria Math" w:eastAsia="Calibri" w:hAnsi="Cambria" w:cs="Times New Roman"/>
            <w:sz w:val="18"/>
            <w:szCs w:val="1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MS Mincho" w:hAnsi="MS Mincho" w:cs="MS Mincho"/>
                <w:sz w:val="18"/>
                <w:szCs w:val="18"/>
              </w:rPr>
              <m:t xml:space="preserve"> FC </m:t>
            </m:r>
          </m:e>
        </m:d>
        <m:r>
          <m:rPr>
            <m:sty m:val="b"/>
          </m:rPr>
          <w:rPr>
            <w:rFonts w:ascii="Cambria Math" w:eastAsia="Calibri" w:hAnsi="Cambria" w:cs="Times New Roman"/>
            <w:sz w:val="18"/>
            <w:szCs w:val="18"/>
          </w:rPr>
          <m:t xml:space="preserve"> </m:t>
        </m:r>
        <m:r>
          <m:rPr>
            <m:sty m:val="b"/>
          </m:rPr>
          <w:rPr>
            <w:rFonts w:ascii="Cambria Math" w:eastAsia="Calibri" w:hAnsi="Cambria Math" w:cs="Times New Roman"/>
            <w:sz w:val="18"/>
            <w:szCs w:val="18"/>
          </w:rPr>
          <m:t>+</m:t>
        </m:r>
        <m:r>
          <m:rPr>
            <m:sty m:val="b"/>
          </m:rPr>
          <w:rPr>
            <w:rFonts w:ascii="Cambria Math" w:eastAsia="Calibri" w:hAnsi="Cambria" w:cs="Times New Roman"/>
            <w:sz w:val="18"/>
            <w:szCs w:val="1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MS Mincho" w:hAnsi="MS Mincho" w:cs="MS Mincho"/>
                <w:sz w:val="18"/>
                <w:szCs w:val="18"/>
              </w:rPr>
              <m:t xml:space="preserve"> BC </m:t>
            </m:r>
          </m:e>
        </m:d>
      </m:oMath>
      <w:r w:rsidRPr="00BB514D">
        <w:rPr>
          <w:rFonts w:ascii="Cambria" w:eastAsia="Times New Roman" w:hAnsi="Cambria" w:cs="Times New Roman"/>
          <w:b/>
          <w:sz w:val="18"/>
          <w:szCs w:val="18"/>
        </w:rPr>
        <w:t xml:space="preserve">  =  ?</w:t>
      </w:r>
    </w:p>
    <w:p w:rsidR="00BB514D" w:rsidRPr="00BB514D" w:rsidRDefault="00BB514D" w:rsidP="00BB514D">
      <w:pPr>
        <w:spacing w:after="0" w:line="276" w:lineRule="auto"/>
        <w:rPr>
          <w:rFonts w:ascii="Cambria" w:eastAsia="Calibri" w:hAnsi="Cambria" w:cs="Times New Roman"/>
          <w:sz w:val="18"/>
          <w:szCs w:val="18"/>
        </w:rPr>
      </w:pPr>
      <w:r w:rsidRPr="00BB514D">
        <w:rPr>
          <w:rFonts w:ascii="Cambria" w:eastAsia="Calibri" w:hAnsi="Cambria" w:cs="Times New Roman"/>
          <w:b/>
          <w:sz w:val="18"/>
          <w:szCs w:val="18"/>
        </w:rPr>
        <w:tab/>
        <w:t xml:space="preserve">           6</w:t>
      </w:r>
      <w:r w:rsidRPr="00BB514D">
        <w:rPr>
          <w:rFonts w:ascii="Cambria" w:eastAsia="Calibri" w:hAnsi="Cambria" w:cs="Times New Roman"/>
          <w:b/>
          <w:sz w:val="18"/>
          <w:szCs w:val="18"/>
        </w:rPr>
        <w:tab/>
      </w:r>
      <w:r w:rsidRPr="00BB514D">
        <w:rPr>
          <w:rFonts w:ascii="Cambria" w:eastAsia="Calibri" w:hAnsi="Cambria" w:cs="Times New Roman"/>
          <w:b/>
          <w:sz w:val="18"/>
          <w:szCs w:val="18"/>
        </w:rPr>
        <w:tab/>
      </w:r>
      <w:r w:rsidRPr="00BB514D">
        <w:rPr>
          <w:rFonts w:ascii="Cambria" w:eastAsia="Calibri" w:hAnsi="Cambria" w:cs="Times New Roman"/>
          <w:b/>
          <w:sz w:val="18"/>
          <w:szCs w:val="18"/>
        </w:rPr>
        <w:tab/>
      </w:r>
      <w:r w:rsidRPr="00BB514D">
        <w:rPr>
          <w:rFonts w:ascii="Cambria" w:eastAsia="Calibri" w:hAnsi="Cambria" w:cs="Times New Roman"/>
          <w:b/>
          <w:sz w:val="18"/>
          <w:szCs w:val="18"/>
        </w:rPr>
        <w:tab/>
      </w:r>
      <w:r w:rsidRPr="00BB514D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</w:t>
      </w:r>
      <w:r w:rsidRPr="00BB514D">
        <w:rPr>
          <w:rFonts w:ascii="Cambria" w:eastAsia="Calibri" w:hAnsi="Cambria" w:cs="Times New Roman"/>
          <w:b/>
          <w:sz w:val="30"/>
          <w:szCs w:val="30"/>
        </w:rPr>
        <w:t xml:space="preserve"> </w:t>
      </w:r>
      <w:r w:rsidRPr="00BB514D">
        <w:rPr>
          <w:rFonts w:ascii="Cambria" w:eastAsia="Calibri" w:hAnsi="Cambria" w:cs="Times New Roman"/>
          <w:sz w:val="18"/>
          <w:szCs w:val="18"/>
        </w:rPr>
        <w:t>{  42  }</w:t>
      </w:r>
    </w:p>
    <w:p w:rsidR="00BB514D" w:rsidRPr="00BB514D" w:rsidRDefault="00AC26E7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708" type="#_x0000_t32" style="position:absolute;margin-left:33.5pt;margin-top:8.8pt;width:132.35pt;height:40.65pt;flip:x y;z-index:251983872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707" type="#_x0000_t32" style="position:absolute;margin-left:4.65pt;margin-top:8.8pt;width:103.8pt;height:40.65pt;flip:y;z-index:251982848" o:connectortype="straight" strokeweight="1pt"/>
        </w:pic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 xml:space="preserve">              F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ab/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E</w:t>
      </w:r>
    </w:p>
    <w:p w:rsidR="00BB514D" w:rsidRPr="00BB514D" w:rsidRDefault="00BB514D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BB514D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   G       </w:t>
      </w:r>
    </w:p>
    <w:p w:rsidR="00BB514D" w:rsidRPr="00BB514D" w:rsidRDefault="00BB514D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BB514D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                       10</w:t>
      </w:r>
    </w:p>
    <w:p w:rsidR="00BB514D" w:rsidRPr="00BB514D" w:rsidRDefault="00BB514D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BB514D">
        <w:rPr>
          <w:rFonts w:ascii="Cambria" w:eastAsia="Calibri" w:hAnsi="Cambria" w:cs="Times New Roman"/>
          <w:b/>
          <w:sz w:val="18"/>
          <w:szCs w:val="18"/>
        </w:rPr>
        <w:tab/>
      </w:r>
      <w:r w:rsidRPr="00BB514D">
        <w:rPr>
          <w:rFonts w:ascii="Cambria" w:eastAsia="Calibri" w:hAnsi="Cambria" w:cs="Times New Roman"/>
          <w:b/>
          <w:sz w:val="18"/>
          <w:szCs w:val="18"/>
        </w:rPr>
        <w:tab/>
        <w:t xml:space="preserve">  </w:t>
      </w:r>
    </w:p>
    <w:p w:rsidR="00BB514D" w:rsidRDefault="00AC26E7" w:rsidP="00BB514D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705" type="#_x0000_t32" style="position:absolute;margin-left:4.65pt;margin-top:.9pt;width:161.2pt;height:0;flip:x;z-index:251980800" o:connectortype="straight" strokeweight="1pt"/>
        </w:pic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 xml:space="preserve"> B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ab/>
        <w:t xml:space="preserve">    9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ab/>
        <w:t xml:space="preserve">       D                                     C</w:t>
      </w:r>
    </w:p>
    <w:p w:rsidR="00BB514D" w:rsidRPr="00CF7F1B" w:rsidRDefault="00BB514D" w:rsidP="00BB514D">
      <w:pPr>
        <w:spacing w:after="0" w:line="276" w:lineRule="auto"/>
        <w:rPr>
          <w:rFonts w:ascii="Cambria" w:eastAsia="Calibri" w:hAnsi="Cambria" w:cs="Times New Roman"/>
          <w:b/>
          <w:sz w:val="12"/>
          <w:szCs w:val="12"/>
          <w:u w:val="double"/>
        </w:rPr>
      </w:pPr>
    </w:p>
    <w:p w:rsidR="00BB514D" w:rsidRPr="00BB514D" w:rsidRDefault="00AC26E7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753" type="#_x0000_t32" style="position:absolute;margin-left:67.75pt;margin-top:12.05pt;width:16.55pt;height:88pt;z-index:252008448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751" type="#_x0000_t32" style="position:absolute;margin-left:67.75pt;margin-top:11.05pt;width:94.4pt;height:89pt;z-index:252006400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750" type="#_x0000_t32" style="position:absolute;margin-left:6.85pt;margin-top:11.05pt;width:60.9pt;height:89pt;flip:x;z-index:252005376" o:connectortype="straight" strokeweight="1pt"/>
        </w:pict>
      </w:r>
      <w:r w:rsidR="00BB514D" w:rsidRPr="00BB514D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CF7F1B">
        <w:rPr>
          <w:rFonts w:ascii="Cambria" w:eastAsia="Calibri" w:hAnsi="Cambria" w:cs="Times New Roman"/>
          <w:b/>
          <w:sz w:val="18"/>
          <w:szCs w:val="18"/>
          <w:u w:val="double"/>
        </w:rPr>
        <w:t>40</w:t>
      </w:r>
      <w:r w:rsidR="00BB514D" w:rsidRPr="00BB514D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 xml:space="preserve">          </w:t>
      </w:r>
      <w:r w:rsidR="00CF7F1B">
        <w:rPr>
          <w:rFonts w:ascii="Cambria" w:eastAsia="Calibri" w:hAnsi="Cambria" w:cs="Times New Roman"/>
          <w:b/>
          <w:sz w:val="18"/>
          <w:szCs w:val="18"/>
        </w:rPr>
        <w:t xml:space="preserve">      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 xml:space="preserve">A          G  </w:t>
      </w:r>
      <w:r w:rsidR="00BB514D" w:rsidRPr="00BB514D">
        <w:rPr>
          <w:rFonts w:ascii="Cambria" w:eastAsia="Calibri" w:hAnsi="Cambria" w:cs="Times New Roman"/>
          <w:sz w:val="18"/>
          <w:szCs w:val="18"/>
        </w:rPr>
        <w:t>noktası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 xml:space="preserve">  ABC  </w:t>
      </w:r>
      <w:r w:rsidR="00BB514D" w:rsidRPr="00BB514D">
        <w:rPr>
          <w:rFonts w:ascii="Cambria" w:eastAsia="Calibri" w:hAnsi="Cambria" w:cs="Times New Roman"/>
          <w:sz w:val="18"/>
          <w:szCs w:val="18"/>
        </w:rPr>
        <w:t xml:space="preserve">üçgeninin 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>ağırlık merkezidir.</w:t>
      </w:r>
    </w:p>
    <w:p w:rsidR="00BB514D" w:rsidRPr="00BB514D" w:rsidRDefault="00BB514D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BB514D">
        <w:rPr>
          <w:rFonts w:ascii="Cambria" w:eastAsia="Times New Roman" w:hAnsi="Cambria" w:cs="Times New Roman"/>
          <w:b/>
          <w:sz w:val="18"/>
          <w:szCs w:val="18"/>
        </w:rPr>
        <w:t xml:space="preserve">                                                                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MS Mincho" w:hAnsi="MS Mincho" w:cs="MS Mincho"/>
                <w:sz w:val="18"/>
                <w:szCs w:val="18"/>
              </w:rPr>
              <m:t xml:space="preserve"> AF </m:t>
            </m:r>
          </m:e>
        </m:d>
      </m:oMath>
      <w:r w:rsidRPr="00BB514D">
        <w:rPr>
          <w:rFonts w:ascii="Cambria" w:eastAsia="Times New Roman" w:hAnsi="Cambria" w:cs="Times New Roman"/>
          <w:b/>
          <w:sz w:val="18"/>
          <w:szCs w:val="18"/>
        </w:rPr>
        <w:t xml:space="preserve">  =  30  </w:t>
      </w:r>
      <w:proofErr w:type="spellStart"/>
      <w:r w:rsidRPr="00BB514D">
        <w:rPr>
          <w:rFonts w:ascii="Cambria" w:eastAsia="Times New Roman" w:hAnsi="Cambria" w:cs="Times New Roman"/>
          <w:sz w:val="18"/>
          <w:szCs w:val="18"/>
        </w:rPr>
        <w:t>br</w:t>
      </w:r>
      <w:proofErr w:type="spellEnd"/>
      <w:r w:rsidRPr="00BB514D">
        <w:rPr>
          <w:rFonts w:ascii="Cambria" w:eastAsia="Times New Roman" w:hAnsi="Cambria" w:cs="Times New Roman"/>
          <w:sz w:val="18"/>
          <w:szCs w:val="18"/>
        </w:rPr>
        <w:t xml:space="preserve"> ve 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MS Mincho" w:hAnsi="MS Mincho" w:cs="MS Mincho"/>
                <w:sz w:val="18"/>
                <w:szCs w:val="18"/>
              </w:rPr>
              <m:t xml:space="preserve"> CD </m:t>
            </m:r>
          </m:e>
        </m:d>
      </m:oMath>
      <w:r w:rsidRPr="00BB514D">
        <w:rPr>
          <w:rFonts w:ascii="Cambria" w:eastAsia="Times New Roman" w:hAnsi="Cambria" w:cs="Times New Roman"/>
          <w:b/>
          <w:sz w:val="18"/>
          <w:szCs w:val="18"/>
        </w:rPr>
        <w:t xml:space="preserve">  =  39  </w:t>
      </w:r>
      <w:proofErr w:type="spellStart"/>
      <w:r w:rsidRPr="00BB514D">
        <w:rPr>
          <w:rFonts w:ascii="Cambria" w:eastAsia="Times New Roman" w:hAnsi="Cambria" w:cs="Times New Roman"/>
          <w:sz w:val="18"/>
          <w:szCs w:val="18"/>
        </w:rPr>
        <w:t>br</w:t>
      </w:r>
      <w:proofErr w:type="spellEnd"/>
      <w:r w:rsidRPr="00BB514D">
        <w:rPr>
          <w:rFonts w:ascii="Cambria" w:eastAsia="Times New Roman" w:hAnsi="Cambria" w:cs="Times New Roman"/>
          <w:sz w:val="18"/>
          <w:szCs w:val="18"/>
        </w:rPr>
        <w:t xml:space="preserve"> ise</w:t>
      </w:r>
    </w:p>
    <w:p w:rsidR="00BB514D" w:rsidRPr="00BB514D" w:rsidRDefault="00BB514D" w:rsidP="00BB514D">
      <w:pPr>
        <w:spacing w:after="0" w:line="480" w:lineRule="auto"/>
        <w:rPr>
          <w:rFonts w:ascii="Cambria" w:eastAsia="Calibri" w:hAnsi="Cambria" w:cs="Times New Roman"/>
          <w:sz w:val="18"/>
          <w:szCs w:val="18"/>
        </w:rPr>
      </w:pPr>
      <w:r w:rsidRPr="00BB514D">
        <w:rPr>
          <w:rFonts w:ascii="Cambria" w:eastAsia="Calibri" w:hAnsi="Cambria" w:cs="Times New Roman"/>
          <w:b/>
          <w:sz w:val="18"/>
          <w:szCs w:val="18"/>
        </w:rPr>
        <w:tab/>
      </w:r>
      <w:r w:rsidRPr="00BB514D">
        <w:rPr>
          <w:rFonts w:ascii="Cambria" w:eastAsia="Calibri" w:hAnsi="Cambria" w:cs="Times New Roman"/>
          <w:b/>
          <w:sz w:val="18"/>
          <w:szCs w:val="18"/>
        </w:rPr>
        <w:tab/>
      </w:r>
      <w:r w:rsidRPr="00BB514D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MS Mincho" w:hAnsi="MS Mincho" w:cs="MS Mincho"/>
                <w:sz w:val="18"/>
                <w:szCs w:val="18"/>
              </w:rPr>
              <m:t xml:space="preserve"> AG </m:t>
            </m:r>
          </m:e>
        </m:d>
        <m:r>
          <m:rPr>
            <m:sty m:val="b"/>
          </m:rPr>
          <w:rPr>
            <w:rFonts w:ascii="Cambria Math" w:eastAsia="Calibri" w:hAnsi="Cambria" w:cs="Times New Roman"/>
            <w:sz w:val="18"/>
            <w:szCs w:val="18"/>
          </w:rPr>
          <m:t xml:space="preserve">  </m:t>
        </m:r>
        <m:r>
          <m:rPr>
            <m:sty m:val="bi"/>
          </m:rPr>
          <w:rPr>
            <w:rFonts w:ascii="Cambria Math" w:eastAsia="Calibri" w:hAnsi="Cambria Math" w:cs="Times New Roman"/>
            <w:sz w:val="18"/>
            <w:szCs w:val="18"/>
          </w:rPr>
          <m:t>.</m:t>
        </m:r>
        <m:r>
          <m:rPr>
            <m:sty m:val="b"/>
          </m:rPr>
          <w:rPr>
            <w:rFonts w:ascii="Cambria Math" w:eastAsia="Calibri" w:hAnsi="Cambria" w:cs="Times New Roman"/>
            <w:sz w:val="18"/>
            <w:szCs w:val="18"/>
          </w:rPr>
          <m:t xml:space="preserve">  </m:t>
        </m:r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MS Mincho" w:hAnsi="MS Mincho" w:cs="MS Mincho"/>
                <w:sz w:val="18"/>
                <w:szCs w:val="18"/>
              </w:rPr>
              <m:t xml:space="preserve"> GD </m:t>
            </m:r>
          </m:e>
        </m:d>
      </m:oMath>
      <w:r w:rsidRPr="00BB514D">
        <w:rPr>
          <w:rFonts w:ascii="Cambria" w:eastAsia="Calibri" w:hAnsi="Cambria" w:cs="Times New Roman"/>
          <w:b/>
          <w:sz w:val="18"/>
          <w:szCs w:val="18"/>
        </w:rPr>
        <w:t xml:space="preserve">  =  ? </w:t>
      </w:r>
      <w:r w:rsidRPr="00BB514D">
        <w:rPr>
          <w:rFonts w:ascii="Cambria" w:eastAsia="Calibri" w:hAnsi="Cambria" w:cs="Times New Roman"/>
          <w:b/>
          <w:sz w:val="30"/>
          <w:szCs w:val="30"/>
        </w:rPr>
        <w:t xml:space="preserve"> </w:t>
      </w:r>
      <w:r w:rsidRPr="00BB514D">
        <w:rPr>
          <w:rFonts w:ascii="Cambria" w:eastAsia="Calibri" w:hAnsi="Cambria" w:cs="Times New Roman"/>
          <w:sz w:val="18"/>
          <w:szCs w:val="18"/>
        </w:rPr>
        <w:t>{  260  }</w:t>
      </w:r>
    </w:p>
    <w:p w:rsidR="00BB514D" w:rsidRPr="00BB514D" w:rsidRDefault="00AC26E7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7"/>
          <w:szCs w:val="7"/>
          <w:lang w:eastAsia="tr-TR"/>
        </w:rPr>
        <w:pict>
          <v:shape id="_x0000_s1754" type="#_x0000_t32" style="position:absolute;margin-left:37.45pt;margin-top:9.3pt;width:124.7pt;height:45.4pt;z-index:252009472" o:connectortype="straight" strokeweight="1pt"/>
        </w:pic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 xml:space="preserve">                D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ab/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ab/>
        <w:t xml:space="preserve">    </w:t>
      </w:r>
    </w:p>
    <w:p w:rsidR="00BB514D" w:rsidRPr="00BB514D" w:rsidRDefault="00BB514D" w:rsidP="00BB514D">
      <w:pPr>
        <w:spacing w:after="0" w:line="276" w:lineRule="auto"/>
        <w:rPr>
          <w:rFonts w:ascii="Cambria" w:eastAsia="Calibri" w:hAnsi="Cambria" w:cs="Times New Roman"/>
          <w:b/>
          <w:sz w:val="7"/>
          <w:szCs w:val="7"/>
        </w:rPr>
      </w:pPr>
    </w:p>
    <w:p w:rsidR="00BB514D" w:rsidRPr="00BB514D" w:rsidRDefault="00BB514D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BB514D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      G</w:t>
      </w:r>
    </w:p>
    <w:p w:rsidR="00BB514D" w:rsidRPr="00BB514D" w:rsidRDefault="00BB514D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BB514D" w:rsidRPr="00BB514D" w:rsidRDefault="00BB514D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BB514D" w:rsidRPr="00BB514D" w:rsidRDefault="00AC26E7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752" type="#_x0000_t32" style="position:absolute;margin-left:6.85pt;margin-top:1.6pt;width:155.3pt;height:0;z-index:252007424" o:connectortype="straight" strokeweight="1pt"/>
        </w:pic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>B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ab/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ab/>
        <w:t xml:space="preserve">      F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ab/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ab/>
        <w:t xml:space="preserve">          C</w:t>
      </w:r>
    </w:p>
    <w:p w:rsidR="00BB514D" w:rsidRPr="001372BF" w:rsidRDefault="00BB514D" w:rsidP="00BB514D">
      <w:pPr>
        <w:spacing w:after="0" w:line="240" w:lineRule="auto"/>
        <w:rPr>
          <w:rFonts w:ascii="Cambria" w:eastAsia="Calibri" w:hAnsi="Cambria" w:cs="Times New Roman"/>
          <w:b/>
          <w:sz w:val="10"/>
          <w:szCs w:val="10"/>
        </w:rPr>
      </w:pPr>
    </w:p>
    <w:p w:rsidR="00BB514D" w:rsidRPr="00BB514D" w:rsidRDefault="00BB514D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  <w:u w:val="double"/>
        </w:rPr>
      </w:pPr>
      <w:r w:rsidRPr="00BB514D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CF7F1B">
        <w:rPr>
          <w:rFonts w:ascii="Cambria" w:eastAsia="Calibri" w:hAnsi="Cambria" w:cs="Times New Roman"/>
          <w:b/>
          <w:sz w:val="18"/>
          <w:szCs w:val="18"/>
          <w:u w:val="double"/>
        </w:rPr>
        <w:t>41</w:t>
      </w:r>
      <w:r w:rsidRPr="00BB514D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Pr="00BB514D">
        <w:rPr>
          <w:rFonts w:ascii="Cambria" w:eastAsia="Calibri" w:hAnsi="Cambria" w:cs="Times New Roman"/>
          <w:b/>
          <w:sz w:val="18"/>
          <w:szCs w:val="18"/>
        </w:rPr>
        <w:t xml:space="preserve">           </w:t>
      </w:r>
    </w:p>
    <w:p w:rsidR="00BB514D" w:rsidRPr="00BB514D" w:rsidRDefault="00AC26E7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731" type="#_x0000_t32" style="position:absolute;margin-left:8.95pt;margin-top:6.25pt;width:58.45pt;height:101.85pt;z-index:251990016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728" type="#_x0000_t32" style="position:absolute;margin-left:8.95pt;margin-top:6.25pt;width:123.65pt;height:102.2pt;z-index:251986944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727" type="#_x0000_t32" style="position:absolute;margin-left:9pt;margin-top:6.25pt;width:.05pt;height:102.2pt;z-index:251985920" o:connectortype="straight" strokeweight="1pt"/>
        </w:pic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 xml:space="preserve"> A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ab/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ab/>
        <w:t xml:space="preserve">     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AC </m:t>
            </m:r>
          </m:e>
        </m:d>
      </m:oMath>
      <w:r w:rsidR="00BB514D" w:rsidRPr="00BB514D">
        <w:rPr>
          <w:rFonts w:ascii="Cambria" w:eastAsia="Times New Roman" w:hAnsi="Cambria" w:cs="Times New Roman"/>
          <w:b/>
          <w:sz w:val="18"/>
          <w:szCs w:val="18"/>
        </w:rPr>
        <w:t xml:space="preserve">  =  ?     </w:t>
      </w:r>
      <w:r w:rsidR="00BB514D" w:rsidRPr="00BB514D">
        <w:rPr>
          <w:rFonts w:ascii="Cambria" w:eastAsia="Times New Roman" w:hAnsi="Cambria" w:cs="Times New Roman"/>
          <w:b/>
          <w:sz w:val="18"/>
          <w:szCs w:val="18"/>
        </w:rPr>
        <w:tab/>
      </w:r>
      <w:r w:rsidR="00BB514D" w:rsidRPr="00BB514D">
        <w:rPr>
          <w:rFonts w:ascii="Cambria" w:eastAsia="Times New Roman" w:hAnsi="Cambria" w:cs="Times New Roman"/>
          <w:b/>
          <w:sz w:val="18"/>
          <w:szCs w:val="18"/>
        </w:rPr>
        <w:tab/>
      </w:r>
      <w:r w:rsidR="00BB514D" w:rsidRPr="00BB514D">
        <w:rPr>
          <w:rFonts w:ascii="Cambria" w:eastAsia="Times New Roman" w:hAnsi="Cambria" w:cs="Times New Roman"/>
          <w:b/>
          <w:sz w:val="18"/>
          <w:szCs w:val="18"/>
        </w:rPr>
        <w:tab/>
        <w:t xml:space="preserve">                  </w:t>
      </w:r>
      <w:r w:rsidR="00BB514D" w:rsidRPr="00BB514D">
        <w:rPr>
          <w:rFonts w:ascii="Cambria" w:eastAsia="Times New Roman" w:hAnsi="Cambria" w:cs="Times New Roman"/>
          <w:sz w:val="18"/>
          <w:szCs w:val="18"/>
        </w:rPr>
        <w:t>{  18  }</w:t>
      </w:r>
    </w:p>
    <w:p w:rsidR="00BB514D" w:rsidRPr="00BB514D" w:rsidRDefault="00BB514D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BB514D" w:rsidRPr="00BB514D" w:rsidRDefault="00AC26E7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741" type="#_x0000_t32" style="position:absolute;margin-left:43.3pt;margin-top:9.9pt;width:3.35pt;height:3.45pt;flip:x;z-index:252000256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739" type="#_x0000_t32" style="position:absolute;margin-left:41.55pt;margin-top:7.9pt;width:3.35pt;height:3.45pt;flip:x;z-index:251998208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740" type="#_x0000_t32" style="position:absolute;margin-left:44.9pt;margin-top:11.35pt;width:3.35pt;height:3.45pt;flip:x;z-index:251999232" o:connectortype="straight" strokeweight="1pt"/>
        </w:pict>
      </w:r>
    </w:p>
    <w:p w:rsidR="00BB514D" w:rsidRPr="00BB514D" w:rsidRDefault="00BB514D" w:rsidP="00BB514D">
      <w:pPr>
        <w:spacing w:after="0" w:line="276" w:lineRule="auto"/>
        <w:rPr>
          <w:rFonts w:ascii="Cambria" w:eastAsia="Calibri" w:hAnsi="Cambria" w:cs="Times New Roman"/>
          <w:b/>
          <w:sz w:val="12"/>
          <w:szCs w:val="12"/>
        </w:rPr>
      </w:pPr>
    </w:p>
    <w:p w:rsidR="00BB514D" w:rsidRPr="00BB514D" w:rsidRDefault="00AC26E7" w:rsidP="00BB514D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730" type="#_x0000_t32" style="position:absolute;margin-left:9.05pt;margin-top:8.2pt;width:56.45pt;height:55.45pt;flip:y;z-index:251988992" o:connectortype="straight" strokeweight="1pt"/>
        </w:pic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D</w:t>
      </w:r>
    </w:p>
    <w:p w:rsidR="00BB514D" w:rsidRPr="00BB514D" w:rsidRDefault="00BB514D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BB514D">
        <w:rPr>
          <w:rFonts w:ascii="Cambria" w:eastAsia="Calibri" w:hAnsi="Cambria" w:cs="Times New Roman"/>
          <w:b/>
          <w:sz w:val="18"/>
          <w:szCs w:val="18"/>
        </w:rPr>
        <w:t xml:space="preserve">                       F</w:t>
      </w:r>
    </w:p>
    <w:p w:rsidR="00BB514D" w:rsidRPr="00BB514D" w:rsidRDefault="00AC26E7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743" type="#_x0000_t32" style="position:absolute;margin-left:93.85pt;margin-top:3.3pt;width:3.35pt;height:3.45pt;flip:x;z-index:252002304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742" type="#_x0000_t32" style="position:absolute;margin-left:90.5pt;margin-top:-.15pt;width:3.35pt;height:3.45pt;flip:x;z-index:252001280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744" type="#_x0000_t32" style="position:absolute;margin-left:92.25pt;margin-top:1.85pt;width:3.35pt;height:3.45pt;flip:x;z-index:252003328" o:connectortype="straight" strokeweight="1pt"/>
        </w:pict>
      </w:r>
    </w:p>
    <w:p w:rsidR="00BB514D" w:rsidRPr="00BB514D" w:rsidRDefault="00AC26E7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6"/>
          <w:szCs w:val="16"/>
          <w:lang w:eastAsia="tr-TR"/>
        </w:rPr>
        <w:pict>
          <v:shape id="_x0000_s1732" type="#_x0000_t32" style="position:absolute;margin-left:8.95pt;margin-top:11.85pt;width:10.3pt;height:0;z-index:251991040" o:connectortype="straight" strokeweight="1pt"/>
        </w:pict>
      </w:r>
      <w:r>
        <w:rPr>
          <w:rFonts w:ascii="Cambria" w:eastAsia="Calibri" w:hAnsi="Cambria" w:cs="Times New Roman"/>
          <w:b/>
          <w:noProof/>
          <w:sz w:val="16"/>
          <w:szCs w:val="16"/>
          <w:lang w:eastAsia="tr-TR"/>
        </w:rPr>
        <w:pict>
          <v:shape id="_x0000_s1733" type="#_x0000_t32" style="position:absolute;margin-left:19.2pt;margin-top:11.85pt;width:.05pt;height:11.7pt;z-index:251992064" o:connectortype="straight" strokeweight="1pt"/>
        </w:pic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 xml:space="preserve">                6</w:t>
      </w:r>
    </w:p>
    <w:p w:rsidR="00BB514D" w:rsidRPr="00BB514D" w:rsidRDefault="00AC26E7" w:rsidP="00BB514D">
      <w:pPr>
        <w:spacing w:after="0" w:line="276" w:lineRule="auto"/>
        <w:rPr>
          <w:rFonts w:ascii="Cambria" w:eastAsia="Calibri" w:hAnsi="Cambria" w:cs="Times New Roman"/>
          <w:b/>
          <w:sz w:val="16"/>
          <w:szCs w:val="16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737" type="#_x0000_t32" style="position:absolute;margin-left:93.85pt;margin-top:9.45pt;width:0;height:5pt;z-index:251996160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738" type="#_x0000_t32" style="position:absolute;margin-left:96.7pt;margin-top:9.45pt;width:0;height:5pt;z-index:251997184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735" type="#_x0000_t32" style="position:absolute;margin-left:37.15pt;margin-top:9.45pt;width:0;height:5pt;z-index:251994112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736" type="#_x0000_t32" style="position:absolute;margin-left:40pt;margin-top:9.45pt;width:0;height:5pt;z-index:251995136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734" type="#_x0000_t32" style="position:absolute;margin-left:12.85pt;margin-top:4.7pt;width:2.85pt;height:0;flip:x;z-index:251993088" o:connectortype="straight" strokeweight="2.5pt"/>
        </w:pict>
      </w:r>
      <w:r>
        <w:rPr>
          <w:rFonts w:ascii="Cambria" w:eastAsia="Calibri" w:hAnsi="Cambria" w:cs="Times New Roman"/>
          <w:b/>
          <w:noProof/>
          <w:sz w:val="16"/>
          <w:szCs w:val="16"/>
          <w:lang w:eastAsia="tr-TR"/>
        </w:rPr>
        <w:pict>
          <v:shape id="_x0000_s1729" type="#_x0000_t32" style="position:absolute;margin-left:8.95pt;margin-top:11.4pt;width:123.65pt;height:0;z-index:251987968" o:connectortype="straight" strokeweight="1pt"/>
        </w:pict>
      </w:r>
    </w:p>
    <w:p w:rsidR="00BB514D" w:rsidRPr="00BB514D" w:rsidRDefault="00BB514D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BB514D">
        <w:rPr>
          <w:rFonts w:ascii="Cambria" w:eastAsia="Calibri" w:hAnsi="Cambria" w:cs="Times New Roman"/>
          <w:b/>
          <w:sz w:val="18"/>
          <w:szCs w:val="18"/>
        </w:rPr>
        <w:t xml:space="preserve">   B                            E                             C</w:t>
      </w:r>
    </w:p>
    <w:p w:rsidR="00BB514D" w:rsidRPr="00BB514D" w:rsidRDefault="00AC26E7" w:rsidP="00BB514D">
      <w:pPr>
        <w:spacing w:after="0" w:line="276" w:lineRule="auto"/>
        <w:rPr>
          <w:rFonts w:ascii="Cambria" w:eastAsia="Calibri" w:hAnsi="Cambria" w:cs="Times New Roman"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lastRenderedPageBreak/>
        <w:pict>
          <v:shape id="_x0000_s1765" type="#_x0000_t32" style="position:absolute;margin-left:70.75pt;margin-top:10.45pt;width:17.7pt;height:114.05pt;z-index:252014592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763" type="#_x0000_t32" style="position:absolute;margin-left:70.75pt;margin-top:10.45pt;width:100.2pt;height:114.05pt;z-index:252012544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762" type="#_x0000_t32" style="position:absolute;margin-left:5.1pt;margin-top:10.45pt;width:65.65pt;height:114.05pt;flip:x;z-index:252011520" o:connectortype="straight" strokeweight="1pt"/>
        </w:pict>
      </w:r>
      <w:r w:rsidR="00BB514D" w:rsidRPr="00BB514D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CF7F1B">
        <w:rPr>
          <w:rFonts w:ascii="Cambria" w:eastAsia="Calibri" w:hAnsi="Cambria" w:cs="Times New Roman"/>
          <w:b/>
          <w:sz w:val="18"/>
          <w:szCs w:val="18"/>
          <w:u w:val="double"/>
        </w:rPr>
        <w:t>42</w:t>
      </w:r>
      <w:r w:rsidR="00BB514D" w:rsidRPr="00BB514D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 xml:space="preserve">      </w:t>
      </w:r>
      <w:r w:rsidR="00CF7F1B">
        <w:rPr>
          <w:rFonts w:ascii="Cambria" w:eastAsia="Calibri" w:hAnsi="Cambria" w:cs="Times New Roman"/>
          <w:b/>
          <w:sz w:val="18"/>
          <w:szCs w:val="18"/>
        </w:rPr>
        <w:t xml:space="preserve">          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 xml:space="preserve"> A          </w:t>
      </w:r>
      <w:r w:rsidR="00BB514D">
        <w:rPr>
          <w:rFonts w:ascii="Cambria" w:eastAsia="Calibri" w:hAnsi="Cambria" w:cs="Times New Roman"/>
          <w:b/>
          <w:sz w:val="18"/>
          <w:szCs w:val="18"/>
        </w:rPr>
        <w:t xml:space="preserve">           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 xml:space="preserve">[ AD ]  </w:t>
      </w:r>
      <w:r w:rsidR="00BB514D" w:rsidRPr="00BB514D">
        <w:rPr>
          <w:rFonts w:ascii="Cambria" w:eastAsia="Calibri" w:hAnsi="Cambria" w:cs="Times New Roman"/>
          <w:sz w:val="18"/>
          <w:szCs w:val="18"/>
        </w:rPr>
        <w:t>,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 xml:space="preserve">  [ BE ]  </w:t>
      </w:r>
      <w:r w:rsidR="00BB514D" w:rsidRPr="00BB514D">
        <w:rPr>
          <w:rFonts w:ascii="Cambria" w:eastAsia="Calibri" w:hAnsi="Cambria" w:cs="Times New Roman"/>
          <w:sz w:val="18"/>
          <w:szCs w:val="18"/>
        </w:rPr>
        <w:t>ve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 xml:space="preserve">  [ CF ]  kenarortaydır.</w:t>
      </w:r>
      <w:r w:rsidR="00BB514D" w:rsidRPr="00BB514D">
        <w:rPr>
          <w:rFonts w:ascii="Cambria" w:eastAsia="Calibri" w:hAnsi="Cambria" w:cs="Times New Roman"/>
          <w:sz w:val="18"/>
          <w:szCs w:val="18"/>
        </w:rPr>
        <w:t xml:space="preserve">  </w:t>
      </w:r>
    </w:p>
    <w:p w:rsidR="00BB514D" w:rsidRDefault="00BB514D" w:rsidP="00BB514D">
      <w:pPr>
        <w:spacing w:after="0" w:line="276" w:lineRule="auto"/>
        <w:rPr>
          <w:rFonts w:ascii="Cambria" w:eastAsia="Calibri" w:hAnsi="Cambria" w:cs="Times New Roman"/>
          <w:sz w:val="18"/>
          <w:szCs w:val="18"/>
        </w:rPr>
      </w:pPr>
      <w:r w:rsidRPr="00BB514D">
        <w:rPr>
          <w:rFonts w:ascii="Cambria" w:eastAsia="Calibri" w:hAnsi="Cambria" w:cs="Times New Roman"/>
          <w:sz w:val="18"/>
          <w:szCs w:val="18"/>
        </w:rPr>
        <w:t xml:space="preserve">                                                         </w:t>
      </w:r>
      <w:r w:rsidR="00C9365E">
        <w:rPr>
          <w:rFonts w:ascii="Cambria" w:eastAsia="Calibri" w:hAnsi="Cambria" w:cs="Times New Roman"/>
          <w:sz w:val="18"/>
          <w:szCs w:val="18"/>
        </w:rPr>
        <w:t xml:space="preserve">   </w:t>
      </w:r>
      <w:r>
        <w:rPr>
          <w:rFonts w:ascii="Cambria" w:eastAsia="Calibri" w:hAnsi="Cambria" w:cs="Times New Roman"/>
          <w:sz w:val="18"/>
          <w:szCs w:val="18"/>
        </w:rPr>
        <w:t xml:space="preserve"> </w:t>
      </w:r>
      <w:r w:rsidRPr="00BB514D">
        <w:rPr>
          <w:rFonts w:ascii="Cambria" w:eastAsia="Calibri" w:hAnsi="Cambria" w:cs="Times New Roman"/>
          <w:sz w:val="18"/>
          <w:szCs w:val="18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AH </m:t>
            </m:r>
          </m:e>
        </m:d>
        <m:r>
          <m:rPr>
            <m:sty m:val="b"/>
          </m:rPr>
          <w:rPr>
            <w:rFonts w:ascii="Cambria Math" w:eastAsia="Calibri" w:hAnsi="Cambria Math" w:cs="Times New Roman"/>
            <w:sz w:val="18"/>
            <w:szCs w:val="18"/>
          </w:rPr>
          <m:t xml:space="preserve">  </m:t>
        </m:r>
      </m:oMath>
      <w:r w:rsidRPr="00BB514D">
        <w:rPr>
          <w:rFonts w:ascii="Cambria" w:eastAsia="Calibri" w:hAnsi="Cambria" w:cs="Times New Roman"/>
          <w:b/>
          <w:sz w:val="18"/>
          <w:szCs w:val="18"/>
        </w:rPr>
        <w:t xml:space="preserve">=  </w:t>
      </w:r>
      <w:r>
        <w:rPr>
          <w:rFonts w:ascii="Cambria" w:eastAsia="Calibri" w:hAnsi="Cambria" w:cs="Times New Roman"/>
          <w:b/>
          <w:sz w:val="18"/>
          <w:szCs w:val="18"/>
        </w:rPr>
        <w:t xml:space="preserve">15  </w:t>
      </w:r>
      <w:proofErr w:type="spellStart"/>
      <w:r w:rsidRPr="00C9365E">
        <w:rPr>
          <w:rFonts w:ascii="Cambria" w:eastAsia="Calibri" w:hAnsi="Cambria" w:cs="Times New Roman"/>
          <w:sz w:val="18"/>
          <w:szCs w:val="18"/>
        </w:rPr>
        <w:t>br</w:t>
      </w:r>
      <w:proofErr w:type="spellEnd"/>
      <w:r w:rsidRPr="00C9365E">
        <w:rPr>
          <w:rFonts w:ascii="Cambria" w:eastAsia="Calibri" w:hAnsi="Cambria" w:cs="Times New Roman"/>
          <w:sz w:val="18"/>
          <w:szCs w:val="18"/>
        </w:rPr>
        <w:t xml:space="preserve"> ise</w:t>
      </w:r>
      <w:r w:rsidRPr="00BB514D">
        <w:rPr>
          <w:rFonts w:ascii="Cambria" w:eastAsia="Calibri" w:hAnsi="Cambria" w:cs="Times New Roman"/>
          <w:sz w:val="18"/>
          <w:szCs w:val="18"/>
        </w:rPr>
        <w:t xml:space="preserve"> </w:t>
      </w:r>
      <w:r>
        <w:rPr>
          <w:rFonts w:ascii="Cambria" w:eastAsia="Calibri" w:hAnsi="Cambria" w:cs="Times New Roman"/>
          <w:sz w:val="18"/>
          <w:szCs w:val="1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AD </m:t>
            </m:r>
          </m:e>
        </m:d>
        <m:r>
          <m:rPr>
            <m:sty m:val="b"/>
          </m:rPr>
          <w:rPr>
            <w:rFonts w:ascii="Cambria Math" w:eastAsia="Calibri" w:hAnsi="Cambria Math" w:cs="Times New Roman"/>
            <w:sz w:val="18"/>
            <w:szCs w:val="18"/>
          </w:rPr>
          <m:t xml:space="preserve"> </m:t>
        </m:r>
      </m:oMath>
      <w:r>
        <w:rPr>
          <w:rFonts w:ascii="Cambria" w:eastAsia="Calibri" w:hAnsi="Cambria" w:cs="Times New Roman"/>
          <w:sz w:val="18"/>
          <w:szCs w:val="18"/>
        </w:rPr>
        <w:t xml:space="preserve"> </w:t>
      </w:r>
      <w:r w:rsidRPr="00BB514D">
        <w:rPr>
          <w:rFonts w:ascii="Cambria" w:eastAsia="Calibri" w:hAnsi="Cambria" w:cs="Times New Roman"/>
          <w:b/>
          <w:sz w:val="18"/>
          <w:szCs w:val="18"/>
        </w:rPr>
        <w:t>.</w:t>
      </w:r>
      <w:r>
        <w:rPr>
          <w:rFonts w:ascii="Cambria" w:eastAsia="Calibri" w:hAnsi="Cambria" w:cs="Times New Roman"/>
          <w:sz w:val="18"/>
          <w:szCs w:val="18"/>
        </w:rPr>
        <w:t xml:space="preserve"> </w:t>
      </w:r>
      <w:r w:rsidRPr="00BB514D">
        <w:rPr>
          <w:rFonts w:ascii="Cambria" w:eastAsia="Calibri" w:hAnsi="Cambria" w:cs="Times New Roman"/>
          <w:sz w:val="18"/>
          <w:szCs w:val="1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HG </m:t>
            </m:r>
          </m:e>
        </m:d>
      </m:oMath>
      <w:r>
        <w:rPr>
          <w:rFonts w:ascii="Cambria" w:eastAsia="Calibri" w:hAnsi="Cambria" w:cs="Times New Roman"/>
          <w:b/>
          <w:sz w:val="18"/>
          <w:szCs w:val="18"/>
        </w:rPr>
        <w:t xml:space="preserve">  =  ?</w:t>
      </w:r>
    </w:p>
    <w:p w:rsidR="00BB514D" w:rsidRPr="00BB514D" w:rsidRDefault="00BB514D" w:rsidP="00BB514D">
      <w:pPr>
        <w:spacing w:after="0" w:line="360" w:lineRule="auto"/>
        <w:rPr>
          <w:rFonts w:ascii="Cambria" w:eastAsia="Calibri" w:hAnsi="Cambria" w:cs="Times New Roman"/>
          <w:sz w:val="18"/>
          <w:szCs w:val="18"/>
        </w:rPr>
      </w:pP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 w:rsidR="00C9365E">
        <w:rPr>
          <w:rFonts w:ascii="Cambria" w:eastAsia="Calibri" w:hAnsi="Cambria" w:cs="Times New Roman"/>
          <w:b/>
          <w:sz w:val="18"/>
          <w:szCs w:val="18"/>
        </w:rPr>
        <w:tab/>
      </w:r>
      <w:r w:rsidR="00C9365E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</w:t>
      </w:r>
      <w:r w:rsidR="00C9365E" w:rsidRPr="00C9365E">
        <w:rPr>
          <w:rFonts w:ascii="Cambria" w:eastAsia="Calibri" w:hAnsi="Cambria" w:cs="Times New Roman"/>
          <w:sz w:val="18"/>
          <w:szCs w:val="18"/>
        </w:rPr>
        <w:t>{  150  }</w:t>
      </w:r>
    </w:p>
    <w:p w:rsidR="00BB514D" w:rsidRPr="00BB514D" w:rsidRDefault="00BB514D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BB514D" w:rsidRPr="00BB514D" w:rsidRDefault="00BB514D" w:rsidP="00C9365E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 w:rsidRPr="00BB514D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     H</w:t>
      </w:r>
    </w:p>
    <w:p w:rsidR="00BB514D" w:rsidRPr="00BB514D" w:rsidRDefault="00AC26E7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768" type="#_x0000_t32" style="position:absolute;margin-left:38.7pt;margin-top:2.65pt;width:79.8pt;height:0;z-index:252017664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767" type="#_x0000_t32" style="position:absolute;margin-left:38.7pt;margin-top:2.65pt;width:132.25pt;height:58.9pt;flip:x y;z-index:252016640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766" type="#_x0000_t32" style="position:absolute;margin-left:5.1pt;margin-top:2.65pt;width:114pt;height:59.15pt;flip:y;z-index:252015616" o:connectortype="straight" strokeweight="1pt"/>
        </w:pic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 xml:space="preserve">                F                                          </w:t>
      </w:r>
      <w:r w:rsidR="00C9365E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>E</w:t>
      </w:r>
    </w:p>
    <w:p w:rsidR="00BB514D" w:rsidRPr="00BB514D" w:rsidRDefault="00BB514D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BB514D" w:rsidRPr="00BB514D" w:rsidRDefault="00BB514D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BB514D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    G</w:t>
      </w:r>
    </w:p>
    <w:p w:rsidR="00BB514D" w:rsidRPr="00BB514D" w:rsidRDefault="00BB514D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BB514D" w:rsidRPr="00BB514D" w:rsidRDefault="00BB514D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BB514D" w:rsidRDefault="00AC26E7" w:rsidP="00BB514D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764" type="#_x0000_t32" style="position:absolute;margin-left:5.1pt;margin-top:.9pt;width:165.85pt;height:.25pt;flip:x;z-index:252013568" o:connectortype="straight" strokeweight="1pt"/>
        </w:pic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>B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ab/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ab/>
        <w:t xml:space="preserve">        D</w:t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ab/>
      </w:r>
      <w:r w:rsidR="00BB514D" w:rsidRPr="00BB514D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C</w:t>
      </w:r>
    </w:p>
    <w:p w:rsidR="00C9365E" w:rsidRPr="00CF7F1B" w:rsidRDefault="00C9365E" w:rsidP="00BB514D">
      <w:pPr>
        <w:spacing w:after="0" w:line="276" w:lineRule="auto"/>
        <w:rPr>
          <w:rFonts w:ascii="Cambria" w:eastAsia="Calibri" w:hAnsi="Cambria" w:cs="Times New Roman"/>
          <w:b/>
          <w:sz w:val="14"/>
          <w:szCs w:val="14"/>
        </w:rPr>
      </w:pPr>
    </w:p>
    <w:p w:rsidR="003D6AB3" w:rsidRPr="003D6AB3" w:rsidRDefault="00AC26E7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776" type="#_x0000_t32" style="position:absolute;margin-left:263.6pt;margin-top:9.65pt;width:.05pt;height:96.7pt;z-index:252019712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777" type="#_x0000_t32" style="position:absolute;margin-left:142.6pt;margin-top:9.65pt;width:121pt;height:48.35pt;flip:x;z-index:252020736" o:connectortype="straight" strokeweight="1pt"/>
        </w:pict>
      </w:r>
      <w:r w:rsidR="003D6AB3" w:rsidRPr="003D6AB3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CF7F1B">
        <w:rPr>
          <w:rFonts w:ascii="Cambria" w:eastAsia="Calibri" w:hAnsi="Cambria" w:cs="Times New Roman"/>
          <w:b/>
          <w:sz w:val="18"/>
          <w:szCs w:val="18"/>
          <w:u w:val="double"/>
        </w:rPr>
        <w:t>43</w:t>
      </w:r>
      <w:r w:rsidR="003D6AB3" w:rsidRPr="003D6AB3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                                                                      </w:t>
      </w:r>
      <w:r w:rsidR="00CF7F1B">
        <w:rPr>
          <w:rFonts w:ascii="Cambria" w:eastAsia="Calibri" w:hAnsi="Cambria" w:cs="Times New Roman"/>
          <w:b/>
          <w:sz w:val="18"/>
          <w:szCs w:val="18"/>
        </w:rPr>
        <w:t xml:space="preserve">        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 xml:space="preserve"> A                                           </w:t>
      </w: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 xml:space="preserve">A  )   Ç  (  ABC  )  =  ?   </w:t>
      </w:r>
      <w:r w:rsidRPr="003D6AB3">
        <w:rPr>
          <w:rFonts w:ascii="Cambria" w:eastAsia="Calibri" w:hAnsi="Cambria" w:cs="Times New Roman"/>
          <w:sz w:val="18"/>
          <w:szCs w:val="18"/>
        </w:rPr>
        <w:t>{  64  }</w:t>
      </w: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 xml:space="preserve">B )  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CD </m:t>
            </m:r>
          </m:e>
        </m:d>
      </m:oMath>
      <w:r w:rsidRPr="003D6AB3">
        <w:rPr>
          <w:rFonts w:ascii="Cambria" w:eastAsia="Times New Roman" w:hAnsi="Cambria" w:cs="Times New Roman"/>
          <w:b/>
          <w:sz w:val="18"/>
          <w:szCs w:val="18"/>
        </w:rPr>
        <w:t xml:space="preserve">  =  ?</w:t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</w:t>
      </w:r>
      <w:r w:rsidRPr="003D6AB3">
        <w:rPr>
          <w:rFonts w:ascii="Cambria" w:eastAsia="Calibri" w:hAnsi="Cambria" w:cs="Times New Roman"/>
          <w:sz w:val="18"/>
          <w:szCs w:val="18"/>
        </w:rPr>
        <w:t>{  24  }</w:t>
      </w:r>
      <w:r w:rsidRPr="003D6AB3">
        <w:rPr>
          <w:rFonts w:ascii="Cambria" w:eastAsia="Calibri" w:hAnsi="Cambria" w:cs="Times New Roman"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 x  –  3                                 7</w:t>
      </w: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3D6AB3" w:rsidRPr="003D6AB3" w:rsidRDefault="00AC26E7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780" type="#_x0000_t32" style="position:absolute;margin-left:252.25pt;margin-top:9.45pt;width:0;height:11.15pt;z-index:252023808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778" type="#_x0000_t32" style="position:absolute;margin-left:142.6pt;margin-top:9.45pt;width:121pt;height:48.35pt;z-index:252021760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779" type="#_x0000_t32" style="position:absolute;margin-left:142.6pt;margin-top:9.45pt;width:121pt;height:0;z-index:252022784" o:connectortype="straight" strokeweight="1pt"/>
        </w:pic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C                                                               D</w:t>
      </w:r>
    </w:p>
    <w:p w:rsidR="003D6AB3" w:rsidRPr="003D6AB3" w:rsidRDefault="00AC26E7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782" type="#_x0000_t32" style="position:absolute;margin-left:256.1pt;margin-top:3.3pt;width:3pt;height:0;flip:x;z-index:252025856" o:connectortype="straight" strokeweight="3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781" type="#_x0000_t32" style="position:absolute;margin-left:252.25pt;margin-top:8.5pt;width:11.4pt;height:0;z-index:252024832" o:connectortype="straight" strokeweight="1pt"/>
        </w:pict>
      </w:r>
    </w:p>
    <w:p w:rsidR="003D6AB3" w:rsidRPr="003D6AB3" w:rsidRDefault="003D6AB3" w:rsidP="003D6AB3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7</w:t>
      </w:r>
    </w:p>
    <w:p w:rsidR="003D6AB3" w:rsidRPr="003D6AB3" w:rsidRDefault="003D6AB3" w:rsidP="003D6AB3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2x  –  31 </w:t>
      </w:r>
    </w:p>
    <w:p w:rsidR="00C9365E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B</w:t>
      </w:r>
    </w:p>
    <w:p w:rsidR="00CF7F1B" w:rsidRPr="00CF7F1B" w:rsidRDefault="00CF7F1B" w:rsidP="003D6AB3">
      <w:pPr>
        <w:spacing w:after="0" w:line="276" w:lineRule="auto"/>
        <w:rPr>
          <w:rFonts w:ascii="Cambria" w:eastAsia="Calibri" w:hAnsi="Cambria" w:cs="Times New Roman"/>
          <w:b/>
          <w:sz w:val="14"/>
          <w:szCs w:val="14"/>
          <w:u w:val="double"/>
        </w:rPr>
      </w:pPr>
    </w:p>
    <w:p w:rsidR="003D6AB3" w:rsidRPr="003D6AB3" w:rsidRDefault="00AC26E7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800" type="#_x0000_t32" style="position:absolute;margin-left:70.25pt;margin-top:10.7pt;width:58.95pt;height:96.55pt;z-index:252029952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799" type="#_x0000_t32" style="position:absolute;margin-left:12.8pt;margin-top:10.7pt;width:57.45pt;height:96.55pt;flip:x;z-index:252028928" o:connectortype="straight" strokeweight="1pt"/>
        </w:pict>
      </w:r>
      <w:r w:rsidR="003D6AB3" w:rsidRPr="003D6AB3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CF7F1B">
        <w:rPr>
          <w:rFonts w:ascii="Cambria" w:eastAsia="Calibri" w:hAnsi="Cambria" w:cs="Times New Roman"/>
          <w:b/>
          <w:sz w:val="18"/>
          <w:szCs w:val="18"/>
          <w:u w:val="double"/>
        </w:rPr>
        <w:t>44</w:t>
      </w:r>
      <w:r w:rsidR="003D6AB3" w:rsidRPr="003D6AB3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 xml:space="preserve">       </w:t>
      </w:r>
      <w:r w:rsidR="00CF7F1B">
        <w:rPr>
          <w:rFonts w:ascii="Cambria" w:eastAsia="Calibri" w:hAnsi="Cambria" w:cs="Times New Roman"/>
          <w:b/>
          <w:sz w:val="18"/>
          <w:szCs w:val="18"/>
        </w:rPr>
        <w:t xml:space="preserve">          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>A</w:t>
      </w:r>
      <w:r w:rsidR="003D6AB3" w:rsidRPr="003D6AB3">
        <w:rPr>
          <w:rFonts w:ascii="Cambria" w:eastAsia="Times New Roman" w:hAnsi="Cambria" w:cs="Times New Roman"/>
          <w:b/>
          <w:sz w:val="18"/>
          <w:szCs w:val="18"/>
        </w:rPr>
        <w:t xml:space="preserve">                            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AB </m:t>
            </m:r>
          </m:e>
        </m:d>
      </m:oMath>
      <w:r w:rsidR="003D6AB3" w:rsidRPr="003D6AB3">
        <w:rPr>
          <w:rFonts w:ascii="Cambria" w:eastAsia="Times New Roman" w:hAnsi="Cambria" w:cs="Times New Roman"/>
          <w:b/>
          <w:sz w:val="18"/>
          <w:szCs w:val="18"/>
        </w:rPr>
        <w:t xml:space="preserve">  = 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AC </m:t>
            </m:r>
          </m:e>
        </m:d>
      </m:oMath>
      <w:r w:rsidR="003D6AB3" w:rsidRPr="003D6AB3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  <w:r w:rsidR="003D6AB3" w:rsidRPr="003D6AB3">
        <w:rPr>
          <w:rFonts w:ascii="Cambria" w:eastAsia="Times New Roman" w:hAnsi="Cambria" w:cs="Times New Roman"/>
          <w:sz w:val="18"/>
          <w:szCs w:val="18"/>
        </w:rPr>
        <w:t>’</w:t>
      </w:r>
      <w:proofErr w:type="spellStart"/>
      <w:r w:rsidR="003D6AB3" w:rsidRPr="003D6AB3">
        <w:rPr>
          <w:rFonts w:ascii="Cambria" w:eastAsia="Times New Roman" w:hAnsi="Cambria" w:cs="Times New Roman"/>
          <w:sz w:val="18"/>
          <w:szCs w:val="18"/>
        </w:rPr>
        <w:t>dir</w:t>
      </w:r>
      <w:proofErr w:type="spellEnd"/>
      <w:r w:rsidR="003D6AB3" w:rsidRPr="003D6AB3">
        <w:rPr>
          <w:rFonts w:ascii="Cambria" w:eastAsia="Times New Roman" w:hAnsi="Cambria" w:cs="Times New Roman"/>
          <w:sz w:val="18"/>
          <w:szCs w:val="18"/>
        </w:rPr>
        <w:t>.</w:t>
      </w:r>
      <w:r w:rsidR="003D6AB3" w:rsidRPr="003D6AB3">
        <w:rPr>
          <w:rFonts w:ascii="Cambria" w:eastAsia="Times New Roman" w:hAnsi="Cambria" w:cs="Times New Roman"/>
          <w:b/>
          <w:sz w:val="18"/>
          <w:szCs w:val="1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PE </m:t>
            </m:r>
          </m:e>
        </m:d>
      </m:oMath>
      <w:r w:rsidR="003D6AB3" w:rsidRPr="003D6AB3">
        <w:rPr>
          <w:rFonts w:ascii="Cambria" w:eastAsia="Times New Roman" w:hAnsi="Cambria" w:cs="Times New Roman"/>
          <w:b/>
          <w:sz w:val="18"/>
          <w:szCs w:val="18"/>
        </w:rPr>
        <w:t xml:space="preserve">  =  3x  –  5 </w:t>
      </w:r>
      <w:r w:rsidR="003D6AB3" w:rsidRPr="003D6AB3">
        <w:rPr>
          <w:rFonts w:ascii="Cambria" w:eastAsia="Times New Roman" w:hAnsi="Cambria" w:cs="Times New Roman"/>
          <w:sz w:val="18"/>
          <w:szCs w:val="18"/>
        </w:rPr>
        <w:t xml:space="preserve">,  </w:t>
      </w:r>
      <w:r w:rsidR="003D6AB3" w:rsidRPr="003D6AB3">
        <w:rPr>
          <w:rFonts w:ascii="Cambria" w:eastAsia="Times New Roman" w:hAnsi="Cambria" w:cs="Times New Roman"/>
          <w:b/>
          <w:sz w:val="18"/>
          <w:szCs w:val="18"/>
        </w:rPr>
        <w:t xml:space="preserve">            </w:t>
      </w: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 xml:space="preserve">                </w:t>
      </w:r>
      <w:r w:rsidRPr="003D6AB3">
        <w:rPr>
          <w:rFonts w:ascii="Cambria" w:eastAsia="Times New Roman" w:hAnsi="Cambria" w:cs="Times New Roman"/>
          <w:b/>
          <w:sz w:val="18"/>
          <w:szCs w:val="18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PD </m:t>
            </m:r>
          </m:e>
        </m:d>
      </m:oMath>
      <w:r w:rsidRPr="003D6AB3">
        <w:rPr>
          <w:rFonts w:ascii="Cambria" w:eastAsia="Times New Roman" w:hAnsi="Cambria" w:cs="Times New Roman"/>
          <w:b/>
          <w:sz w:val="18"/>
          <w:szCs w:val="18"/>
        </w:rPr>
        <w:t xml:space="preserve">  =  x  + 7  </w:t>
      </w:r>
      <w:r w:rsidRPr="003D6AB3">
        <w:rPr>
          <w:rFonts w:ascii="Cambria" w:eastAsia="Times New Roman" w:hAnsi="Cambria" w:cs="Times New Roman"/>
          <w:sz w:val="18"/>
          <w:szCs w:val="18"/>
        </w:rPr>
        <w:t>ve</w:t>
      </w:r>
      <w:r w:rsidRPr="003D6AB3">
        <w:rPr>
          <w:rFonts w:ascii="Cambria" w:eastAsia="Times New Roman" w:hAnsi="Cambria" w:cs="Times New Roman"/>
          <w:b/>
          <w:sz w:val="18"/>
          <w:szCs w:val="18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BF </m:t>
            </m:r>
          </m:e>
        </m:d>
      </m:oMath>
      <w:r w:rsidRPr="003D6AB3">
        <w:rPr>
          <w:rFonts w:ascii="Cambria" w:eastAsia="Times New Roman" w:hAnsi="Cambria" w:cs="Times New Roman"/>
          <w:b/>
          <w:sz w:val="18"/>
          <w:szCs w:val="18"/>
        </w:rPr>
        <w:t xml:space="preserve">  =  22  </w:t>
      </w:r>
      <w:proofErr w:type="spellStart"/>
      <w:r w:rsidRPr="003D6AB3">
        <w:rPr>
          <w:rFonts w:ascii="Cambria" w:eastAsia="Times New Roman" w:hAnsi="Cambria" w:cs="Times New Roman"/>
          <w:sz w:val="18"/>
          <w:szCs w:val="18"/>
        </w:rPr>
        <w:t>br</w:t>
      </w:r>
      <w:proofErr w:type="spellEnd"/>
      <w:r w:rsidRPr="003D6AB3">
        <w:rPr>
          <w:rFonts w:ascii="Cambria" w:eastAsia="Times New Roman" w:hAnsi="Cambria" w:cs="Times New Roman"/>
          <w:sz w:val="18"/>
          <w:szCs w:val="18"/>
        </w:rPr>
        <w:t xml:space="preserve">  </w:t>
      </w: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</w:t>
      </w:r>
      <w:r w:rsidRPr="003D6AB3">
        <w:rPr>
          <w:rFonts w:ascii="Cambria" w:eastAsia="Calibri" w:hAnsi="Cambria" w:cs="Times New Roman"/>
          <w:sz w:val="18"/>
          <w:szCs w:val="18"/>
        </w:rPr>
        <w:t xml:space="preserve">ise </w:t>
      </w:r>
      <w:r w:rsidRPr="003D6AB3">
        <w:rPr>
          <w:rFonts w:ascii="Cambria" w:eastAsia="Calibri" w:hAnsi="Cambria" w:cs="Times New Roman"/>
          <w:b/>
          <w:sz w:val="18"/>
          <w:szCs w:val="1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PE </m:t>
            </m:r>
          </m:e>
        </m:d>
      </m:oMath>
      <w:r w:rsidRPr="003D6AB3">
        <w:rPr>
          <w:rFonts w:ascii="Cambria" w:eastAsia="Times New Roman" w:hAnsi="Cambria" w:cs="Times New Roman"/>
          <w:b/>
          <w:sz w:val="18"/>
          <w:szCs w:val="18"/>
        </w:rPr>
        <w:t xml:space="preserve">  =  ?          </w:t>
      </w:r>
      <w:r w:rsidRPr="003D6AB3">
        <w:rPr>
          <w:rFonts w:ascii="Cambria" w:eastAsia="Times New Roman" w:hAnsi="Cambria" w:cs="Times New Roman"/>
          <w:b/>
          <w:sz w:val="30"/>
          <w:szCs w:val="30"/>
        </w:rPr>
        <w:t xml:space="preserve"> </w:t>
      </w:r>
      <w:r w:rsidRPr="003D6AB3">
        <w:rPr>
          <w:rFonts w:ascii="Cambria" w:eastAsia="Times New Roman" w:hAnsi="Cambria" w:cs="Times New Roman"/>
          <w:sz w:val="18"/>
          <w:szCs w:val="18"/>
        </w:rPr>
        <w:t xml:space="preserve">{  10  }  </w:t>
      </w: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 xml:space="preserve">          </w:t>
      </w:r>
    </w:p>
    <w:p w:rsidR="003D6AB3" w:rsidRPr="003D6AB3" w:rsidRDefault="003D6AB3" w:rsidP="003D6AB3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                 F</w:t>
      </w:r>
    </w:p>
    <w:p w:rsidR="003D6AB3" w:rsidRPr="003D6AB3" w:rsidRDefault="00AC26E7" w:rsidP="003D6AB3">
      <w:pPr>
        <w:spacing w:after="0" w:line="240" w:lineRule="auto"/>
        <w:rPr>
          <w:rFonts w:ascii="Cambria" w:eastAsia="Calibri" w:hAnsi="Cambria" w:cs="Times New Roman"/>
          <w:b/>
          <w:sz w:val="12"/>
          <w:szCs w:val="12"/>
        </w:rPr>
      </w:pPr>
      <w:r>
        <w:rPr>
          <w:rFonts w:ascii="Cambria" w:eastAsia="Calibri" w:hAnsi="Cambria" w:cs="Times New Roman"/>
          <w:b/>
          <w:noProof/>
          <w:sz w:val="12"/>
          <w:szCs w:val="12"/>
          <w:lang w:eastAsia="tr-TR"/>
        </w:rPr>
        <w:pict>
          <v:shape id="_x0000_s1804" type="#_x0000_t32" style="position:absolute;margin-left:98.35pt;margin-top:8.5pt;width:2.55pt;height:.1pt;flip:x;z-index:252034048" o:connectortype="straight" strokeweight="3pt"/>
        </w:pict>
      </w:r>
      <w:r>
        <w:rPr>
          <w:rFonts w:ascii="Cambria" w:eastAsia="Calibri" w:hAnsi="Cambria" w:cs="Times New Roman"/>
          <w:b/>
          <w:noProof/>
          <w:sz w:val="12"/>
          <w:szCs w:val="12"/>
          <w:lang w:eastAsia="tr-TR"/>
        </w:rPr>
        <w:pict>
          <v:shape id="_x0000_s1803" type="#_x0000_t32" style="position:absolute;margin-left:92.3pt;margin-top:6.9pt;width:4.95pt;height:7.7pt;flip:x y;z-index:252033024" o:connectortype="straight" strokeweight="1pt"/>
        </w:pict>
      </w:r>
      <w:r>
        <w:rPr>
          <w:rFonts w:ascii="Cambria" w:eastAsia="Calibri" w:hAnsi="Cambria" w:cs="Times New Roman"/>
          <w:b/>
          <w:noProof/>
          <w:sz w:val="12"/>
          <w:szCs w:val="12"/>
          <w:lang w:eastAsia="tr-TR"/>
        </w:rPr>
        <w:pict>
          <v:shape id="_x0000_s1802" type="#_x0000_t32" style="position:absolute;margin-left:97.25pt;margin-top:9.65pt;width:8.8pt;height:4.95pt;flip:x;z-index:252032000" o:connectortype="straight" strokeweight="1pt"/>
        </w:pict>
      </w:r>
      <w:r>
        <w:rPr>
          <w:rFonts w:ascii="Cambria" w:eastAsia="Calibri" w:hAnsi="Cambria" w:cs="Times New Roman"/>
          <w:b/>
          <w:noProof/>
          <w:sz w:val="12"/>
          <w:szCs w:val="12"/>
          <w:lang w:eastAsia="tr-TR"/>
        </w:rPr>
        <w:pict>
          <v:shape id="_x0000_s1798" type="#_x0000_t32" style="position:absolute;margin-left:12.8pt;margin-top:1.95pt;width:88.1pt;height:46.2pt;flip:y;z-index:252027904" o:connectortype="straight" strokeweight="1pt"/>
        </w:pict>
      </w:r>
      <w:r w:rsidR="003D6AB3" w:rsidRPr="003D6AB3">
        <w:rPr>
          <w:rFonts w:ascii="Cambria" w:eastAsia="Calibri" w:hAnsi="Cambria" w:cs="Times New Roman"/>
          <w:b/>
          <w:sz w:val="12"/>
          <w:szCs w:val="12"/>
        </w:rPr>
        <w:t xml:space="preserve">                                        </w:t>
      </w:r>
    </w:p>
    <w:p w:rsidR="003D6AB3" w:rsidRPr="003D6AB3" w:rsidRDefault="00AC26E7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11" type="#_x0000_t32" style="position:absolute;margin-left:31.05pt;margin-top:11.25pt;width:7.25pt;height:4.35pt;flip:x y;z-index:252041216" o:connectortype="straight" strokeweight="1pt"/>
        </w:pic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                                 </w:t>
      </w:r>
    </w:p>
    <w:p w:rsidR="003D6AB3" w:rsidRPr="003D6AB3" w:rsidRDefault="00AC26E7" w:rsidP="003D6AB3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2"/>
          <w:szCs w:val="12"/>
          <w:lang w:eastAsia="tr-TR"/>
        </w:rPr>
        <w:pict>
          <v:shape id="_x0000_s1812" type="#_x0000_t32" style="position:absolute;margin-left:31.05pt;margin-top:4.8pt;width:2.55pt;height:.1pt;flip:x;z-index:252042240" o:connectortype="straight" strokeweight="3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10" type="#_x0000_t32" style="position:absolute;margin-left:33.4pt;margin-top:3.45pt;width:4.9pt;height:7.95pt;flip:y;z-index:252040192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09" type="#_x0000_t32" style="position:absolute;margin-left:112.9pt;margin-top:11.4pt;width:2.55pt;height:.1pt;flip:x;z-index:252039168" o:connectortype="straight" strokeweight="3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08" type="#_x0000_t32" style="position:absolute;margin-left:107.3pt;margin-top:9.6pt;width:3.9pt;height:7.7pt;flip:x y;z-index:252038144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07" type="#_x0000_t32" style="position:absolute;margin-left:111.2pt;margin-top:13.5pt;width:8.8pt;height:3.8pt;flip:x;z-index:252037120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05" type="#_x0000_t32" style="position:absolute;margin-left:64.3pt;margin-top:6.3pt;width:50.95pt;height:22.85pt;flip:x;z-index:252035072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06" type="#_x0000_t32" style="position:absolute;margin-left:25.9pt;margin-top:6.3pt;width:38.4pt;height:22.7pt;flip:x y;z-index:252036096" o:connectortype="straight" strokeweight="1pt"/>
        </w:pic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 xml:space="preserve">         E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D  </w:t>
      </w: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 xml:space="preserve">  </w:t>
      </w:r>
    </w:p>
    <w:p w:rsidR="003D6AB3" w:rsidRDefault="00AC26E7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01" type="#_x0000_t32" style="position:absolute;margin-left:12.8pt;margin-top:1.2pt;width:116.4pt;height:0;z-index:252030976" o:connectortype="straight" strokeweight="1pt"/>
        </w:pic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 xml:space="preserve">    B                         P                             C</w:t>
      </w:r>
    </w:p>
    <w:p w:rsidR="003D6AB3" w:rsidRPr="00CF7F1B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4"/>
          <w:szCs w:val="14"/>
        </w:rPr>
      </w:pPr>
    </w:p>
    <w:p w:rsidR="003D6AB3" w:rsidRPr="003D6AB3" w:rsidRDefault="00AC26E7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819" type="#_x0000_t32" style="position:absolute;margin-left:261.45pt;margin-top:7.05pt;width:.05pt;height:131.85pt;flip:y;z-index:252046336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820" type="#_x0000_t32" style="position:absolute;margin-left:121.6pt;margin-top:7.05pt;width:139.85pt;height:73.8pt;flip:x;z-index:252047360" o:connectortype="straight" strokeweight="1pt"/>
        </w:pict>
      </w:r>
      <w:r w:rsidR="003D6AB3" w:rsidRPr="003D6AB3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CF7F1B">
        <w:rPr>
          <w:rFonts w:ascii="Cambria" w:eastAsia="Calibri" w:hAnsi="Cambria" w:cs="Times New Roman"/>
          <w:b/>
          <w:sz w:val="18"/>
          <w:szCs w:val="18"/>
          <w:u w:val="double"/>
        </w:rPr>
        <w:t>45</w:t>
      </w:r>
      <w:r w:rsidR="003D6AB3" w:rsidRPr="003D6AB3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 xml:space="preserve">    [ AB ]  //  [ DE ]   </w:t>
      </w:r>
      <w:r w:rsidR="003D6AB3" w:rsidRPr="003D6AB3">
        <w:rPr>
          <w:rFonts w:ascii="Cambria" w:eastAsia="Calibri" w:hAnsi="Cambria" w:cs="Times New Roman"/>
          <w:sz w:val="18"/>
          <w:szCs w:val="18"/>
        </w:rPr>
        <w:t>ise</w:t>
      </w:r>
      <w:r w:rsidR="003D6AB3" w:rsidRPr="003D6AB3">
        <w:rPr>
          <w:rFonts w:ascii="Cambria" w:eastAsia="Calibri" w:hAnsi="Cambria" w:cs="Times New Roman"/>
          <w:sz w:val="18"/>
          <w:szCs w:val="18"/>
        </w:rPr>
        <w:tab/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            D</w:t>
      </w:r>
    </w:p>
    <w:p w:rsidR="003D6AB3" w:rsidRPr="003D6AB3" w:rsidRDefault="00AC26E7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18" type="#_x0000_t32" style="position:absolute;margin-left:121.6pt;margin-top:6.55pt;width:139.9pt;height:120.2pt;z-index:252045312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17" type="#_x0000_t32" style="position:absolute;margin-left:121.6pt;margin-top:6.55pt;width:0;height:62.15pt;z-index:252044288" o:connectortype="straight" strokeweight="1pt"/>
        </w:pic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>x  +  y  =  ?</w:t>
      </w:r>
      <w:r w:rsidR="003D6AB3" w:rsidRPr="003D6AB3">
        <w:rPr>
          <w:rFonts w:ascii="Cambria" w:eastAsia="Calibri" w:hAnsi="Cambria" w:cs="Times New Roman"/>
          <w:sz w:val="18"/>
          <w:szCs w:val="18"/>
        </w:rPr>
        <w:t xml:space="preserve">      {  26  }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 xml:space="preserve">                   A</w:t>
      </w:r>
    </w:p>
    <w:p w:rsidR="003D6AB3" w:rsidRPr="003D6AB3" w:rsidRDefault="003D6AB3" w:rsidP="003D6AB3">
      <w:pPr>
        <w:spacing w:after="0" w:line="480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10</w:t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15</w:t>
      </w:r>
    </w:p>
    <w:p w:rsidR="003D6AB3" w:rsidRPr="003D6AB3" w:rsidRDefault="003D6AB3" w:rsidP="003D6AB3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       8                        C</w:t>
      </w:r>
    </w:p>
    <w:p w:rsidR="003D6AB3" w:rsidRPr="003D6AB3" w:rsidRDefault="003D6AB3" w:rsidP="003D6AB3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</w:t>
      </w:r>
    </w:p>
    <w:p w:rsidR="003D6AB3" w:rsidRPr="003D6AB3" w:rsidRDefault="003D6AB3" w:rsidP="003D6AB3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     y</w:t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x</w:t>
      </w: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B</w:t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</w:t>
      </w: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            25</w:t>
      </w: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            </w:t>
      </w: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0"/>
          <w:szCs w:val="10"/>
        </w:rPr>
      </w:pP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3D6AB3" w:rsidRPr="003D6AB3" w:rsidRDefault="003D6AB3" w:rsidP="00CF7F1B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  <w:u w:val="double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                                               E</w:t>
      </w:r>
    </w:p>
    <w:p w:rsidR="003D6AB3" w:rsidRPr="003D6AB3" w:rsidRDefault="00AC26E7" w:rsidP="003D6AB3">
      <w:pPr>
        <w:spacing w:after="0" w:line="276" w:lineRule="auto"/>
        <w:rPr>
          <w:rFonts w:ascii="Cambria" w:eastAsia="Calibri" w:hAnsi="Cambria" w:cs="Times New Roman"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827" type="#_x0000_t5" style="position:absolute;margin-left:11.1pt;margin-top:10.15pt;width:125.3pt;height:116.45pt;z-index:-251267072" adj="9783" strokeweight="1pt"/>
        </w:pict>
      </w:r>
      <w:r w:rsidR="003D6AB3" w:rsidRPr="003D6AB3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CF7F1B">
        <w:rPr>
          <w:rFonts w:ascii="Cambria" w:eastAsia="Calibri" w:hAnsi="Cambria" w:cs="Times New Roman"/>
          <w:b/>
          <w:sz w:val="18"/>
          <w:szCs w:val="18"/>
          <w:u w:val="double"/>
        </w:rPr>
        <w:t>46</w:t>
      </w:r>
      <w:r w:rsidR="003D6AB3" w:rsidRPr="003D6AB3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 xml:space="preserve">      </w:t>
      </w:r>
      <w:r w:rsidR="00CF7F1B">
        <w:rPr>
          <w:rFonts w:ascii="Cambria" w:eastAsia="Calibri" w:hAnsi="Cambria" w:cs="Times New Roman"/>
          <w:b/>
          <w:sz w:val="18"/>
          <w:szCs w:val="18"/>
        </w:rPr>
        <w:t xml:space="preserve">          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 xml:space="preserve">A            </w:t>
      </w:r>
      <w:r w:rsidR="00CF7F1B">
        <w:rPr>
          <w:rFonts w:ascii="Cambria" w:eastAsia="Calibri" w:hAnsi="Cambria" w:cs="Times New Roman"/>
          <w:b/>
          <w:sz w:val="18"/>
          <w:szCs w:val="18"/>
        </w:rPr>
        <w:t xml:space="preserve">                    x  =  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 xml:space="preserve">?   </w:t>
      </w:r>
      <w:r w:rsidR="00CF7F1B">
        <w:rPr>
          <w:rFonts w:ascii="Cambria" w:eastAsia="Calibri" w:hAnsi="Cambria" w:cs="Times New Roman"/>
          <w:b/>
          <w:sz w:val="18"/>
          <w:szCs w:val="18"/>
        </w:rPr>
        <w:t xml:space="preserve">          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3D6AB3" w:rsidRPr="003D6AB3">
        <w:rPr>
          <w:rFonts w:ascii="Cambria" w:eastAsia="Calibri" w:hAnsi="Cambria" w:cs="Times New Roman"/>
          <w:sz w:val="18"/>
          <w:szCs w:val="18"/>
        </w:rPr>
        <w:t xml:space="preserve">{  8  }  </w:t>
      </w: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sz w:val="18"/>
          <w:szCs w:val="18"/>
        </w:rPr>
      </w:pPr>
      <w:r w:rsidRPr="003D6AB3">
        <w:rPr>
          <w:rFonts w:ascii="Cambria" w:eastAsia="Calibri" w:hAnsi="Cambria" w:cs="Times New Roman"/>
          <w:sz w:val="18"/>
          <w:szCs w:val="18"/>
        </w:rPr>
        <w:tab/>
      </w:r>
      <w:r w:rsidRPr="003D6AB3">
        <w:rPr>
          <w:rFonts w:ascii="Cambria" w:eastAsia="Calibri" w:hAnsi="Cambria" w:cs="Times New Roman"/>
          <w:sz w:val="18"/>
          <w:szCs w:val="18"/>
        </w:rPr>
        <w:tab/>
        <w:t xml:space="preserve">                      </w:t>
      </w:r>
    </w:p>
    <w:p w:rsidR="003D6AB3" w:rsidRPr="003D6AB3" w:rsidRDefault="003D6AB3" w:rsidP="003D6AB3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x</w:t>
      </w:r>
    </w:p>
    <w:p w:rsidR="003D6AB3" w:rsidRPr="003D6AB3" w:rsidRDefault="003D6AB3" w:rsidP="003D6AB3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ab/>
        <w:t>10</w:t>
      </w:r>
    </w:p>
    <w:p w:rsidR="003D6AB3" w:rsidRPr="003D6AB3" w:rsidRDefault="003D6AB3" w:rsidP="003D6AB3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 E</w:t>
      </w:r>
    </w:p>
    <w:p w:rsidR="003D6AB3" w:rsidRPr="003D6AB3" w:rsidRDefault="00AC26E7" w:rsidP="003D6AB3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32" type="#_x0000_t32" style="position:absolute;margin-left:39.7pt;margin-top:10.2pt;width:2.2pt;height:0;z-index:252054528" o:connectortype="straight" strokeweight="2.5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30" type="#_x0000_t19" style="position:absolute;margin-left:36.3pt;margin-top:4.6pt;width:10.35pt;height:9.8pt;rotation:265221fd;z-index:252052480" coordsize="21324,21403" adj="-5391319,-600492,,21403" path="wr-21600,-197,21600,43003,2907,,21324,17963nfewr-21600,-197,21600,43003,2907,,21324,17963l,21403nsxe" strokeweight="1pt">
            <v:path o:connectlocs="2907,0;21324,17963;0,21403"/>
          </v:shape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28" type="#_x0000_t32" style="position:absolute;margin-left:32.9pt;margin-top:1pt;width:68.6pt;height:14.9pt;flip:y;z-index:252050432" o:connectortype="straight" strokeweight="1pt"/>
        </w:pic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</w:t>
      </w: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 xml:space="preserve">            D                6</w:t>
      </w:r>
    </w:p>
    <w:p w:rsidR="003D6AB3" w:rsidRPr="003D6AB3" w:rsidRDefault="003D6AB3" w:rsidP="003D6AB3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12</w:t>
      </w:r>
    </w:p>
    <w:p w:rsidR="003D6AB3" w:rsidRPr="003D6AB3" w:rsidRDefault="003D6AB3" w:rsidP="003D6AB3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3D6AB3" w:rsidRPr="003D6AB3" w:rsidRDefault="00AC26E7" w:rsidP="003D6AB3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31" type="#_x0000_t32" style="position:absolute;margin-left:128.3pt;margin-top:11.4pt;width:2.2pt;height:0;z-index:252053504" o:connectortype="straight" strokeweight="2.5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29" type="#_x0000_t19" style="position:absolute;margin-left:122.35pt;margin-top:6.3pt;width:11.75pt;height:9.9pt;rotation:-5444802fd;z-index:252051456" coordsize="24206,21600" adj="-6596738,-1353823,3995" path="wr-17605,,25595,43200,,373,24206,13980nfewr-17605,,25595,43200,,373,24206,13980l3995,21600nsxe" strokeweight="1pt">
            <v:path o:connectlocs="0,373;24206,13980;3995,21600"/>
          </v:shape>
        </w:pict>
      </w: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 xml:space="preserve">    B</w:t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12                           C</w:t>
      </w: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3D6AB3" w:rsidRPr="003D6AB3" w:rsidRDefault="00AC26E7" w:rsidP="003D6AB3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862" type="#_x0000_t32" style="position:absolute;margin-left:125.85pt;margin-top:7.3pt;width:37.55pt;height:76.9pt;z-index:252057600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861" type="#_x0000_t32" style="position:absolute;margin-left:125.85pt;margin-top:7.3pt;width:0;height:98.1pt;flip:y;z-index:252056576" o:connectortype="straight" strokeweight="1pt"/>
        </w:pict>
      </w:r>
      <w:r w:rsidR="003D6AB3" w:rsidRPr="003D6AB3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CF7F1B">
        <w:rPr>
          <w:rFonts w:ascii="Cambria" w:eastAsia="Calibri" w:hAnsi="Cambria" w:cs="Times New Roman"/>
          <w:b/>
          <w:sz w:val="18"/>
          <w:szCs w:val="18"/>
          <w:u w:val="double"/>
        </w:rPr>
        <w:t>47</w:t>
      </w:r>
      <w:r w:rsidR="003D6AB3" w:rsidRPr="003D6AB3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</w:t>
      </w:r>
      <w:r w:rsidR="00CF7F1B">
        <w:rPr>
          <w:rFonts w:ascii="Cambria" w:eastAsia="Calibri" w:hAnsi="Cambria" w:cs="Times New Roman"/>
          <w:b/>
          <w:sz w:val="18"/>
          <w:szCs w:val="18"/>
        </w:rPr>
        <w:t xml:space="preserve">         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 xml:space="preserve">  D</w:t>
      </w:r>
    </w:p>
    <w:p w:rsidR="003D6AB3" w:rsidRPr="003D6AB3" w:rsidRDefault="00AC26E7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65" type="#_x0000_t32" style="position:absolute;margin-left:125.85pt;margin-top:11.1pt;width:137.6pt;height:78.55pt;flip:y;z-index:252060672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64" type="#_x0000_t32" style="position:absolute;margin-left:263.45pt;margin-top:11.1pt;width:0;height:78.5pt;z-index:252059648" o:connectortype="straight" strokeweight="1pt"/>
        </w:pic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 xml:space="preserve">x  =  ?   </w:t>
      </w:r>
      <w:r w:rsidR="003D6AB3" w:rsidRPr="003D6AB3">
        <w:rPr>
          <w:rFonts w:ascii="Cambria" w:eastAsia="Calibri" w:hAnsi="Cambria" w:cs="Times New Roman"/>
          <w:sz w:val="18"/>
          <w:szCs w:val="18"/>
        </w:rPr>
        <w:t>{  4  }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           C</w:t>
      </w: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</w:t>
      </w: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6</w:t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10</w:t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x</w:t>
      </w:r>
    </w:p>
    <w:p w:rsidR="003D6AB3" w:rsidRPr="003D6AB3" w:rsidRDefault="00AC26E7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66" type="#_x0000_t32" style="position:absolute;margin-left:150.35pt;margin-top:9.65pt;width:8.4pt;height:4.65pt;flip:x;z-index:252061696" o:connectortype="straight" strokeweight="1pt"/>
        </w:pic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</w:t>
      </w:r>
    </w:p>
    <w:p w:rsidR="003D6AB3" w:rsidRPr="003D6AB3" w:rsidRDefault="00AC26E7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73" type="#_x0000_t32" style="position:absolute;margin-left:156.1pt;margin-top:5.05pt;width:2.65pt;height:0;z-index:252068864" o:connectortype="straight" strokeweight="2.5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67" type="#_x0000_t32" style="position:absolute;margin-left:150.35pt;margin-top:2.15pt;width:4.45pt;height:9.7pt;z-index:252062720" o:connectortype="straight" strokeweight="1pt"/>
        </w:pic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               E</w:t>
      </w:r>
    </w:p>
    <w:p w:rsidR="003D6AB3" w:rsidRPr="003D6AB3" w:rsidRDefault="00AC26E7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74" type="#_x0000_t32" style="position:absolute;margin-left:257pt;margin-top:11.5pt;width:2.65pt;height:0;z-index:252069888" o:connectortype="straight" strokeweight="2.5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72" type="#_x0000_t32" style="position:absolute;margin-left:130.95pt;margin-top:11.5pt;width:2.65pt;height:0;z-index:252067840" o:connectortype="straight" strokeweight="2.5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71" type="#_x0000_t32" style="position:absolute;margin-left:253.3pt;margin-top:6.4pt;width:0;height:10.45pt;z-index:252066816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70" type="#_x0000_t32" style="position:absolute;margin-left:253.3pt;margin-top:6.4pt;width:10.15pt;height:0;z-index:252065792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69" type="#_x0000_t32" style="position:absolute;margin-left:136pt;margin-top:6.4pt;width:0;height:10.45pt;z-index:252064768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68" type="#_x0000_t32" style="position:absolute;margin-left:125.85pt;margin-top:6.4pt;width:10.15pt;height:0;z-index:252063744" o:connectortype="straight" strokeweight="1pt"/>
        </w:pic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         2</w:t>
      </w:r>
    </w:p>
    <w:p w:rsidR="003D6AB3" w:rsidRPr="003D6AB3" w:rsidRDefault="00AC26E7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63" type="#_x0000_t32" style="position:absolute;margin-left:125.85pt;margin-top:4.65pt;width:137.6pt;height:.05pt;z-index:252058624" o:connectortype="straight" strokeweight="1pt"/>
        </w:pic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A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B</w:t>
      </w:r>
    </w:p>
    <w:p w:rsidR="003D6AB3" w:rsidRPr="003D6AB3" w:rsidRDefault="00AC26E7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  <w:u w:val="double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lastRenderedPageBreak/>
        <w:pict>
          <v:shape id="_x0000_s1877" type="#_x0000_t5" style="position:absolute;margin-left:11.35pt;margin-top:11.05pt;width:114.55pt;height:106pt;z-index:-251244544" adj="10305" strokeweight="1pt"/>
        </w:pict>
      </w:r>
      <w:r w:rsidR="003D6AB3" w:rsidRPr="003D6AB3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CF7F1B">
        <w:rPr>
          <w:rFonts w:ascii="Cambria" w:eastAsia="Calibri" w:hAnsi="Cambria" w:cs="Times New Roman"/>
          <w:b/>
          <w:sz w:val="18"/>
          <w:szCs w:val="18"/>
          <w:u w:val="double"/>
        </w:rPr>
        <w:t>48</w:t>
      </w:r>
      <w:r w:rsidR="003D6AB3" w:rsidRPr="003D6AB3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 xml:space="preserve">      </w:t>
      </w:r>
      <w:r w:rsidR="00CF7F1B">
        <w:rPr>
          <w:rFonts w:ascii="Cambria" w:eastAsia="Calibri" w:hAnsi="Cambria" w:cs="Times New Roman"/>
          <w:b/>
          <w:sz w:val="18"/>
          <w:szCs w:val="18"/>
        </w:rPr>
        <w:t xml:space="preserve">         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>A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="00CF7F1B">
        <w:rPr>
          <w:rFonts w:ascii="Cambria" w:eastAsia="Calibri" w:hAnsi="Cambria" w:cs="Times New Roman"/>
          <w:b/>
          <w:sz w:val="18"/>
          <w:szCs w:val="18"/>
        </w:rPr>
        <w:t xml:space="preserve">              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 xml:space="preserve">[ DE ]  //  [ BC ]  </w:t>
      </w:r>
      <w:r w:rsidR="003D6AB3" w:rsidRPr="003D6AB3">
        <w:rPr>
          <w:rFonts w:ascii="Cambria" w:eastAsia="Calibri" w:hAnsi="Cambria" w:cs="Times New Roman"/>
          <w:sz w:val="18"/>
          <w:szCs w:val="18"/>
        </w:rPr>
        <w:t>ise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 xml:space="preserve">  x  =  ?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</w:t>
      </w:r>
      <w:r w:rsidR="003D6AB3" w:rsidRPr="003D6AB3">
        <w:rPr>
          <w:rFonts w:ascii="Cambria" w:eastAsia="Calibri" w:hAnsi="Cambria" w:cs="Times New Roman"/>
          <w:sz w:val="18"/>
          <w:szCs w:val="18"/>
        </w:rPr>
        <w:t>{  12  }</w:t>
      </w: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 xml:space="preserve">                  10</w:t>
      </w:r>
    </w:p>
    <w:p w:rsidR="003D6AB3" w:rsidRPr="003D6AB3" w:rsidRDefault="003D6AB3" w:rsidP="003D6AB3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3D6AB3" w:rsidRPr="003D6AB3" w:rsidRDefault="00AC26E7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78" type="#_x0000_t32" style="position:absolute;margin-left:33.15pt;margin-top:10.05pt;width:69.05pt;height:0;z-index:252072960" o:connectortype="straight" strokeweight="1pt"/>
        </w:pic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 xml:space="preserve">             D                 8                E</w:t>
      </w: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</w:t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</w:t>
      </w: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 xml:space="preserve">       5</w:t>
      </w:r>
    </w:p>
    <w:p w:rsidR="003D6AB3" w:rsidRPr="003D6AB3" w:rsidRDefault="003D6AB3" w:rsidP="003D6AB3">
      <w:pPr>
        <w:spacing w:after="0" w:line="360" w:lineRule="auto"/>
        <w:rPr>
          <w:rFonts w:ascii="Cambria" w:eastAsia="Calibri" w:hAnsi="Cambria" w:cs="Times New Roman"/>
          <w:b/>
          <w:sz w:val="16"/>
          <w:szCs w:val="16"/>
        </w:rPr>
      </w:pP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 xml:space="preserve">  B</w:t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x                          C</w:t>
      </w:r>
    </w:p>
    <w:p w:rsidR="003D6AB3" w:rsidRPr="00FD3836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4"/>
          <w:szCs w:val="14"/>
          <w:u w:val="double"/>
        </w:rPr>
      </w:pPr>
    </w:p>
    <w:p w:rsidR="003D6AB3" w:rsidRPr="003D6AB3" w:rsidRDefault="00AC26E7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881" type="#_x0000_t5" style="position:absolute;margin-left:32.3pt;margin-top:10.65pt;width:189.9pt;height:88.3pt;z-index:-251241472" adj="4277" strokeweight="1pt"/>
        </w:pict>
      </w:r>
      <w:r w:rsidR="003D6AB3" w:rsidRPr="003D6AB3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CF7F1B">
        <w:rPr>
          <w:rFonts w:ascii="Cambria" w:eastAsia="Calibri" w:hAnsi="Cambria" w:cs="Times New Roman"/>
          <w:b/>
          <w:sz w:val="18"/>
          <w:szCs w:val="18"/>
          <w:u w:val="double"/>
        </w:rPr>
        <w:t>49</w:t>
      </w:r>
      <w:r w:rsidR="003D6AB3" w:rsidRPr="003D6AB3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 xml:space="preserve">       </w:t>
      </w:r>
      <w:r w:rsidR="00CF7F1B">
        <w:rPr>
          <w:rFonts w:ascii="Cambria" w:eastAsia="Calibri" w:hAnsi="Cambria" w:cs="Times New Roman"/>
          <w:b/>
          <w:sz w:val="18"/>
          <w:szCs w:val="18"/>
        </w:rPr>
        <w:t xml:space="preserve">         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>A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[ AB ]  //  [  FE ]  </w:t>
      </w:r>
      <w:r w:rsidR="003D6AB3" w:rsidRPr="003D6AB3">
        <w:rPr>
          <w:rFonts w:ascii="Cambria" w:eastAsia="Calibri" w:hAnsi="Cambria" w:cs="Times New Roman"/>
          <w:sz w:val="18"/>
          <w:szCs w:val="18"/>
        </w:rPr>
        <w:t>ve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 xml:space="preserve">  2  .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MS Mincho" w:hAnsi="MS Mincho" w:cs="MS Mincho"/>
                <w:sz w:val="18"/>
                <w:szCs w:val="18"/>
              </w:rPr>
              <m:t xml:space="preserve"> BC </m:t>
            </m:r>
          </m:e>
        </m:d>
      </m:oMath>
      <w:r w:rsidR="003D6AB3" w:rsidRPr="003D6AB3">
        <w:rPr>
          <w:rFonts w:ascii="Cambria" w:eastAsia="Times New Roman" w:hAnsi="Cambria" w:cs="Times New Roman"/>
          <w:b/>
          <w:sz w:val="18"/>
          <w:szCs w:val="18"/>
        </w:rPr>
        <w:t xml:space="preserve">   =  5  . 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MS Mincho" w:hAnsi="MS Mincho" w:cs="MS Mincho"/>
                <w:sz w:val="18"/>
                <w:szCs w:val="18"/>
              </w:rPr>
              <m:t xml:space="preserve"> BE </m:t>
            </m:r>
          </m:e>
        </m:d>
      </m:oMath>
    </w:p>
    <w:p w:rsidR="003D6AB3" w:rsidRPr="003D6AB3" w:rsidRDefault="003D6AB3" w:rsidP="003D6AB3">
      <w:pPr>
        <w:spacing w:after="0" w:line="240" w:lineRule="auto"/>
        <w:ind w:left="2832" w:firstLine="708"/>
        <w:rPr>
          <w:rFonts w:ascii="Cambria" w:eastAsia="Calibri" w:hAnsi="Cambria" w:cs="Times New Roman"/>
          <w:sz w:val="18"/>
          <w:szCs w:val="18"/>
        </w:rPr>
      </w:pPr>
      <w:r w:rsidRPr="003D6AB3">
        <w:rPr>
          <w:rFonts w:ascii="Cambria" w:eastAsia="Times New Roman" w:hAnsi="Cambria" w:cs="Times New Roman"/>
          <w:sz w:val="18"/>
          <w:szCs w:val="18"/>
        </w:rPr>
        <w:t xml:space="preserve">             ise  </w:t>
      </w:r>
      <w:r w:rsidRPr="003D6AB3">
        <w:rPr>
          <w:rFonts w:ascii="Cambria" w:eastAsia="Times New Roman" w:hAnsi="Cambria" w:cs="Times New Roman"/>
          <w:b/>
          <w:sz w:val="18"/>
          <w:szCs w:val="18"/>
        </w:rPr>
        <w:t xml:space="preserve">x  =  ?   </w:t>
      </w:r>
      <w:r w:rsidRPr="003D6AB3">
        <w:rPr>
          <w:rFonts w:ascii="Cambria" w:eastAsia="Times New Roman" w:hAnsi="Cambria" w:cs="Times New Roman"/>
          <w:b/>
        </w:rPr>
        <w:t xml:space="preserve"> </w:t>
      </w:r>
      <w:r w:rsidRPr="003D6AB3">
        <w:rPr>
          <w:rFonts w:ascii="Cambria" w:eastAsia="Times New Roman" w:hAnsi="Cambria" w:cs="Times New Roman"/>
          <w:sz w:val="18"/>
          <w:szCs w:val="18"/>
        </w:rPr>
        <w:t>{  15  }</w:t>
      </w: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</w:t>
      </w:r>
    </w:p>
    <w:p w:rsidR="003D6AB3" w:rsidRPr="003D6AB3" w:rsidRDefault="00AC26E7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82" type="#_x0000_t32" style="position:absolute;margin-left:108.4pt;margin-top:10.35pt;width:21.75pt;height:53.8pt;flip:y;z-index:252076032" o:connectortype="straight" strokeweight="1pt"/>
        </w:pic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F</w:t>
      </w:r>
    </w:p>
    <w:p w:rsidR="003D6AB3" w:rsidRPr="003D6AB3" w:rsidRDefault="003D6AB3" w:rsidP="003D6AB3">
      <w:pPr>
        <w:spacing w:after="0" w:line="480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 xml:space="preserve">                      x</w:t>
      </w:r>
    </w:p>
    <w:p w:rsidR="003D6AB3" w:rsidRPr="003D6AB3" w:rsidRDefault="003D6AB3" w:rsidP="003D6AB3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9</w:t>
      </w: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0"/>
          <w:szCs w:val="10"/>
        </w:rPr>
      </w:pPr>
      <w:r w:rsidRPr="003D6AB3">
        <w:rPr>
          <w:rFonts w:ascii="Cambria" w:eastAsia="Calibri" w:hAnsi="Cambria" w:cs="Times New Roman"/>
          <w:b/>
          <w:sz w:val="10"/>
          <w:szCs w:val="10"/>
        </w:rPr>
        <w:t xml:space="preserve">                  </w:t>
      </w: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 xml:space="preserve">              B</w:t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   E</w:t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C</w:t>
      </w:r>
    </w:p>
    <w:p w:rsidR="003D6AB3" w:rsidRPr="00FD3836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4"/>
          <w:szCs w:val="14"/>
        </w:rPr>
      </w:pPr>
    </w:p>
    <w:p w:rsidR="003D6AB3" w:rsidRPr="003D6AB3" w:rsidRDefault="00AC26E7" w:rsidP="003D6AB3">
      <w:pPr>
        <w:spacing w:after="0" w:line="276" w:lineRule="auto"/>
        <w:rPr>
          <w:rFonts w:ascii="Cambria" w:eastAsia="Calibri" w:hAnsi="Cambria" w:cs="Times New Roman"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891" type="#_x0000_t32" style="position:absolute;margin-left:20.7pt;margin-top:5.75pt;width:53.7pt;height:133.95pt;flip:x;z-index:252079104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890" type="#_x0000_t32" style="position:absolute;margin-left:74.4pt;margin-top:5.75pt;width:80.4pt;height:29.8pt;flip:x y;z-index:252078080" o:connectortype="straight" strokeweight="1pt"/>
        </w:pict>
      </w:r>
      <w:r w:rsidR="003D6AB3" w:rsidRPr="003D6AB3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CF7F1B">
        <w:rPr>
          <w:rFonts w:ascii="Cambria" w:eastAsia="Calibri" w:hAnsi="Cambria" w:cs="Times New Roman"/>
          <w:b/>
          <w:sz w:val="18"/>
          <w:szCs w:val="18"/>
          <w:u w:val="double"/>
        </w:rPr>
        <w:t>50</w:t>
      </w:r>
      <w:r w:rsidR="003D6AB3" w:rsidRPr="003D6AB3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 xml:space="preserve">      </w:t>
      </w:r>
      <w:r w:rsidR="00CF7F1B">
        <w:rPr>
          <w:rFonts w:ascii="Cambria" w:eastAsia="Calibri" w:hAnsi="Cambria" w:cs="Times New Roman"/>
          <w:b/>
          <w:sz w:val="18"/>
          <w:szCs w:val="18"/>
        </w:rPr>
        <w:t xml:space="preserve">          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 xml:space="preserve">A                         [ EF ]  //  [ AC ]  </w:t>
      </w:r>
      <w:r w:rsidR="003D6AB3" w:rsidRPr="003D6AB3">
        <w:rPr>
          <w:rFonts w:ascii="Cambria" w:eastAsia="Calibri" w:hAnsi="Cambria" w:cs="Times New Roman"/>
          <w:sz w:val="18"/>
          <w:szCs w:val="18"/>
        </w:rPr>
        <w:t>ve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 xml:space="preserve">  [ FG ]  //  [ CD ]  </w:t>
      </w:r>
      <w:r w:rsidR="003D6AB3" w:rsidRPr="003D6AB3">
        <w:rPr>
          <w:rFonts w:ascii="Cambria" w:eastAsia="Calibri" w:hAnsi="Cambria" w:cs="Times New Roman"/>
          <w:sz w:val="18"/>
          <w:szCs w:val="18"/>
        </w:rPr>
        <w:t>ise</w:t>
      </w:r>
    </w:p>
    <w:p w:rsidR="003D6AB3" w:rsidRPr="003D6AB3" w:rsidRDefault="003D6AB3" w:rsidP="003D6AB3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8</w:t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    x  =  ?     </w:t>
      </w:r>
      <w:r w:rsidRPr="003D6AB3">
        <w:rPr>
          <w:rFonts w:ascii="Cambria" w:eastAsia="Calibri" w:hAnsi="Cambria" w:cs="Times New Roman"/>
          <w:b/>
          <w:sz w:val="26"/>
          <w:szCs w:val="26"/>
        </w:rPr>
        <w:t xml:space="preserve"> </w:t>
      </w:r>
      <w:r w:rsidRPr="003D6AB3">
        <w:rPr>
          <w:rFonts w:ascii="Cambria" w:eastAsia="Calibri" w:hAnsi="Cambria" w:cs="Times New Roman"/>
          <w:sz w:val="18"/>
          <w:szCs w:val="18"/>
        </w:rPr>
        <w:t>{  10  }</w:t>
      </w:r>
    </w:p>
    <w:p w:rsidR="003D6AB3" w:rsidRPr="003D6AB3" w:rsidRDefault="00AC26E7" w:rsidP="003D6AB3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95" type="#_x0000_t32" style="position:absolute;margin-left:154.8pt;margin-top:7.6pt;width:.05pt;height:104.15pt;z-index:252083200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94" type="#_x0000_t32" style="position:absolute;margin-left:20.7pt;margin-top:7.6pt;width:134.15pt;height:104.15pt;flip:y;z-index:252082176" o:connectortype="straight" strokeweight="1pt"/>
        </w:pic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C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</w:t>
      </w: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 xml:space="preserve">                       </w:t>
      </w:r>
    </w:p>
    <w:p w:rsidR="003D6AB3" w:rsidRPr="003D6AB3" w:rsidRDefault="003D6AB3" w:rsidP="003D6AB3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E           </w:t>
      </w:r>
    </w:p>
    <w:p w:rsidR="003D6AB3" w:rsidRPr="003D6AB3" w:rsidRDefault="00AC26E7" w:rsidP="003D6AB3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93" type="#_x0000_t32" style="position:absolute;margin-left:49.65pt;margin-top:1.35pt;width:40.7pt;height:19.5pt;flip:x y;z-index:252081152" o:connectortype="straight" strokeweight="1pt"/>
        </w:pict>
      </w:r>
      <w:r w:rsidR="003D6AB3" w:rsidRPr="003D6AB3">
        <w:rPr>
          <w:rFonts w:ascii="Cambria" w:eastAsia="Calibri" w:hAnsi="Cambria" w:cs="Times New Roman"/>
          <w:b/>
          <w:sz w:val="14"/>
          <w:szCs w:val="14"/>
        </w:rPr>
        <w:tab/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 xml:space="preserve">                   4                        </w:t>
      </w:r>
    </w:p>
    <w:p w:rsidR="003D6AB3" w:rsidRPr="003D6AB3" w:rsidRDefault="00AC26E7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92" type="#_x0000_t32" style="position:absolute;margin-left:90.35pt;margin-top:10.3pt;width:64.45pt;height:0;flip:x;z-index:252080128" o:connectortype="straight" strokeweight="1pt"/>
        </w:pic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             F               5               G</w:t>
      </w: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3D6AB3" w:rsidRPr="003D6AB3" w:rsidRDefault="00AC26E7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896" type="#_x0000_t32" style="position:absolute;margin-left:20.7pt;margin-top:2pt;width:134.1pt;height:0;z-index:252084224" o:connectortype="straight" strokeweight="1pt"/>
        </w:pic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 xml:space="preserve">        C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x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D</w:t>
      </w: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  <w:u w:val="double"/>
        </w:rPr>
      </w:pPr>
    </w:p>
    <w:p w:rsidR="003D6AB3" w:rsidRPr="003D6AB3" w:rsidRDefault="00AC26E7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901" type="#_x0000_t5" style="position:absolute;margin-left:22.25pt;margin-top:11.35pt;width:112.5pt;height:139.35pt;z-index:252086272" strokeweight="1pt"/>
        </w:pict>
      </w:r>
      <w:r w:rsidR="003D6AB3" w:rsidRPr="003D6AB3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CF7F1B">
        <w:rPr>
          <w:rFonts w:ascii="Cambria" w:eastAsia="Calibri" w:hAnsi="Cambria" w:cs="Times New Roman"/>
          <w:b/>
          <w:sz w:val="18"/>
          <w:szCs w:val="18"/>
          <w:u w:val="double"/>
        </w:rPr>
        <w:t>51</w:t>
      </w:r>
      <w:r w:rsidR="003D6AB3" w:rsidRPr="003D6AB3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</w:t>
      </w:r>
      <w:r w:rsidR="00CF7F1B">
        <w:rPr>
          <w:rFonts w:ascii="Cambria" w:eastAsia="Calibri" w:hAnsi="Cambria" w:cs="Times New Roman"/>
          <w:b/>
          <w:sz w:val="18"/>
          <w:szCs w:val="18"/>
        </w:rPr>
        <w:t xml:space="preserve">                  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>A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[ DC ]  //  [ FE ]  </w:t>
      </w:r>
      <w:r w:rsidR="003D6AB3" w:rsidRPr="003D6AB3">
        <w:rPr>
          <w:rFonts w:ascii="Cambria" w:eastAsia="Calibri" w:hAnsi="Cambria" w:cs="Times New Roman"/>
          <w:sz w:val="18"/>
          <w:szCs w:val="18"/>
        </w:rPr>
        <w:t>ve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 xml:space="preserve">  [ DE ]  //  [ BC ]  </w:t>
      </w: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</w:t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</w:t>
      </w:r>
      <w:r w:rsidRPr="003D6AB3">
        <w:rPr>
          <w:rFonts w:ascii="Cambria" w:eastAsia="Calibri" w:hAnsi="Cambria" w:cs="Times New Roman"/>
          <w:sz w:val="18"/>
          <w:szCs w:val="18"/>
        </w:rPr>
        <w:t xml:space="preserve">ise 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AB </m:t>
            </m:r>
          </m:e>
        </m:d>
      </m:oMath>
      <w:r w:rsidRPr="003D6AB3">
        <w:rPr>
          <w:rFonts w:ascii="Cambria" w:eastAsia="Calibri" w:hAnsi="Cambria" w:cs="Times New Roman"/>
          <w:b/>
          <w:sz w:val="18"/>
          <w:szCs w:val="18"/>
        </w:rPr>
        <w:t xml:space="preserve">  =  ?   </w:t>
      </w:r>
      <w:r w:rsidRPr="003D6AB3">
        <w:rPr>
          <w:rFonts w:ascii="Cambria" w:eastAsia="Calibri" w:hAnsi="Cambria" w:cs="Times New Roman"/>
          <w:sz w:val="18"/>
          <w:szCs w:val="18"/>
        </w:rPr>
        <w:t>{  18  }</w:t>
      </w: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sz w:val="18"/>
          <w:szCs w:val="18"/>
        </w:rPr>
      </w:pPr>
      <w:r w:rsidRPr="003D6AB3">
        <w:rPr>
          <w:rFonts w:ascii="Cambria" w:eastAsia="Calibri" w:hAnsi="Cambria" w:cs="Times New Roman"/>
          <w:sz w:val="18"/>
          <w:szCs w:val="18"/>
        </w:rPr>
        <w:tab/>
      </w:r>
    </w:p>
    <w:p w:rsidR="003D6AB3" w:rsidRPr="003D6AB3" w:rsidRDefault="003D6AB3" w:rsidP="003D6AB3">
      <w:pPr>
        <w:spacing w:after="0" w:line="360" w:lineRule="auto"/>
        <w:ind w:firstLine="708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 xml:space="preserve">           8</w:t>
      </w: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>10</w:t>
      </w:r>
    </w:p>
    <w:p w:rsidR="003D6AB3" w:rsidRPr="003D6AB3" w:rsidRDefault="00AC26E7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903" type="#_x0000_t32" style="position:absolute;margin-left:53.15pt;margin-top:10pt;width:63.2pt;height:31.4pt;flip:x y;z-index:252088320" o:connectortype="straight" strokeweight="1pt"/>
        </w:pic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F</w:t>
      </w: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</w:t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</w:t>
      </w: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3D6AB3" w:rsidRPr="003D6AB3" w:rsidRDefault="00AC26E7" w:rsidP="003D6AB3">
      <w:pPr>
        <w:spacing w:after="0" w:line="48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904" type="#_x0000_t32" style="position:absolute;margin-left:40.8pt;margin-top:5.05pt;width:93.95pt;height:44.85pt;flip:x y;z-index:252089344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902" type="#_x0000_t32" style="position:absolute;margin-left:40.8pt;margin-top:5pt;width:75.55pt;height:.05pt;flip:x;z-index:252087296" o:connectortype="straight" strokeweight="1pt"/>
        </w:pic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 xml:space="preserve">                D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E</w:t>
      </w: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 xml:space="preserve">            x</w:t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5                </w:t>
      </w: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3D6AB3" w:rsidRPr="003D6AB3" w:rsidRDefault="003D6AB3" w:rsidP="003D6AB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 xml:space="preserve">        B</w:t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C</w:t>
      </w:r>
    </w:p>
    <w:p w:rsidR="00584833" w:rsidRPr="00584833" w:rsidRDefault="00584833" w:rsidP="00584833">
      <w:pPr>
        <w:spacing w:after="0" w:line="276" w:lineRule="auto"/>
        <w:rPr>
          <w:rFonts w:ascii="Cambria" w:eastAsia="Calibri" w:hAnsi="Cambria" w:cs="Times New Roman"/>
          <w:b/>
          <w:sz w:val="16"/>
          <w:szCs w:val="16"/>
          <w:u w:val="double"/>
        </w:rPr>
      </w:pPr>
    </w:p>
    <w:p w:rsidR="003D6AB3" w:rsidRPr="003D6AB3" w:rsidRDefault="00AC26E7" w:rsidP="003D6AB3">
      <w:pPr>
        <w:spacing w:after="0" w:line="240" w:lineRule="auto"/>
        <w:rPr>
          <w:rFonts w:ascii="Cambria" w:eastAsia="Calibri" w:hAnsi="Cambria" w:cs="Times New Roman"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907" type="#_x0000_t5" style="position:absolute;margin-left:44.6pt;margin-top:10.25pt;width:156pt;height:85.95pt;z-index:-251225088" adj="6854" strokeweight="1pt"/>
        </w:pict>
      </w:r>
      <w:r w:rsidR="003D6AB3" w:rsidRPr="00CF7F1B">
        <w:rPr>
          <w:rFonts w:ascii="Cambria" w:eastAsia="Calibri" w:hAnsi="Cambria" w:cs="Times New Roman"/>
          <w:b/>
          <w:sz w:val="18"/>
          <w:szCs w:val="18"/>
          <w:u w:val="double"/>
        </w:rPr>
        <w:t xml:space="preserve">Soru </w:t>
      </w:r>
      <w:r w:rsidR="00CF7F1B" w:rsidRPr="00CF7F1B">
        <w:rPr>
          <w:rFonts w:ascii="Cambria" w:eastAsia="Calibri" w:hAnsi="Cambria" w:cs="Times New Roman"/>
          <w:b/>
          <w:sz w:val="18"/>
          <w:szCs w:val="18"/>
          <w:u w:val="double"/>
        </w:rPr>
        <w:t>52</w:t>
      </w:r>
      <w:r w:rsidR="003D6AB3" w:rsidRPr="00CF7F1B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 xml:space="preserve">    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</w:t>
      </w:r>
      <w:r w:rsidR="003D6AB3">
        <w:rPr>
          <w:rFonts w:ascii="Cambria" w:eastAsia="Calibri" w:hAnsi="Cambria" w:cs="Times New Roman"/>
          <w:b/>
          <w:sz w:val="18"/>
          <w:szCs w:val="18"/>
        </w:rPr>
        <w:t xml:space="preserve">    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>A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x  =  ? 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</w:t>
      </w:r>
      <w:r w:rsidR="003D6AB3" w:rsidRPr="003D6AB3">
        <w:rPr>
          <w:rFonts w:ascii="Cambria" w:eastAsia="Calibri" w:hAnsi="Cambria" w:cs="Times New Roman"/>
          <w:sz w:val="18"/>
          <w:szCs w:val="18"/>
        </w:rPr>
        <w:t>{  5  }</w:t>
      </w:r>
    </w:p>
    <w:p w:rsidR="003D6AB3" w:rsidRPr="003D6AB3" w:rsidRDefault="003D6AB3" w:rsidP="003D6AB3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       </w:t>
      </w:r>
      <w:r w:rsidRPr="003D6AB3">
        <w:rPr>
          <w:rFonts w:ascii="Cambria" w:eastAsia="Calibri" w:hAnsi="Cambria" w:cs="Times New Roman"/>
          <w:b/>
          <w:sz w:val="18"/>
          <w:szCs w:val="18"/>
        </w:rPr>
        <w:t xml:space="preserve">  2</w:t>
      </w:r>
    </w:p>
    <w:p w:rsidR="003D6AB3" w:rsidRPr="003D6AB3" w:rsidRDefault="00AC26E7" w:rsidP="007F18E4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908" type="#_x0000_t32" style="position:absolute;margin-left:120.8pt;margin-top:10.6pt;width:10.15pt;height:64.5pt;z-index:252092416" o:connectortype="straight" strokeweight="1pt"/>
        </w:pict>
      </w:r>
      <w:r w:rsidR="003D6AB3">
        <w:rPr>
          <w:rFonts w:ascii="Cambria" w:eastAsia="Calibri" w:hAnsi="Cambria" w:cs="Times New Roman"/>
          <w:b/>
          <w:sz w:val="18"/>
          <w:szCs w:val="18"/>
        </w:rPr>
        <w:tab/>
      </w:r>
      <w:r w:rsidR="003D6AB3">
        <w:rPr>
          <w:rFonts w:ascii="Cambria" w:eastAsia="Calibri" w:hAnsi="Cambria" w:cs="Times New Roman"/>
          <w:b/>
          <w:sz w:val="18"/>
          <w:szCs w:val="18"/>
        </w:rPr>
        <w:tab/>
      </w:r>
      <w:r w:rsid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</w:t>
      </w:r>
      <w:r w:rsidR="003D6AB3" w:rsidRPr="003D6AB3">
        <w:rPr>
          <w:rFonts w:ascii="Cambria" w:eastAsia="Calibri" w:hAnsi="Cambria" w:cs="Times New Roman"/>
          <w:b/>
          <w:sz w:val="18"/>
          <w:szCs w:val="18"/>
        </w:rPr>
        <w:t>D</w:t>
      </w:r>
    </w:p>
    <w:p w:rsidR="003D6AB3" w:rsidRPr="003D6AB3" w:rsidRDefault="003D6AB3" w:rsidP="003D6AB3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3D6AB3" w:rsidRPr="003D6AB3" w:rsidRDefault="003D6AB3" w:rsidP="003D6AB3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</w:t>
      </w:r>
      <w:r w:rsidR="007F18E4"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Pr="003D6AB3">
        <w:rPr>
          <w:rFonts w:ascii="Cambria" w:eastAsia="Calibri" w:hAnsi="Cambria" w:cs="Times New Roman"/>
          <w:b/>
          <w:sz w:val="18"/>
          <w:szCs w:val="18"/>
        </w:rPr>
        <w:t>10</w:t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6</w:t>
      </w:r>
    </w:p>
    <w:p w:rsidR="003D6AB3" w:rsidRPr="003D6AB3" w:rsidRDefault="003D6AB3" w:rsidP="003D6AB3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</w:t>
      </w:r>
      <w:r w:rsidR="007F18E4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Pr="003D6AB3">
        <w:rPr>
          <w:rFonts w:ascii="Cambria" w:eastAsia="Calibri" w:hAnsi="Cambria" w:cs="Times New Roman"/>
          <w:b/>
          <w:sz w:val="18"/>
          <w:szCs w:val="18"/>
        </w:rPr>
        <w:t>x</w:t>
      </w:r>
    </w:p>
    <w:p w:rsidR="003D6AB3" w:rsidRPr="007F18E4" w:rsidRDefault="003D6AB3" w:rsidP="003D6AB3">
      <w:pPr>
        <w:spacing w:after="0" w:line="240" w:lineRule="auto"/>
        <w:rPr>
          <w:rFonts w:ascii="Cambria" w:eastAsia="Calibri" w:hAnsi="Cambria" w:cs="Times New Roman"/>
          <w:b/>
          <w:sz w:val="26"/>
          <w:szCs w:val="26"/>
        </w:rPr>
      </w:pPr>
    </w:p>
    <w:p w:rsidR="003D6AB3" w:rsidRPr="003D6AB3" w:rsidRDefault="003D6AB3" w:rsidP="003D6AB3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3D6AB3" w:rsidRDefault="003D6AB3" w:rsidP="003D6AB3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 w:rsidRPr="003D6AB3">
        <w:rPr>
          <w:rFonts w:ascii="Cambria" w:eastAsia="Calibri" w:hAnsi="Cambria" w:cs="Times New Roman"/>
          <w:b/>
          <w:sz w:val="18"/>
          <w:szCs w:val="18"/>
        </w:rPr>
        <w:t xml:space="preserve">                   B</w:t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8</w:t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E</w:t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4</w:t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  <w:t xml:space="preserve">           C</w:t>
      </w:r>
    </w:p>
    <w:p w:rsidR="00CF7F1B" w:rsidRPr="003D6AB3" w:rsidRDefault="00CF7F1B" w:rsidP="003D6AB3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3D6AB3" w:rsidRPr="00C04234" w:rsidRDefault="00FD3836" w:rsidP="003D6AB3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</w:rPr>
      </w:pPr>
      <w:r w:rsidRPr="00CF7F1B">
        <w:rPr>
          <w:rFonts w:ascii="Cambria" w:eastAsia="Calibri" w:hAnsi="Cambria" w:cs="Times New Roman"/>
          <w:b/>
          <w:sz w:val="18"/>
          <w:szCs w:val="18"/>
          <w:u w:val="double"/>
        </w:rPr>
        <w:t>Soru 5</w:t>
      </w:r>
      <w:r>
        <w:rPr>
          <w:rFonts w:ascii="Cambria" w:eastAsia="Calibri" w:hAnsi="Cambria" w:cs="Times New Roman"/>
          <w:b/>
          <w:sz w:val="18"/>
          <w:szCs w:val="18"/>
          <w:u w:val="double"/>
        </w:rPr>
        <w:t>3</w:t>
      </w:r>
      <w:r w:rsidRPr="00CF7F1B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Pr="003D6AB3">
        <w:rPr>
          <w:rFonts w:ascii="Cambria" w:eastAsia="Calibri" w:hAnsi="Cambria" w:cs="Times New Roman"/>
          <w:b/>
          <w:sz w:val="18"/>
          <w:szCs w:val="18"/>
        </w:rPr>
        <w:t xml:space="preserve">   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A</w:t>
      </w:r>
      <w:r w:rsidRPr="003D6AB3">
        <w:rPr>
          <w:rFonts w:ascii="Cambria" w:eastAsia="Calibri" w:hAnsi="Cambria" w:cs="Times New Roman"/>
          <w:b/>
          <w:sz w:val="18"/>
          <w:szCs w:val="18"/>
        </w:rPr>
        <w:tab/>
      </w:r>
      <w:r w:rsidR="00C04234">
        <w:rPr>
          <w:rFonts w:ascii="Cambria" w:eastAsia="Calibri" w:hAnsi="Cambria" w:cs="Times New Roman"/>
          <w:b/>
          <w:sz w:val="18"/>
          <w:szCs w:val="18"/>
        </w:rPr>
        <w:tab/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AC </m:t>
            </m:r>
          </m:e>
        </m:d>
      </m:oMath>
      <w:r w:rsidR="00C04234" w:rsidRPr="00C04234">
        <w:rPr>
          <w:rFonts w:ascii="Cambria" w:eastAsia="Calibri" w:hAnsi="Cambria" w:cs="Times New Roman"/>
          <w:b/>
          <w:sz w:val="18"/>
          <w:szCs w:val="18"/>
        </w:rPr>
        <w:t xml:space="preserve">  =  ?</w:t>
      </w:r>
      <w:r w:rsidR="00C04234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        </w:t>
      </w:r>
      <w:r w:rsidR="00C04234" w:rsidRPr="00C04234">
        <w:rPr>
          <w:rFonts w:ascii="Cambria" w:eastAsia="Calibri" w:hAnsi="Cambria" w:cs="Times New Roman"/>
          <w:sz w:val="18"/>
          <w:szCs w:val="18"/>
        </w:rPr>
        <w:t xml:space="preserve">{  </w:t>
      </w:r>
      <w:r w:rsidR="00C04234">
        <w:rPr>
          <w:rFonts w:ascii="Cambria" w:eastAsia="Calibri" w:hAnsi="Cambria" w:cs="Times New Roman"/>
          <w:sz w:val="18"/>
          <w:szCs w:val="18"/>
        </w:rPr>
        <w:t>2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18"/>
                <w:szCs w:val="18"/>
              </w:rPr>
              <m:t xml:space="preserve"> 29 </m:t>
            </m:r>
          </m:e>
        </m:rad>
      </m:oMath>
      <w:r w:rsidR="00C04234" w:rsidRPr="00C04234">
        <w:rPr>
          <w:rFonts w:ascii="Cambria" w:eastAsia="Calibri" w:hAnsi="Cambria" w:cs="Times New Roman"/>
          <w:sz w:val="18"/>
          <w:szCs w:val="18"/>
        </w:rPr>
        <w:t xml:space="preserve">  }</w:t>
      </w:r>
    </w:p>
    <w:p w:rsidR="000B63C3" w:rsidRPr="003D6AB3" w:rsidRDefault="00AC26E7" w:rsidP="000B63C3">
      <w:pPr>
        <w:spacing w:after="0" w:line="360" w:lineRule="auto"/>
        <w:rPr>
          <w:rFonts w:ascii="Cambria" w:eastAsia="Calibri" w:hAnsi="Cambria" w:cs="Times New Roman"/>
          <w:b/>
          <w:sz w:val="18"/>
          <w:szCs w:val="18"/>
          <w:u w:val="double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909" type="#_x0000_t6" style="position:absolute;margin-left:46.4pt;margin-top:-.1pt;width:94.2pt;height:73.8pt;z-index:252093440" strokeweight="1pt"/>
        </w:pict>
      </w:r>
    </w:p>
    <w:p w:rsidR="000B63C3" w:rsidRPr="000B63C3" w:rsidRDefault="000B63C3" w:rsidP="000B63C3">
      <w:pPr>
        <w:spacing w:after="0" w:line="276" w:lineRule="auto"/>
        <w:rPr>
          <w:rFonts w:ascii="Cambria" w:eastAsia="Times New Roman" w:hAnsi="Cambria" w:cs="Times New Roman"/>
          <w:b/>
          <w:sz w:val="18"/>
          <w:szCs w:val="18"/>
        </w:rPr>
      </w:pPr>
    </w:p>
    <w:p w:rsidR="000B63C3" w:rsidRPr="000B63C3" w:rsidRDefault="00FD3836" w:rsidP="000B63C3">
      <w:pPr>
        <w:spacing w:after="0" w:line="480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sz w:val="18"/>
          <w:szCs w:val="18"/>
        </w:rPr>
        <w:tab/>
        <w:t xml:space="preserve">  </w:t>
      </w:r>
      <w:r w:rsidR="00C04234">
        <w:rPr>
          <w:rFonts w:ascii="Cambria" w:eastAsia="Calibri" w:hAnsi="Cambria" w:cs="Times New Roman"/>
          <w:b/>
          <w:sz w:val="18"/>
          <w:szCs w:val="18"/>
        </w:rPr>
        <w:t>6</w:t>
      </w:r>
    </w:p>
    <w:p w:rsidR="000B63C3" w:rsidRDefault="000B63C3" w:rsidP="000B63C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FD3836" w:rsidRPr="000B63C3" w:rsidRDefault="00AC26E7" w:rsidP="000B63C3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u w:val="double"/>
          <w:lang w:eastAsia="tr-TR"/>
        </w:rPr>
        <w:pict>
          <v:shape id="_x0000_s1966" type="#_x0000_t32" style="position:absolute;margin-left:51.15pt;margin-top:4.45pt;width:0;height:2.8pt;z-index:252144640" o:connectortype="straight" strokeweight="2.5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911" type="#_x0000_t32" style="position:absolute;margin-left:56.3pt;margin-top:1.1pt;width:0;height:11.4pt;z-index:252095488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910" type="#_x0000_t32" style="position:absolute;margin-left:46.4pt;margin-top:1.1pt;width:9.9pt;height:0;z-index:252094464" o:connectortype="straight" strokeweight="1pt"/>
        </w:pict>
      </w:r>
    </w:p>
    <w:p w:rsidR="000B63C3" w:rsidRDefault="00FD3836" w:rsidP="000B63C3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                   </w:t>
      </w:r>
      <w:r w:rsidR="00C04234">
        <w:rPr>
          <w:rFonts w:ascii="Cambria" w:hAnsi="Cambria"/>
          <w:b/>
          <w:sz w:val="18"/>
          <w:szCs w:val="18"/>
        </w:rPr>
        <w:t xml:space="preserve">   </w:t>
      </w:r>
      <w:r>
        <w:rPr>
          <w:rFonts w:ascii="Cambria" w:hAnsi="Cambria"/>
          <w:b/>
          <w:sz w:val="18"/>
          <w:szCs w:val="18"/>
        </w:rPr>
        <w:t xml:space="preserve">B    </w:t>
      </w:r>
      <w:r w:rsidR="00C04234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 xml:space="preserve">     </w:t>
      </w:r>
      <w:r w:rsidR="00C04234">
        <w:rPr>
          <w:rFonts w:ascii="Cambria" w:hAnsi="Cambria"/>
          <w:b/>
          <w:sz w:val="18"/>
          <w:szCs w:val="18"/>
        </w:rPr>
        <w:t xml:space="preserve">         </w:t>
      </w:r>
      <w:r>
        <w:rPr>
          <w:rFonts w:ascii="Cambria" w:hAnsi="Cambria"/>
          <w:b/>
          <w:sz w:val="18"/>
          <w:szCs w:val="18"/>
        </w:rPr>
        <w:t>4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 5 </m:t>
            </m:r>
          </m:e>
        </m:rad>
      </m:oMath>
      <w:r w:rsidR="00C04234">
        <w:rPr>
          <w:rFonts w:ascii="Cambria" w:eastAsiaTheme="minorEastAsia" w:hAnsi="Cambria"/>
          <w:b/>
          <w:sz w:val="18"/>
          <w:szCs w:val="18"/>
        </w:rPr>
        <w:t xml:space="preserve">                C</w:t>
      </w:r>
    </w:p>
    <w:p w:rsidR="00C04234" w:rsidRPr="00C04234" w:rsidRDefault="00AC26E7" w:rsidP="00C04234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lastRenderedPageBreak/>
        <w:pict>
          <v:shape id="_x0000_s1919" type="#_x0000_t32" style="position:absolute;margin-left:105.3pt;margin-top:11.05pt;width:37.05pt;height:58.7pt;z-index:252104704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917" type="#_x0000_t32" style="position:absolute;margin-left:4.4pt;margin-top:11.05pt;width:100.9pt;height:58.7pt;flip:x;z-index:252102656" o:connectortype="straight" strokeweight="1pt"/>
        </w:pict>
      </w:r>
      <w:r w:rsidR="00C04234" w:rsidRPr="00CF7F1B">
        <w:rPr>
          <w:rFonts w:ascii="Cambria" w:eastAsia="Calibri" w:hAnsi="Cambria" w:cs="Times New Roman"/>
          <w:b/>
          <w:sz w:val="18"/>
          <w:szCs w:val="18"/>
          <w:u w:val="double"/>
        </w:rPr>
        <w:t>Soru 5</w:t>
      </w:r>
      <w:r w:rsidR="00C04234">
        <w:rPr>
          <w:rFonts w:ascii="Cambria" w:eastAsia="Calibri" w:hAnsi="Cambria" w:cs="Times New Roman"/>
          <w:b/>
          <w:sz w:val="18"/>
          <w:szCs w:val="18"/>
          <w:u w:val="double"/>
        </w:rPr>
        <w:t>4</w:t>
      </w:r>
      <w:r w:rsidR="00C04234" w:rsidRPr="00CF7F1B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C04234" w:rsidRPr="003D6AB3">
        <w:rPr>
          <w:rFonts w:ascii="Cambria" w:eastAsia="Calibri" w:hAnsi="Cambria" w:cs="Times New Roman"/>
          <w:b/>
          <w:sz w:val="18"/>
          <w:szCs w:val="18"/>
        </w:rPr>
        <w:t xml:space="preserve">    </w:t>
      </w:r>
      <w:r w:rsidR="00C04234">
        <w:rPr>
          <w:rFonts w:ascii="Cambria" w:eastAsia="Calibri" w:hAnsi="Cambria" w:cs="Times New Roman"/>
          <w:b/>
          <w:sz w:val="18"/>
          <w:szCs w:val="18"/>
        </w:rPr>
        <w:t xml:space="preserve">                               A               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AB </m:t>
            </m:r>
          </m:e>
        </m:d>
      </m:oMath>
      <w:r w:rsidR="00C04234" w:rsidRPr="00C04234">
        <w:rPr>
          <w:rFonts w:ascii="Cambria" w:eastAsia="Calibri" w:hAnsi="Cambria" w:cs="Times New Roman"/>
          <w:b/>
          <w:sz w:val="18"/>
          <w:szCs w:val="18"/>
        </w:rPr>
        <w:t xml:space="preserve">  =  </w:t>
      </w:r>
      <w:r w:rsidR="00C04234">
        <w:rPr>
          <w:rFonts w:ascii="Cambria" w:eastAsia="Calibri" w:hAnsi="Cambria" w:cs="Times New Roman"/>
          <w:b/>
          <w:sz w:val="18"/>
          <w:szCs w:val="18"/>
        </w:rPr>
        <w:t xml:space="preserve">3  . 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AC </m:t>
            </m:r>
          </m:e>
        </m:d>
      </m:oMath>
      <w:r w:rsidR="00C04234">
        <w:rPr>
          <w:rFonts w:ascii="Cambria" w:eastAsia="Calibri" w:hAnsi="Cambria" w:cs="Times New Roman"/>
          <w:b/>
          <w:sz w:val="18"/>
          <w:szCs w:val="18"/>
        </w:rPr>
        <w:t xml:space="preserve">   </w:t>
      </w:r>
      <w:r w:rsidR="00C04234" w:rsidRPr="00C04234">
        <w:rPr>
          <w:rFonts w:ascii="Cambria" w:eastAsia="Calibri" w:hAnsi="Cambria" w:cs="Times New Roman"/>
          <w:sz w:val="18"/>
          <w:szCs w:val="18"/>
        </w:rPr>
        <w:t>ise</w:t>
      </w:r>
      <w:r w:rsidR="00C04234">
        <w:rPr>
          <w:rFonts w:ascii="Cambria" w:eastAsia="Calibri" w:hAnsi="Cambria" w:cs="Times New Roman"/>
          <w:b/>
          <w:sz w:val="18"/>
          <w:szCs w:val="18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AC </m:t>
            </m:r>
          </m:e>
        </m:d>
      </m:oMath>
      <w:r w:rsidR="00C04234" w:rsidRPr="00C04234">
        <w:rPr>
          <w:rFonts w:ascii="Cambria" w:eastAsia="Calibri" w:hAnsi="Cambria" w:cs="Times New Roman"/>
          <w:b/>
          <w:sz w:val="18"/>
          <w:szCs w:val="18"/>
        </w:rPr>
        <w:t xml:space="preserve">  =</w:t>
      </w:r>
      <w:r w:rsidR="00C04234">
        <w:rPr>
          <w:rFonts w:ascii="Cambria" w:eastAsia="Calibri" w:hAnsi="Cambria" w:cs="Times New Roman"/>
          <w:b/>
          <w:sz w:val="18"/>
          <w:szCs w:val="18"/>
        </w:rPr>
        <w:t xml:space="preserve">  ?</w:t>
      </w:r>
      <w:r w:rsidR="00C04234" w:rsidRPr="00C04234">
        <w:rPr>
          <w:rFonts w:ascii="Cambria" w:eastAsia="Calibri" w:hAnsi="Cambria" w:cs="Times New Roman"/>
          <w:b/>
          <w:sz w:val="18"/>
          <w:szCs w:val="18"/>
        </w:rPr>
        <w:t xml:space="preserve">  </w:t>
      </w:r>
    </w:p>
    <w:p w:rsidR="00C04234" w:rsidRPr="00C04234" w:rsidRDefault="00AC26E7" w:rsidP="00C04234">
      <w:pPr>
        <w:spacing w:after="0" w:line="360" w:lineRule="auto"/>
        <w:ind w:left="3540" w:firstLine="708"/>
        <w:rPr>
          <w:rFonts w:ascii="Cambria" w:eastAsia="Calibri" w:hAnsi="Cambria" w:cs="Times New Roman"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965" type="#_x0000_t32" style="position:absolute;left:0;text-align:left;margin-left:103.65pt;margin-top:6.45pt;width:0;height:2.8pt;z-index:252143616" o:connectortype="straight" strokeweight="2.5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914" type="#_x0000_t32" style="position:absolute;left:0;text-align:left;margin-left:102.55pt;margin-top:9.25pt;width:9.9pt;height:6pt;flip:y;z-index:252099584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915" type="#_x0000_t32" style="position:absolute;left:0;text-align:left;margin-left:95.9pt;margin-top:3.85pt;width:6.65pt;height:11.4pt;z-index:252100608" o:connectortype="straight" strokeweight="1pt"/>
        </w:pict>
      </w:r>
      <w:r w:rsidR="00C04234">
        <w:rPr>
          <w:rFonts w:ascii="Cambria" w:eastAsia="Calibri" w:hAnsi="Cambria" w:cs="Times New Roman"/>
          <w:sz w:val="18"/>
          <w:szCs w:val="18"/>
        </w:rPr>
        <w:t xml:space="preserve">                  </w:t>
      </w:r>
      <w:r w:rsidR="00C04234" w:rsidRPr="00C04234">
        <w:rPr>
          <w:rFonts w:ascii="Cambria" w:eastAsia="Calibri" w:hAnsi="Cambria" w:cs="Times New Roman"/>
          <w:sz w:val="18"/>
          <w:szCs w:val="18"/>
        </w:rPr>
        <w:t xml:space="preserve">{  </w:t>
      </w:r>
      <w:r w:rsidR="00C04234">
        <w:rPr>
          <w:rFonts w:ascii="Cambria" w:eastAsia="Calibri" w:hAnsi="Cambria" w:cs="Times New Roman"/>
          <w:sz w:val="18"/>
          <w:szCs w:val="18"/>
        </w:rPr>
        <w:t>18</w:t>
      </w:r>
      <w:r w:rsidR="00C04234" w:rsidRPr="00C04234">
        <w:rPr>
          <w:rFonts w:ascii="Cambria" w:eastAsia="Calibri" w:hAnsi="Cambria" w:cs="Times New Roman"/>
          <w:sz w:val="18"/>
          <w:szCs w:val="18"/>
        </w:rPr>
        <w:t xml:space="preserve">  }</w:t>
      </w:r>
    </w:p>
    <w:p w:rsidR="00C04234" w:rsidRPr="000B63C3" w:rsidRDefault="00C04234" w:rsidP="00C04234">
      <w:pPr>
        <w:spacing w:after="0" w:line="276" w:lineRule="auto"/>
        <w:rPr>
          <w:rFonts w:ascii="Cambria" w:eastAsia="Times New Roman" w:hAnsi="Cambria" w:cs="Times New Roman"/>
          <w:b/>
          <w:sz w:val="18"/>
          <w:szCs w:val="18"/>
        </w:rPr>
      </w:pPr>
    </w:p>
    <w:p w:rsidR="00C04234" w:rsidRPr="00C04234" w:rsidRDefault="00C04234" w:rsidP="00C04234">
      <w:pPr>
        <w:spacing w:after="0" w:line="480" w:lineRule="auto"/>
        <w:rPr>
          <w:rFonts w:ascii="Cambria" w:eastAsia="Calibri" w:hAnsi="Cambria" w:cs="Times New Roman"/>
          <w:b/>
          <w:sz w:val="16"/>
          <w:szCs w:val="16"/>
        </w:rPr>
      </w:pPr>
      <w:r w:rsidRPr="00C04234">
        <w:rPr>
          <w:rFonts w:ascii="Cambria" w:eastAsia="Calibri" w:hAnsi="Cambria" w:cs="Times New Roman"/>
          <w:b/>
          <w:sz w:val="16"/>
          <w:szCs w:val="16"/>
        </w:rPr>
        <w:t xml:space="preserve">               </w:t>
      </w:r>
    </w:p>
    <w:p w:rsidR="00C04234" w:rsidRPr="00C04234" w:rsidRDefault="00AC26E7" w:rsidP="00C04234">
      <w:pPr>
        <w:spacing w:after="0" w:line="276" w:lineRule="auto"/>
        <w:rPr>
          <w:rFonts w:ascii="Cambria" w:hAnsi="Cambria"/>
          <w:b/>
          <w:sz w:val="15"/>
          <w:szCs w:val="15"/>
        </w:rPr>
      </w:pPr>
      <w:r>
        <w:rPr>
          <w:rFonts w:ascii="Cambria" w:hAnsi="Cambria"/>
          <w:b/>
          <w:noProof/>
          <w:sz w:val="15"/>
          <w:szCs w:val="15"/>
          <w:lang w:eastAsia="tr-TR"/>
        </w:rPr>
        <w:pict>
          <v:shape id="_x0000_s1918" type="#_x0000_t32" style="position:absolute;margin-left:4.4pt;margin-top:10.9pt;width:137.95pt;height:0;z-index:252103680" o:connectortype="straight" strokeweight="1pt"/>
        </w:pict>
      </w:r>
      <w:r w:rsidR="00C04234" w:rsidRPr="00C04234">
        <w:rPr>
          <w:rFonts w:ascii="Cambria" w:hAnsi="Cambria"/>
          <w:b/>
          <w:sz w:val="15"/>
          <w:szCs w:val="15"/>
        </w:rPr>
        <w:t xml:space="preserve">  </w:t>
      </w:r>
    </w:p>
    <w:p w:rsidR="00C04234" w:rsidRDefault="00C04234" w:rsidP="00C04234">
      <w:pPr>
        <w:spacing w:after="0"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 </w:t>
      </w:r>
      <w:r w:rsidRPr="00C04234">
        <w:rPr>
          <w:rFonts w:ascii="Cambria" w:hAnsi="Cambria"/>
          <w:b/>
          <w:sz w:val="18"/>
          <w:szCs w:val="18"/>
        </w:rPr>
        <w:t xml:space="preserve">B                   </w:t>
      </w:r>
      <w:r w:rsidRPr="00C04234">
        <w:rPr>
          <w:rFonts w:ascii="Cambria" w:eastAsiaTheme="minorEastAsia" w:hAnsi="Cambria"/>
          <w:b/>
          <w:sz w:val="18"/>
          <w:szCs w:val="18"/>
        </w:rPr>
        <w:t xml:space="preserve">      </w:t>
      </w:r>
      <w:r w:rsidRPr="00C04234">
        <w:rPr>
          <w:rFonts w:ascii="Cambria" w:eastAsia="Calibri" w:hAnsi="Cambria" w:cs="Times New Roman"/>
          <w:b/>
          <w:sz w:val="18"/>
          <w:szCs w:val="18"/>
        </w:rPr>
        <w:t>6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b/>
                <w:i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10 </m:t>
            </m:r>
          </m:e>
        </m:rad>
      </m:oMath>
      <w:r>
        <w:rPr>
          <w:rFonts w:ascii="Cambria" w:eastAsiaTheme="minorEastAsia" w:hAnsi="Cambria"/>
          <w:b/>
          <w:sz w:val="18"/>
          <w:szCs w:val="18"/>
        </w:rPr>
        <w:t xml:space="preserve">                             C</w:t>
      </w:r>
    </w:p>
    <w:p w:rsidR="000720C1" w:rsidRPr="000720C1" w:rsidRDefault="000720C1" w:rsidP="000720C1">
      <w:pPr>
        <w:spacing w:after="0" w:line="276" w:lineRule="auto"/>
        <w:rPr>
          <w:rFonts w:ascii="Cambria" w:eastAsia="Calibri" w:hAnsi="Cambria" w:cs="Times New Roman"/>
          <w:sz w:val="18"/>
          <w:szCs w:val="18"/>
        </w:rPr>
      </w:pPr>
    </w:p>
    <w:p w:rsidR="0041012A" w:rsidRPr="0041012A" w:rsidRDefault="00AC26E7" w:rsidP="0041012A">
      <w:pPr>
        <w:pStyle w:val="AralkYok"/>
        <w:spacing w:line="36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u w:val="double"/>
          <w:lang w:eastAsia="tr-TR"/>
        </w:rPr>
        <w:pict>
          <v:shape id="_x0000_s1930" type="#_x0000_t32" style="position:absolute;margin-left:48.1pt;margin-top:8.2pt;width:53.25pt;height:87.65pt;z-index:252112896" o:connectortype="straight" strokeweight="1pt"/>
        </w:pict>
      </w:r>
      <w:r>
        <w:rPr>
          <w:rFonts w:ascii="Cambria" w:hAnsi="Cambria"/>
          <w:b/>
          <w:noProof/>
          <w:sz w:val="18"/>
          <w:szCs w:val="18"/>
          <w:u w:val="double"/>
          <w:lang w:eastAsia="tr-TR"/>
        </w:rPr>
        <w:pict>
          <v:shape id="_x0000_s1925" type="#_x0000_t32" style="position:absolute;margin-left:48.1pt;margin-top:8.2pt;width:129.4pt;height:87.65pt;z-index:252107776" o:connectortype="straight" strokeweight="1pt"/>
        </w:pict>
      </w:r>
      <w:r>
        <w:rPr>
          <w:rFonts w:ascii="Cambria" w:hAnsi="Cambria"/>
          <w:b/>
          <w:noProof/>
          <w:sz w:val="18"/>
          <w:szCs w:val="18"/>
          <w:u w:val="double"/>
          <w:lang w:eastAsia="tr-TR"/>
        </w:rPr>
        <w:pict>
          <v:shape id="_x0000_s1928" type="#_x0000_t32" style="position:absolute;margin-left:48.1pt;margin-top:8.2pt;width:0;height:87.65pt;z-index:252110848" o:connectortype="straight" strokeweight="1pt"/>
        </w:pict>
      </w:r>
      <w:r w:rsidR="0041012A" w:rsidRPr="0041012A">
        <w:rPr>
          <w:rFonts w:ascii="Cambria" w:hAnsi="Cambria"/>
          <w:b/>
          <w:sz w:val="18"/>
          <w:szCs w:val="18"/>
          <w:u w:val="double"/>
        </w:rPr>
        <w:t>Soru 55:</w:t>
      </w:r>
      <w:r w:rsidR="0041012A" w:rsidRPr="0041012A">
        <w:rPr>
          <w:rFonts w:ascii="Cambria" w:hAnsi="Cambria"/>
          <w:b/>
          <w:sz w:val="18"/>
          <w:szCs w:val="18"/>
        </w:rPr>
        <w:t xml:space="preserve">   </w:t>
      </w:r>
      <w:r w:rsidR="0041012A">
        <w:rPr>
          <w:rFonts w:ascii="Cambria" w:hAnsi="Cambria"/>
          <w:b/>
          <w:sz w:val="18"/>
          <w:szCs w:val="18"/>
        </w:rPr>
        <w:t>A</w:t>
      </w:r>
      <w:r w:rsidR="0041012A">
        <w:rPr>
          <w:rFonts w:ascii="Cambria" w:hAnsi="Cambria"/>
          <w:b/>
          <w:sz w:val="18"/>
          <w:szCs w:val="18"/>
        </w:rPr>
        <w:tab/>
      </w:r>
      <w:r w:rsidR="0041012A">
        <w:rPr>
          <w:rFonts w:ascii="Cambria" w:hAnsi="Cambria"/>
          <w:b/>
          <w:sz w:val="18"/>
          <w:szCs w:val="18"/>
        </w:rPr>
        <w:tab/>
      </w:r>
      <w:r w:rsidR="0041012A">
        <w:rPr>
          <w:rFonts w:ascii="Cambria" w:hAnsi="Cambria"/>
          <w:b/>
          <w:sz w:val="18"/>
          <w:szCs w:val="18"/>
        </w:rPr>
        <w:tab/>
        <w:t xml:space="preserve">   </w:t>
      </w:r>
      <w:r w:rsidR="0041012A" w:rsidRPr="0041012A">
        <w:rPr>
          <w:rFonts w:ascii="Cambria" w:hAnsi="Cambria"/>
          <w:b/>
          <w:sz w:val="18"/>
          <w:szCs w:val="18"/>
        </w:rPr>
        <w:t xml:space="preserve">x </w:t>
      </w:r>
      <w:r w:rsidR="0041012A">
        <w:rPr>
          <w:rFonts w:ascii="Cambria" w:hAnsi="Cambria"/>
          <w:b/>
          <w:sz w:val="18"/>
          <w:szCs w:val="18"/>
        </w:rPr>
        <w:t xml:space="preserve"> </w:t>
      </w:r>
      <w:r w:rsidR="0041012A" w:rsidRPr="0041012A">
        <w:rPr>
          <w:rFonts w:ascii="Cambria" w:hAnsi="Cambria"/>
          <w:b/>
          <w:sz w:val="18"/>
          <w:szCs w:val="18"/>
        </w:rPr>
        <w:t xml:space="preserve">= </w:t>
      </w:r>
      <w:r w:rsidR="0041012A">
        <w:rPr>
          <w:rFonts w:ascii="Cambria" w:hAnsi="Cambria"/>
          <w:b/>
          <w:sz w:val="18"/>
          <w:szCs w:val="18"/>
        </w:rPr>
        <w:t xml:space="preserve"> </w:t>
      </w:r>
      <w:r w:rsidR="0041012A" w:rsidRPr="0041012A">
        <w:rPr>
          <w:rFonts w:ascii="Cambria" w:hAnsi="Cambria"/>
          <w:b/>
          <w:sz w:val="18"/>
          <w:szCs w:val="18"/>
        </w:rPr>
        <w:t xml:space="preserve">?                      </w:t>
      </w:r>
      <w:r w:rsidR="0041012A">
        <w:rPr>
          <w:rFonts w:ascii="Cambria" w:hAnsi="Cambria"/>
          <w:b/>
          <w:sz w:val="18"/>
          <w:szCs w:val="18"/>
        </w:rPr>
        <w:t xml:space="preserve">          </w:t>
      </w:r>
      <w:r w:rsidR="0041012A" w:rsidRPr="0041012A">
        <w:rPr>
          <w:rFonts w:ascii="Cambria" w:hAnsi="Cambria"/>
          <w:sz w:val="18"/>
          <w:szCs w:val="18"/>
        </w:rPr>
        <w:t xml:space="preserve">{  </w:t>
      </w:r>
      <m:oMath>
        <m:r>
          <w:rPr>
            <w:rFonts w:ascii="Cambria Math" w:hAnsi="Cambria Math"/>
            <w:sz w:val="18"/>
            <w:szCs w:val="18"/>
          </w:rPr>
          <m:t>2</m:t>
        </m:r>
        <m:rad>
          <m:radPr>
            <m:degHide m:val="1"/>
            <m:ctrlPr>
              <w:rPr>
                <w:rFonts w:ascii="Cambria Math" w:hAnsi="Cambria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eastAsia="MS Mincho" w:hAnsi="Cambria" w:cs="MS Mincho"/>
                <w:sz w:val="18"/>
                <w:szCs w:val="18"/>
              </w:rPr>
              <m:t xml:space="preserve"> 41 </m:t>
            </m:r>
          </m:e>
        </m:rad>
      </m:oMath>
      <w:r w:rsidR="0041012A" w:rsidRPr="0041012A">
        <w:rPr>
          <w:rFonts w:ascii="Cambria" w:eastAsia="Times New Roman" w:hAnsi="Cambria"/>
          <w:sz w:val="18"/>
          <w:szCs w:val="18"/>
        </w:rPr>
        <w:t xml:space="preserve">  }</w:t>
      </w:r>
    </w:p>
    <w:p w:rsidR="000720C1" w:rsidRPr="0041012A" w:rsidRDefault="0041012A" w:rsidP="0041012A">
      <w:pPr>
        <w:pStyle w:val="AralkYok"/>
        <w:rPr>
          <w:rFonts w:ascii="Cambria" w:hAnsi="Cambria"/>
          <w:b/>
          <w:sz w:val="18"/>
          <w:szCs w:val="18"/>
        </w:rPr>
      </w:pPr>
      <w:r w:rsidRPr="0041012A">
        <w:rPr>
          <w:rFonts w:ascii="Cambria" w:hAnsi="Cambria"/>
          <w:b/>
          <w:sz w:val="18"/>
          <w:szCs w:val="18"/>
        </w:rPr>
        <w:tab/>
        <w:t xml:space="preserve">          </w:t>
      </w:r>
      <w:r w:rsidRPr="0041012A">
        <w:rPr>
          <w:rFonts w:ascii="Cambria" w:hAnsi="Cambria"/>
          <w:b/>
          <w:sz w:val="18"/>
          <w:szCs w:val="18"/>
        </w:rPr>
        <w:tab/>
      </w:r>
    </w:p>
    <w:p w:rsidR="000720C1" w:rsidRPr="0041012A" w:rsidRDefault="000720C1" w:rsidP="0041012A">
      <w:pPr>
        <w:pStyle w:val="AralkYok"/>
        <w:rPr>
          <w:rFonts w:ascii="Cambria" w:hAnsi="Cambria"/>
          <w:sz w:val="18"/>
          <w:szCs w:val="18"/>
        </w:rPr>
      </w:pPr>
    </w:p>
    <w:p w:rsidR="000720C1" w:rsidRPr="0041012A" w:rsidRDefault="0041012A" w:rsidP="0041012A">
      <w:pPr>
        <w:pStyle w:val="AralkYok"/>
        <w:spacing w:line="360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41012A">
        <w:rPr>
          <w:rFonts w:ascii="Cambria" w:hAnsi="Cambria"/>
          <w:b/>
          <w:sz w:val="18"/>
          <w:szCs w:val="18"/>
        </w:rPr>
        <w:t xml:space="preserve">                     x</w:t>
      </w:r>
    </w:p>
    <w:p w:rsidR="000720C1" w:rsidRPr="0041012A" w:rsidRDefault="0041012A" w:rsidP="0041012A">
      <w:pPr>
        <w:pStyle w:val="AralkYok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                        </w:t>
      </w:r>
      <w:r w:rsidRPr="0041012A">
        <w:rPr>
          <w:rFonts w:ascii="Cambria" w:hAnsi="Cambria"/>
          <w:b/>
          <w:sz w:val="18"/>
          <w:szCs w:val="18"/>
        </w:rPr>
        <w:t>4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 5 </m:t>
            </m:r>
          </m:e>
        </m:rad>
      </m:oMath>
    </w:p>
    <w:p w:rsidR="0041012A" w:rsidRPr="0041012A" w:rsidRDefault="0041012A" w:rsidP="0041012A">
      <w:pPr>
        <w:spacing w:after="0" w:line="360" w:lineRule="auto"/>
        <w:rPr>
          <w:rFonts w:ascii="Cambria" w:eastAsia="Calibri" w:hAnsi="Cambria" w:cs="Times New Roman"/>
          <w:sz w:val="20"/>
          <w:szCs w:val="20"/>
        </w:rPr>
      </w:pPr>
    </w:p>
    <w:p w:rsidR="0041012A" w:rsidRPr="0041012A" w:rsidRDefault="00AC26E7" w:rsidP="00687DCE">
      <w:pPr>
        <w:spacing w:after="0" w:line="276" w:lineRule="auto"/>
        <w:rPr>
          <w:rFonts w:ascii="Cambria" w:eastAsia="Calibri" w:hAnsi="Cambria" w:cs="Times New Roman"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964" type="#_x0000_t32" style="position:absolute;margin-left:53.3pt;margin-top:5.6pt;width:0;height:2.8pt;z-index:252142592" o:connectortype="straight" strokeweight="2.5pt"/>
        </w:pict>
      </w:r>
      <w:r>
        <w:rPr>
          <w:rFonts w:ascii="Cambria" w:eastAsia="Calibri" w:hAnsi="Cambria" w:cs="Times New Roman"/>
          <w:noProof/>
          <w:sz w:val="18"/>
          <w:szCs w:val="18"/>
          <w:lang w:eastAsia="tr-TR"/>
        </w:rPr>
        <w:pict>
          <v:shape id="_x0000_s1932" type="#_x0000_t32" style="position:absolute;margin-left:58.3pt;margin-top:2.1pt;width:0;height:10.2pt;z-index:252114944" o:connectortype="straight" strokeweight="1pt"/>
        </w:pict>
      </w:r>
      <w:r>
        <w:rPr>
          <w:rFonts w:ascii="Cambria" w:eastAsia="Calibri" w:hAnsi="Cambria" w:cs="Times New Roman"/>
          <w:noProof/>
          <w:sz w:val="18"/>
          <w:szCs w:val="18"/>
          <w:lang w:eastAsia="tr-TR"/>
        </w:rPr>
        <w:pict>
          <v:shape id="_x0000_s1931" type="#_x0000_t32" style="position:absolute;margin-left:48.1pt;margin-top:2.1pt;width:10.2pt;height:0;z-index:252113920" o:connectortype="straight" strokeweight="1pt"/>
        </w:pict>
      </w:r>
    </w:p>
    <w:p w:rsidR="0041012A" w:rsidRDefault="00AC26E7" w:rsidP="00687DCE">
      <w:pPr>
        <w:pStyle w:val="AralkYok"/>
        <w:spacing w:line="360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929" type="#_x0000_t32" style="position:absolute;margin-left:48.1pt;margin-top:.15pt;width:129.4pt;height:0;z-index:252111872" o:connectortype="straight" strokeweight="1pt"/>
        </w:pict>
      </w:r>
      <w:r w:rsidR="0041012A" w:rsidRPr="0041012A">
        <w:rPr>
          <w:rFonts w:ascii="Cambria" w:hAnsi="Cambria"/>
          <w:b/>
          <w:sz w:val="18"/>
          <w:szCs w:val="18"/>
        </w:rPr>
        <w:t xml:space="preserve">                 </w:t>
      </w:r>
      <w:r w:rsidR="0041012A">
        <w:rPr>
          <w:rFonts w:ascii="Cambria" w:hAnsi="Cambria"/>
          <w:b/>
          <w:sz w:val="18"/>
          <w:szCs w:val="18"/>
        </w:rPr>
        <w:t xml:space="preserve">      </w:t>
      </w:r>
      <w:r w:rsidR="0041012A" w:rsidRPr="0041012A">
        <w:rPr>
          <w:rFonts w:ascii="Cambria" w:hAnsi="Cambria"/>
          <w:b/>
          <w:sz w:val="18"/>
          <w:szCs w:val="18"/>
        </w:rPr>
        <w:t>B</w:t>
      </w:r>
      <w:r w:rsidR="0041012A">
        <w:rPr>
          <w:rFonts w:ascii="Cambria" w:hAnsi="Cambria"/>
          <w:b/>
          <w:sz w:val="18"/>
          <w:szCs w:val="18"/>
        </w:rPr>
        <w:t xml:space="preserve">         4             D              6                  C</w:t>
      </w:r>
    </w:p>
    <w:p w:rsidR="00C33137" w:rsidRDefault="00C33137" w:rsidP="00687DCE">
      <w:pPr>
        <w:pStyle w:val="AralkYok"/>
        <w:spacing w:line="360" w:lineRule="auto"/>
        <w:rPr>
          <w:rFonts w:ascii="Cambria" w:hAnsi="Cambria"/>
          <w:b/>
          <w:sz w:val="18"/>
          <w:szCs w:val="18"/>
        </w:rPr>
      </w:pPr>
    </w:p>
    <w:p w:rsidR="00C33137" w:rsidRPr="00C33137" w:rsidRDefault="00AC26E7" w:rsidP="00C33137">
      <w:pPr>
        <w:spacing w:after="0" w:line="276" w:lineRule="auto"/>
        <w:rPr>
          <w:rFonts w:ascii="Cambria" w:eastAsia="Calibri" w:hAnsi="Cambria" w:cs="Times New Roman"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939" type="#_x0000_t32" style="position:absolute;margin-left:62.75pt;margin-top:10.25pt;width:0;height:51.7pt;z-index:252119040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938" type="#_x0000_t5" style="position:absolute;margin-left:18.8pt;margin-top:10.25pt;width:139.15pt;height:51.7pt;z-index:252118016" adj="6751" strokeweight="1pt"/>
        </w:pict>
      </w:r>
      <w:r w:rsidR="00C33137" w:rsidRPr="00C33137">
        <w:rPr>
          <w:rFonts w:ascii="Cambria" w:eastAsia="Calibri" w:hAnsi="Cambria" w:cs="Times New Roman"/>
          <w:b/>
          <w:sz w:val="18"/>
          <w:szCs w:val="18"/>
          <w:u w:val="double"/>
        </w:rPr>
        <w:t>Soru 5</w:t>
      </w:r>
      <w:r w:rsidR="00C33137">
        <w:rPr>
          <w:rFonts w:ascii="Cambria" w:eastAsia="Calibri" w:hAnsi="Cambria" w:cs="Times New Roman"/>
          <w:b/>
          <w:sz w:val="18"/>
          <w:szCs w:val="18"/>
          <w:u w:val="double"/>
        </w:rPr>
        <w:t>6</w:t>
      </w:r>
      <w:r w:rsidR="00C33137" w:rsidRPr="00C33137">
        <w:rPr>
          <w:rFonts w:ascii="Cambria" w:eastAsia="Calibri" w:hAnsi="Cambria" w:cs="Times New Roman"/>
          <w:b/>
          <w:sz w:val="18"/>
          <w:szCs w:val="18"/>
          <w:u w:val="double"/>
        </w:rPr>
        <w:t>:</w:t>
      </w:r>
      <w:r w:rsidR="00C33137" w:rsidRPr="00C33137">
        <w:rPr>
          <w:rFonts w:ascii="Cambria" w:eastAsia="Calibri" w:hAnsi="Cambria" w:cs="Times New Roman"/>
          <w:b/>
          <w:sz w:val="18"/>
          <w:szCs w:val="18"/>
        </w:rPr>
        <w:t xml:space="preserve">   </w:t>
      </w:r>
      <w:r w:rsidR="00C33137">
        <w:rPr>
          <w:rFonts w:ascii="Cambria" w:eastAsia="Calibri" w:hAnsi="Cambria" w:cs="Times New Roman"/>
          <w:b/>
          <w:sz w:val="18"/>
          <w:szCs w:val="18"/>
        </w:rPr>
        <w:t xml:space="preserve">          </w:t>
      </w:r>
      <w:r w:rsidR="00C33137" w:rsidRPr="00C33137">
        <w:rPr>
          <w:rFonts w:ascii="Cambria" w:eastAsia="Calibri" w:hAnsi="Cambria" w:cs="Times New Roman"/>
          <w:b/>
          <w:sz w:val="18"/>
          <w:szCs w:val="18"/>
        </w:rPr>
        <w:t>A</w:t>
      </w:r>
      <w:r w:rsidR="00C33137" w:rsidRPr="00C33137">
        <w:rPr>
          <w:rFonts w:ascii="Cambria" w:eastAsia="Calibri" w:hAnsi="Cambria" w:cs="Times New Roman"/>
          <w:b/>
          <w:sz w:val="18"/>
          <w:szCs w:val="18"/>
        </w:rPr>
        <w:tab/>
      </w:r>
      <w:r w:rsidR="00C33137" w:rsidRPr="00C33137">
        <w:rPr>
          <w:rFonts w:ascii="Cambria" w:eastAsia="Calibri" w:hAnsi="Cambria" w:cs="Times New Roman"/>
          <w:b/>
          <w:sz w:val="18"/>
          <w:szCs w:val="18"/>
        </w:rPr>
        <w:tab/>
      </w:r>
      <w:r w:rsidR="00C33137" w:rsidRPr="00C33137">
        <w:rPr>
          <w:rFonts w:ascii="Cambria" w:eastAsia="Calibri" w:hAnsi="Cambria" w:cs="Times New Roman"/>
          <w:b/>
          <w:sz w:val="18"/>
          <w:szCs w:val="18"/>
        </w:rPr>
        <w:tab/>
      </w:r>
      <w:r w:rsidR="00C33137" w:rsidRPr="00C33137">
        <w:rPr>
          <w:rFonts w:ascii="Cambria" w:eastAsia="Calibri" w:hAnsi="Cambria" w:cs="Times New Roman"/>
          <w:b/>
          <w:sz w:val="18"/>
          <w:szCs w:val="18"/>
        </w:rPr>
        <w:tab/>
        <w:t xml:space="preserve">x </w:t>
      </w:r>
      <w:r w:rsidR="00C33137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C33137" w:rsidRPr="00C33137">
        <w:rPr>
          <w:rFonts w:ascii="Cambria" w:eastAsia="Calibri" w:hAnsi="Cambria" w:cs="Times New Roman"/>
          <w:b/>
          <w:sz w:val="18"/>
          <w:szCs w:val="18"/>
        </w:rPr>
        <w:t xml:space="preserve">= </w:t>
      </w:r>
      <w:r w:rsidR="00C33137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 w:rsidR="00C33137" w:rsidRPr="00C33137">
        <w:rPr>
          <w:rFonts w:ascii="Cambria" w:eastAsia="Calibri" w:hAnsi="Cambria" w:cs="Times New Roman"/>
          <w:b/>
          <w:sz w:val="18"/>
          <w:szCs w:val="18"/>
        </w:rPr>
        <w:t xml:space="preserve">?                         </w:t>
      </w:r>
      <w:r w:rsidR="00C33137" w:rsidRPr="00C33137">
        <w:rPr>
          <w:rFonts w:ascii="Cambria" w:eastAsia="Calibri" w:hAnsi="Cambria" w:cs="Times New Roman"/>
          <w:sz w:val="18"/>
          <w:szCs w:val="18"/>
        </w:rPr>
        <w:t>{  13  }</w:t>
      </w:r>
    </w:p>
    <w:p w:rsidR="00C33137" w:rsidRPr="00C33137" w:rsidRDefault="00C33137" w:rsidP="00C33137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C33137" w:rsidRPr="00C33137" w:rsidRDefault="00C33137" w:rsidP="00C33137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C33137">
        <w:rPr>
          <w:rFonts w:ascii="Cambria" w:eastAsia="Calibri" w:hAnsi="Cambria" w:cs="Times New Roman"/>
          <w:b/>
          <w:sz w:val="18"/>
          <w:szCs w:val="18"/>
        </w:rPr>
        <w:tab/>
        <w:t>x</w:t>
      </w:r>
      <w:r w:rsidRPr="00C33137">
        <w:rPr>
          <w:rFonts w:ascii="Cambria" w:eastAsia="Calibri" w:hAnsi="Cambria" w:cs="Times New Roman"/>
          <w:b/>
          <w:sz w:val="18"/>
          <w:szCs w:val="18"/>
        </w:rPr>
        <w:tab/>
      </w:r>
      <w:r w:rsidRPr="00C33137">
        <w:rPr>
          <w:rFonts w:ascii="Cambria" w:eastAsia="Calibri" w:hAnsi="Cambria" w:cs="Times New Roman"/>
          <w:b/>
          <w:sz w:val="18"/>
          <w:szCs w:val="18"/>
        </w:rPr>
        <w:tab/>
        <w:t>15</w:t>
      </w:r>
    </w:p>
    <w:p w:rsidR="00C33137" w:rsidRPr="00C33137" w:rsidRDefault="00C33137" w:rsidP="00C33137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C33137" w:rsidRPr="00C33137" w:rsidRDefault="00AC26E7" w:rsidP="00C33137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noProof/>
          <w:sz w:val="18"/>
          <w:szCs w:val="18"/>
          <w:u w:val="double"/>
          <w:lang w:eastAsia="tr-TR"/>
        </w:rPr>
        <w:pict>
          <v:shape id="_x0000_s1959" type="#_x0000_t32" style="position:absolute;margin-left:68.25pt;margin-top:8.35pt;width:0;height:2.8pt;z-index:252137472" o:connectortype="straight" strokeweight="2.5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943" type="#_x0000_t32" style="position:absolute;margin-left:72.85pt;margin-top:4.65pt;width:0;height:8.75pt;z-index:252121088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942" type="#_x0000_t32" style="position:absolute;margin-left:62.75pt;margin-top:4.65pt;width:10.1pt;height:0;z-index:252120064" o:connectortype="straight" strokeweight="1pt"/>
        </w:pict>
      </w:r>
    </w:p>
    <w:p w:rsidR="00C33137" w:rsidRDefault="00C33137" w:rsidP="00C33137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  <w:r w:rsidRPr="00C33137">
        <w:rPr>
          <w:rFonts w:ascii="Cambria" w:eastAsia="Calibri" w:hAnsi="Cambria" w:cs="Times New Roman"/>
          <w:b/>
          <w:sz w:val="18"/>
          <w:szCs w:val="18"/>
        </w:rPr>
        <w:t xml:space="preserve">    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Pr="00C33137">
        <w:rPr>
          <w:rFonts w:ascii="Cambria" w:eastAsia="Calibri" w:hAnsi="Cambria" w:cs="Times New Roman"/>
          <w:b/>
          <w:sz w:val="18"/>
          <w:szCs w:val="18"/>
        </w:rPr>
        <w:t xml:space="preserve">B          5   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Pr="00C33137">
        <w:rPr>
          <w:rFonts w:ascii="Cambria" w:eastAsia="Calibri" w:hAnsi="Cambria" w:cs="Times New Roman"/>
          <w:b/>
          <w:sz w:val="18"/>
          <w:szCs w:val="18"/>
        </w:rPr>
        <w:t xml:space="preserve">  H         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     </w:t>
      </w:r>
      <w:r w:rsidRPr="00C33137">
        <w:rPr>
          <w:rFonts w:ascii="Cambria" w:eastAsia="Calibri" w:hAnsi="Cambria" w:cs="Times New Roman"/>
          <w:b/>
          <w:sz w:val="18"/>
          <w:szCs w:val="18"/>
        </w:rPr>
        <w:t xml:space="preserve">   9</w:t>
      </w:r>
      <w:r w:rsidRPr="00C33137"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 xml:space="preserve">   </w:t>
      </w:r>
      <w:r w:rsidRPr="00C33137">
        <w:rPr>
          <w:rFonts w:ascii="Cambria" w:eastAsia="Calibri" w:hAnsi="Cambria" w:cs="Times New Roman"/>
          <w:b/>
          <w:sz w:val="18"/>
          <w:szCs w:val="18"/>
        </w:rPr>
        <w:t xml:space="preserve">      C</w:t>
      </w:r>
    </w:p>
    <w:p w:rsidR="00C33137" w:rsidRDefault="00C33137" w:rsidP="00C33137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C33137" w:rsidRPr="00C33137" w:rsidRDefault="00C33137" w:rsidP="00C33137">
      <w:pPr>
        <w:spacing w:after="0" w:line="276" w:lineRule="auto"/>
        <w:rPr>
          <w:rFonts w:ascii="Cambria" w:eastAsia="Calibri" w:hAnsi="Cambria" w:cs="Times New Roman"/>
          <w:b/>
          <w:sz w:val="18"/>
          <w:szCs w:val="18"/>
        </w:rPr>
      </w:pPr>
    </w:p>
    <w:p w:rsidR="00C33137" w:rsidRPr="00C33137" w:rsidRDefault="00AC26E7" w:rsidP="00C33137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u w:val="double"/>
          <w:lang w:eastAsia="tr-TR"/>
        </w:rPr>
        <w:pict>
          <v:shape id="_x0000_s1946" type="#_x0000_t32" style="position:absolute;margin-left:63.9pt;margin-top:10.75pt;width:59.7pt;height:76.05pt;z-index:252125184" o:connectortype="straight" strokeweight="1pt"/>
        </w:pict>
      </w:r>
      <w:r>
        <w:rPr>
          <w:rFonts w:ascii="Cambria" w:hAnsi="Cambria"/>
          <w:b/>
          <w:noProof/>
          <w:sz w:val="18"/>
          <w:szCs w:val="18"/>
          <w:u w:val="double"/>
          <w:lang w:eastAsia="tr-TR"/>
        </w:rPr>
        <w:pict>
          <v:shape id="_x0000_s1945" type="#_x0000_t5" style="position:absolute;margin-left:13.75pt;margin-top:10.75pt;width:159.6pt;height:76.05pt;z-index:-251192320" adj="6845" strokeweight="1pt"/>
        </w:pict>
      </w:r>
      <w:r w:rsidR="00C33137" w:rsidRPr="00C33137">
        <w:rPr>
          <w:rFonts w:ascii="Cambria" w:hAnsi="Cambria"/>
          <w:b/>
          <w:sz w:val="18"/>
          <w:szCs w:val="18"/>
          <w:u w:val="double"/>
        </w:rPr>
        <w:t>Soru 57:</w:t>
      </w:r>
      <w:r w:rsidR="00C33137" w:rsidRPr="00C33137">
        <w:rPr>
          <w:rFonts w:ascii="Cambria" w:hAnsi="Cambria"/>
          <w:b/>
          <w:sz w:val="18"/>
          <w:szCs w:val="18"/>
        </w:rPr>
        <w:t xml:space="preserve">   </w:t>
      </w:r>
      <w:r w:rsidR="00C33137">
        <w:rPr>
          <w:rFonts w:ascii="Cambria" w:hAnsi="Cambria"/>
          <w:b/>
          <w:sz w:val="18"/>
          <w:szCs w:val="18"/>
        </w:rPr>
        <w:t xml:space="preserve"> </w:t>
      </w:r>
      <w:r w:rsidR="00C33137" w:rsidRPr="00C33137">
        <w:rPr>
          <w:rFonts w:ascii="Cambria" w:hAnsi="Cambria"/>
          <w:b/>
          <w:sz w:val="18"/>
          <w:szCs w:val="18"/>
        </w:rPr>
        <w:t xml:space="preserve">   </w:t>
      </w:r>
      <w:r w:rsidR="00C33137">
        <w:rPr>
          <w:rFonts w:ascii="Cambria" w:hAnsi="Cambria"/>
          <w:b/>
          <w:sz w:val="18"/>
          <w:szCs w:val="18"/>
        </w:rPr>
        <w:t xml:space="preserve">   </w:t>
      </w:r>
      <w:r w:rsidR="00C33137" w:rsidRPr="00C33137">
        <w:rPr>
          <w:rFonts w:ascii="Cambria" w:hAnsi="Cambria"/>
          <w:b/>
          <w:sz w:val="18"/>
          <w:szCs w:val="18"/>
        </w:rPr>
        <w:t xml:space="preserve">  </w:t>
      </w:r>
      <w:r w:rsidR="00C33137">
        <w:rPr>
          <w:rFonts w:ascii="Cambria" w:hAnsi="Cambria"/>
          <w:b/>
          <w:sz w:val="18"/>
          <w:szCs w:val="18"/>
        </w:rPr>
        <w:t xml:space="preserve">  </w:t>
      </w:r>
      <w:r w:rsidR="00C33137" w:rsidRPr="00C33137">
        <w:rPr>
          <w:rFonts w:ascii="Cambria" w:hAnsi="Cambria"/>
          <w:b/>
          <w:sz w:val="18"/>
          <w:szCs w:val="18"/>
        </w:rPr>
        <w:t>A</w:t>
      </w:r>
      <w:r w:rsidR="00C33137" w:rsidRPr="00C33137">
        <w:rPr>
          <w:rFonts w:ascii="Cambria" w:hAnsi="Cambria"/>
          <w:b/>
          <w:sz w:val="18"/>
          <w:szCs w:val="18"/>
        </w:rPr>
        <w:tab/>
      </w:r>
      <w:r w:rsidR="00C33137" w:rsidRPr="00C33137">
        <w:rPr>
          <w:rFonts w:ascii="Cambria" w:hAnsi="Cambria"/>
          <w:b/>
          <w:sz w:val="18"/>
          <w:szCs w:val="18"/>
        </w:rPr>
        <w:tab/>
        <w:t>x</w:t>
      </w:r>
      <w:r w:rsidR="00C33137">
        <w:rPr>
          <w:rFonts w:ascii="Cambria" w:hAnsi="Cambria"/>
          <w:b/>
          <w:sz w:val="18"/>
          <w:szCs w:val="18"/>
        </w:rPr>
        <w:t xml:space="preserve"> </w:t>
      </w:r>
      <w:r w:rsidR="00C33137" w:rsidRPr="00C33137">
        <w:rPr>
          <w:rFonts w:ascii="Cambria" w:hAnsi="Cambria"/>
          <w:b/>
          <w:sz w:val="18"/>
          <w:szCs w:val="18"/>
        </w:rPr>
        <w:t xml:space="preserve"> = </w:t>
      </w:r>
      <w:r w:rsidR="00C33137">
        <w:rPr>
          <w:rFonts w:ascii="Cambria" w:hAnsi="Cambria"/>
          <w:b/>
          <w:sz w:val="18"/>
          <w:szCs w:val="18"/>
        </w:rPr>
        <w:t xml:space="preserve"> </w:t>
      </w:r>
      <w:r w:rsidR="00C33137" w:rsidRPr="00C33137">
        <w:rPr>
          <w:rFonts w:ascii="Cambria" w:hAnsi="Cambria"/>
          <w:b/>
          <w:sz w:val="18"/>
          <w:szCs w:val="18"/>
        </w:rPr>
        <w:t xml:space="preserve">?  </w:t>
      </w:r>
      <w:r w:rsidR="00C33137" w:rsidRPr="00C33137">
        <w:rPr>
          <w:rFonts w:ascii="Cambria" w:hAnsi="Cambria"/>
          <w:b/>
          <w:sz w:val="18"/>
          <w:szCs w:val="18"/>
        </w:rPr>
        <w:tab/>
        <w:t xml:space="preserve">                           </w:t>
      </w:r>
      <w:r w:rsidR="00C33137">
        <w:rPr>
          <w:rFonts w:ascii="Cambria" w:hAnsi="Cambria"/>
          <w:b/>
          <w:sz w:val="18"/>
          <w:szCs w:val="18"/>
        </w:rPr>
        <w:t xml:space="preserve">                   </w:t>
      </w:r>
      <w:r w:rsidR="00C33137" w:rsidRPr="00C33137">
        <w:rPr>
          <w:rFonts w:ascii="Cambria" w:eastAsiaTheme="minorEastAsia" w:hAnsi="Cambria"/>
          <w:sz w:val="18"/>
          <w:szCs w:val="18"/>
        </w:rPr>
        <w:t xml:space="preserve">{  </w:t>
      </w:r>
      <m:oMath>
        <m:r>
          <w:rPr>
            <w:rFonts w:ascii="Cambria Math" w:eastAsiaTheme="minorEastAsia" w:hAnsi="Cambria Math"/>
            <w:sz w:val="18"/>
            <w:szCs w:val="18"/>
          </w:rPr>
          <m:t>15</m:t>
        </m:r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</w:rPr>
              <m:t xml:space="preserve"> 2 </m:t>
            </m:r>
          </m:e>
        </m:rad>
      </m:oMath>
      <w:r w:rsidR="00C33137" w:rsidRPr="00C33137">
        <w:rPr>
          <w:rFonts w:ascii="Cambria" w:eastAsiaTheme="minorEastAsia" w:hAnsi="Cambria"/>
          <w:sz w:val="18"/>
          <w:szCs w:val="18"/>
        </w:rPr>
        <w:t xml:space="preserve">  }</w:t>
      </w:r>
    </w:p>
    <w:p w:rsidR="00C33137" w:rsidRPr="00C33137" w:rsidRDefault="00C33137" w:rsidP="00C33137">
      <w:pPr>
        <w:pStyle w:val="AralkYok"/>
        <w:spacing w:line="360" w:lineRule="auto"/>
        <w:rPr>
          <w:rFonts w:ascii="Cambria" w:hAnsi="Cambria"/>
          <w:b/>
          <w:sz w:val="18"/>
          <w:szCs w:val="18"/>
        </w:rPr>
      </w:pPr>
    </w:p>
    <w:p w:rsidR="00C33137" w:rsidRPr="00C33137" w:rsidRDefault="00C33137" w:rsidP="00C33137">
      <w:pPr>
        <w:pStyle w:val="AralkYok"/>
        <w:spacing w:line="360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ab/>
        <w:t xml:space="preserve">                                </w:t>
      </w:r>
      <w:r w:rsidRPr="00C33137">
        <w:rPr>
          <w:rFonts w:ascii="Cambria" w:hAnsi="Cambria"/>
          <w:b/>
          <w:sz w:val="18"/>
          <w:szCs w:val="18"/>
        </w:rPr>
        <w:t xml:space="preserve">     x</w:t>
      </w:r>
    </w:p>
    <w:p w:rsidR="00C33137" w:rsidRPr="00C33137" w:rsidRDefault="00C33137" w:rsidP="00C33137">
      <w:pPr>
        <w:pStyle w:val="AralkYok"/>
        <w:spacing w:line="360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            17</w:t>
      </w:r>
      <w:r w:rsidRPr="00C33137">
        <w:rPr>
          <w:rFonts w:ascii="Cambria" w:hAnsi="Cambria"/>
          <w:b/>
          <w:sz w:val="18"/>
          <w:szCs w:val="18"/>
        </w:rPr>
        <w:t xml:space="preserve">             </w:t>
      </w:r>
      <w:r>
        <w:rPr>
          <w:rFonts w:ascii="Cambria" w:hAnsi="Cambria"/>
          <w:b/>
          <w:sz w:val="18"/>
          <w:szCs w:val="18"/>
        </w:rPr>
        <w:t xml:space="preserve">                   17</w:t>
      </w:r>
    </w:p>
    <w:p w:rsidR="00C33137" w:rsidRPr="00C33137" w:rsidRDefault="00C33137" w:rsidP="00C33137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</w:p>
    <w:p w:rsidR="00C33137" w:rsidRPr="00C33137" w:rsidRDefault="00C33137" w:rsidP="00C33137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</w:p>
    <w:p w:rsidR="00C33137" w:rsidRPr="00C33137" w:rsidRDefault="00C33137" w:rsidP="00C33137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 w:rsidRPr="00C33137">
        <w:rPr>
          <w:rFonts w:ascii="Cambria" w:hAnsi="Cambria"/>
          <w:b/>
          <w:sz w:val="18"/>
          <w:szCs w:val="18"/>
        </w:rPr>
        <w:t xml:space="preserve">   </w:t>
      </w:r>
      <w:r>
        <w:rPr>
          <w:rFonts w:ascii="Cambria" w:hAnsi="Cambria"/>
          <w:b/>
          <w:sz w:val="18"/>
          <w:szCs w:val="18"/>
        </w:rPr>
        <w:t xml:space="preserve">   </w:t>
      </w:r>
      <w:r w:rsidRPr="00C33137">
        <w:rPr>
          <w:rFonts w:ascii="Cambria" w:hAnsi="Cambria"/>
          <w:b/>
          <w:sz w:val="18"/>
          <w:szCs w:val="18"/>
        </w:rPr>
        <w:t>B</w:t>
      </w:r>
      <w:r>
        <w:rPr>
          <w:rFonts w:ascii="Cambria" w:hAnsi="Cambria"/>
          <w:b/>
          <w:sz w:val="18"/>
          <w:szCs w:val="18"/>
        </w:rPr>
        <w:t xml:space="preserve">  </w:t>
      </w:r>
      <w:r w:rsidRPr="00C33137">
        <w:rPr>
          <w:rFonts w:ascii="Cambria" w:hAnsi="Cambria"/>
          <w:b/>
          <w:sz w:val="18"/>
          <w:szCs w:val="18"/>
        </w:rPr>
        <w:tab/>
        <w:t xml:space="preserve">   </w:t>
      </w:r>
      <w:r>
        <w:rPr>
          <w:rFonts w:ascii="Cambria" w:hAnsi="Cambria"/>
          <w:b/>
          <w:sz w:val="18"/>
          <w:szCs w:val="18"/>
        </w:rPr>
        <w:t xml:space="preserve">           </w:t>
      </w:r>
      <w:r w:rsidRPr="00C33137">
        <w:rPr>
          <w:rFonts w:ascii="Cambria" w:hAnsi="Cambria"/>
          <w:b/>
          <w:sz w:val="18"/>
          <w:szCs w:val="18"/>
        </w:rPr>
        <w:t>1</w:t>
      </w:r>
      <w:r>
        <w:rPr>
          <w:rFonts w:ascii="Cambria" w:hAnsi="Cambria"/>
          <w:b/>
          <w:sz w:val="18"/>
          <w:szCs w:val="18"/>
        </w:rPr>
        <w:t>6</w:t>
      </w:r>
      <w:r w:rsidRPr="00C33137">
        <w:rPr>
          <w:rFonts w:ascii="Cambria" w:hAnsi="Cambria"/>
          <w:b/>
          <w:sz w:val="18"/>
          <w:szCs w:val="18"/>
        </w:rPr>
        <w:tab/>
        <w:t xml:space="preserve"> </w:t>
      </w:r>
      <w:r>
        <w:rPr>
          <w:rFonts w:ascii="Cambria" w:hAnsi="Cambria"/>
          <w:b/>
          <w:sz w:val="18"/>
          <w:szCs w:val="18"/>
        </w:rPr>
        <w:t xml:space="preserve">       </w:t>
      </w:r>
      <w:r w:rsidRPr="00C33137">
        <w:rPr>
          <w:rFonts w:ascii="Cambria" w:hAnsi="Cambria"/>
          <w:b/>
          <w:sz w:val="18"/>
          <w:szCs w:val="18"/>
        </w:rPr>
        <w:t xml:space="preserve">C          </w:t>
      </w:r>
      <w:r>
        <w:rPr>
          <w:rFonts w:ascii="Cambria" w:hAnsi="Cambria"/>
          <w:b/>
          <w:sz w:val="18"/>
          <w:szCs w:val="18"/>
        </w:rPr>
        <w:t xml:space="preserve"> 7</w:t>
      </w:r>
      <w:r w:rsidRPr="00C33137">
        <w:rPr>
          <w:rFonts w:ascii="Cambria" w:hAnsi="Cambria"/>
          <w:b/>
          <w:sz w:val="18"/>
          <w:szCs w:val="18"/>
        </w:rPr>
        <w:t xml:space="preserve">     </w:t>
      </w:r>
      <w:r>
        <w:rPr>
          <w:rFonts w:ascii="Cambria" w:hAnsi="Cambria"/>
          <w:b/>
          <w:sz w:val="18"/>
          <w:szCs w:val="18"/>
        </w:rPr>
        <w:t xml:space="preserve"> </w:t>
      </w:r>
      <w:r w:rsidRPr="00C33137">
        <w:rPr>
          <w:rFonts w:ascii="Cambria" w:hAnsi="Cambria"/>
          <w:b/>
          <w:sz w:val="18"/>
          <w:szCs w:val="18"/>
        </w:rPr>
        <w:t xml:space="preserve">   D</w:t>
      </w:r>
    </w:p>
    <w:p w:rsidR="00C33137" w:rsidRDefault="00C33137" w:rsidP="00C33137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</w:p>
    <w:p w:rsidR="001372BF" w:rsidRPr="00C33137" w:rsidRDefault="001372BF" w:rsidP="00C33137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</w:p>
    <w:p w:rsidR="00C33137" w:rsidRPr="00A53A42" w:rsidRDefault="00AC26E7" w:rsidP="00A53A42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u w:val="double"/>
          <w:lang w:eastAsia="tr-TR"/>
        </w:rPr>
        <w:pict>
          <v:shape id="_x0000_s1949" type="#_x0000_t32" style="position:absolute;margin-left:65.7pt;margin-top:10.05pt;width:104.1pt;height:69.95pt;z-index:252127232" o:connectortype="straight" strokeweight="1pt"/>
        </w:pict>
      </w:r>
      <w:r>
        <w:rPr>
          <w:rFonts w:ascii="Cambria" w:hAnsi="Cambria"/>
          <w:b/>
          <w:noProof/>
          <w:sz w:val="18"/>
          <w:szCs w:val="18"/>
          <w:u w:val="double"/>
          <w:lang w:eastAsia="tr-TR"/>
        </w:rPr>
        <w:pict>
          <v:shape id="_x0000_s1948" type="#_x0000_t32" style="position:absolute;margin-left:4.4pt;margin-top:10.05pt;width:61.3pt;height:69.95pt;flip:x;z-index:252126208" o:connectortype="straight" strokeweight="1pt"/>
        </w:pict>
      </w:r>
      <w:r w:rsidR="00C33137">
        <w:rPr>
          <w:rFonts w:ascii="Cambria" w:hAnsi="Cambria"/>
          <w:b/>
          <w:sz w:val="18"/>
          <w:szCs w:val="18"/>
          <w:u w:val="double"/>
        </w:rPr>
        <w:t>S</w:t>
      </w:r>
      <w:r w:rsidR="00C33137" w:rsidRPr="00C33137">
        <w:rPr>
          <w:rFonts w:ascii="Cambria" w:hAnsi="Cambria"/>
          <w:b/>
          <w:sz w:val="18"/>
          <w:szCs w:val="18"/>
          <w:u w:val="double"/>
        </w:rPr>
        <w:t>oru 5</w:t>
      </w:r>
      <w:r w:rsidR="00A53A42">
        <w:rPr>
          <w:rFonts w:ascii="Cambria" w:hAnsi="Cambria"/>
          <w:b/>
          <w:sz w:val="18"/>
          <w:szCs w:val="18"/>
          <w:u w:val="double"/>
        </w:rPr>
        <w:t>8</w:t>
      </w:r>
      <w:r w:rsidR="00C33137" w:rsidRPr="00C33137">
        <w:rPr>
          <w:rFonts w:ascii="Cambria" w:hAnsi="Cambria"/>
          <w:b/>
          <w:sz w:val="18"/>
          <w:szCs w:val="18"/>
          <w:u w:val="double"/>
        </w:rPr>
        <w:t>:</w:t>
      </w:r>
      <w:r w:rsidR="00C33137" w:rsidRPr="00C33137">
        <w:rPr>
          <w:rFonts w:ascii="Cambria" w:hAnsi="Cambria"/>
          <w:b/>
          <w:sz w:val="18"/>
          <w:szCs w:val="18"/>
        </w:rPr>
        <w:t xml:space="preserve">   </w:t>
      </w:r>
      <w:r w:rsidR="00C33137">
        <w:rPr>
          <w:rFonts w:ascii="Cambria" w:hAnsi="Cambria"/>
          <w:b/>
          <w:sz w:val="18"/>
          <w:szCs w:val="18"/>
        </w:rPr>
        <w:t xml:space="preserve"> </w:t>
      </w:r>
      <w:r w:rsidR="00C33137" w:rsidRPr="00C33137">
        <w:rPr>
          <w:rFonts w:ascii="Cambria" w:hAnsi="Cambria"/>
          <w:b/>
          <w:sz w:val="18"/>
          <w:szCs w:val="18"/>
        </w:rPr>
        <w:t xml:space="preserve">   </w:t>
      </w:r>
      <w:r w:rsidR="00C33137">
        <w:rPr>
          <w:rFonts w:ascii="Cambria" w:hAnsi="Cambria"/>
          <w:b/>
          <w:sz w:val="18"/>
          <w:szCs w:val="18"/>
        </w:rPr>
        <w:t xml:space="preserve">    </w:t>
      </w:r>
      <w:r w:rsidR="00A53A42">
        <w:rPr>
          <w:rFonts w:ascii="Cambria" w:hAnsi="Cambria"/>
          <w:b/>
          <w:sz w:val="18"/>
          <w:szCs w:val="18"/>
        </w:rPr>
        <w:t xml:space="preserve">   </w:t>
      </w:r>
      <w:r w:rsidR="00C33137" w:rsidRPr="00C33137">
        <w:rPr>
          <w:rFonts w:ascii="Cambria" w:hAnsi="Cambria"/>
          <w:b/>
          <w:sz w:val="18"/>
          <w:szCs w:val="18"/>
        </w:rPr>
        <w:t>A</w:t>
      </w:r>
      <w:r w:rsidR="00A53A42">
        <w:rPr>
          <w:rFonts w:ascii="Cambria" w:hAnsi="Cambria"/>
          <w:b/>
          <w:sz w:val="18"/>
          <w:szCs w:val="18"/>
        </w:rPr>
        <w:t xml:space="preserve">                                                              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AC </m:t>
            </m:r>
          </m:e>
        </m:d>
      </m:oMath>
      <w:r w:rsidR="00A53A42" w:rsidRPr="00C04234">
        <w:rPr>
          <w:rFonts w:ascii="Cambria" w:eastAsia="Calibri" w:hAnsi="Cambria" w:cs="Times New Roman"/>
          <w:b/>
          <w:sz w:val="18"/>
          <w:szCs w:val="18"/>
        </w:rPr>
        <w:t xml:space="preserve">  =</w:t>
      </w:r>
      <w:r w:rsidR="00A53A42">
        <w:rPr>
          <w:rFonts w:ascii="Cambria" w:eastAsia="Calibri" w:hAnsi="Cambria" w:cs="Times New Roman"/>
          <w:b/>
          <w:sz w:val="18"/>
          <w:szCs w:val="18"/>
        </w:rPr>
        <w:t xml:space="preserve">  ?        </w:t>
      </w:r>
      <w:r w:rsidR="00A53A42" w:rsidRPr="00A53A42">
        <w:rPr>
          <w:rFonts w:ascii="Cambria" w:eastAsia="Calibri" w:hAnsi="Cambria" w:cs="Times New Roman"/>
          <w:sz w:val="18"/>
          <w:szCs w:val="18"/>
        </w:rPr>
        <w:t xml:space="preserve">{  20  }  </w:t>
      </w:r>
    </w:p>
    <w:p w:rsidR="00A53A42" w:rsidRPr="00A53A42" w:rsidRDefault="00AC26E7" w:rsidP="00A53A42">
      <w:pPr>
        <w:pStyle w:val="AralkYok"/>
        <w:rPr>
          <w:rFonts w:ascii="Cambria" w:hAnsi="Cambria"/>
          <w:b/>
          <w:sz w:val="14"/>
          <w:szCs w:val="14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952" type="#_x0000_t19" style="position:absolute;margin-left:61.35pt;margin-top:.65pt;width:10.4pt;height:8.35pt;rotation:9164816fd;z-index:252130304" coordsize="22501,21600" adj="-6073299,-371369,1007" path="wr-20593,,22607,43200,,23,22501,19467nfewr-20593,,22607,43200,,23,22501,19467l1007,21600nsxe" strokeweight="1pt">
            <v:path o:connectlocs="0,23;22501,19467;1007,21600"/>
          </v:shape>
        </w:pict>
      </w:r>
    </w:p>
    <w:p w:rsidR="00C33137" w:rsidRDefault="00A53A42" w:rsidP="00C33137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ab/>
        <w:t xml:space="preserve">           105  ̊</w:t>
      </w:r>
    </w:p>
    <w:p w:rsidR="00C33137" w:rsidRDefault="00A53A42" w:rsidP="00C33137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      10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 2 </m:t>
            </m:r>
          </m:e>
        </m:rad>
      </m:oMath>
    </w:p>
    <w:p w:rsidR="00C33137" w:rsidRDefault="00C33137" w:rsidP="00C33137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</w:p>
    <w:p w:rsidR="00C33137" w:rsidRDefault="00C33137" w:rsidP="00C33137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</w:p>
    <w:p w:rsidR="00C33137" w:rsidRDefault="00AC26E7" w:rsidP="00A53A42">
      <w:pPr>
        <w:pStyle w:val="AralkYok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951" type="#_x0000_t19" style="position:absolute;margin-left:8.85pt;margin-top:4.8pt;width:8.9pt;height:8.35pt;rotation:2158670fd;z-index:252129280" coordsize="19207,21600" adj=",-1784176" path="wr-21600,,21600,43200,,,19207,11719nfewr-21600,,21600,43200,,,19207,11719l,21600nsxe" strokeweight="1pt">
            <v:path o:connectlocs="0,0;19207,11719;0,21600"/>
          </v:shape>
        </w:pict>
      </w:r>
      <w:r w:rsidR="00A53A42">
        <w:rPr>
          <w:rFonts w:ascii="Cambria" w:hAnsi="Cambria"/>
          <w:b/>
          <w:sz w:val="18"/>
          <w:szCs w:val="18"/>
        </w:rPr>
        <w:t xml:space="preserve">         45  ̊ </w:t>
      </w:r>
    </w:p>
    <w:p w:rsidR="00A53A42" w:rsidRDefault="00AC26E7" w:rsidP="00C33137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u w:val="double"/>
          <w:lang w:eastAsia="tr-TR"/>
        </w:rPr>
        <w:pict>
          <v:shape id="_x0000_s1950" type="#_x0000_t32" style="position:absolute;margin-left:4.4pt;margin-top:.85pt;width:165.4pt;height:0;z-index:252128256" o:connectortype="straight" strokeweight="1pt"/>
        </w:pict>
      </w:r>
      <w:r w:rsidR="00C33137">
        <w:rPr>
          <w:rFonts w:ascii="Cambria" w:hAnsi="Cambria"/>
          <w:b/>
          <w:sz w:val="18"/>
          <w:szCs w:val="18"/>
        </w:rPr>
        <w:t>B</w:t>
      </w:r>
      <w:r w:rsidR="00C33137">
        <w:rPr>
          <w:rFonts w:ascii="Cambria" w:hAnsi="Cambria"/>
          <w:b/>
          <w:sz w:val="18"/>
          <w:szCs w:val="18"/>
        </w:rPr>
        <w:tab/>
      </w:r>
      <w:r w:rsidR="00C33137">
        <w:rPr>
          <w:rFonts w:ascii="Cambria" w:hAnsi="Cambria"/>
          <w:b/>
          <w:sz w:val="18"/>
          <w:szCs w:val="18"/>
        </w:rPr>
        <w:tab/>
        <w:t xml:space="preserve">            </w:t>
      </w:r>
      <w:r w:rsidR="00A53A42">
        <w:rPr>
          <w:rFonts w:ascii="Cambria" w:hAnsi="Cambria"/>
          <w:b/>
          <w:sz w:val="18"/>
          <w:szCs w:val="18"/>
        </w:rPr>
        <w:t xml:space="preserve">                       </w:t>
      </w:r>
      <w:r w:rsidR="00C33137">
        <w:rPr>
          <w:rFonts w:ascii="Cambria" w:hAnsi="Cambria"/>
          <w:b/>
          <w:sz w:val="18"/>
          <w:szCs w:val="18"/>
        </w:rPr>
        <w:t xml:space="preserve">       </w:t>
      </w:r>
      <w:r w:rsidR="00A53A42">
        <w:rPr>
          <w:rFonts w:ascii="Cambria" w:hAnsi="Cambria"/>
          <w:b/>
          <w:sz w:val="18"/>
          <w:szCs w:val="18"/>
        </w:rPr>
        <w:t xml:space="preserve">       </w:t>
      </w:r>
      <w:r w:rsidR="00C33137">
        <w:rPr>
          <w:rFonts w:ascii="Cambria" w:hAnsi="Cambria"/>
          <w:b/>
          <w:sz w:val="18"/>
          <w:szCs w:val="18"/>
        </w:rPr>
        <w:t>C</w:t>
      </w:r>
    </w:p>
    <w:p w:rsidR="00A53A42" w:rsidRDefault="00A53A42" w:rsidP="00C33137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</w:p>
    <w:p w:rsidR="001372BF" w:rsidRDefault="001372BF" w:rsidP="00C33137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</w:p>
    <w:p w:rsidR="00A53A42" w:rsidRDefault="00AC26E7" w:rsidP="00C33137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u w:val="double"/>
          <w:lang w:eastAsia="tr-TR"/>
        </w:rPr>
        <w:pict>
          <v:shape id="_x0000_s1954" type="#_x0000_t32" style="position:absolute;margin-left:56.8pt;margin-top:9.85pt;width:94.3pt;height:63.9pt;z-index:252132352" o:connectortype="straight" strokeweight="1pt"/>
        </w:pict>
      </w:r>
      <w:r>
        <w:rPr>
          <w:rFonts w:ascii="Cambria" w:hAnsi="Cambria"/>
          <w:b/>
          <w:noProof/>
          <w:sz w:val="18"/>
          <w:szCs w:val="18"/>
          <w:u w:val="double"/>
          <w:lang w:eastAsia="tr-TR"/>
        </w:rPr>
        <w:pict>
          <v:shape id="_x0000_s1956" type="#_x0000_t32" style="position:absolute;margin-left:56.8pt;margin-top:9.85pt;width:0;height:63.9pt;z-index:252134400" o:connectortype="straight" strokeweight="1pt"/>
        </w:pict>
      </w:r>
      <w:r>
        <w:rPr>
          <w:rFonts w:ascii="Cambria" w:hAnsi="Cambria"/>
          <w:b/>
          <w:noProof/>
          <w:sz w:val="18"/>
          <w:szCs w:val="18"/>
          <w:u w:val="double"/>
          <w:lang w:eastAsia="tr-TR"/>
        </w:rPr>
        <w:pict>
          <v:shape id="_x0000_s1953" type="#_x0000_t32" style="position:absolute;margin-left:7.7pt;margin-top:9.85pt;width:49.1pt;height:63.9pt;flip:x;z-index:252131328" o:connectortype="straight" strokeweight="1pt"/>
        </w:pict>
      </w:r>
      <w:r w:rsidR="00A53A42">
        <w:rPr>
          <w:rFonts w:ascii="Cambria" w:hAnsi="Cambria"/>
          <w:b/>
          <w:sz w:val="18"/>
          <w:szCs w:val="18"/>
          <w:u w:val="double"/>
        </w:rPr>
        <w:t>S</w:t>
      </w:r>
      <w:r w:rsidR="00A53A42" w:rsidRPr="00C33137">
        <w:rPr>
          <w:rFonts w:ascii="Cambria" w:hAnsi="Cambria"/>
          <w:b/>
          <w:sz w:val="18"/>
          <w:szCs w:val="18"/>
          <w:u w:val="double"/>
        </w:rPr>
        <w:t>oru 5</w:t>
      </w:r>
      <w:r w:rsidR="00A53A42">
        <w:rPr>
          <w:rFonts w:ascii="Cambria" w:hAnsi="Cambria"/>
          <w:b/>
          <w:sz w:val="18"/>
          <w:szCs w:val="18"/>
          <w:u w:val="double"/>
        </w:rPr>
        <w:t>9</w:t>
      </w:r>
      <w:r w:rsidR="00A53A42" w:rsidRPr="00C33137">
        <w:rPr>
          <w:rFonts w:ascii="Cambria" w:hAnsi="Cambria"/>
          <w:b/>
          <w:sz w:val="18"/>
          <w:szCs w:val="18"/>
          <w:u w:val="double"/>
        </w:rPr>
        <w:t>:</w:t>
      </w:r>
      <w:r w:rsidR="00A53A42" w:rsidRPr="00C33137">
        <w:rPr>
          <w:rFonts w:ascii="Cambria" w:hAnsi="Cambria"/>
          <w:b/>
          <w:sz w:val="18"/>
          <w:szCs w:val="18"/>
        </w:rPr>
        <w:t xml:space="preserve">   </w:t>
      </w:r>
      <w:r w:rsidR="00A53A42">
        <w:rPr>
          <w:rFonts w:ascii="Cambria" w:hAnsi="Cambria"/>
          <w:b/>
          <w:sz w:val="18"/>
          <w:szCs w:val="18"/>
        </w:rPr>
        <w:t xml:space="preserve"> </w:t>
      </w:r>
      <w:r w:rsidR="00A53A42" w:rsidRPr="00C33137">
        <w:rPr>
          <w:rFonts w:ascii="Cambria" w:hAnsi="Cambria"/>
          <w:b/>
          <w:sz w:val="18"/>
          <w:szCs w:val="18"/>
        </w:rPr>
        <w:t xml:space="preserve">   </w:t>
      </w:r>
      <w:r w:rsidR="00A53A42">
        <w:rPr>
          <w:rFonts w:ascii="Cambria" w:hAnsi="Cambria"/>
          <w:b/>
          <w:sz w:val="18"/>
          <w:szCs w:val="18"/>
        </w:rPr>
        <w:t xml:space="preserve">   </w:t>
      </w:r>
      <w:r w:rsidR="00A53A42" w:rsidRPr="00C33137">
        <w:rPr>
          <w:rFonts w:ascii="Cambria" w:hAnsi="Cambria"/>
          <w:b/>
          <w:sz w:val="18"/>
          <w:szCs w:val="18"/>
        </w:rPr>
        <w:t>A</w:t>
      </w:r>
      <w:r w:rsidR="00A53A42">
        <w:rPr>
          <w:rFonts w:ascii="Cambria" w:hAnsi="Cambria"/>
          <w:b/>
          <w:sz w:val="18"/>
          <w:szCs w:val="18"/>
        </w:rPr>
        <w:tab/>
      </w:r>
      <w:r w:rsidR="00A53A42">
        <w:rPr>
          <w:rFonts w:ascii="Cambria" w:hAnsi="Cambria"/>
          <w:b/>
          <w:sz w:val="18"/>
          <w:szCs w:val="18"/>
        </w:rPr>
        <w:tab/>
        <w:t xml:space="preserve">               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BC </m:t>
            </m:r>
          </m:e>
        </m:d>
      </m:oMath>
      <w:r w:rsidR="00A53A42" w:rsidRPr="00C04234">
        <w:rPr>
          <w:rFonts w:ascii="Cambria" w:eastAsia="Calibri" w:hAnsi="Cambria" w:cs="Times New Roman"/>
          <w:b/>
          <w:sz w:val="18"/>
          <w:szCs w:val="18"/>
        </w:rPr>
        <w:t xml:space="preserve">  =</w:t>
      </w:r>
      <w:r w:rsidR="00A53A42">
        <w:rPr>
          <w:rFonts w:ascii="Cambria" w:eastAsia="Calibri" w:hAnsi="Cambria" w:cs="Times New Roman"/>
          <w:b/>
          <w:sz w:val="18"/>
          <w:szCs w:val="18"/>
        </w:rPr>
        <w:t xml:space="preserve">  ?                                    </w:t>
      </w:r>
      <w:r w:rsidR="00A53A42" w:rsidRPr="00A53A42">
        <w:rPr>
          <w:rFonts w:ascii="Cambria" w:eastAsia="Calibri" w:hAnsi="Cambria" w:cs="Times New Roman"/>
          <w:sz w:val="18"/>
          <w:szCs w:val="18"/>
        </w:rPr>
        <w:t>{  2</w:t>
      </w:r>
      <w:r w:rsidR="00A53A42">
        <w:rPr>
          <w:rFonts w:ascii="Cambria" w:eastAsia="Calibri" w:hAnsi="Cambria" w:cs="Times New Roman"/>
          <w:sz w:val="18"/>
          <w:szCs w:val="18"/>
        </w:rPr>
        <w:t>5</w:t>
      </w:r>
      <w:r w:rsidR="00A53A42" w:rsidRPr="00A53A42">
        <w:rPr>
          <w:rFonts w:ascii="Cambria" w:eastAsia="Calibri" w:hAnsi="Cambria" w:cs="Times New Roman"/>
          <w:sz w:val="18"/>
          <w:szCs w:val="18"/>
        </w:rPr>
        <w:t xml:space="preserve">  }  </w:t>
      </w:r>
    </w:p>
    <w:p w:rsidR="00A53A42" w:rsidRDefault="00AC26E7" w:rsidP="00C33137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963" type="#_x0000_t32" style="position:absolute;margin-left:56.8pt;margin-top:4.05pt;width:0;height:2.8pt;z-index:252141568" o:connectortype="straight" strokeweight="2.5pt"/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961" type="#_x0000_t32" style="position:absolute;margin-left:56.8pt;margin-top:2.9pt;width:7.1pt;height:9.35pt;flip:x;z-index:252139520" o:connectortype="straight" strokeweight="1pt"/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962" type="#_x0000_t32" style="position:absolute;margin-left:49.75pt;margin-top:6.85pt;width:7.05pt;height:5.4pt;flip:x y;z-index:252140544" o:connectortype="straight" strokeweight="1pt"/>
        </w:pict>
      </w:r>
    </w:p>
    <w:p w:rsidR="00A53A42" w:rsidRDefault="00A53A42" w:rsidP="00C33137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</w:p>
    <w:p w:rsidR="00A53A42" w:rsidRDefault="00A53A42" w:rsidP="00C33137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                             12</w:t>
      </w:r>
    </w:p>
    <w:p w:rsidR="00A53A42" w:rsidRDefault="00A53A42" w:rsidP="00C33137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</w:p>
    <w:p w:rsidR="00A53A42" w:rsidRDefault="00AC26E7" w:rsidP="00C33137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957" type="#_x0000_t32" style="position:absolute;margin-left:56.8pt;margin-top:3.8pt;width:8.9pt;height:0;z-index:252135424" o:connectortype="straight" strokeweight="1pt"/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958" type="#_x0000_t32" style="position:absolute;margin-left:65.7pt;margin-top:3.35pt;width:0;height:9.75pt;z-index:252136448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960" type="#_x0000_t32" style="position:absolute;margin-left:61.35pt;margin-top:8.15pt;width:0;height:2.8pt;z-index:252138496" o:connectortype="straight" strokeweight="2.5pt"/>
        </w:pict>
      </w:r>
    </w:p>
    <w:p w:rsidR="00E4798C" w:rsidRDefault="00AC26E7" w:rsidP="00C33137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u w:val="double"/>
          <w:lang w:eastAsia="tr-TR"/>
        </w:rPr>
        <w:pict>
          <v:shape id="_x0000_s1955" type="#_x0000_t32" style="position:absolute;margin-left:7.7pt;margin-top:.95pt;width:143.4pt;height:0;z-index:252133376" o:connectortype="straight" strokeweight="1pt"/>
        </w:pict>
      </w:r>
      <w:r w:rsidR="00A53A42">
        <w:rPr>
          <w:rFonts w:ascii="Cambria" w:hAnsi="Cambria"/>
          <w:b/>
          <w:sz w:val="18"/>
          <w:szCs w:val="18"/>
        </w:rPr>
        <w:t xml:space="preserve">  B                       D                  16                     C</w:t>
      </w:r>
    </w:p>
    <w:p w:rsidR="00E4798C" w:rsidRDefault="00E4798C" w:rsidP="00E4798C">
      <w:pPr>
        <w:pStyle w:val="AralkYok"/>
        <w:spacing w:line="276" w:lineRule="auto"/>
        <w:rPr>
          <w:rFonts w:ascii="Cambria" w:hAnsi="Cambria"/>
          <w:b/>
          <w:sz w:val="18"/>
          <w:szCs w:val="18"/>
          <w:u w:val="double"/>
        </w:rPr>
      </w:pPr>
    </w:p>
    <w:p w:rsidR="001372BF" w:rsidRDefault="001372BF" w:rsidP="00E4798C">
      <w:pPr>
        <w:pStyle w:val="AralkYok"/>
        <w:spacing w:line="276" w:lineRule="auto"/>
        <w:rPr>
          <w:rFonts w:ascii="Cambria" w:hAnsi="Cambria"/>
          <w:b/>
          <w:sz w:val="18"/>
          <w:szCs w:val="18"/>
          <w:u w:val="double"/>
        </w:rPr>
      </w:pPr>
    </w:p>
    <w:p w:rsidR="00E4798C" w:rsidRDefault="00AC26E7" w:rsidP="00E4798C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u w:val="double"/>
          <w:lang w:eastAsia="tr-TR"/>
        </w:rPr>
        <w:pict>
          <v:shape id="_x0000_s1968" type="#_x0000_t32" style="position:absolute;margin-left:61.35pt;margin-top:9.9pt;width:170.5pt;height:83.4pt;z-index:252147712" o:connectortype="straight" strokeweight="1pt"/>
        </w:pict>
      </w:r>
      <w:r>
        <w:rPr>
          <w:rFonts w:ascii="Cambria" w:hAnsi="Cambria"/>
          <w:b/>
          <w:noProof/>
          <w:sz w:val="18"/>
          <w:szCs w:val="18"/>
          <w:u w:val="double"/>
          <w:lang w:eastAsia="tr-TR"/>
        </w:rPr>
        <w:pict>
          <v:shape id="_x0000_s1970" type="#_x0000_t32" style="position:absolute;margin-left:61.35pt;margin-top:9.9pt;width:0;height:113.25pt;z-index:252149760" o:connectortype="straight" strokeweight="1pt"/>
        </w:pict>
      </w:r>
      <w:r>
        <w:rPr>
          <w:rFonts w:ascii="Cambria" w:hAnsi="Cambria"/>
          <w:b/>
          <w:noProof/>
          <w:sz w:val="18"/>
          <w:szCs w:val="18"/>
          <w:u w:val="double"/>
          <w:lang w:eastAsia="tr-TR"/>
        </w:rPr>
        <w:pict>
          <v:shape id="_x0000_s1967" type="#_x0000_t32" style="position:absolute;margin-left:14.8pt;margin-top:9.9pt;width:46.55pt;height:83.4pt;flip:x;z-index:252146688" o:connectortype="straight" strokeweight="1pt"/>
        </w:pict>
      </w:r>
      <w:r w:rsidR="00E4798C">
        <w:rPr>
          <w:rFonts w:ascii="Cambria" w:hAnsi="Cambria"/>
          <w:b/>
          <w:sz w:val="18"/>
          <w:szCs w:val="18"/>
          <w:u w:val="double"/>
        </w:rPr>
        <w:t>S</w:t>
      </w:r>
      <w:r w:rsidR="00E4798C" w:rsidRPr="00C33137">
        <w:rPr>
          <w:rFonts w:ascii="Cambria" w:hAnsi="Cambria"/>
          <w:b/>
          <w:sz w:val="18"/>
          <w:szCs w:val="18"/>
          <w:u w:val="double"/>
        </w:rPr>
        <w:t xml:space="preserve">oru </w:t>
      </w:r>
      <w:r w:rsidR="00E4798C">
        <w:rPr>
          <w:rFonts w:ascii="Cambria" w:hAnsi="Cambria"/>
          <w:b/>
          <w:sz w:val="18"/>
          <w:szCs w:val="18"/>
          <w:u w:val="double"/>
        </w:rPr>
        <w:t>60</w:t>
      </w:r>
      <w:r w:rsidR="00E4798C" w:rsidRPr="00C33137">
        <w:rPr>
          <w:rFonts w:ascii="Cambria" w:hAnsi="Cambria"/>
          <w:b/>
          <w:sz w:val="18"/>
          <w:szCs w:val="18"/>
          <w:u w:val="double"/>
        </w:rPr>
        <w:t>:</w:t>
      </w:r>
      <w:r w:rsidR="00E4798C" w:rsidRPr="00C33137">
        <w:rPr>
          <w:rFonts w:ascii="Cambria" w:hAnsi="Cambria"/>
          <w:b/>
          <w:sz w:val="18"/>
          <w:szCs w:val="18"/>
        </w:rPr>
        <w:t xml:space="preserve">   </w:t>
      </w:r>
      <w:r w:rsidR="00E4798C">
        <w:rPr>
          <w:rFonts w:ascii="Cambria" w:hAnsi="Cambria"/>
          <w:b/>
          <w:sz w:val="18"/>
          <w:szCs w:val="18"/>
        </w:rPr>
        <w:t xml:space="preserve"> </w:t>
      </w:r>
      <w:r w:rsidR="00E4798C" w:rsidRPr="00C33137">
        <w:rPr>
          <w:rFonts w:ascii="Cambria" w:hAnsi="Cambria"/>
          <w:b/>
          <w:sz w:val="18"/>
          <w:szCs w:val="18"/>
        </w:rPr>
        <w:t xml:space="preserve">   </w:t>
      </w:r>
      <w:r w:rsidR="00E4798C">
        <w:rPr>
          <w:rFonts w:ascii="Cambria" w:hAnsi="Cambria"/>
          <w:b/>
          <w:sz w:val="18"/>
          <w:szCs w:val="18"/>
        </w:rPr>
        <w:t xml:space="preserve">     </w:t>
      </w:r>
      <w:r w:rsidR="00E4798C" w:rsidRPr="00C33137">
        <w:rPr>
          <w:rFonts w:ascii="Cambria" w:hAnsi="Cambria"/>
          <w:b/>
          <w:sz w:val="18"/>
          <w:szCs w:val="18"/>
        </w:rPr>
        <w:t>A</w:t>
      </w:r>
      <w:r w:rsidR="00E4798C">
        <w:rPr>
          <w:rFonts w:ascii="Cambria" w:hAnsi="Cambria"/>
          <w:b/>
          <w:sz w:val="18"/>
          <w:szCs w:val="18"/>
        </w:rPr>
        <w:tab/>
      </w:r>
      <w:r w:rsidR="00E4798C">
        <w:rPr>
          <w:rFonts w:ascii="Cambria" w:hAnsi="Cambria"/>
          <w:b/>
          <w:sz w:val="18"/>
          <w:szCs w:val="18"/>
        </w:rPr>
        <w:tab/>
        <w:t xml:space="preserve">               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18"/>
                <w:szCs w:val="18"/>
              </w:rPr>
              <m:t xml:space="preserve"> AE </m:t>
            </m:r>
          </m:e>
        </m:d>
      </m:oMath>
      <w:r w:rsidR="00E4798C" w:rsidRPr="00C04234">
        <w:rPr>
          <w:rFonts w:ascii="Cambria" w:eastAsia="Calibri" w:hAnsi="Cambria" w:cs="Times New Roman"/>
          <w:b/>
          <w:sz w:val="18"/>
          <w:szCs w:val="18"/>
        </w:rPr>
        <w:t xml:space="preserve">  =</w:t>
      </w:r>
      <w:r w:rsidR="00E4798C">
        <w:rPr>
          <w:rFonts w:ascii="Cambria" w:eastAsia="Calibri" w:hAnsi="Cambria" w:cs="Times New Roman"/>
          <w:b/>
          <w:sz w:val="18"/>
          <w:szCs w:val="18"/>
        </w:rPr>
        <w:t xml:space="preserve">  ?                                      </w:t>
      </w:r>
      <w:r w:rsidR="00E4798C" w:rsidRPr="00A53A42">
        <w:rPr>
          <w:rFonts w:ascii="Cambria" w:eastAsia="Calibri" w:hAnsi="Cambria" w:cs="Times New Roman"/>
          <w:sz w:val="18"/>
          <w:szCs w:val="18"/>
        </w:rPr>
        <w:t xml:space="preserve">{  </w:t>
      </w:r>
      <w:r w:rsidR="00E4798C">
        <w:rPr>
          <w:rFonts w:ascii="Cambria" w:eastAsia="Calibri" w:hAnsi="Cambria" w:cs="Times New Roman"/>
          <w:sz w:val="18"/>
          <w:szCs w:val="18"/>
        </w:rPr>
        <w:t>5</w:t>
      </w:r>
      <w:r w:rsidR="00E4798C" w:rsidRPr="00A53A42">
        <w:rPr>
          <w:rFonts w:ascii="Cambria" w:eastAsia="Calibri" w:hAnsi="Cambria" w:cs="Times New Roman"/>
          <w:sz w:val="18"/>
          <w:szCs w:val="18"/>
        </w:rPr>
        <w:t xml:space="preserve">  }  </w:t>
      </w:r>
    </w:p>
    <w:p w:rsidR="00E4798C" w:rsidRDefault="00AC26E7" w:rsidP="00E4798C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976" type="#_x0000_t32" style="position:absolute;margin-left:62.75pt;margin-top:4.7pt;width:0;height:2.8pt;z-index:252155904" o:connectortype="straight" strokeweight="2.5pt"/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974" type="#_x0000_t32" style="position:absolute;margin-left:65.7pt;margin-top:2.5pt;width:5.85pt;height:10.4pt;flip:x;z-index:252153856" o:connectortype="straight" strokeweight="1pt"/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975" type="#_x0000_t32" style="position:absolute;margin-left:55.55pt;margin-top:7.5pt;width:10.15pt;height:5.4pt;flip:x y;z-index:252154880" o:connectortype="straight" strokeweight="1pt"/>
        </w:pict>
      </w:r>
    </w:p>
    <w:p w:rsidR="00E4798C" w:rsidRDefault="00E4798C" w:rsidP="00E4798C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</w:p>
    <w:p w:rsidR="00E4798C" w:rsidRDefault="00E4798C" w:rsidP="00E4798C">
      <w:pPr>
        <w:pStyle w:val="AralkYok"/>
        <w:spacing w:line="360" w:lineRule="auto"/>
        <w:rPr>
          <w:rFonts w:ascii="Cambria" w:hAnsi="Cambria"/>
          <w:b/>
          <w:sz w:val="18"/>
          <w:szCs w:val="18"/>
        </w:rPr>
      </w:pPr>
    </w:p>
    <w:p w:rsidR="00E4798C" w:rsidRDefault="00E4798C" w:rsidP="00E4798C">
      <w:pPr>
        <w:pStyle w:val="AralkYok"/>
        <w:spacing w:line="360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                            </w:t>
      </w:r>
    </w:p>
    <w:p w:rsidR="00E4798C" w:rsidRDefault="00E4798C" w:rsidP="00E4798C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</w:p>
    <w:p w:rsidR="00E4798C" w:rsidRDefault="00AC26E7" w:rsidP="00E4798C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u w:val="double"/>
          <w:lang w:eastAsia="tr-TR"/>
        </w:rPr>
        <w:pict>
          <v:shape id="_x0000_s1980" type="#_x0000_t32" style="position:absolute;margin-left:22.9pt;margin-top:10.75pt;width:0;height:2.8pt;z-index:252160000" o:connectortype="straight" strokeweight="2.5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978" type="#_x0000_t32" style="position:absolute;margin-left:20pt;margin-top:3.8pt;width:9.15pt;height:5.85pt;z-index:252157952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979" type="#_x0000_t32" style="position:absolute;margin-left:23.95pt;margin-top:9.65pt;width:5.2pt;height:10pt;flip:x;z-index:252158976" o:connectortype="straight" strokeweight="1pt"/>
        </w:pict>
      </w:r>
      <w:r>
        <w:rPr>
          <w:rFonts w:ascii="Cambria" w:eastAsia="Calibri" w:hAnsi="Cambria" w:cs="Times New Roman"/>
          <w:b/>
          <w:noProof/>
          <w:sz w:val="18"/>
          <w:szCs w:val="18"/>
          <w:lang w:eastAsia="tr-TR"/>
        </w:rPr>
        <w:pict>
          <v:shape id="_x0000_s1973" type="#_x0000_t32" style="position:absolute;margin-left:67pt;margin-top:6.85pt;width:0;height:2.8pt;z-index:252152832" o:connectortype="straight" strokeweight="2.5pt"/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972" type="#_x0000_t32" style="position:absolute;margin-left:71.75pt;margin-top:2pt;width:.05pt;height:11.1pt;z-index:252151808" o:connectortype="straight" strokeweight="1pt"/>
        </w:pict>
      </w:r>
      <w:r>
        <w:rPr>
          <w:rFonts w:ascii="Cambria" w:hAnsi="Cambria"/>
          <w:b/>
          <w:noProof/>
          <w:sz w:val="18"/>
          <w:szCs w:val="18"/>
          <w:lang w:eastAsia="tr-TR"/>
        </w:rPr>
        <w:pict>
          <v:shape id="_x0000_s1971" type="#_x0000_t32" style="position:absolute;margin-left:61.15pt;margin-top:2pt;width:10.6pt;height:0;z-index:252150784" o:connectortype="straight" strokeweight="1pt"/>
        </w:pict>
      </w:r>
    </w:p>
    <w:p w:rsidR="00E4798C" w:rsidRDefault="00AC26E7" w:rsidP="00E4798C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  <w:u w:val="double"/>
          <w:lang w:eastAsia="tr-TR"/>
        </w:rPr>
        <w:pict>
          <v:shape id="_x0000_s1969" type="#_x0000_t32" style="position:absolute;margin-left:14.8pt;margin-top:.95pt;width:217.05pt;height:0;z-index:252148736" o:connectortype="straight" strokeweight="1pt"/>
        </w:pict>
      </w:r>
      <w:r>
        <w:rPr>
          <w:rFonts w:ascii="Cambria" w:hAnsi="Cambria"/>
          <w:b/>
          <w:noProof/>
          <w:sz w:val="18"/>
          <w:szCs w:val="18"/>
          <w:u w:val="double"/>
          <w:lang w:eastAsia="tr-TR"/>
        </w:rPr>
        <w:pict>
          <v:shape id="_x0000_s1977" type="#_x0000_t32" style="position:absolute;margin-left:14.8pt;margin-top:1.4pt;width:46.55pt;height:29.4pt;z-index:252156928" o:connectortype="straight" strokeweight="1pt"/>
        </w:pict>
      </w:r>
      <w:r w:rsidR="00E4798C">
        <w:rPr>
          <w:rFonts w:ascii="Cambria" w:hAnsi="Cambria"/>
          <w:b/>
          <w:sz w:val="18"/>
          <w:szCs w:val="18"/>
        </w:rPr>
        <w:t xml:space="preserve">     B              2       D                                      8                                         C</w:t>
      </w:r>
    </w:p>
    <w:p w:rsidR="00E4798C" w:rsidRDefault="00E4798C" w:rsidP="00E4798C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</w:p>
    <w:p w:rsidR="00C33137" w:rsidRPr="00C33137" w:rsidRDefault="00E4798C" w:rsidP="00E4798C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                                E             </w:t>
      </w:r>
      <w:bookmarkStart w:id="0" w:name="_GoBack"/>
      <w:bookmarkEnd w:id="0"/>
    </w:p>
    <w:sectPr w:rsidR="00C33137" w:rsidRPr="00C33137" w:rsidSect="000F21D9">
      <w:footerReference w:type="default" r:id="rId9"/>
      <w:pgSz w:w="11906" w:h="16838"/>
      <w:pgMar w:top="284" w:right="284" w:bottom="284" w:left="284" w:header="0" w:footer="0" w:gutter="0"/>
      <w:cols w:num="2"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6E7" w:rsidRDefault="00AC26E7" w:rsidP="000F21D9">
      <w:pPr>
        <w:spacing w:after="0" w:line="240" w:lineRule="auto"/>
      </w:pPr>
      <w:r>
        <w:separator/>
      </w:r>
    </w:p>
  </w:endnote>
  <w:endnote w:type="continuationSeparator" w:id="0">
    <w:p w:rsidR="00AC26E7" w:rsidRDefault="00AC26E7" w:rsidP="000F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b/>
        <w:sz w:val="18"/>
        <w:szCs w:val="18"/>
      </w:rPr>
      <w:id w:val="279521721"/>
      <w:docPartObj>
        <w:docPartGallery w:val="Page Numbers (Bottom of Page)"/>
        <w:docPartUnique/>
      </w:docPartObj>
    </w:sdtPr>
    <w:sdtEndPr/>
    <w:sdtContent>
      <w:p w:rsidR="00C33137" w:rsidRPr="000F21D9" w:rsidRDefault="00C33137" w:rsidP="000F21D9">
        <w:pPr>
          <w:pStyle w:val="AralkYok"/>
          <w:jc w:val="center"/>
          <w:rPr>
            <w:rFonts w:ascii="Cambria" w:hAnsi="Cambria"/>
            <w:b/>
            <w:sz w:val="18"/>
            <w:szCs w:val="18"/>
          </w:rPr>
        </w:pPr>
        <w:r w:rsidRPr="000F21D9">
          <w:rPr>
            <w:rFonts w:ascii="Cambria" w:hAnsi="Cambria"/>
            <w:b/>
            <w:sz w:val="18"/>
            <w:szCs w:val="18"/>
          </w:rPr>
          <w:t xml:space="preserve">~ </w:t>
        </w:r>
        <w:r w:rsidR="006A6E04" w:rsidRPr="000F21D9">
          <w:rPr>
            <w:rFonts w:ascii="Cambria" w:hAnsi="Cambria"/>
            <w:b/>
            <w:sz w:val="18"/>
            <w:szCs w:val="18"/>
          </w:rPr>
          <w:fldChar w:fldCharType="begin"/>
        </w:r>
        <w:r w:rsidRPr="000F21D9">
          <w:rPr>
            <w:rFonts w:ascii="Cambria" w:hAnsi="Cambria"/>
            <w:b/>
            <w:sz w:val="18"/>
            <w:szCs w:val="18"/>
          </w:rPr>
          <w:instrText xml:space="preserve"> PAGE    \* MERGEFORMAT </w:instrText>
        </w:r>
        <w:r w:rsidR="006A6E04" w:rsidRPr="000F21D9">
          <w:rPr>
            <w:rFonts w:ascii="Cambria" w:hAnsi="Cambria"/>
            <w:b/>
            <w:sz w:val="18"/>
            <w:szCs w:val="18"/>
          </w:rPr>
          <w:fldChar w:fldCharType="separate"/>
        </w:r>
        <w:r w:rsidR="008B295A">
          <w:rPr>
            <w:rFonts w:ascii="Cambria" w:hAnsi="Cambria"/>
            <w:b/>
            <w:noProof/>
            <w:sz w:val="18"/>
            <w:szCs w:val="18"/>
          </w:rPr>
          <w:t>4</w:t>
        </w:r>
        <w:r w:rsidR="006A6E04" w:rsidRPr="000F21D9">
          <w:rPr>
            <w:rFonts w:ascii="Cambria" w:hAnsi="Cambria"/>
            <w:b/>
            <w:sz w:val="18"/>
            <w:szCs w:val="18"/>
          </w:rPr>
          <w:fldChar w:fldCharType="end"/>
        </w:r>
        <w:r w:rsidRPr="000F21D9">
          <w:rPr>
            <w:rFonts w:ascii="Cambria" w:hAnsi="Cambria"/>
            <w:b/>
            <w:sz w:val="18"/>
            <w:szCs w:val="18"/>
          </w:rPr>
          <w:t xml:space="preserve"> ~</w:t>
        </w:r>
      </w:p>
    </w:sdtContent>
  </w:sdt>
  <w:p w:rsidR="00C33137" w:rsidRDefault="00C331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6E7" w:rsidRDefault="00AC26E7" w:rsidP="000F21D9">
      <w:pPr>
        <w:spacing w:after="0" w:line="240" w:lineRule="auto"/>
      </w:pPr>
      <w:r>
        <w:separator/>
      </w:r>
    </w:p>
  </w:footnote>
  <w:footnote w:type="continuationSeparator" w:id="0">
    <w:p w:rsidR="00AC26E7" w:rsidRDefault="00AC26E7" w:rsidP="000F21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E7B"/>
    <w:rsid w:val="000029A3"/>
    <w:rsid w:val="00007866"/>
    <w:rsid w:val="0001756E"/>
    <w:rsid w:val="000720C1"/>
    <w:rsid w:val="00083996"/>
    <w:rsid w:val="000B4A4A"/>
    <w:rsid w:val="000B63C3"/>
    <w:rsid w:val="000D4F96"/>
    <w:rsid w:val="000D57BE"/>
    <w:rsid w:val="000D6DA5"/>
    <w:rsid w:val="000D7B23"/>
    <w:rsid w:val="000F21D9"/>
    <w:rsid w:val="000F39D3"/>
    <w:rsid w:val="00135352"/>
    <w:rsid w:val="001372BF"/>
    <w:rsid w:val="001A6AA2"/>
    <w:rsid w:val="001E3D80"/>
    <w:rsid w:val="001E5079"/>
    <w:rsid w:val="00220A23"/>
    <w:rsid w:val="00231880"/>
    <w:rsid w:val="00231D07"/>
    <w:rsid w:val="00233BF6"/>
    <w:rsid w:val="00234320"/>
    <w:rsid w:val="00283377"/>
    <w:rsid w:val="002C7CAD"/>
    <w:rsid w:val="002E5246"/>
    <w:rsid w:val="00301A93"/>
    <w:rsid w:val="00327BB7"/>
    <w:rsid w:val="00344432"/>
    <w:rsid w:val="0035598F"/>
    <w:rsid w:val="003B6F3A"/>
    <w:rsid w:val="003D1CE5"/>
    <w:rsid w:val="003D25AA"/>
    <w:rsid w:val="003D6AB3"/>
    <w:rsid w:val="0041012A"/>
    <w:rsid w:val="00411969"/>
    <w:rsid w:val="00422175"/>
    <w:rsid w:val="00432501"/>
    <w:rsid w:val="004767DB"/>
    <w:rsid w:val="00491A1E"/>
    <w:rsid w:val="004D52EB"/>
    <w:rsid w:val="005215BB"/>
    <w:rsid w:val="0056080D"/>
    <w:rsid w:val="005747DD"/>
    <w:rsid w:val="00584833"/>
    <w:rsid w:val="00590592"/>
    <w:rsid w:val="005B0564"/>
    <w:rsid w:val="005C75CF"/>
    <w:rsid w:val="005E7AD3"/>
    <w:rsid w:val="00656518"/>
    <w:rsid w:val="00660686"/>
    <w:rsid w:val="00682E37"/>
    <w:rsid w:val="00683D2D"/>
    <w:rsid w:val="00683DA0"/>
    <w:rsid w:val="00687DCE"/>
    <w:rsid w:val="006A6E04"/>
    <w:rsid w:val="006B4F3B"/>
    <w:rsid w:val="006C1F3F"/>
    <w:rsid w:val="006C3993"/>
    <w:rsid w:val="006D20F6"/>
    <w:rsid w:val="006D49F7"/>
    <w:rsid w:val="006E49A3"/>
    <w:rsid w:val="00730E9E"/>
    <w:rsid w:val="0073282E"/>
    <w:rsid w:val="007579D1"/>
    <w:rsid w:val="007F18E4"/>
    <w:rsid w:val="007F329A"/>
    <w:rsid w:val="0081736C"/>
    <w:rsid w:val="00822EEC"/>
    <w:rsid w:val="008268E6"/>
    <w:rsid w:val="00847572"/>
    <w:rsid w:val="0087727A"/>
    <w:rsid w:val="008832D0"/>
    <w:rsid w:val="0088367C"/>
    <w:rsid w:val="008B139A"/>
    <w:rsid w:val="008B295A"/>
    <w:rsid w:val="008B60FC"/>
    <w:rsid w:val="00907EEB"/>
    <w:rsid w:val="0091635B"/>
    <w:rsid w:val="00931D46"/>
    <w:rsid w:val="0095372A"/>
    <w:rsid w:val="009A32B6"/>
    <w:rsid w:val="009A389F"/>
    <w:rsid w:val="009C76D3"/>
    <w:rsid w:val="009D0FA4"/>
    <w:rsid w:val="009D3D43"/>
    <w:rsid w:val="00A0576E"/>
    <w:rsid w:val="00A15A4E"/>
    <w:rsid w:val="00A26FFE"/>
    <w:rsid w:val="00A31603"/>
    <w:rsid w:val="00A53A42"/>
    <w:rsid w:val="00A61772"/>
    <w:rsid w:val="00A66661"/>
    <w:rsid w:val="00A67D18"/>
    <w:rsid w:val="00AC26E7"/>
    <w:rsid w:val="00B82D6C"/>
    <w:rsid w:val="00BB514D"/>
    <w:rsid w:val="00BB7CB2"/>
    <w:rsid w:val="00BC16FC"/>
    <w:rsid w:val="00C03D3D"/>
    <w:rsid w:val="00C04234"/>
    <w:rsid w:val="00C33137"/>
    <w:rsid w:val="00C63483"/>
    <w:rsid w:val="00C63F23"/>
    <w:rsid w:val="00C85CF8"/>
    <w:rsid w:val="00C9365E"/>
    <w:rsid w:val="00CA101E"/>
    <w:rsid w:val="00CF7F1B"/>
    <w:rsid w:val="00D151BE"/>
    <w:rsid w:val="00D25174"/>
    <w:rsid w:val="00D40EFD"/>
    <w:rsid w:val="00D41D44"/>
    <w:rsid w:val="00D42A4F"/>
    <w:rsid w:val="00DE1023"/>
    <w:rsid w:val="00DF2D89"/>
    <w:rsid w:val="00DF7835"/>
    <w:rsid w:val="00E0315A"/>
    <w:rsid w:val="00E0535E"/>
    <w:rsid w:val="00E2129A"/>
    <w:rsid w:val="00E25FED"/>
    <w:rsid w:val="00E355AE"/>
    <w:rsid w:val="00E4798C"/>
    <w:rsid w:val="00E65938"/>
    <w:rsid w:val="00EA5983"/>
    <w:rsid w:val="00EC2A16"/>
    <w:rsid w:val="00F01927"/>
    <w:rsid w:val="00F133C3"/>
    <w:rsid w:val="00F26BBE"/>
    <w:rsid w:val="00F42E7B"/>
    <w:rsid w:val="00FA3301"/>
    <w:rsid w:val="00FD3836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1">
      <v:stroke weight="1pt"/>
    </o:shapedefaults>
    <o:shapelayout v:ext="edit">
      <o:idmap v:ext="edit" data="1"/>
      <o:rules v:ext="edit">
        <o:r id="V:Rule1" type="arc" idref="#_x0000_s1275"/>
        <o:r id="V:Rule2" type="arc" idref="#_x0000_s1285"/>
        <o:r id="V:Rule3" type="arc" idref="#_x0000_s1284"/>
        <o:r id="V:Rule4" type="arc" idref="#_x0000_s1283"/>
        <o:r id="V:Rule5" type="arc" idref="#_x0000_s1295"/>
        <o:r id="V:Rule6" type="arc" idref="#_x0000_s1297"/>
        <o:r id="V:Rule7" type="arc" idref="#_x0000_s1296"/>
        <o:r id="V:Rule8" type="arc" idref="#_x0000_s1308"/>
        <o:r id="V:Rule9" type="arc" idref="#_x0000_s1306"/>
        <o:r id="V:Rule10" type="arc" idref="#_x0000_s1307"/>
        <o:r id="V:Rule11" type="arc" idref="#_x0000_s1319"/>
        <o:r id="V:Rule12" type="arc" idref="#_x0000_s1317"/>
        <o:r id="V:Rule13" type="arc" idref="#_x0000_s1318"/>
        <o:r id="V:Rule14" type="arc" idref="#_x0000_s1316"/>
        <o:r id="V:Rule15" type="arc" idref="#_x0000_s1326"/>
        <o:r id="V:Rule16" type="arc" idref="#_x0000_s1327"/>
        <o:r id="V:Rule17" type="arc" idref="#_x0000_s1325"/>
        <o:r id="V:Rule18" type="arc" idref="#_x0000_s1339"/>
        <o:r id="V:Rule19" type="arc" idref="#_x0000_s1337"/>
        <o:r id="V:Rule20" type="arc" idref="#_x0000_s1338"/>
        <o:r id="V:Rule21" type="arc" idref="#_x0000_s1353"/>
        <o:r id="V:Rule22" type="arc" idref="#_x0000_s1352"/>
        <o:r id="V:Rule23" type="arc" idref="#_x0000_s1375"/>
        <o:r id="V:Rule24" type="arc" idref="#_x0000_s1393"/>
        <o:r id="V:Rule25" type="arc" idref="#_x0000_s1392"/>
        <o:r id="V:Rule26" type="arc" idref="#_x0000_s1420"/>
        <o:r id="V:Rule27" type="arc" idref="#_x0000_s1419"/>
        <o:r id="V:Rule28" type="arc" idref="#_x0000_s1422"/>
        <o:r id="V:Rule29" type="arc" idref="#_x0000_s1421"/>
        <o:r id="V:Rule30" type="arc" idref="#_x0000_s1509"/>
        <o:r id="V:Rule31" type="arc" idref="#_x0000_s1510"/>
        <o:r id="V:Rule32" type="arc" idref="#_x0000_s1504"/>
        <o:r id="V:Rule33" type="arc" idref="#_x0000_s1505"/>
        <o:r id="V:Rule34" type="arc" idref="#_x0000_s1508"/>
        <o:r id="V:Rule35" type="arc" idref="#_x0000_s1531"/>
        <o:r id="V:Rule36" type="arc" idref="#_x0000_s1533"/>
        <o:r id="V:Rule37" type="arc" idref="#_x0000_s1529"/>
        <o:r id="V:Rule38" type="arc" idref="#_x0000_s1532"/>
        <o:r id="V:Rule39" type="arc" idref="#_x0000_s1590"/>
        <o:r id="V:Rule40" type="arc" idref="#_x0000_s1589"/>
        <o:r id="V:Rule41" type="arc" idref="#_x0000_s1587"/>
        <o:r id="V:Rule42" type="arc" idref="#_x0000_s1586"/>
        <o:r id="V:Rule43" type="arc" idref="#_x0000_s1563"/>
        <o:r id="V:Rule44" type="arc" idref="#_x0000_s1564"/>
        <o:r id="V:Rule45" type="arc" idref="#_x0000_s1558"/>
        <o:r id="V:Rule46" type="arc" idref="#_x0000_s1557"/>
        <o:r id="V:Rule47" type="arc" idref="#_x0000_s1602"/>
        <o:r id="V:Rule48" type="arc" idref="#_x0000_s1616"/>
        <o:r id="V:Rule49" type="arc" idref="#_x0000_s1637"/>
        <o:r id="V:Rule50" type="arc" idref="#_x0000_s1635"/>
        <o:r id="V:Rule51" type="arc" idref="#_x0000_s1652"/>
        <o:r id="V:Rule52" type="arc" idref="#_x0000_s1669"/>
        <o:r id="V:Rule53" type="arc" idref="#_x0000_s1690"/>
        <o:r id="V:Rule54" type="arc" idref="#_x0000_s1694"/>
        <o:r id="V:Rule55" type="arc" idref="#_x0000_s1830"/>
        <o:r id="V:Rule56" type="arc" idref="#_x0000_s1829"/>
        <o:r id="V:Rule57" type="arc" idref="#_x0000_s1952"/>
        <o:r id="V:Rule58" type="arc" idref="#_x0000_s1951"/>
        <o:r id="V:Rule59" type="connector" idref="#_x0000_s1654"/>
        <o:r id="V:Rule60" type="connector" idref="#_x0000_s1314"/>
        <o:r id="V:Rule61" type="connector" idref="#_x0000_s1864"/>
        <o:r id="V:Rule62" type="connector" idref="#_x0000_s1612"/>
        <o:r id="V:Rule63" type="connector" idref="#_x0000_s1914"/>
        <o:r id="V:Rule64" type="connector" idref="#_x0000_s1384"/>
        <o:r id="V:Rule65" type="connector" idref="#_x0000_s1321"/>
        <o:r id="V:Rule66" type="connector" idref="#_x0000_s1868"/>
        <o:r id="V:Rule67" type="connector" idref="#_x0000_s1418"/>
        <o:r id="V:Rule68" type="connector" idref="#_x0000_s1743"/>
        <o:r id="V:Rule69" type="connector" idref="#_x0000_s1315"/>
        <o:r id="V:Rule70" type="connector" idref="#_x0000_s1665"/>
        <o:r id="V:Rule71" type="connector" idref="#_x0000_s1798"/>
        <o:r id="V:Rule72" type="connector" idref="#_x0000_s1585"/>
        <o:r id="V:Rule73" type="connector" idref="#_x0000_s1330"/>
        <o:r id="V:Rule74" type="connector" idref="#_x0000_s1389"/>
        <o:r id="V:Rule75" type="connector" idref="#_x0000_s1800"/>
        <o:r id="V:Rule76" type="connector" idref="#_x0000_s1414"/>
        <o:r id="V:Rule77" type="connector" idref="#_x0000_s1954"/>
        <o:r id="V:Rule78" type="connector" idref="#_x0000_s1434"/>
        <o:r id="V:Rule79" type="connector" idref="#_x0000_s1415"/>
        <o:r id="V:Rule80" type="connector" idref="#_x0000_s1588"/>
        <o:r id="V:Rule81" type="connector" idref="#_x0000_s1780"/>
        <o:r id="V:Rule82" type="connector" idref="#_x0000_s1294"/>
        <o:r id="V:Rule83" type="connector" idref="#_x0000_s1732"/>
        <o:r id="V:Rule84" type="connector" idref="#_x0000_s1893"/>
        <o:r id="V:Rule85" type="connector" idref="#_x0000_s1470"/>
        <o:r id="V:Rule86" type="connector" idref="#_x0000_s1961"/>
        <o:r id="V:Rule87" type="connector" idref="#_x0000_s1465"/>
        <o:r id="V:Rule88" type="connector" idref="#_x0000_s1939"/>
        <o:r id="V:Rule89" type="connector" idref="#_x0000_s1324"/>
        <o:r id="V:Rule90" type="connector" idref="#_x0000_s1910"/>
        <o:r id="V:Rule91" type="connector" idref="#_x0000_s1378"/>
        <o:r id="V:Rule92" type="connector" idref="#_x0000_s1271"/>
        <o:r id="V:Rule93" type="connector" idref="#_x0000_s1878"/>
        <o:r id="V:Rule94" type="connector" idref="#_x0000_s1615"/>
        <o:r id="V:Rule95" type="connector" idref="#_x0000_s1267"/>
        <o:r id="V:Rule96" type="connector" idref="#_x0000_s1261"/>
        <o:r id="V:Rule97" type="connector" idref="#_x0000_s1968"/>
        <o:r id="V:Rule98" type="connector" idref="#_x0000_s1762"/>
        <o:r id="V:Rule99" type="connector" idref="#_x0000_s1766"/>
        <o:r id="V:Rule100" type="connector" idref="#_x0000_s1335"/>
        <o:r id="V:Rule101" type="connector" idref="#_x0000_s1374"/>
        <o:r id="V:Rule102" type="connector" idref="#_x0000_s1778"/>
        <o:r id="V:Rule103" type="connector" idref="#_x0000_s1754"/>
        <o:r id="V:Rule104" type="connector" idref="#_x0000_s1903"/>
        <o:r id="V:Rule105" type="connector" idref="#_x0000_s1902"/>
        <o:r id="V:Rule106" type="connector" idref="#_x0000_s1831"/>
        <o:r id="V:Rule107" type="connector" idref="#_x0000_s1918"/>
        <o:r id="V:Rule108" type="connector" idref="#_x0000_s1667"/>
        <o:r id="V:Rule109" type="connector" idref="#_x0000_s1980"/>
        <o:r id="V:Rule110" type="connector" idref="#_x0000_s1634"/>
        <o:r id="V:Rule111" type="connector" idref="#_x0000_s1705"/>
        <o:r id="V:Rule112" type="connector" idref="#_x0000_s1738"/>
        <o:r id="V:Rule113" type="connector" idref="#_x0000_s1467"/>
        <o:r id="V:Rule114" type="connector" idref="#_x0000_s1688"/>
        <o:r id="V:Rule115" type="connector" idref="#_x0000_s1446"/>
        <o:r id="V:Rule116" type="connector" idref="#_x0000_s1706"/>
        <o:r id="V:Rule117" type="connector" idref="#_x0000_s1731"/>
        <o:r id="V:Rule118" type="connector" idref="#_x0000_s1525"/>
        <o:r id="V:Rule119" type="connector" idref="#_x0000_s1666"/>
        <o:r id="V:Rule120" type="connector" idref="#_x0000_s1740"/>
        <o:r id="V:Rule121" type="connector" idref="#_x0000_s1293"/>
        <o:r id="V:Rule122" type="connector" idref="#_x0000_s1908"/>
        <o:r id="V:Rule123" type="connector" idref="#_x0000_s1870"/>
        <o:r id="V:Rule124" type="connector" idref="#_x0000_s1265"/>
        <o:r id="V:Rule125" type="connector" idref="#_x0000_s1668"/>
        <o:r id="V:Rule126" type="connector" idref="#_x0000_s1807"/>
        <o:r id="V:Rule127" type="connector" idref="#_x0000_s1266"/>
        <o:r id="V:Rule128" type="connector" idref="#_x0000_s1874"/>
        <o:r id="V:Rule129" type="connector" idref="#_x0000_s1383"/>
        <o:r id="V:Rule130" type="connector" idref="#_x0000_s1276"/>
        <o:r id="V:Rule131" type="connector" idref="#_x0000_s1551"/>
        <o:r id="V:Rule132" type="connector" idref="#_x0000_s1333"/>
        <o:r id="V:Rule133" type="connector" idref="#_x0000_s1925"/>
        <o:r id="V:Rule134" type="connector" idref="#_x0000_s1560"/>
        <o:r id="V:Rule135" type="connector" idref="#_x0000_s1528"/>
        <o:r id="V:Rule136" type="connector" idref="#_x0000_s1956"/>
        <o:r id="V:Rule137" type="connector" idref="#_x0000_s1536"/>
        <o:r id="V:Rule138" type="connector" idref="#_x0000_s1277"/>
        <o:r id="V:Rule139" type="connector" idref="#_x0000_s1930"/>
        <o:r id="V:Rule140" type="connector" idref="#_x0000_s1727"/>
        <o:r id="V:Rule141" type="connector" idref="#_x0000_s1810"/>
        <o:r id="V:Rule142" type="connector" idref="#_x0000_s1691"/>
        <o:r id="V:Rule143" type="connector" idref="#_x0000_s1763"/>
        <o:r id="V:Rule144" type="connector" idref="#_x0000_s1578"/>
        <o:r id="V:Rule145" type="connector" idref="#_x0000_s1932"/>
        <o:r id="V:Rule146" type="connector" idref="#_x0000_s1862"/>
        <o:r id="V:Rule147" type="connector" idref="#_x0000_s1919"/>
        <o:r id="V:Rule148" type="connector" idref="#_x0000_s1334"/>
        <o:r id="V:Rule149" type="connector" idref="#_x0000_s1633"/>
        <o:r id="V:Rule150" type="connector" idref="#_x0000_s1966"/>
        <o:r id="V:Rule151" type="connector" idref="#_x0000_s1371"/>
        <o:r id="V:Rule152" type="connector" idref="#_x0000_s1744"/>
        <o:r id="V:Rule153" type="connector" idref="#_x0000_s1598"/>
        <o:r id="V:Rule154" type="connector" idref="#_x0000_s1737"/>
        <o:r id="V:Rule155" type="connector" idref="#_x0000_s1433"/>
        <o:r id="V:Rule156" type="connector" idref="#_x0000_s1268"/>
        <o:r id="V:Rule157" type="connector" idref="#_x0000_s1604"/>
        <o:r id="V:Rule158" type="connector" idref="#_x0000_s1552"/>
        <o:r id="V:Rule159" type="connector" idref="#_x0000_s1929"/>
        <o:r id="V:Rule160" type="connector" idref="#_x0000_s1736"/>
        <o:r id="V:Rule161" type="connector" idref="#_x0000_s1474"/>
        <o:r id="V:Rule162" type="connector" idref="#_x0000_s1638"/>
        <o:r id="V:Rule163" type="connector" idref="#_x0000_s1441"/>
        <o:r id="V:Rule164" type="connector" idref="#_x0000_s1866"/>
        <o:r id="V:Rule165" type="connector" idref="#_x0000_s1559"/>
        <o:r id="V:Rule166" type="connector" idref="#_x0000_s1416"/>
        <o:r id="V:Rule167" type="connector" idref="#_x0000_s1468"/>
        <o:r id="V:Rule168" type="connector" idref="#_x0000_s1535"/>
        <o:r id="V:Rule169" type="connector" idref="#_x0000_s1346"/>
        <o:r id="V:Rule170" type="connector" idref="#_x0000_s1631"/>
        <o:r id="V:Rule171" type="connector" idref="#_x0000_s1463"/>
        <o:r id="V:Rule172" type="connector" idref="#_x0000_s1350"/>
        <o:r id="V:Rule173" type="connector" idref="#_x0000_s1979"/>
        <o:r id="V:Rule174" type="connector" idref="#_x0000_s1976"/>
        <o:r id="V:Rule175" type="connector" idref="#_x0000_s1351"/>
        <o:r id="V:Rule176" type="connector" idref="#_x0000_s1960"/>
        <o:r id="V:Rule177" type="connector" idref="#_x0000_s1301"/>
        <o:r id="V:Rule178" type="connector" idref="#_x0000_s1387"/>
        <o:r id="V:Rule179" type="connector" idref="#_x0000_s1808"/>
        <o:r id="V:Rule180" type="connector" idref="#_x0000_s1417"/>
        <o:r id="V:Rule181" type="connector" idref="#_x0000_s1274"/>
        <o:r id="V:Rule182" type="connector" idref="#_x0000_s1373"/>
        <o:r id="V:Rule183" type="connector" idref="#_x0000_s1777"/>
        <o:r id="V:Rule184" type="connector" idref="#_x0000_s1289"/>
        <o:r id="V:Rule185" type="connector" idref="#_x0000_s1310"/>
        <o:r id="V:Rule186" type="connector" idref="#_x0000_s1828"/>
        <o:r id="V:Rule187" type="connector" idref="#_x0000_s1729"/>
        <o:r id="V:Rule188" type="connector" idref="#_x0000_s1632"/>
        <o:r id="V:Rule189" type="connector" idref="#_x0000_s1978"/>
        <o:r id="V:Rule190" type="connector" idref="#_x0000_s1872"/>
        <o:r id="V:Rule191" type="connector" idref="#_x0000_s1507"/>
        <o:r id="V:Rule192" type="connector" idref="#_x0000_s1341"/>
        <o:r id="V:Rule193" type="connector" idref="#_x0000_s1687"/>
        <o:r id="V:Rule194" type="connector" idref="#_x0000_s1320"/>
        <o:r id="V:Rule195" type="connector" idref="#_x0000_s1806"/>
        <o:r id="V:Rule196" type="connector" idref="#_x0000_s1291"/>
        <o:r id="V:Rule197" type="connector" idref="#_x0000_s1943"/>
        <o:r id="V:Rule198" type="connector" idref="#_x0000_s1971"/>
        <o:r id="V:Rule199" type="connector" idref="#_x0000_s1649"/>
        <o:r id="V:Rule200" type="connector" idref="#_x0000_s1279"/>
        <o:r id="V:Rule201" type="connector" idref="#_x0000_s1347"/>
        <o:r id="V:Rule202" type="connector" idref="#_x0000_s1556"/>
        <o:r id="V:Rule203" type="connector" idref="#_x0000_s1917"/>
        <o:r id="V:Rule204" type="connector" idref="#_x0000_s1812"/>
        <o:r id="V:Rule205" type="connector" idref="#_x0000_s1263"/>
        <o:r id="V:Rule206" type="connector" idref="#_x0000_s1950"/>
        <o:r id="V:Rule207" type="connector" idref="#_x0000_s1776"/>
        <o:r id="V:Rule208" type="connector" idref="#_x0000_s1869"/>
        <o:r id="V:Rule209" type="connector" idref="#_x0000_s1959"/>
        <o:r id="V:Rule210" type="connector" idref="#_x0000_s1696"/>
        <o:r id="V:Rule211" type="connector" idref="#_x0000_s1640"/>
        <o:r id="V:Rule212" type="connector" idref="#_x0000_s1811"/>
        <o:r id="V:Rule213" type="connector" idref="#_x0000_s1466"/>
        <o:r id="V:Rule214" type="connector" idref="#_x0000_s1379"/>
        <o:r id="V:Rule215" type="connector" idref="#_x0000_s1435"/>
        <o:r id="V:Rule216" type="connector" idref="#_x0000_s1873"/>
        <o:r id="V:Rule217" type="connector" idref="#_x0000_s1286"/>
        <o:r id="V:Rule218" type="connector" idref="#_x0000_s1946"/>
        <o:r id="V:Rule219" type="connector" idref="#_x0000_s1385"/>
        <o:r id="V:Rule220" type="connector" idref="#_x0000_s1704"/>
        <o:r id="V:Rule221" type="connector" idref="#_x0000_s1973"/>
        <o:r id="V:Rule222" type="connector" idref="#_x0000_s1583"/>
        <o:r id="V:Rule223" type="connector" idref="#_x0000_s1890"/>
        <o:r id="V:Rule224" type="connector" idref="#_x0000_s1728"/>
        <o:r id="V:Rule225" type="connector" idref="#_x0000_s1742"/>
        <o:r id="V:Rule226" type="connector" idref="#_x0000_s1377"/>
        <o:r id="V:Rule227" type="connector" idref="#_x0000_s1299"/>
        <o:r id="V:Rule228" type="connector" idref="#_x0000_s1673"/>
        <o:r id="V:Rule229" type="connector" idref="#_x0000_s1809"/>
        <o:r id="V:Rule230" type="connector" idref="#_x0000_s1892"/>
        <o:r id="V:Rule231" type="connector" idref="#_x0000_s1750"/>
        <o:r id="V:Rule232" type="connector" idref="#_x0000_s1579"/>
        <o:r id="V:Rule233" type="connector" idref="#_x0000_s1753"/>
        <o:r id="V:Rule234" type="connector" idref="#_x0000_s1613"/>
        <o:r id="V:Rule235" type="connector" idref="#_x0000_s1703"/>
        <o:r id="V:Rule236" type="connector" idref="#_x0000_s1580"/>
        <o:r id="V:Rule237" type="connector" idref="#_x0000_s1863"/>
        <o:r id="V:Rule238" type="connector" idref="#_x0000_s1309"/>
        <o:r id="V:Rule239" type="connector" idref="#_x0000_s1472"/>
        <o:r id="V:Rule240" type="connector" idref="#_x0000_s1582"/>
        <o:r id="V:Rule241" type="connector" idref="#_x0000_s1671"/>
        <o:r id="V:Rule242" type="connector" idref="#_x0000_s1942"/>
        <o:r id="V:Rule243" type="connector" idref="#_x0000_s1832"/>
        <o:r id="V:Rule244" type="connector" idref="#_x0000_s1767"/>
        <o:r id="V:Rule245" type="connector" idref="#_x0000_s1819"/>
        <o:r id="V:Rule246" type="connector" idref="#_x0000_s1264"/>
        <o:r id="V:Rule247" type="connector" idref="#_x0000_s1693"/>
        <o:r id="V:Rule248" type="connector" idref="#_x0000_s1867"/>
        <o:r id="V:Rule249" type="connector" idref="#_x0000_s1345"/>
        <o:r id="V:Rule250" type="connector" idref="#_x0000_s1639"/>
        <o:r id="V:Rule251" type="connector" idref="#_x0000_s1614"/>
        <o:r id="V:Rule252" type="connector" idref="#_x0000_s1967"/>
        <o:r id="V:Rule253" type="connector" idref="#_x0000_s1311"/>
        <o:r id="V:Rule254" type="connector" idref="#_x0000_s1534"/>
        <o:r id="V:Rule255" type="connector" idref="#_x0000_s1779"/>
        <o:r id="V:Rule256" type="connector" idref="#_x0000_s1974"/>
        <o:r id="V:Rule257" type="connector" idref="#_x0000_s1448"/>
        <o:r id="V:Rule258" type="connector" idref="#_x0000_s1804"/>
        <o:r id="V:Rule259" type="connector" idref="#_x0000_s1554"/>
        <o:r id="V:Rule260" type="connector" idref="#_x0000_s1751"/>
        <o:r id="V:Rule261" type="connector" idref="#_x0000_s1502"/>
        <o:r id="V:Rule262" type="connector" idref="#_x0000_s1958"/>
        <o:r id="V:Rule263" type="connector" idref="#_x0000_s1970"/>
        <o:r id="V:Rule264" type="connector" idref="#_x0000_s1969"/>
        <o:r id="V:Rule265" type="connector" idref="#_x0000_s1303"/>
        <o:r id="V:Rule266" type="connector" idref="#_x0000_s1765"/>
        <o:r id="V:Rule267" type="connector" idref="#_x0000_s1302"/>
        <o:r id="V:Rule268" type="connector" idref="#_x0000_s1506"/>
        <o:r id="V:Rule269" type="connector" idref="#_x0000_s1372"/>
        <o:r id="V:Rule270" type="connector" idref="#_x0000_s1270"/>
        <o:r id="V:Rule271" type="connector" idref="#_x0000_s1436"/>
        <o:r id="V:Rule272" type="connector" idref="#_x0000_s1382"/>
        <o:r id="V:Rule273" type="connector" idref="#_x0000_s1273"/>
        <o:r id="V:Rule274" type="connector" idref="#_x0000_s1650"/>
        <o:r id="V:Rule275" type="connector" idref="#_x0000_s1741"/>
        <o:r id="V:Rule276" type="connector" idref="#_x0000_s1287"/>
        <o:r id="V:Rule277" type="connector" idref="#_x0000_s1965"/>
        <o:r id="V:Rule278" type="connector" idref="#_x0000_s1871"/>
        <o:r id="V:Rule279" type="connector" idref="#_x0000_s1891"/>
        <o:r id="V:Rule280" type="connector" idref="#_x0000_s1381"/>
        <o:r id="V:Rule281" type="connector" idref="#_x0000_s1562"/>
        <o:r id="V:Rule282" type="connector" idref="#_x0000_s1865"/>
        <o:r id="V:Rule283" type="connector" idref="#_x0000_s1581"/>
        <o:r id="V:Rule284" type="connector" idref="#_x0000_s1530"/>
        <o:r id="V:Rule285" type="connector" idref="#_x0000_s1695"/>
        <o:r id="V:Rule286" type="connector" idref="#_x0000_s1340"/>
        <o:r id="V:Rule287" type="connector" idref="#_x0000_s1380"/>
        <o:r id="V:Rule288" type="connector" idref="#_x0000_s1670"/>
        <o:r id="V:Rule289" type="connector" idref="#_x0000_s1674"/>
        <o:r id="V:Rule290" type="connector" idref="#_x0000_s1471"/>
        <o:r id="V:Rule291" type="connector" idref="#_x0000_s1818"/>
        <o:r id="V:Rule292" type="connector" idref="#_x0000_s1957"/>
        <o:r id="V:Rule293" type="connector" idref="#_x0000_s1323"/>
        <o:r id="V:Rule294" type="connector" idref="#_x0000_s1734"/>
        <o:r id="V:Rule295" type="connector" idref="#_x0000_s1603"/>
        <o:r id="V:Rule296" type="connector" idref="#_x0000_s1882"/>
        <o:r id="V:Rule297" type="connector" idref="#_x0000_s1730"/>
        <o:r id="V:Rule298" type="connector" idref="#_x0000_s1329"/>
        <o:r id="V:Rule299" type="connector" idref="#_x0000_s1262"/>
        <o:r id="V:Rule300" type="connector" idref="#_x0000_s1524"/>
        <o:r id="V:Rule301" type="connector" idref="#_x0000_s1618"/>
        <o:r id="V:Rule302" type="connector" idref="#_x0000_s1269"/>
        <o:r id="V:Rule303" type="connector" idref="#_x0000_s1432"/>
        <o:r id="V:Rule304" type="connector" idref="#_x0000_s1298"/>
        <o:r id="V:Rule305" type="connector" idref="#_x0000_s1503"/>
        <o:r id="V:Rule306" type="connector" idref="#_x0000_s1280"/>
        <o:r id="V:Rule307" type="connector" idref="#_x0000_s1282"/>
        <o:r id="V:Rule308" type="connector" idref="#_x0000_s1964"/>
        <o:r id="V:Rule309" type="connector" idref="#_x0000_s1553"/>
        <o:r id="V:Rule310" type="connector" idref="#_x0000_s1464"/>
        <o:r id="V:Rule311" type="connector" idref="#_x0000_s1953"/>
        <o:r id="V:Rule312" type="connector" idref="#_x0000_s1305"/>
        <o:r id="V:Rule313" type="connector" idref="#_x0000_s1735"/>
        <o:r id="V:Rule314" type="connector" idref="#_x0000_s1949"/>
        <o:r id="V:Rule315" type="connector" idref="#_x0000_s1561"/>
        <o:r id="V:Rule316" type="connector" idref="#_x0000_s1630"/>
        <o:r id="V:Rule317" type="connector" idref="#_x0000_s1260"/>
        <o:r id="V:Rule318" type="connector" idref="#_x0000_s1781"/>
        <o:r id="V:Rule319" type="connector" idref="#_x0000_s1288"/>
        <o:r id="V:Rule320" type="connector" idref="#_x0000_s1469"/>
        <o:r id="V:Rule321" type="connector" idref="#_x0000_s1601"/>
        <o:r id="V:Rule322" type="connector" idref="#_x0000_s1739"/>
        <o:r id="V:Rule323" type="connector" idref="#_x0000_s1440"/>
        <o:r id="V:Rule324" type="connector" idref="#_x0000_s1526"/>
        <o:r id="V:Rule325" type="connector" idref="#_x0000_s1617"/>
        <o:r id="V:Rule326" type="connector" idref="#_x0000_s1653"/>
        <o:r id="V:Rule327" type="connector" idref="#_x0000_s1332"/>
        <o:r id="V:Rule328" type="connector" idref="#_x0000_s1312"/>
        <o:r id="V:Rule329" type="connector" idref="#_x0000_s1584"/>
        <o:r id="V:Rule330" type="connector" idref="#_x0000_s1648"/>
        <o:r id="V:Rule331" type="connector" idref="#_x0000_s1708"/>
        <o:r id="V:Rule332" type="connector" idref="#_x0000_s1752"/>
        <o:r id="V:Rule333" type="connector" idref="#_x0000_s1817"/>
        <o:r id="V:Rule334" type="connector" idref="#_x0000_s1292"/>
        <o:r id="V:Rule335" type="connector" idref="#_x0000_s1904"/>
        <o:r id="V:Rule336" type="connector" idref="#_x0000_s1442"/>
        <o:r id="V:Rule337" type="connector" idref="#_x0000_s1388"/>
        <o:r id="V:Rule338" type="connector" idref="#_x0000_s1281"/>
        <o:r id="V:Rule339" type="connector" idref="#_x0000_s1300"/>
        <o:r id="V:Rule340" type="connector" idref="#_x0000_s1802"/>
        <o:r id="V:Rule341" type="connector" idref="#_x0000_s1975"/>
        <o:r id="V:Rule342" type="connector" idref="#_x0000_s1911"/>
        <o:r id="V:Rule343" type="connector" idref="#_x0000_s1894"/>
        <o:r id="V:Rule344" type="connector" idref="#_x0000_s1336"/>
        <o:r id="V:Rule345" type="connector" idref="#_x0000_s1799"/>
        <o:r id="V:Rule346" type="connector" idref="#_x0000_s1820"/>
        <o:r id="V:Rule347" type="connector" idref="#_x0000_s1343"/>
        <o:r id="V:Rule348" type="connector" idref="#_x0000_s1955"/>
        <o:r id="V:Rule349" type="connector" idref="#_x0000_s1386"/>
        <o:r id="V:Rule350" type="connector" idref="#_x0000_s1805"/>
        <o:r id="V:Rule351" type="connector" idref="#_x0000_s1447"/>
        <o:r id="V:Rule352" type="connector" idref="#_x0000_s1861"/>
        <o:r id="V:Rule353" type="connector" idref="#_x0000_s1931"/>
        <o:r id="V:Rule354" type="connector" idref="#_x0000_s1636"/>
        <o:r id="V:Rule355" type="connector" idref="#_x0000_s1782"/>
        <o:r id="V:Rule356" type="connector" idref="#_x0000_s1328"/>
        <o:r id="V:Rule357" type="connector" idref="#_x0000_s1342"/>
        <o:r id="V:Rule358" type="connector" idref="#_x0000_s1501"/>
        <o:r id="V:Rule359" type="connector" idref="#_x0000_s1599"/>
        <o:r id="V:Rule360" type="connector" idref="#_x0000_s1686"/>
        <o:r id="V:Rule361" type="connector" idref="#_x0000_s1272"/>
        <o:r id="V:Rule362" type="connector" idref="#_x0000_s1499"/>
        <o:r id="V:Rule363" type="connector" idref="#_x0000_s1733"/>
        <o:r id="V:Rule364" type="connector" idref="#_x0000_s1500"/>
        <o:r id="V:Rule365" type="connector" idref="#_x0000_s1768"/>
        <o:r id="V:Rule366" type="connector" idref="#_x0000_s1896"/>
        <o:r id="V:Rule367" type="connector" idref="#_x0000_s1962"/>
        <o:r id="V:Rule368" type="connector" idref="#_x0000_s1895"/>
        <o:r id="V:Rule369" type="connector" idref="#_x0000_s1692"/>
        <o:r id="V:Rule370" type="connector" idref="#_x0000_s1672"/>
        <o:r id="V:Rule371" type="connector" idref="#_x0000_s1313"/>
        <o:r id="V:Rule372" type="connector" idref="#_x0000_s1278"/>
        <o:r id="V:Rule373" type="connector" idref="#_x0000_s1915"/>
        <o:r id="V:Rule374" type="connector" idref="#_x0000_s1972"/>
        <o:r id="V:Rule375" type="connector" idref="#_x0000_s1322"/>
        <o:r id="V:Rule376" type="connector" idref="#_x0000_s1348"/>
        <o:r id="V:Rule377" type="connector" idref="#_x0000_s1963"/>
        <o:r id="V:Rule378" type="connector" idref="#_x0000_s1290"/>
        <o:r id="V:Rule379" type="connector" idref="#_x0000_s1527"/>
        <o:r id="V:Rule380" type="connector" idref="#_x0000_s1555"/>
        <o:r id="V:Rule381" type="connector" idref="#_x0000_s1600"/>
        <o:r id="V:Rule382" type="connector" idref="#_x0000_s1689"/>
        <o:r id="V:Rule383" type="connector" idref="#_x0000_s1651"/>
        <o:r id="V:Rule384" type="connector" idref="#_x0000_s1801"/>
        <o:r id="V:Rule385" type="connector" idref="#_x0000_s1376"/>
        <o:r id="V:Rule386" type="connector" idref="#_x0000_s1707"/>
        <o:r id="V:Rule387" type="connector" idref="#_x0000_s1304"/>
        <o:r id="V:Rule388" type="connector" idref="#_x0000_s1473"/>
        <o:r id="V:Rule389" type="connector" idref="#_x0000_s1331"/>
        <o:r id="V:Rule390" type="connector" idref="#_x0000_s1803"/>
        <o:r id="V:Rule391" type="connector" idref="#_x0000_s1948"/>
        <o:r id="V:Rule392" type="connector" idref="#_x0000_s1977"/>
        <o:r id="V:Rule393" type="connector" idref="#_x0000_s1928"/>
        <o:r id="V:Rule394" type="connector" idref="#_x0000_s176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9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42E7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6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666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907EEB"/>
    <w:rPr>
      <w:color w:val="808080"/>
    </w:rPr>
  </w:style>
  <w:style w:type="paragraph" w:styleId="stbilgi">
    <w:name w:val="header"/>
    <w:basedOn w:val="Normal"/>
    <w:link w:val="stbilgiChar"/>
    <w:uiPriority w:val="99"/>
    <w:semiHidden/>
    <w:unhideWhenUsed/>
    <w:rsid w:val="000F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F21D9"/>
  </w:style>
  <w:style w:type="paragraph" w:styleId="Altbilgi">
    <w:name w:val="footer"/>
    <w:basedOn w:val="Normal"/>
    <w:link w:val="AltbilgiChar"/>
    <w:uiPriority w:val="99"/>
    <w:unhideWhenUsed/>
    <w:rsid w:val="000F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21D9"/>
  </w:style>
  <w:style w:type="character" w:styleId="Kpr">
    <w:name w:val="Hyperlink"/>
    <w:basedOn w:val="VarsaylanParagrafYazTipi"/>
    <w:unhideWhenUsed/>
    <w:rsid w:val="009D3D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5F40-DB3C-4787-92A7-F6BDFADE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1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OGUZ</cp:lastModifiedBy>
  <cp:revision>3</cp:revision>
  <dcterms:created xsi:type="dcterms:W3CDTF">2018-05-17T11:33:00Z</dcterms:created>
  <dcterms:modified xsi:type="dcterms:W3CDTF">2022-02-08T08:28:00Z</dcterms:modified>
  <cp:category>https://www.sorubak.com</cp:category>
</cp:coreProperties>
</file>